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55E96" w14:textId="77777777" w:rsidR="00311472" w:rsidRPr="001F5D4D" w:rsidRDefault="00311472">
      <w:pPr>
        <w:pStyle w:val="Antrat1"/>
        <w:rPr>
          <w:rFonts w:ascii="Times New Roman" w:hAnsi="Times New Roman"/>
          <w:szCs w:val="24"/>
        </w:rPr>
      </w:pPr>
      <w:r w:rsidRPr="001F5D4D">
        <w:rPr>
          <w:rFonts w:ascii="Times New Roman" w:hAnsi="Times New Roman"/>
          <w:szCs w:val="24"/>
        </w:rPr>
        <w:t>UAB „VILNIAUS ENERJIJA“</w:t>
      </w:r>
    </w:p>
    <w:p w14:paraId="689A89D7" w14:textId="77777777" w:rsidR="00D92B72" w:rsidRPr="001F5D4D" w:rsidRDefault="00D92B72" w:rsidP="00D92B72">
      <w:pPr>
        <w:rPr>
          <w:sz w:val="24"/>
          <w:szCs w:val="24"/>
          <w:lang w:val="lt-LT"/>
        </w:rPr>
      </w:pPr>
    </w:p>
    <w:p w14:paraId="0BA6E5C9" w14:textId="77777777" w:rsidR="003D0F1B" w:rsidRPr="001F5D4D" w:rsidRDefault="003D0F1B" w:rsidP="00D92B72">
      <w:pPr>
        <w:rPr>
          <w:sz w:val="24"/>
          <w:szCs w:val="24"/>
          <w:lang w:val="lt-LT"/>
        </w:rPr>
      </w:pPr>
    </w:p>
    <w:p w14:paraId="1CC9F9FB" w14:textId="77777777" w:rsidR="00663873" w:rsidRPr="001F5D4D" w:rsidRDefault="001B1B69" w:rsidP="00D92B72">
      <w:pPr>
        <w:rPr>
          <w:sz w:val="24"/>
          <w:szCs w:val="24"/>
          <w:lang w:val="lt-LT"/>
        </w:rPr>
      </w:pPr>
      <w:r w:rsidRPr="001F5D4D">
        <w:rPr>
          <w:sz w:val="24"/>
          <w:szCs w:val="24"/>
          <w:lang w:val="lt-LT"/>
        </w:rPr>
        <w:tab/>
      </w:r>
      <w:r w:rsidRPr="001F5D4D">
        <w:rPr>
          <w:sz w:val="24"/>
          <w:szCs w:val="24"/>
          <w:lang w:val="lt-LT"/>
        </w:rPr>
        <w:tab/>
      </w:r>
      <w:r w:rsidRPr="001F5D4D">
        <w:rPr>
          <w:sz w:val="24"/>
          <w:szCs w:val="24"/>
          <w:lang w:val="lt-LT"/>
        </w:rPr>
        <w:tab/>
      </w:r>
      <w:r w:rsidRPr="001F5D4D">
        <w:rPr>
          <w:sz w:val="24"/>
          <w:szCs w:val="24"/>
          <w:lang w:val="lt-LT"/>
        </w:rPr>
        <w:tab/>
      </w:r>
      <w:r w:rsidRPr="001F5D4D">
        <w:rPr>
          <w:sz w:val="24"/>
          <w:szCs w:val="24"/>
          <w:lang w:val="lt-LT"/>
        </w:rPr>
        <w:tab/>
      </w:r>
      <w:r w:rsidRPr="001F5D4D">
        <w:rPr>
          <w:sz w:val="24"/>
          <w:szCs w:val="24"/>
          <w:lang w:val="lt-LT"/>
        </w:rPr>
        <w:tab/>
      </w:r>
      <w:r w:rsidRPr="001F5D4D">
        <w:rPr>
          <w:sz w:val="24"/>
          <w:szCs w:val="24"/>
          <w:lang w:val="lt-LT"/>
        </w:rPr>
        <w:tab/>
      </w:r>
      <w:r w:rsidRPr="001F5D4D">
        <w:rPr>
          <w:sz w:val="24"/>
          <w:szCs w:val="24"/>
          <w:lang w:val="lt-LT"/>
        </w:rPr>
        <w:tab/>
        <w:t>PATVIRTINTA</w:t>
      </w:r>
    </w:p>
    <w:p w14:paraId="0B87E13D" w14:textId="4AFD8FEC" w:rsidR="001B1B69" w:rsidRPr="001F5D4D" w:rsidRDefault="001B1B69" w:rsidP="00D92B72">
      <w:pPr>
        <w:rPr>
          <w:sz w:val="24"/>
          <w:szCs w:val="24"/>
          <w:lang w:val="lt-LT"/>
        </w:rPr>
      </w:pPr>
      <w:r w:rsidRPr="001F5D4D">
        <w:rPr>
          <w:sz w:val="24"/>
          <w:szCs w:val="24"/>
          <w:lang w:val="lt-LT"/>
        </w:rPr>
        <w:tab/>
      </w:r>
      <w:r w:rsidRPr="001F5D4D">
        <w:rPr>
          <w:sz w:val="24"/>
          <w:szCs w:val="24"/>
          <w:lang w:val="lt-LT"/>
        </w:rPr>
        <w:tab/>
      </w:r>
      <w:r w:rsidRPr="001F5D4D">
        <w:rPr>
          <w:sz w:val="24"/>
          <w:szCs w:val="24"/>
          <w:lang w:val="lt-LT"/>
        </w:rPr>
        <w:tab/>
      </w:r>
      <w:r w:rsidRPr="001F5D4D">
        <w:rPr>
          <w:sz w:val="24"/>
          <w:szCs w:val="24"/>
          <w:lang w:val="lt-LT"/>
        </w:rPr>
        <w:tab/>
      </w:r>
      <w:r w:rsidRPr="001F5D4D">
        <w:rPr>
          <w:sz w:val="24"/>
          <w:szCs w:val="24"/>
          <w:lang w:val="lt-LT"/>
        </w:rPr>
        <w:tab/>
      </w:r>
      <w:r w:rsidRPr="001F5D4D">
        <w:rPr>
          <w:sz w:val="24"/>
          <w:szCs w:val="24"/>
          <w:lang w:val="lt-LT"/>
        </w:rPr>
        <w:tab/>
      </w:r>
      <w:r w:rsidRPr="001F5D4D">
        <w:rPr>
          <w:sz w:val="24"/>
          <w:szCs w:val="24"/>
          <w:lang w:val="lt-LT"/>
        </w:rPr>
        <w:tab/>
      </w:r>
      <w:r w:rsidRPr="001F5D4D">
        <w:rPr>
          <w:sz w:val="24"/>
          <w:szCs w:val="24"/>
          <w:lang w:val="lt-LT"/>
        </w:rPr>
        <w:tab/>
        <w:t>Pirkimo komisijos 201</w:t>
      </w:r>
      <w:r w:rsidR="00594485">
        <w:rPr>
          <w:sz w:val="24"/>
          <w:szCs w:val="24"/>
          <w:lang w:val="lt-LT"/>
        </w:rPr>
        <w:t>6</w:t>
      </w:r>
      <w:r w:rsidRPr="001F5D4D">
        <w:rPr>
          <w:sz w:val="24"/>
          <w:szCs w:val="24"/>
          <w:lang w:val="lt-LT"/>
        </w:rPr>
        <w:t>-</w:t>
      </w:r>
      <w:r w:rsidR="00571B3E" w:rsidRPr="001F5D4D">
        <w:rPr>
          <w:sz w:val="24"/>
          <w:szCs w:val="24"/>
          <w:lang w:val="lt-LT"/>
        </w:rPr>
        <w:t>0</w:t>
      </w:r>
      <w:r w:rsidR="00594485">
        <w:rPr>
          <w:sz w:val="24"/>
          <w:szCs w:val="24"/>
          <w:lang w:val="lt-LT"/>
        </w:rPr>
        <w:t>7</w:t>
      </w:r>
      <w:r w:rsidRPr="001F5D4D">
        <w:rPr>
          <w:sz w:val="24"/>
          <w:szCs w:val="24"/>
          <w:lang w:val="lt-LT"/>
        </w:rPr>
        <w:t>-</w:t>
      </w:r>
      <w:r w:rsidR="00525E8F">
        <w:rPr>
          <w:sz w:val="24"/>
          <w:szCs w:val="24"/>
          <w:lang w:val="lt-LT"/>
        </w:rPr>
        <w:t>1</w:t>
      </w:r>
      <w:r w:rsidR="000E2386">
        <w:rPr>
          <w:sz w:val="24"/>
          <w:szCs w:val="24"/>
          <w:lang w:val="lt-LT"/>
        </w:rPr>
        <w:t>9</w:t>
      </w:r>
    </w:p>
    <w:p w14:paraId="76D88679" w14:textId="77777777" w:rsidR="001B1B69" w:rsidRPr="001F5D4D" w:rsidRDefault="001B1B69" w:rsidP="001B1B69">
      <w:pPr>
        <w:ind w:left="5040" w:firstLine="720"/>
        <w:rPr>
          <w:sz w:val="24"/>
          <w:szCs w:val="24"/>
          <w:lang w:val="lt-LT"/>
        </w:rPr>
      </w:pPr>
      <w:r w:rsidRPr="001F5D4D">
        <w:rPr>
          <w:sz w:val="24"/>
          <w:szCs w:val="24"/>
          <w:lang w:val="lt-LT"/>
        </w:rPr>
        <w:t>protokolu</w:t>
      </w:r>
    </w:p>
    <w:p w14:paraId="6BABBB54" w14:textId="77777777" w:rsidR="00663873" w:rsidRPr="001F5D4D" w:rsidRDefault="00663873" w:rsidP="00D92B72">
      <w:pPr>
        <w:rPr>
          <w:sz w:val="24"/>
          <w:szCs w:val="24"/>
          <w:lang w:val="lt-LT"/>
        </w:rPr>
      </w:pPr>
    </w:p>
    <w:p w14:paraId="363E6A98" w14:textId="77777777" w:rsidR="009712A6" w:rsidRPr="001F5D4D" w:rsidRDefault="009712A6" w:rsidP="00D92B72">
      <w:pPr>
        <w:rPr>
          <w:sz w:val="24"/>
          <w:szCs w:val="24"/>
          <w:lang w:val="lt-LT"/>
        </w:rPr>
      </w:pPr>
    </w:p>
    <w:p w14:paraId="7FC4CB7D" w14:textId="77777777" w:rsidR="00FD1AF6" w:rsidRPr="001F5D4D" w:rsidRDefault="00FD1AF6" w:rsidP="00D92B72">
      <w:pPr>
        <w:rPr>
          <w:sz w:val="24"/>
          <w:szCs w:val="24"/>
          <w:lang w:val="lt-LT"/>
        </w:rPr>
      </w:pPr>
    </w:p>
    <w:p w14:paraId="025D85CC" w14:textId="5A715317" w:rsidR="007A26F5" w:rsidRPr="001F5D4D" w:rsidRDefault="00B53CDF" w:rsidP="006C1FD4">
      <w:pPr>
        <w:pStyle w:val="Antrat1"/>
        <w:rPr>
          <w:rFonts w:ascii="Times New Roman" w:hAnsi="Times New Roman"/>
          <w:szCs w:val="24"/>
        </w:rPr>
      </w:pPr>
      <w:r w:rsidRPr="001F5D4D">
        <w:rPr>
          <w:rFonts w:ascii="Times New Roman" w:hAnsi="Times New Roman"/>
          <w:szCs w:val="24"/>
        </w:rPr>
        <w:t xml:space="preserve">SKALŪBŲ ALYVOS VKG EXTRA LIGHT (ARBA LYGIAVERTĖS) PIRKIMO </w:t>
      </w:r>
    </w:p>
    <w:p w14:paraId="58E298AF" w14:textId="36289702" w:rsidR="00651E78" w:rsidRPr="001F5D4D" w:rsidRDefault="00B53CDF" w:rsidP="00651E78">
      <w:pPr>
        <w:pStyle w:val="Antrat1"/>
        <w:rPr>
          <w:rFonts w:ascii="Times New Roman" w:hAnsi="Times New Roman"/>
          <w:szCs w:val="24"/>
        </w:rPr>
      </w:pPr>
      <w:r w:rsidRPr="001F5D4D">
        <w:rPr>
          <w:rFonts w:ascii="Times New Roman" w:hAnsi="Times New Roman"/>
          <w:szCs w:val="24"/>
        </w:rPr>
        <w:t>ATVIRO KONKURSO SĄLYGOS</w:t>
      </w:r>
    </w:p>
    <w:p w14:paraId="40873297" w14:textId="77777777" w:rsidR="00604D75" w:rsidRPr="001F5D4D" w:rsidRDefault="00604D75">
      <w:pPr>
        <w:jc w:val="both"/>
        <w:rPr>
          <w:b/>
          <w:sz w:val="24"/>
          <w:szCs w:val="24"/>
          <w:lang w:val="lt-LT"/>
        </w:rPr>
      </w:pPr>
    </w:p>
    <w:p w14:paraId="01B023EE" w14:textId="77777777" w:rsidR="009712A6" w:rsidRPr="001F5D4D" w:rsidRDefault="009712A6" w:rsidP="00B3657E">
      <w:pPr>
        <w:ind w:firstLine="567"/>
        <w:jc w:val="both"/>
        <w:rPr>
          <w:b/>
          <w:sz w:val="24"/>
          <w:szCs w:val="24"/>
          <w:lang w:val="lt-LT"/>
        </w:rPr>
      </w:pPr>
    </w:p>
    <w:p w14:paraId="5D5F0580" w14:textId="77777777" w:rsidR="00311472" w:rsidRPr="001F5D4D" w:rsidRDefault="00AD4CFD" w:rsidP="0003379B">
      <w:pPr>
        <w:numPr>
          <w:ilvl w:val="0"/>
          <w:numId w:val="2"/>
        </w:numPr>
        <w:tabs>
          <w:tab w:val="left" w:pos="1134"/>
        </w:tabs>
        <w:ind w:left="0" w:firstLine="709"/>
        <w:jc w:val="both"/>
        <w:rPr>
          <w:b/>
          <w:color w:val="000000"/>
          <w:sz w:val="24"/>
          <w:szCs w:val="24"/>
          <w:lang w:val="lt-LT"/>
        </w:rPr>
      </w:pPr>
      <w:r w:rsidRPr="001F5D4D">
        <w:rPr>
          <w:b/>
          <w:color w:val="000000"/>
          <w:sz w:val="24"/>
          <w:szCs w:val="24"/>
          <w:lang w:val="lt-LT"/>
        </w:rPr>
        <w:t>BENDROSIOS NUOSTATOS</w:t>
      </w:r>
    </w:p>
    <w:p w14:paraId="13CFDBD0" w14:textId="02AE0571" w:rsidR="00B3657E" w:rsidRPr="001F5D4D" w:rsidRDefault="00A4564A" w:rsidP="0003379B">
      <w:pPr>
        <w:pStyle w:val="Antrat1"/>
        <w:numPr>
          <w:ilvl w:val="1"/>
          <w:numId w:val="2"/>
        </w:numPr>
        <w:tabs>
          <w:tab w:val="left" w:pos="1134"/>
        </w:tabs>
        <w:ind w:left="0" w:firstLine="709"/>
        <w:jc w:val="both"/>
        <w:rPr>
          <w:rFonts w:ascii="Times New Roman" w:hAnsi="Times New Roman"/>
          <w:b w:val="0"/>
          <w:szCs w:val="24"/>
        </w:rPr>
      </w:pPr>
      <w:r w:rsidRPr="001F5D4D">
        <w:rPr>
          <w:rFonts w:ascii="Times New Roman" w:hAnsi="Times New Roman"/>
          <w:b w:val="0"/>
          <w:szCs w:val="24"/>
        </w:rPr>
        <w:t xml:space="preserve">UAB „Vilniaus energija“ </w:t>
      </w:r>
      <w:r w:rsidR="00311472" w:rsidRPr="001F5D4D">
        <w:rPr>
          <w:rFonts w:ascii="Times New Roman" w:hAnsi="Times New Roman"/>
          <w:b w:val="0"/>
          <w:szCs w:val="24"/>
        </w:rPr>
        <w:t xml:space="preserve"> (toliau tekste – </w:t>
      </w:r>
      <w:r w:rsidR="00EE5696" w:rsidRPr="001F5D4D">
        <w:rPr>
          <w:rFonts w:ascii="Times New Roman" w:hAnsi="Times New Roman"/>
          <w:b w:val="0"/>
          <w:szCs w:val="24"/>
        </w:rPr>
        <w:t>Įgaliotoji</w:t>
      </w:r>
      <w:r w:rsidR="002A6023" w:rsidRPr="001F5D4D">
        <w:rPr>
          <w:rFonts w:ascii="Times New Roman" w:hAnsi="Times New Roman"/>
          <w:b w:val="0"/>
          <w:szCs w:val="24"/>
        </w:rPr>
        <w:t xml:space="preserve"> organizacija</w:t>
      </w:r>
      <w:r w:rsidR="00311472" w:rsidRPr="001F5D4D">
        <w:rPr>
          <w:rFonts w:ascii="Times New Roman" w:hAnsi="Times New Roman"/>
          <w:b w:val="0"/>
          <w:szCs w:val="24"/>
        </w:rPr>
        <w:t xml:space="preserve">) </w:t>
      </w:r>
      <w:r w:rsidR="00BE7E42" w:rsidRPr="001F5D4D">
        <w:rPr>
          <w:rFonts w:ascii="Times New Roman" w:hAnsi="Times New Roman"/>
          <w:b w:val="0"/>
          <w:szCs w:val="24"/>
        </w:rPr>
        <w:t xml:space="preserve"> atlieka </w:t>
      </w:r>
      <w:r w:rsidR="00EC63C4" w:rsidRPr="001F5D4D">
        <w:rPr>
          <w:rFonts w:ascii="Times New Roman" w:hAnsi="Times New Roman"/>
          <w:szCs w:val="24"/>
        </w:rPr>
        <w:t xml:space="preserve"> </w:t>
      </w:r>
      <w:r w:rsidR="00AB3107" w:rsidRPr="001F5D4D">
        <w:rPr>
          <w:rFonts w:ascii="Times New Roman" w:hAnsi="Times New Roman"/>
          <w:szCs w:val="24"/>
        </w:rPr>
        <w:t xml:space="preserve">Skalūnų alyvos </w:t>
      </w:r>
      <w:r w:rsidR="00B53CDF" w:rsidRPr="001F5D4D">
        <w:rPr>
          <w:rFonts w:ascii="Times New Roman" w:hAnsi="Times New Roman"/>
          <w:szCs w:val="24"/>
        </w:rPr>
        <w:t xml:space="preserve">VKG </w:t>
      </w:r>
      <w:proofErr w:type="spellStart"/>
      <w:r w:rsidR="00B53CDF" w:rsidRPr="001F5D4D">
        <w:rPr>
          <w:rFonts w:ascii="Times New Roman" w:hAnsi="Times New Roman"/>
          <w:szCs w:val="24"/>
        </w:rPr>
        <w:t>Extra</w:t>
      </w:r>
      <w:proofErr w:type="spellEnd"/>
      <w:r w:rsidR="00B53CDF" w:rsidRPr="001F5D4D">
        <w:rPr>
          <w:rFonts w:ascii="Times New Roman" w:hAnsi="Times New Roman"/>
          <w:szCs w:val="24"/>
        </w:rPr>
        <w:t xml:space="preserve"> </w:t>
      </w:r>
      <w:proofErr w:type="spellStart"/>
      <w:r w:rsidR="00B53CDF" w:rsidRPr="001F5D4D">
        <w:rPr>
          <w:rFonts w:ascii="Times New Roman" w:hAnsi="Times New Roman"/>
          <w:szCs w:val="24"/>
        </w:rPr>
        <w:t>light</w:t>
      </w:r>
      <w:proofErr w:type="spellEnd"/>
      <w:r w:rsidR="00B53CDF" w:rsidRPr="001F5D4D">
        <w:rPr>
          <w:rFonts w:ascii="Times New Roman" w:hAnsi="Times New Roman"/>
          <w:szCs w:val="24"/>
        </w:rPr>
        <w:t xml:space="preserve"> (arba lygiavertės) </w:t>
      </w:r>
      <w:r w:rsidR="00B3657E" w:rsidRPr="001F5D4D">
        <w:rPr>
          <w:rFonts w:ascii="Times New Roman" w:hAnsi="Times New Roman"/>
          <w:i/>
          <w:szCs w:val="24"/>
        </w:rPr>
        <w:t xml:space="preserve"> </w:t>
      </w:r>
      <w:r w:rsidR="00D41745" w:rsidRPr="001F5D4D">
        <w:rPr>
          <w:rFonts w:ascii="Times New Roman" w:hAnsi="Times New Roman"/>
          <w:b w:val="0"/>
          <w:szCs w:val="24"/>
        </w:rPr>
        <w:t xml:space="preserve">(toliau – </w:t>
      </w:r>
      <w:r w:rsidR="000B1D06" w:rsidRPr="001F5D4D">
        <w:rPr>
          <w:rFonts w:ascii="Times New Roman" w:hAnsi="Times New Roman"/>
          <w:b w:val="0"/>
          <w:szCs w:val="24"/>
        </w:rPr>
        <w:t>Prekė</w:t>
      </w:r>
      <w:r w:rsidR="002D382F" w:rsidRPr="001F5D4D">
        <w:rPr>
          <w:rFonts w:ascii="Times New Roman" w:hAnsi="Times New Roman"/>
          <w:b w:val="0"/>
          <w:szCs w:val="24"/>
        </w:rPr>
        <w:t>s</w:t>
      </w:r>
      <w:r w:rsidR="00D41745" w:rsidRPr="001F5D4D">
        <w:rPr>
          <w:rFonts w:ascii="Times New Roman" w:hAnsi="Times New Roman"/>
          <w:b w:val="0"/>
          <w:szCs w:val="24"/>
        </w:rPr>
        <w:t xml:space="preserve">) </w:t>
      </w:r>
      <w:r w:rsidR="00BE7E42" w:rsidRPr="001F5D4D">
        <w:rPr>
          <w:rFonts w:ascii="Times New Roman" w:hAnsi="Times New Roman"/>
          <w:b w:val="0"/>
          <w:szCs w:val="24"/>
        </w:rPr>
        <w:t xml:space="preserve">pirkimą </w:t>
      </w:r>
      <w:r w:rsidR="00221C2E" w:rsidRPr="001F5D4D">
        <w:rPr>
          <w:rFonts w:ascii="Times New Roman" w:hAnsi="Times New Roman"/>
          <w:b w:val="0"/>
          <w:szCs w:val="24"/>
        </w:rPr>
        <w:t>atviro konkurso</w:t>
      </w:r>
      <w:r w:rsidR="00221C2E" w:rsidRPr="001F5D4D">
        <w:rPr>
          <w:rFonts w:ascii="Times New Roman" w:hAnsi="Times New Roman"/>
          <w:szCs w:val="24"/>
        </w:rPr>
        <w:t xml:space="preserve"> </w:t>
      </w:r>
      <w:r w:rsidR="00221C2E" w:rsidRPr="001F5D4D">
        <w:rPr>
          <w:rFonts w:ascii="Times New Roman" w:hAnsi="Times New Roman"/>
          <w:b w:val="0"/>
          <w:szCs w:val="24"/>
        </w:rPr>
        <w:t>(toliau – konkursas/pirkimas) būdu</w:t>
      </w:r>
      <w:r w:rsidR="00311472" w:rsidRPr="001F5D4D">
        <w:rPr>
          <w:rFonts w:ascii="Times New Roman" w:hAnsi="Times New Roman"/>
          <w:b w:val="0"/>
          <w:szCs w:val="24"/>
        </w:rPr>
        <w:t>.</w:t>
      </w:r>
    </w:p>
    <w:p w14:paraId="3B9988CB" w14:textId="4EF6D9E3" w:rsidR="00EE5696" w:rsidRPr="00E31301" w:rsidRDefault="00311472" w:rsidP="0003379B">
      <w:pPr>
        <w:pStyle w:val="Antrat1"/>
        <w:numPr>
          <w:ilvl w:val="1"/>
          <w:numId w:val="2"/>
        </w:numPr>
        <w:tabs>
          <w:tab w:val="left" w:pos="1134"/>
        </w:tabs>
        <w:ind w:left="0" w:firstLine="709"/>
        <w:jc w:val="both"/>
        <w:rPr>
          <w:rFonts w:ascii="Times New Roman" w:hAnsi="Times New Roman"/>
          <w:b w:val="0"/>
          <w:szCs w:val="24"/>
        </w:rPr>
      </w:pPr>
      <w:r w:rsidRPr="001F5D4D">
        <w:rPr>
          <w:rFonts w:ascii="Times New Roman" w:hAnsi="Times New Roman"/>
          <w:b w:val="0"/>
          <w:szCs w:val="24"/>
        </w:rPr>
        <w:t xml:space="preserve"> </w:t>
      </w:r>
      <w:r w:rsidR="00B3657E" w:rsidRPr="001F5D4D">
        <w:rPr>
          <w:rFonts w:ascii="Times New Roman" w:hAnsi="Times New Roman"/>
          <w:b w:val="0"/>
          <w:szCs w:val="24"/>
        </w:rPr>
        <w:t>UAB „</w:t>
      </w:r>
      <w:proofErr w:type="spellStart"/>
      <w:r w:rsidR="00B3657E" w:rsidRPr="001F5D4D">
        <w:rPr>
          <w:rFonts w:ascii="Times New Roman" w:hAnsi="Times New Roman"/>
          <w:b w:val="0"/>
          <w:szCs w:val="24"/>
        </w:rPr>
        <w:t>Litesko</w:t>
      </w:r>
      <w:proofErr w:type="spellEnd"/>
      <w:r w:rsidR="00B3657E" w:rsidRPr="001F5D4D">
        <w:rPr>
          <w:rFonts w:ascii="Times New Roman" w:hAnsi="Times New Roman"/>
          <w:b w:val="0"/>
          <w:szCs w:val="24"/>
        </w:rPr>
        <w:t>“</w:t>
      </w:r>
      <w:r w:rsidR="00B3657E" w:rsidRPr="001F5D4D">
        <w:rPr>
          <w:rFonts w:ascii="Times New Roman" w:hAnsi="Times New Roman"/>
          <w:b w:val="0"/>
          <w:i/>
          <w:szCs w:val="24"/>
        </w:rPr>
        <w:t xml:space="preserve"> </w:t>
      </w:r>
      <w:r w:rsidR="00B3657E" w:rsidRPr="001F5D4D">
        <w:rPr>
          <w:rFonts w:ascii="Times New Roman" w:hAnsi="Times New Roman"/>
          <w:b w:val="0"/>
          <w:szCs w:val="24"/>
        </w:rPr>
        <w:t xml:space="preserve">(toliau tekste – </w:t>
      </w:r>
      <w:r w:rsidR="00BA06CC" w:rsidRPr="001F5D4D">
        <w:rPr>
          <w:rFonts w:ascii="Times New Roman" w:hAnsi="Times New Roman"/>
          <w:b w:val="0"/>
          <w:szCs w:val="24"/>
        </w:rPr>
        <w:t xml:space="preserve"> Įsigyj</w:t>
      </w:r>
      <w:r w:rsidR="00B3657E" w:rsidRPr="001F5D4D">
        <w:rPr>
          <w:rFonts w:ascii="Times New Roman" w:hAnsi="Times New Roman"/>
          <w:b w:val="0"/>
          <w:szCs w:val="24"/>
        </w:rPr>
        <w:t xml:space="preserve">ančioji organizacija) numato įsigyti </w:t>
      </w:r>
      <w:r w:rsidR="00E31301" w:rsidRPr="00E31301">
        <w:rPr>
          <w:rFonts w:ascii="Times New Roman" w:hAnsi="Times New Roman"/>
          <w:b w:val="0"/>
          <w:szCs w:val="24"/>
        </w:rPr>
        <w:t>Prekes</w:t>
      </w:r>
      <w:r w:rsidR="00B3657E" w:rsidRPr="00E31301">
        <w:rPr>
          <w:rFonts w:ascii="Times New Roman" w:hAnsi="Times New Roman"/>
          <w:b w:val="0"/>
          <w:szCs w:val="24"/>
        </w:rPr>
        <w:t>.</w:t>
      </w:r>
    </w:p>
    <w:p w14:paraId="663BC225" w14:textId="6CB16ABC" w:rsidR="00BE7E42" w:rsidRPr="001F5D4D" w:rsidRDefault="00BE7E42" w:rsidP="0003379B">
      <w:pPr>
        <w:numPr>
          <w:ilvl w:val="1"/>
          <w:numId w:val="2"/>
        </w:numPr>
        <w:tabs>
          <w:tab w:val="num" w:pos="567"/>
          <w:tab w:val="left" w:pos="1134"/>
        </w:tabs>
        <w:ind w:left="0" w:firstLine="709"/>
        <w:jc w:val="both"/>
        <w:rPr>
          <w:sz w:val="24"/>
          <w:szCs w:val="24"/>
          <w:lang w:val="lt-LT"/>
        </w:rPr>
      </w:pPr>
      <w:r w:rsidRPr="001F5D4D">
        <w:rPr>
          <w:sz w:val="24"/>
          <w:szCs w:val="24"/>
          <w:lang w:val="lt-LT"/>
        </w:rPr>
        <w:t xml:space="preserve">UAB „Vilniaus energija“ </w:t>
      </w:r>
      <w:r w:rsidRPr="001F5D4D">
        <w:rPr>
          <w:spacing w:val="5"/>
          <w:sz w:val="24"/>
          <w:szCs w:val="24"/>
          <w:lang w:val="lt-LT"/>
        </w:rPr>
        <w:t>yra UAB „</w:t>
      </w:r>
      <w:proofErr w:type="spellStart"/>
      <w:r w:rsidRPr="001F5D4D">
        <w:rPr>
          <w:spacing w:val="5"/>
          <w:sz w:val="24"/>
          <w:szCs w:val="24"/>
          <w:lang w:val="lt-LT"/>
        </w:rPr>
        <w:t>Litesko</w:t>
      </w:r>
      <w:proofErr w:type="spellEnd"/>
      <w:r w:rsidRPr="001F5D4D">
        <w:rPr>
          <w:spacing w:val="5"/>
          <w:sz w:val="24"/>
          <w:szCs w:val="24"/>
          <w:lang w:val="lt-LT"/>
        </w:rPr>
        <w:t xml:space="preserve">“ įgaliotoji organizacija pirkimams organizuoti ir </w:t>
      </w:r>
      <w:r w:rsidRPr="001F5D4D">
        <w:rPr>
          <w:spacing w:val="3"/>
          <w:sz w:val="24"/>
          <w:szCs w:val="24"/>
          <w:lang w:val="lt-LT"/>
        </w:rPr>
        <w:t>jiems atlikti iki pirkimo sutarties sudarymo.</w:t>
      </w:r>
    </w:p>
    <w:p w14:paraId="1DEA083D" w14:textId="56114FA6" w:rsidR="00EE5696" w:rsidRPr="001F5D4D" w:rsidRDefault="00221C2E" w:rsidP="0003379B">
      <w:pPr>
        <w:pStyle w:val="Antrat1"/>
        <w:numPr>
          <w:ilvl w:val="1"/>
          <w:numId w:val="2"/>
        </w:numPr>
        <w:tabs>
          <w:tab w:val="left" w:pos="1134"/>
        </w:tabs>
        <w:ind w:left="0" w:firstLine="709"/>
        <w:jc w:val="both"/>
        <w:rPr>
          <w:rFonts w:ascii="Times New Roman" w:hAnsi="Times New Roman"/>
          <w:b w:val="0"/>
          <w:szCs w:val="24"/>
        </w:rPr>
      </w:pPr>
      <w:r w:rsidRPr="001F5D4D">
        <w:rPr>
          <w:rFonts w:ascii="Times New Roman" w:hAnsi="Times New Roman"/>
          <w:b w:val="0"/>
          <w:szCs w:val="24"/>
        </w:rPr>
        <w:t>Vartojamos pagrindinės sąvokos, apibrėžtos Lietuvos Respublikos</w:t>
      </w:r>
      <w:r w:rsidR="00EE5696" w:rsidRPr="001F5D4D">
        <w:rPr>
          <w:rFonts w:ascii="Times New Roman" w:hAnsi="Times New Roman"/>
          <w:b w:val="0"/>
          <w:szCs w:val="24"/>
        </w:rPr>
        <w:t xml:space="preserve"> Vyriausybės                       </w:t>
      </w:r>
      <w:r w:rsidRPr="001F5D4D">
        <w:rPr>
          <w:rFonts w:ascii="Times New Roman" w:hAnsi="Times New Roman"/>
          <w:b w:val="0"/>
          <w:szCs w:val="24"/>
        </w:rPr>
        <w:t>2003-03-03 nutarimu Nr. 277 „Dėl įmonių, veikiančių energetikos srityje, energijos ar kuro, kurių reikia elektros ir šilumos energijai gaminti, pirkimų taisyklių patvirtinimo“ (toliau vadinama – Taisyklės).</w:t>
      </w:r>
    </w:p>
    <w:p w14:paraId="4E944E8A" w14:textId="77777777" w:rsidR="00EE5696" w:rsidRPr="001F5D4D" w:rsidRDefault="00590486" w:rsidP="008D2CD3">
      <w:pPr>
        <w:pStyle w:val="Antrat1"/>
        <w:numPr>
          <w:ilvl w:val="1"/>
          <w:numId w:val="2"/>
        </w:numPr>
        <w:tabs>
          <w:tab w:val="left" w:pos="1134"/>
        </w:tabs>
        <w:ind w:left="0" w:firstLine="709"/>
        <w:jc w:val="both"/>
        <w:rPr>
          <w:rFonts w:ascii="Times New Roman" w:hAnsi="Times New Roman"/>
          <w:b w:val="0"/>
          <w:szCs w:val="24"/>
        </w:rPr>
      </w:pPr>
      <w:r w:rsidRPr="001F5D4D">
        <w:rPr>
          <w:rFonts w:ascii="Times New Roman" w:hAnsi="Times New Roman"/>
          <w:b w:val="0"/>
          <w:szCs w:val="24"/>
        </w:rPr>
        <w:t>Pirkimas vykdomas vadovaujantis Lietuvos Respublikos Vyriausybės 2003</w:t>
      </w:r>
      <w:r w:rsidR="005E7185" w:rsidRPr="001F5D4D">
        <w:rPr>
          <w:rFonts w:ascii="Times New Roman" w:hAnsi="Times New Roman"/>
          <w:b w:val="0"/>
          <w:szCs w:val="24"/>
        </w:rPr>
        <w:t>-</w:t>
      </w:r>
      <w:r w:rsidRPr="001F5D4D">
        <w:rPr>
          <w:rFonts w:ascii="Times New Roman" w:hAnsi="Times New Roman"/>
          <w:b w:val="0"/>
          <w:szCs w:val="24"/>
        </w:rPr>
        <w:t>03</w:t>
      </w:r>
      <w:r w:rsidR="005E7185" w:rsidRPr="001F5D4D">
        <w:rPr>
          <w:rFonts w:ascii="Times New Roman" w:hAnsi="Times New Roman"/>
          <w:b w:val="0"/>
          <w:szCs w:val="24"/>
        </w:rPr>
        <w:t>-</w:t>
      </w:r>
      <w:r w:rsidRPr="001F5D4D">
        <w:rPr>
          <w:rFonts w:ascii="Times New Roman" w:hAnsi="Times New Roman"/>
          <w:b w:val="0"/>
          <w:szCs w:val="24"/>
        </w:rPr>
        <w:t>03 nutarimu Nr.</w:t>
      </w:r>
      <w:r w:rsidR="002C00A9" w:rsidRPr="001F5D4D">
        <w:rPr>
          <w:rFonts w:ascii="Times New Roman" w:hAnsi="Times New Roman"/>
          <w:b w:val="0"/>
          <w:szCs w:val="24"/>
        </w:rPr>
        <w:t xml:space="preserve"> </w:t>
      </w:r>
      <w:r w:rsidRPr="001F5D4D">
        <w:rPr>
          <w:rFonts w:ascii="Times New Roman" w:hAnsi="Times New Roman"/>
          <w:b w:val="0"/>
          <w:szCs w:val="24"/>
        </w:rPr>
        <w:t xml:space="preserve">277 „Dėl įmonių, veikiančių energetikos srityje, energijos </w:t>
      </w:r>
      <w:r w:rsidR="004D4CC5" w:rsidRPr="001F5D4D">
        <w:rPr>
          <w:rFonts w:ascii="Times New Roman" w:hAnsi="Times New Roman"/>
          <w:b w:val="0"/>
          <w:szCs w:val="24"/>
        </w:rPr>
        <w:t>ar kuro, kurių reikia elektros i</w:t>
      </w:r>
      <w:r w:rsidRPr="001F5D4D">
        <w:rPr>
          <w:rFonts w:ascii="Times New Roman" w:hAnsi="Times New Roman"/>
          <w:b w:val="0"/>
          <w:szCs w:val="24"/>
        </w:rPr>
        <w:t>r ši</w:t>
      </w:r>
      <w:r w:rsidR="004D4CC5" w:rsidRPr="001F5D4D">
        <w:rPr>
          <w:rFonts w:ascii="Times New Roman" w:hAnsi="Times New Roman"/>
          <w:b w:val="0"/>
          <w:szCs w:val="24"/>
        </w:rPr>
        <w:t>lumos energijai gaminti, pirkimų</w:t>
      </w:r>
      <w:r w:rsidRPr="001F5D4D">
        <w:rPr>
          <w:rFonts w:ascii="Times New Roman" w:hAnsi="Times New Roman"/>
          <w:b w:val="0"/>
          <w:szCs w:val="24"/>
        </w:rPr>
        <w:t xml:space="preserve"> </w:t>
      </w:r>
      <w:r w:rsidR="004D4CC5" w:rsidRPr="001F5D4D">
        <w:rPr>
          <w:rFonts w:ascii="Times New Roman" w:hAnsi="Times New Roman"/>
          <w:b w:val="0"/>
          <w:szCs w:val="24"/>
        </w:rPr>
        <w:t>taisyklių</w:t>
      </w:r>
      <w:r w:rsidRPr="001F5D4D">
        <w:rPr>
          <w:rFonts w:ascii="Times New Roman" w:hAnsi="Times New Roman"/>
          <w:b w:val="0"/>
          <w:szCs w:val="24"/>
        </w:rPr>
        <w:t xml:space="preserve"> patvirtinimo“, kitais teisės aktais bei </w:t>
      </w:r>
      <w:r w:rsidR="000A577F" w:rsidRPr="001F5D4D">
        <w:rPr>
          <w:rFonts w:ascii="Times New Roman" w:hAnsi="Times New Roman"/>
          <w:b w:val="0"/>
          <w:szCs w:val="24"/>
        </w:rPr>
        <w:t xml:space="preserve">šiomis </w:t>
      </w:r>
      <w:r w:rsidRPr="001F5D4D">
        <w:rPr>
          <w:rFonts w:ascii="Times New Roman" w:hAnsi="Times New Roman"/>
          <w:b w:val="0"/>
          <w:szCs w:val="24"/>
        </w:rPr>
        <w:t>pirkimo sąlygomis.</w:t>
      </w:r>
    </w:p>
    <w:p w14:paraId="4EFBAA3D" w14:textId="77777777" w:rsidR="00EE5696" w:rsidRPr="001F5D4D" w:rsidRDefault="00221C2E" w:rsidP="008D2CD3">
      <w:pPr>
        <w:pStyle w:val="Antrat1"/>
        <w:numPr>
          <w:ilvl w:val="1"/>
          <w:numId w:val="2"/>
        </w:numPr>
        <w:tabs>
          <w:tab w:val="left" w:pos="1134"/>
        </w:tabs>
        <w:ind w:left="0" w:firstLine="709"/>
        <w:jc w:val="both"/>
        <w:rPr>
          <w:rFonts w:ascii="Times New Roman" w:hAnsi="Times New Roman"/>
          <w:b w:val="0"/>
          <w:szCs w:val="24"/>
        </w:rPr>
      </w:pPr>
      <w:r w:rsidRPr="001F5D4D">
        <w:rPr>
          <w:rFonts w:ascii="Times New Roman" w:hAnsi="Times New Roman"/>
          <w:b w:val="0"/>
          <w:szCs w:val="24"/>
        </w:rPr>
        <w:t>Išankstinis informacinis skelbimas apie pirkimą</w:t>
      </w:r>
      <w:r w:rsidRPr="001F5D4D">
        <w:rPr>
          <w:rFonts w:ascii="Times New Roman" w:hAnsi="Times New Roman"/>
          <w:b w:val="0"/>
          <w:i/>
          <w:szCs w:val="24"/>
        </w:rPr>
        <w:t> nebuvo</w:t>
      </w:r>
      <w:r w:rsidRPr="001F5D4D">
        <w:rPr>
          <w:rFonts w:ascii="Times New Roman" w:hAnsi="Times New Roman"/>
          <w:b w:val="0"/>
          <w:szCs w:val="24"/>
        </w:rPr>
        <w:t xml:space="preserve"> paskelbtas </w:t>
      </w:r>
      <w:r w:rsidR="008408DD" w:rsidRPr="001F5D4D">
        <w:rPr>
          <w:rFonts w:ascii="Times New Roman" w:hAnsi="Times New Roman"/>
          <w:b w:val="0"/>
          <w:szCs w:val="24"/>
        </w:rPr>
        <w:t>T</w:t>
      </w:r>
      <w:r w:rsidRPr="001F5D4D">
        <w:rPr>
          <w:rFonts w:ascii="Times New Roman" w:hAnsi="Times New Roman"/>
          <w:b w:val="0"/>
          <w:szCs w:val="24"/>
        </w:rPr>
        <w:t>aisyklių nustatyta tvarka.</w:t>
      </w:r>
    </w:p>
    <w:p w14:paraId="35CFE21C" w14:textId="77777777" w:rsidR="00EE5696" w:rsidRPr="001F5D4D" w:rsidRDefault="00590486" w:rsidP="008D2CD3">
      <w:pPr>
        <w:pStyle w:val="Antrat1"/>
        <w:numPr>
          <w:ilvl w:val="1"/>
          <w:numId w:val="2"/>
        </w:numPr>
        <w:tabs>
          <w:tab w:val="left" w:pos="1134"/>
        </w:tabs>
        <w:ind w:left="0" w:firstLine="709"/>
        <w:jc w:val="both"/>
        <w:rPr>
          <w:rFonts w:ascii="Times New Roman" w:hAnsi="Times New Roman"/>
          <w:b w:val="0"/>
          <w:szCs w:val="24"/>
        </w:rPr>
      </w:pPr>
      <w:r w:rsidRPr="001F5D4D">
        <w:rPr>
          <w:rFonts w:ascii="Times New Roman" w:hAnsi="Times New Roman"/>
          <w:b w:val="0"/>
          <w:szCs w:val="24"/>
        </w:rPr>
        <w:t xml:space="preserve">Pirkimas atliekamas laikantis lygiateisiškumo, nediskriminavimo, </w:t>
      </w:r>
      <w:r w:rsidR="006858A0" w:rsidRPr="001F5D4D">
        <w:rPr>
          <w:rFonts w:ascii="Times New Roman" w:hAnsi="Times New Roman"/>
          <w:b w:val="0"/>
          <w:szCs w:val="24"/>
        </w:rPr>
        <w:t xml:space="preserve">abipusio pripažinimo, proporcingumo, </w:t>
      </w:r>
      <w:r w:rsidRPr="001F5D4D">
        <w:rPr>
          <w:rFonts w:ascii="Times New Roman" w:hAnsi="Times New Roman"/>
          <w:b w:val="0"/>
          <w:szCs w:val="24"/>
        </w:rPr>
        <w:t xml:space="preserve">skaidrumo </w:t>
      </w:r>
      <w:r w:rsidR="006858A0" w:rsidRPr="001F5D4D">
        <w:rPr>
          <w:rFonts w:ascii="Times New Roman" w:hAnsi="Times New Roman"/>
          <w:b w:val="0"/>
          <w:szCs w:val="24"/>
        </w:rPr>
        <w:t xml:space="preserve">ir protingumo </w:t>
      </w:r>
      <w:r w:rsidRPr="001F5D4D">
        <w:rPr>
          <w:rFonts w:ascii="Times New Roman" w:hAnsi="Times New Roman"/>
          <w:b w:val="0"/>
          <w:szCs w:val="24"/>
        </w:rPr>
        <w:t>principų</w:t>
      </w:r>
      <w:r w:rsidR="006858A0" w:rsidRPr="001F5D4D">
        <w:rPr>
          <w:rFonts w:ascii="Times New Roman" w:hAnsi="Times New Roman"/>
          <w:b w:val="0"/>
          <w:szCs w:val="24"/>
        </w:rPr>
        <w:t xml:space="preserve"> </w:t>
      </w:r>
      <w:r w:rsidR="00221C2E" w:rsidRPr="001F5D4D">
        <w:rPr>
          <w:rFonts w:ascii="Times New Roman" w:hAnsi="Times New Roman"/>
          <w:b w:val="0"/>
          <w:szCs w:val="24"/>
        </w:rPr>
        <w:t>ir konfidencialumo bei nešališkumo reikalavimų.</w:t>
      </w:r>
    </w:p>
    <w:p w14:paraId="6014EDA3" w14:textId="1D7F67EB" w:rsidR="00EE5696" w:rsidRPr="001F5D4D" w:rsidRDefault="004001D3" w:rsidP="008D2CD3">
      <w:pPr>
        <w:pStyle w:val="Antrat1"/>
        <w:numPr>
          <w:ilvl w:val="1"/>
          <w:numId w:val="2"/>
        </w:numPr>
        <w:tabs>
          <w:tab w:val="left" w:pos="1134"/>
        </w:tabs>
        <w:ind w:left="0" w:firstLine="709"/>
        <w:jc w:val="both"/>
        <w:rPr>
          <w:rFonts w:ascii="Times New Roman" w:hAnsi="Times New Roman"/>
          <w:b w:val="0"/>
          <w:szCs w:val="24"/>
        </w:rPr>
      </w:pPr>
      <w:r w:rsidRPr="001F5D4D">
        <w:rPr>
          <w:rFonts w:ascii="Times New Roman" w:hAnsi="Times New Roman"/>
          <w:b w:val="0"/>
          <w:szCs w:val="24"/>
        </w:rPr>
        <w:t>Įsigyjanč</w:t>
      </w:r>
      <w:r w:rsidR="00EE5696" w:rsidRPr="001F5D4D">
        <w:rPr>
          <w:rFonts w:ascii="Times New Roman" w:hAnsi="Times New Roman"/>
          <w:b w:val="0"/>
          <w:szCs w:val="24"/>
        </w:rPr>
        <w:t>ioji</w:t>
      </w:r>
      <w:r w:rsidR="002A6023" w:rsidRPr="001F5D4D">
        <w:rPr>
          <w:rFonts w:ascii="Times New Roman" w:hAnsi="Times New Roman"/>
          <w:b w:val="0"/>
          <w:szCs w:val="24"/>
        </w:rPr>
        <w:t xml:space="preserve"> organizacija yra pridėtinės vertės mokesčio (toliau – PVM) mokėtoja.</w:t>
      </w:r>
    </w:p>
    <w:p w14:paraId="49C4B71A" w14:textId="1DED75DC" w:rsidR="00D04D2D" w:rsidRPr="001F5D4D" w:rsidRDefault="00D04D2D" w:rsidP="008D2CD3">
      <w:pPr>
        <w:pStyle w:val="Antrat1"/>
        <w:numPr>
          <w:ilvl w:val="1"/>
          <w:numId w:val="2"/>
        </w:numPr>
        <w:tabs>
          <w:tab w:val="left" w:pos="1134"/>
        </w:tabs>
        <w:ind w:left="0" w:firstLine="709"/>
        <w:jc w:val="both"/>
        <w:rPr>
          <w:rFonts w:ascii="Times New Roman" w:hAnsi="Times New Roman"/>
          <w:b w:val="0"/>
          <w:szCs w:val="24"/>
        </w:rPr>
      </w:pPr>
      <w:r w:rsidRPr="001F5D4D">
        <w:rPr>
          <w:rFonts w:ascii="Times New Roman" w:hAnsi="Times New Roman"/>
          <w:b w:val="0"/>
          <w:szCs w:val="24"/>
        </w:rPr>
        <w:t xml:space="preserve">Visos pirkimo sąlygos nustatytos pirkimo dokumentuose, kuriuos sudaro: </w:t>
      </w:r>
    </w:p>
    <w:p w14:paraId="01F40AA3" w14:textId="77777777" w:rsidR="00EE5696" w:rsidRPr="001F5D4D" w:rsidRDefault="00EE5696" w:rsidP="008D2CD3">
      <w:pPr>
        <w:pStyle w:val="Sraopastraipa"/>
        <w:numPr>
          <w:ilvl w:val="2"/>
          <w:numId w:val="2"/>
        </w:numPr>
        <w:tabs>
          <w:tab w:val="left" w:pos="1134"/>
        </w:tabs>
        <w:spacing w:after="0" w:line="240" w:lineRule="auto"/>
        <w:ind w:left="0" w:firstLine="709"/>
        <w:jc w:val="both"/>
        <w:rPr>
          <w:szCs w:val="24"/>
        </w:rPr>
      </w:pPr>
      <w:r w:rsidRPr="001F5D4D">
        <w:rPr>
          <w:szCs w:val="24"/>
        </w:rPr>
        <w:t>skelbimas apie pirkimą;</w:t>
      </w:r>
    </w:p>
    <w:p w14:paraId="43F93524" w14:textId="77777777" w:rsidR="00EE5696" w:rsidRPr="001F5D4D" w:rsidRDefault="00D04D2D" w:rsidP="008D2CD3">
      <w:pPr>
        <w:pStyle w:val="Sraopastraipa"/>
        <w:numPr>
          <w:ilvl w:val="2"/>
          <w:numId w:val="2"/>
        </w:numPr>
        <w:tabs>
          <w:tab w:val="left" w:pos="1134"/>
        </w:tabs>
        <w:spacing w:after="0" w:line="240" w:lineRule="auto"/>
        <w:ind w:left="0" w:firstLine="709"/>
        <w:jc w:val="both"/>
        <w:rPr>
          <w:szCs w:val="24"/>
        </w:rPr>
      </w:pPr>
      <w:r w:rsidRPr="001F5D4D">
        <w:rPr>
          <w:szCs w:val="24"/>
        </w:rPr>
        <w:t>atviro konkurso sąlygos (kartu su priedais);</w:t>
      </w:r>
    </w:p>
    <w:p w14:paraId="1781CF14" w14:textId="77777777" w:rsidR="00EE5696" w:rsidRPr="001F5D4D" w:rsidRDefault="00D04D2D" w:rsidP="008D2CD3">
      <w:pPr>
        <w:pStyle w:val="Sraopastraipa"/>
        <w:numPr>
          <w:ilvl w:val="2"/>
          <w:numId w:val="2"/>
        </w:numPr>
        <w:tabs>
          <w:tab w:val="left" w:pos="1134"/>
        </w:tabs>
        <w:spacing w:after="0" w:line="240" w:lineRule="auto"/>
        <w:ind w:left="0" w:firstLine="709"/>
        <w:jc w:val="both"/>
        <w:rPr>
          <w:szCs w:val="24"/>
        </w:rPr>
      </w:pPr>
      <w:r w:rsidRPr="001F5D4D">
        <w:rPr>
          <w:spacing w:val="-6"/>
          <w:szCs w:val="24"/>
        </w:rPr>
        <w:t>dokumentų paaiškinimai (patikslinimai), taip pat atsakymai į tiekėjų klausimus (jeigu bus);</w:t>
      </w:r>
    </w:p>
    <w:p w14:paraId="5A55D7AC" w14:textId="69F1EAFC" w:rsidR="00866B9E" w:rsidRPr="001F5D4D" w:rsidRDefault="00D04D2D" w:rsidP="008D2CD3">
      <w:pPr>
        <w:pStyle w:val="Sraopastraipa"/>
        <w:numPr>
          <w:ilvl w:val="2"/>
          <w:numId w:val="2"/>
        </w:numPr>
        <w:tabs>
          <w:tab w:val="left" w:pos="1134"/>
        </w:tabs>
        <w:spacing w:after="0" w:line="240" w:lineRule="auto"/>
        <w:ind w:left="0" w:firstLine="709"/>
        <w:jc w:val="both"/>
        <w:rPr>
          <w:szCs w:val="24"/>
        </w:rPr>
      </w:pPr>
      <w:r w:rsidRPr="001F5D4D">
        <w:rPr>
          <w:szCs w:val="24"/>
        </w:rPr>
        <w:t xml:space="preserve">kita </w:t>
      </w:r>
      <w:r w:rsidR="00B54965" w:rsidRPr="001F5D4D">
        <w:rPr>
          <w:szCs w:val="24"/>
        </w:rPr>
        <w:t>el.</w:t>
      </w:r>
      <w:r w:rsidRPr="001F5D4D">
        <w:rPr>
          <w:szCs w:val="24"/>
        </w:rPr>
        <w:t xml:space="preserve"> priemonėmis pateikta informacija.</w:t>
      </w:r>
    </w:p>
    <w:p w14:paraId="2A3FB5B5" w14:textId="4BFA6B99" w:rsidR="00D04D2D" w:rsidRPr="001F5D4D" w:rsidRDefault="00B6621D" w:rsidP="008D2CD3">
      <w:pPr>
        <w:pStyle w:val="Betarp"/>
        <w:ind w:firstLine="709"/>
        <w:jc w:val="both"/>
        <w:rPr>
          <w:szCs w:val="24"/>
        </w:rPr>
      </w:pPr>
      <w:r w:rsidRPr="001F5D4D">
        <w:rPr>
          <w:szCs w:val="24"/>
        </w:rPr>
        <w:t xml:space="preserve">1.9.5. </w:t>
      </w:r>
      <w:r w:rsidR="008E3AE7" w:rsidRPr="001F5D4D">
        <w:rPr>
          <w:szCs w:val="24"/>
        </w:rPr>
        <w:t xml:space="preserve">Bet kokia informacija, konkurso sąlygų paaiškinimai, pranešimai ar kitas </w:t>
      </w:r>
      <w:r w:rsidR="00B25E76" w:rsidRPr="001F5D4D">
        <w:rPr>
          <w:szCs w:val="24"/>
        </w:rPr>
        <w:t xml:space="preserve">Įgaliotosios </w:t>
      </w:r>
      <w:r w:rsidR="008E3AE7" w:rsidRPr="001F5D4D">
        <w:rPr>
          <w:szCs w:val="24"/>
        </w:rPr>
        <w:t xml:space="preserve">organizacijos ir </w:t>
      </w:r>
      <w:r w:rsidR="008408DD" w:rsidRPr="001F5D4D">
        <w:rPr>
          <w:szCs w:val="24"/>
        </w:rPr>
        <w:t>t</w:t>
      </w:r>
      <w:r w:rsidR="008E3AE7" w:rsidRPr="001F5D4D">
        <w:rPr>
          <w:szCs w:val="24"/>
        </w:rPr>
        <w:t xml:space="preserve">iekėjo susirašinėjimas yra vykdomas tik faksu arba el. paštu, taip pat skelbiami  </w:t>
      </w:r>
      <w:r w:rsidR="00B25E76" w:rsidRPr="001F5D4D">
        <w:rPr>
          <w:szCs w:val="24"/>
        </w:rPr>
        <w:t>Įgaliotosios</w:t>
      </w:r>
      <w:r w:rsidR="00B54965" w:rsidRPr="001F5D4D">
        <w:rPr>
          <w:szCs w:val="24"/>
        </w:rPr>
        <w:t xml:space="preserve"> organizacijos interneto svetainėje </w:t>
      </w:r>
      <w:r w:rsidR="00D04D2D" w:rsidRPr="001F5D4D">
        <w:rPr>
          <w:spacing w:val="-6"/>
          <w:szCs w:val="24"/>
        </w:rPr>
        <w:t xml:space="preserve">adresu </w:t>
      </w:r>
      <w:hyperlink r:id="rId8" w:history="1">
        <w:r w:rsidR="00B54965" w:rsidRPr="001F5D4D">
          <w:rPr>
            <w:rStyle w:val="Hipersaitas"/>
            <w:spacing w:val="-6"/>
            <w:szCs w:val="24"/>
          </w:rPr>
          <w:t>http://www.vilniaus-energija.lt</w:t>
        </w:r>
      </w:hyperlink>
      <w:r w:rsidR="00235601" w:rsidRPr="001F5D4D">
        <w:rPr>
          <w:rStyle w:val="Hipersaitas"/>
          <w:spacing w:val="-6"/>
          <w:szCs w:val="24"/>
        </w:rPr>
        <w:t xml:space="preserve"> </w:t>
      </w:r>
      <w:r w:rsidR="00D04D2D" w:rsidRPr="001F5D4D">
        <w:rPr>
          <w:spacing w:val="-6"/>
          <w:szCs w:val="24"/>
        </w:rPr>
        <w:t>.</w:t>
      </w:r>
      <w:r w:rsidR="00D04D2D" w:rsidRPr="001F5D4D">
        <w:rPr>
          <w:szCs w:val="24"/>
        </w:rPr>
        <w:t xml:space="preserve"> </w:t>
      </w:r>
    </w:p>
    <w:p w14:paraId="12D380B9" w14:textId="77777777" w:rsidR="00B6621D" w:rsidRPr="001F5D4D" w:rsidRDefault="00B6621D" w:rsidP="00B6621D">
      <w:pPr>
        <w:pStyle w:val="Betarp"/>
        <w:rPr>
          <w:szCs w:val="24"/>
        </w:rPr>
      </w:pPr>
    </w:p>
    <w:p w14:paraId="2276E23F" w14:textId="2BB5EE00" w:rsidR="00311472" w:rsidRPr="001F5D4D" w:rsidRDefault="00AD4CFD" w:rsidP="008D2CD3">
      <w:pPr>
        <w:pStyle w:val="Sraopastraipa"/>
        <w:numPr>
          <w:ilvl w:val="0"/>
          <w:numId w:val="2"/>
        </w:numPr>
        <w:tabs>
          <w:tab w:val="left" w:pos="1134"/>
        </w:tabs>
        <w:spacing w:after="0" w:line="240" w:lineRule="auto"/>
        <w:ind w:left="0" w:firstLine="709"/>
        <w:jc w:val="both"/>
        <w:rPr>
          <w:b/>
          <w:szCs w:val="24"/>
        </w:rPr>
      </w:pPr>
      <w:r w:rsidRPr="001F5D4D">
        <w:rPr>
          <w:b/>
          <w:color w:val="000000"/>
          <w:szCs w:val="24"/>
        </w:rPr>
        <w:t>PIRKIMO OBJEKTAS</w:t>
      </w:r>
      <w:r w:rsidRPr="001F5D4D">
        <w:rPr>
          <w:b/>
          <w:szCs w:val="24"/>
        </w:rPr>
        <w:t xml:space="preserve"> </w:t>
      </w:r>
    </w:p>
    <w:p w14:paraId="2563985D" w14:textId="77777777" w:rsidR="00B03761" w:rsidRPr="001F5D4D" w:rsidRDefault="00B03761" w:rsidP="008D2CD3">
      <w:pPr>
        <w:pStyle w:val="Sraopastraipa"/>
        <w:numPr>
          <w:ilvl w:val="1"/>
          <w:numId w:val="2"/>
        </w:numPr>
        <w:tabs>
          <w:tab w:val="left" w:pos="1134"/>
        </w:tabs>
        <w:spacing w:after="0" w:line="240" w:lineRule="auto"/>
        <w:ind w:left="0" w:firstLine="709"/>
        <w:contextualSpacing w:val="0"/>
        <w:jc w:val="both"/>
        <w:rPr>
          <w:szCs w:val="24"/>
        </w:rPr>
      </w:pPr>
      <w:r w:rsidRPr="001F5D4D">
        <w:rPr>
          <w:szCs w:val="24"/>
        </w:rPr>
        <w:t xml:space="preserve">Pirkimas į dalis  neskirstomas. Alternatyvūs pasiūlymai negalimi. </w:t>
      </w:r>
    </w:p>
    <w:p w14:paraId="7879E7CB" w14:textId="3419158F" w:rsidR="00A610A8" w:rsidRPr="001F5D4D" w:rsidRDefault="00B03761" w:rsidP="008D2CD3">
      <w:pPr>
        <w:pStyle w:val="Sraopastraipa"/>
        <w:numPr>
          <w:ilvl w:val="1"/>
          <w:numId w:val="2"/>
        </w:numPr>
        <w:tabs>
          <w:tab w:val="left" w:pos="1134"/>
        </w:tabs>
        <w:spacing w:after="0" w:line="240" w:lineRule="auto"/>
        <w:ind w:left="0" w:firstLine="709"/>
        <w:contextualSpacing w:val="0"/>
        <w:jc w:val="both"/>
        <w:rPr>
          <w:szCs w:val="24"/>
        </w:rPr>
      </w:pPr>
      <w:r w:rsidRPr="001F5D4D">
        <w:rPr>
          <w:szCs w:val="24"/>
        </w:rPr>
        <w:t xml:space="preserve">Pirkimo objektas – </w:t>
      </w:r>
      <w:r w:rsidR="00A610A8" w:rsidRPr="001F5D4D">
        <w:rPr>
          <w:b/>
          <w:i/>
          <w:szCs w:val="24"/>
        </w:rPr>
        <w:t>Skalūnų alyv</w:t>
      </w:r>
      <w:r w:rsidR="009A256E" w:rsidRPr="001F5D4D">
        <w:rPr>
          <w:b/>
          <w:i/>
          <w:szCs w:val="24"/>
        </w:rPr>
        <w:t>a</w:t>
      </w:r>
      <w:r w:rsidR="00A610A8" w:rsidRPr="001F5D4D">
        <w:rPr>
          <w:b/>
          <w:i/>
          <w:szCs w:val="24"/>
        </w:rPr>
        <w:t xml:space="preserve"> VKG </w:t>
      </w:r>
      <w:proofErr w:type="spellStart"/>
      <w:r w:rsidR="00A610A8" w:rsidRPr="001F5D4D">
        <w:rPr>
          <w:b/>
          <w:i/>
          <w:szCs w:val="24"/>
        </w:rPr>
        <w:t>Extra</w:t>
      </w:r>
      <w:proofErr w:type="spellEnd"/>
      <w:r w:rsidR="00A610A8" w:rsidRPr="001F5D4D">
        <w:rPr>
          <w:b/>
          <w:i/>
          <w:szCs w:val="24"/>
        </w:rPr>
        <w:t xml:space="preserve"> </w:t>
      </w:r>
      <w:proofErr w:type="spellStart"/>
      <w:r w:rsidR="00A610A8" w:rsidRPr="001F5D4D">
        <w:rPr>
          <w:b/>
          <w:i/>
          <w:szCs w:val="24"/>
        </w:rPr>
        <w:t>light</w:t>
      </w:r>
      <w:proofErr w:type="spellEnd"/>
      <w:r w:rsidR="00A610A8" w:rsidRPr="001F5D4D">
        <w:rPr>
          <w:b/>
          <w:i/>
          <w:szCs w:val="24"/>
        </w:rPr>
        <w:t xml:space="preserve"> (arba lygiavertė)</w:t>
      </w:r>
      <w:r w:rsidRPr="001F5D4D">
        <w:rPr>
          <w:szCs w:val="24"/>
        </w:rPr>
        <w:t xml:space="preserve">. </w:t>
      </w:r>
    </w:p>
    <w:p w14:paraId="18A00A8C" w14:textId="5B7B8E04" w:rsidR="00B03761" w:rsidRPr="001F5D4D" w:rsidRDefault="00B03761" w:rsidP="00654DBF">
      <w:pPr>
        <w:pStyle w:val="Sraopastraipa"/>
        <w:tabs>
          <w:tab w:val="left" w:pos="1134"/>
        </w:tabs>
        <w:spacing w:after="0" w:line="240" w:lineRule="auto"/>
        <w:ind w:left="567" w:firstLine="567"/>
        <w:contextualSpacing w:val="0"/>
        <w:jc w:val="both"/>
        <w:rPr>
          <w:szCs w:val="24"/>
        </w:rPr>
      </w:pPr>
      <w:r w:rsidRPr="001F5D4D">
        <w:rPr>
          <w:szCs w:val="24"/>
        </w:rPr>
        <w:t>Perkam</w:t>
      </w:r>
      <w:r w:rsidR="00EB651F" w:rsidRPr="001F5D4D">
        <w:rPr>
          <w:szCs w:val="24"/>
        </w:rPr>
        <w:t>os</w:t>
      </w:r>
      <w:r w:rsidRPr="001F5D4D">
        <w:rPr>
          <w:szCs w:val="24"/>
        </w:rPr>
        <w:t xml:space="preserve"> </w:t>
      </w:r>
      <w:r w:rsidR="00B01517" w:rsidRPr="001F5D4D">
        <w:rPr>
          <w:szCs w:val="24"/>
        </w:rPr>
        <w:t>P</w:t>
      </w:r>
      <w:r w:rsidRPr="001F5D4D">
        <w:rPr>
          <w:szCs w:val="24"/>
        </w:rPr>
        <w:t>rek</w:t>
      </w:r>
      <w:r w:rsidR="00EB651F" w:rsidRPr="001F5D4D">
        <w:rPr>
          <w:szCs w:val="24"/>
        </w:rPr>
        <w:t>ės  apibūdintos</w:t>
      </w:r>
      <w:r w:rsidR="00EA0324" w:rsidRPr="001F5D4D">
        <w:rPr>
          <w:szCs w:val="24"/>
        </w:rPr>
        <w:t xml:space="preserve"> p</w:t>
      </w:r>
      <w:r w:rsidRPr="001F5D4D">
        <w:rPr>
          <w:szCs w:val="24"/>
        </w:rPr>
        <w:t>irkimo dokumentų 2 priede „Techninės sąlygos“.</w:t>
      </w:r>
    </w:p>
    <w:p w14:paraId="0F0E463A" w14:textId="1370584B" w:rsidR="008E001F" w:rsidRPr="001F5D4D" w:rsidRDefault="0055047B" w:rsidP="008D2CD3">
      <w:pPr>
        <w:pStyle w:val="Sraopastraipa"/>
        <w:numPr>
          <w:ilvl w:val="1"/>
          <w:numId w:val="2"/>
        </w:numPr>
        <w:tabs>
          <w:tab w:val="left" w:pos="1134"/>
        </w:tabs>
        <w:spacing w:after="0" w:line="240" w:lineRule="auto"/>
        <w:ind w:left="0" w:firstLine="709"/>
        <w:contextualSpacing w:val="0"/>
        <w:jc w:val="both"/>
        <w:rPr>
          <w:szCs w:val="24"/>
        </w:rPr>
      </w:pPr>
      <w:r w:rsidRPr="001F5D4D">
        <w:rPr>
          <w:szCs w:val="24"/>
        </w:rPr>
        <w:t xml:space="preserve">Maksimalus </w:t>
      </w:r>
      <w:r w:rsidR="00AB6339" w:rsidRPr="001F5D4D">
        <w:rPr>
          <w:szCs w:val="24"/>
        </w:rPr>
        <w:t xml:space="preserve">perkamas </w:t>
      </w:r>
      <w:r w:rsidR="00A610A8" w:rsidRPr="001F5D4D">
        <w:rPr>
          <w:szCs w:val="24"/>
        </w:rPr>
        <w:t xml:space="preserve">Prekių </w:t>
      </w:r>
      <w:r w:rsidR="00B03761" w:rsidRPr="001F5D4D">
        <w:rPr>
          <w:szCs w:val="24"/>
        </w:rPr>
        <w:t xml:space="preserve">kiekis – iki </w:t>
      </w:r>
      <w:r w:rsidR="00191DFA" w:rsidRPr="001F5D4D">
        <w:rPr>
          <w:szCs w:val="24"/>
        </w:rPr>
        <w:t>1</w:t>
      </w:r>
      <w:r w:rsidR="00C73A3B" w:rsidRPr="001F5D4D">
        <w:rPr>
          <w:szCs w:val="24"/>
        </w:rPr>
        <w:t>400 ± 5 % t.</w:t>
      </w:r>
    </w:p>
    <w:p w14:paraId="1B30DF84" w14:textId="666AA6F3" w:rsidR="008E001F" w:rsidRPr="001F5D4D" w:rsidRDefault="00A610A8" w:rsidP="008D2CD3">
      <w:pPr>
        <w:pStyle w:val="Sraopastraipa"/>
        <w:numPr>
          <w:ilvl w:val="1"/>
          <w:numId w:val="2"/>
        </w:numPr>
        <w:tabs>
          <w:tab w:val="left" w:pos="1134"/>
        </w:tabs>
        <w:spacing w:after="0" w:line="240" w:lineRule="auto"/>
        <w:ind w:left="0" w:firstLine="709"/>
        <w:contextualSpacing w:val="0"/>
        <w:jc w:val="both"/>
        <w:rPr>
          <w:szCs w:val="24"/>
        </w:rPr>
      </w:pPr>
      <w:r w:rsidRPr="001F5D4D">
        <w:rPr>
          <w:szCs w:val="24"/>
        </w:rPr>
        <w:t xml:space="preserve">Prekių </w:t>
      </w:r>
      <w:r w:rsidR="00B03761" w:rsidRPr="001F5D4D">
        <w:rPr>
          <w:szCs w:val="24"/>
        </w:rPr>
        <w:t xml:space="preserve">tiekimo terminas </w:t>
      </w:r>
      <w:r w:rsidR="00792853" w:rsidRPr="001F5D4D">
        <w:rPr>
          <w:szCs w:val="24"/>
        </w:rPr>
        <w:t>201</w:t>
      </w:r>
      <w:r w:rsidR="002E011B">
        <w:rPr>
          <w:szCs w:val="24"/>
        </w:rPr>
        <w:t>6</w:t>
      </w:r>
      <w:r w:rsidR="00792853" w:rsidRPr="001F5D4D">
        <w:rPr>
          <w:szCs w:val="24"/>
        </w:rPr>
        <w:t xml:space="preserve"> m. spalio mėn. – 201</w:t>
      </w:r>
      <w:r w:rsidR="002E011B">
        <w:rPr>
          <w:szCs w:val="24"/>
        </w:rPr>
        <w:t>7</w:t>
      </w:r>
      <w:r w:rsidR="00792853" w:rsidRPr="001F5D4D">
        <w:rPr>
          <w:szCs w:val="24"/>
        </w:rPr>
        <w:t xml:space="preserve"> m. balandžio mėn</w:t>
      </w:r>
      <w:r w:rsidR="00B03761" w:rsidRPr="001F5D4D">
        <w:rPr>
          <w:szCs w:val="24"/>
        </w:rPr>
        <w:t xml:space="preserve">. </w:t>
      </w:r>
    </w:p>
    <w:p w14:paraId="3FEBBC8B" w14:textId="3CFB8386" w:rsidR="00C73A3B" w:rsidRDefault="00A610A8" w:rsidP="008D2CD3">
      <w:pPr>
        <w:pStyle w:val="Sraopastraipa"/>
        <w:numPr>
          <w:ilvl w:val="1"/>
          <w:numId w:val="2"/>
        </w:numPr>
        <w:tabs>
          <w:tab w:val="left" w:pos="1134"/>
        </w:tabs>
        <w:spacing w:after="0" w:line="240" w:lineRule="auto"/>
        <w:ind w:left="0" w:firstLine="709"/>
        <w:contextualSpacing w:val="0"/>
        <w:jc w:val="both"/>
        <w:rPr>
          <w:szCs w:val="24"/>
        </w:rPr>
      </w:pPr>
      <w:r w:rsidRPr="001F5D4D">
        <w:rPr>
          <w:szCs w:val="24"/>
        </w:rPr>
        <w:t xml:space="preserve">Prekių </w:t>
      </w:r>
      <w:r w:rsidR="0055047B" w:rsidRPr="001F5D4D">
        <w:rPr>
          <w:szCs w:val="24"/>
        </w:rPr>
        <w:t xml:space="preserve">pristatymo vieta – </w:t>
      </w:r>
      <w:r w:rsidR="00C73A3B" w:rsidRPr="001F5D4D">
        <w:rPr>
          <w:szCs w:val="24"/>
        </w:rPr>
        <w:t xml:space="preserve">Gamyklų g. 8, Marijampolė, Lietuva, A. Mackevičiaus </w:t>
      </w:r>
      <w:r w:rsidR="008F536F" w:rsidRPr="001F5D4D">
        <w:rPr>
          <w:szCs w:val="24"/>
        </w:rPr>
        <w:t xml:space="preserve">                </w:t>
      </w:r>
      <w:r w:rsidR="00C73A3B" w:rsidRPr="001F5D4D">
        <w:rPr>
          <w:szCs w:val="24"/>
        </w:rPr>
        <w:t>g. 10, Kelmė, Lietuva.</w:t>
      </w:r>
    </w:p>
    <w:p w14:paraId="75F278C6" w14:textId="77777777" w:rsidR="00431DB9" w:rsidRPr="001F5D4D" w:rsidRDefault="00431DB9" w:rsidP="00431DB9">
      <w:pPr>
        <w:pStyle w:val="Sraopastraipa"/>
        <w:tabs>
          <w:tab w:val="left" w:pos="1134"/>
        </w:tabs>
        <w:spacing w:after="0" w:line="240" w:lineRule="auto"/>
        <w:ind w:left="709"/>
        <w:contextualSpacing w:val="0"/>
        <w:jc w:val="both"/>
        <w:rPr>
          <w:szCs w:val="24"/>
        </w:rPr>
      </w:pPr>
    </w:p>
    <w:p w14:paraId="1A2D3F9A" w14:textId="2BC8582F" w:rsidR="00060E7E" w:rsidRPr="001F5D4D" w:rsidRDefault="00AD4CFD" w:rsidP="008D2CD3">
      <w:pPr>
        <w:pStyle w:val="Sraopastraipa"/>
        <w:numPr>
          <w:ilvl w:val="0"/>
          <w:numId w:val="2"/>
        </w:numPr>
        <w:tabs>
          <w:tab w:val="left" w:pos="1134"/>
        </w:tabs>
        <w:spacing w:after="0" w:line="240" w:lineRule="auto"/>
        <w:ind w:left="0" w:firstLine="709"/>
        <w:contextualSpacing w:val="0"/>
        <w:jc w:val="both"/>
        <w:rPr>
          <w:b/>
          <w:szCs w:val="24"/>
        </w:rPr>
      </w:pPr>
      <w:r w:rsidRPr="001F5D4D">
        <w:rPr>
          <w:b/>
          <w:szCs w:val="24"/>
        </w:rPr>
        <w:lastRenderedPageBreak/>
        <w:t>KVALIFIKACINIAI  REIKALAVIMAI</w:t>
      </w:r>
    </w:p>
    <w:p w14:paraId="464C2EDD" w14:textId="006762B0" w:rsidR="00C660D9" w:rsidRPr="001F5D4D" w:rsidRDefault="00C660D9" w:rsidP="008D2CD3">
      <w:pPr>
        <w:pStyle w:val="Sraopastraipa"/>
        <w:numPr>
          <w:ilvl w:val="1"/>
          <w:numId w:val="2"/>
        </w:numPr>
        <w:tabs>
          <w:tab w:val="left" w:pos="1134"/>
          <w:tab w:val="num" w:pos="1277"/>
        </w:tabs>
        <w:spacing w:after="0" w:line="240" w:lineRule="auto"/>
        <w:ind w:left="0" w:firstLine="709"/>
        <w:contextualSpacing w:val="0"/>
        <w:jc w:val="both"/>
        <w:rPr>
          <w:szCs w:val="24"/>
        </w:rPr>
      </w:pPr>
      <w:r w:rsidRPr="001F5D4D">
        <w:rPr>
          <w:szCs w:val="24"/>
        </w:rPr>
        <w:t>Tiekėjas, dalyvaujantis pirkime, turi atitikti žemiau lentelėje nurodytus minimalius kvalifikacijos reikalavimus ir pateikti nurodytus kvalifikacinius reikalavimus įrodančius dokumentus:</w:t>
      </w:r>
    </w:p>
    <w:p w14:paraId="55CFF2E7" w14:textId="77777777" w:rsidR="00AB3107" w:rsidRPr="00F760A3" w:rsidRDefault="00AB3107" w:rsidP="00AB3107">
      <w:pPr>
        <w:pStyle w:val="Sraopastraipa"/>
        <w:tabs>
          <w:tab w:val="left" w:pos="1134"/>
        </w:tabs>
        <w:spacing w:after="0" w:line="240" w:lineRule="auto"/>
        <w:ind w:left="567"/>
        <w:contextualSpacing w:val="0"/>
        <w:jc w:val="both"/>
        <w:rPr>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956"/>
        <w:gridCol w:w="5529"/>
      </w:tblGrid>
      <w:tr w:rsidR="00A610A8" w:rsidRPr="00F760A3" w14:paraId="0031612B" w14:textId="77777777" w:rsidTr="00AC2C5F">
        <w:tc>
          <w:tcPr>
            <w:tcW w:w="900" w:type="dxa"/>
            <w:tcBorders>
              <w:top w:val="single" w:sz="4" w:space="0" w:color="auto"/>
              <w:left w:val="single" w:sz="4" w:space="0" w:color="auto"/>
              <w:bottom w:val="single" w:sz="4" w:space="0" w:color="auto"/>
              <w:right w:val="single" w:sz="4" w:space="0" w:color="auto"/>
            </w:tcBorders>
            <w:vAlign w:val="center"/>
          </w:tcPr>
          <w:p w14:paraId="19A45FAA" w14:textId="77777777" w:rsidR="00A610A8" w:rsidRPr="00F760A3" w:rsidRDefault="00A610A8" w:rsidP="00C660D9">
            <w:pPr>
              <w:jc w:val="center"/>
              <w:rPr>
                <w:i/>
                <w:lang w:val="lt-LT" w:eastAsia="en-US"/>
              </w:rPr>
            </w:pPr>
            <w:proofErr w:type="spellStart"/>
            <w:r w:rsidRPr="00F760A3">
              <w:rPr>
                <w:i/>
                <w:lang w:val="lt-LT" w:eastAsia="en-US"/>
              </w:rPr>
              <w:t>Kvalifi-kacinio</w:t>
            </w:r>
            <w:proofErr w:type="spellEnd"/>
            <w:r w:rsidRPr="00F760A3">
              <w:rPr>
                <w:i/>
                <w:lang w:val="lt-LT" w:eastAsia="en-US"/>
              </w:rPr>
              <w:t xml:space="preserve"> </w:t>
            </w:r>
            <w:proofErr w:type="spellStart"/>
            <w:r w:rsidRPr="00F760A3">
              <w:rPr>
                <w:i/>
                <w:lang w:val="lt-LT" w:eastAsia="en-US"/>
              </w:rPr>
              <w:t>reikala</w:t>
            </w:r>
            <w:proofErr w:type="spellEnd"/>
            <w:r w:rsidRPr="00F760A3">
              <w:rPr>
                <w:i/>
                <w:lang w:val="lt-LT" w:eastAsia="en-US"/>
              </w:rPr>
              <w:t>-vimo Nr.</w:t>
            </w:r>
          </w:p>
        </w:tc>
        <w:tc>
          <w:tcPr>
            <w:tcW w:w="2956" w:type="dxa"/>
            <w:tcBorders>
              <w:top w:val="single" w:sz="4" w:space="0" w:color="auto"/>
              <w:left w:val="single" w:sz="4" w:space="0" w:color="auto"/>
              <w:bottom w:val="single" w:sz="4" w:space="0" w:color="auto"/>
              <w:right w:val="single" w:sz="4" w:space="0" w:color="auto"/>
            </w:tcBorders>
            <w:vAlign w:val="center"/>
            <w:hideMark/>
          </w:tcPr>
          <w:p w14:paraId="51F6B986" w14:textId="25A674B7" w:rsidR="00A610A8" w:rsidRPr="00F760A3" w:rsidRDefault="00A610A8" w:rsidP="004B5F70">
            <w:pPr>
              <w:jc w:val="center"/>
              <w:rPr>
                <w:i/>
                <w:lang w:val="lt-LT" w:eastAsia="en-US"/>
              </w:rPr>
            </w:pPr>
            <w:r w:rsidRPr="00F760A3">
              <w:rPr>
                <w:i/>
                <w:lang w:val="lt-LT" w:eastAsia="en-US"/>
              </w:rPr>
              <w:t>Kvalifikaciniai reikalavimai tiekėjams</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1382F70" w14:textId="77777777" w:rsidR="00A610A8" w:rsidRPr="00F760A3" w:rsidRDefault="00A610A8" w:rsidP="00C660D9">
            <w:pPr>
              <w:jc w:val="center"/>
              <w:rPr>
                <w:i/>
                <w:lang w:val="lt-LT" w:eastAsia="en-US"/>
              </w:rPr>
            </w:pPr>
            <w:r w:rsidRPr="00F760A3">
              <w:rPr>
                <w:i/>
                <w:lang w:val="lt-LT" w:eastAsia="en-US"/>
              </w:rPr>
              <w:t>Kvalifikacinius reikalavimus įrodantys ir kiti pateikiami dokumentai</w:t>
            </w:r>
          </w:p>
        </w:tc>
      </w:tr>
      <w:tr w:rsidR="00AC2C5F" w:rsidRPr="00443828" w14:paraId="6EAC12E4" w14:textId="77777777" w:rsidTr="00AC2C5F">
        <w:tc>
          <w:tcPr>
            <w:tcW w:w="900" w:type="dxa"/>
            <w:tcBorders>
              <w:top w:val="single" w:sz="4" w:space="0" w:color="auto"/>
              <w:left w:val="single" w:sz="4" w:space="0" w:color="auto"/>
              <w:bottom w:val="single" w:sz="4" w:space="0" w:color="auto"/>
              <w:right w:val="single" w:sz="4" w:space="0" w:color="auto"/>
            </w:tcBorders>
          </w:tcPr>
          <w:p w14:paraId="3854FFB9" w14:textId="48795FE5" w:rsidR="00AC2C5F" w:rsidRPr="00F760A3" w:rsidRDefault="00B24A07" w:rsidP="00AC2C5F">
            <w:pPr>
              <w:jc w:val="center"/>
              <w:rPr>
                <w:lang w:val="lt-LT" w:eastAsia="en-US"/>
              </w:rPr>
            </w:pPr>
            <w:r>
              <w:rPr>
                <w:lang w:val="lt-LT" w:eastAsia="en-US"/>
              </w:rPr>
              <w:t>1</w:t>
            </w:r>
          </w:p>
          <w:p w14:paraId="2FE32DA8" w14:textId="77777777" w:rsidR="00AC2C5F" w:rsidRPr="00F760A3" w:rsidRDefault="00AC2C5F" w:rsidP="00AC2C5F">
            <w:pPr>
              <w:jc w:val="center"/>
              <w:rPr>
                <w:lang w:val="lt-LT" w:eastAsia="en-US"/>
              </w:rPr>
            </w:pPr>
          </w:p>
        </w:tc>
        <w:tc>
          <w:tcPr>
            <w:tcW w:w="2956" w:type="dxa"/>
            <w:tcBorders>
              <w:top w:val="single" w:sz="4" w:space="0" w:color="auto"/>
              <w:left w:val="single" w:sz="4" w:space="0" w:color="auto"/>
              <w:bottom w:val="single" w:sz="4" w:space="0" w:color="auto"/>
              <w:right w:val="single" w:sz="4" w:space="0" w:color="auto"/>
            </w:tcBorders>
            <w:hideMark/>
          </w:tcPr>
          <w:p w14:paraId="7E46848A" w14:textId="0F32F914" w:rsidR="00AC2C5F" w:rsidRPr="00F760A3" w:rsidRDefault="00AC2C5F" w:rsidP="00B24A07">
            <w:pPr>
              <w:jc w:val="both"/>
              <w:rPr>
                <w:lang w:val="lt-LT"/>
              </w:rPr>
            </w:pPr>
            <w:r w:rsidRPr="00F760A3">
              <w:rPr>
                <w:lang w:val="lt-LT"/>
              </w:rPr>
              <w:t xml:space="preserve">Tiekėjas per pastaruosius 3 metus arba per laiką nuo įregistravimo dienos (jeigu tiekėjas vykdė veiklą mažiau nei 3 metus) turi būti tinkamai įvykdyta/vykdoma bent 1 skalūnų alyvos tiekimo sutartis, kurios vertė ar patiektų prekių vertė ne mažesnė  </w:t>
            </w:r>
            <w:r w:rsidR="00B24A07">
              <w:rPr>
                <w:lang w:val="lt-LT"/>
              </w:rPr>
              <w:t>25</w:t>
            </w:r>
            <w:r w:rsidRPr="00F760A3">
              <w:rPr>
                <w:lang w:val="lt-LT"/>
              </w:rPr>
              <w:t xml:space="preserve">0 000 </w:t>
            </w:r>
            <w:proofErr w:type="spellStart"/>
            <w:r w:rsidRPr="00F760A3">
              <w:rPr>
                <w:lang w:val="lt-LT"/>
              </w:rPr>
              <w:t>Eur</w:t>
            </w:r>
            <w:proofErr w:type="spellEnd"/>
            <w:r w:rsidRPr="00F760A3">
              <w:rPr>
                <w:lang w:val="lt-LT"/>
              </w:rPr>
              <w:t>.</w:t>
            </w:r>
          </w:p>
        </w:tc>
        <w:tc>
          <w:tcPr>
            <w:tcW w:w="5529" w:type="dxa"/>
            <w:tcBorders>
              <w:top w:val="single" w:sz="4" w:space="0" w:color="auto"/>
              <w:left w:val="single" w:sz="4" w:space="0" w:color="auto"/>
              <w:bottom w:val="single" w:sz="4" w:space="0" w:color="auto"/>
              <w:right w:val="single" w:sz="4" w:space="0" w:color="auto"/>
            </w:tcBorders>
            <w:hideMark/>
          </w:tcPr>
          <w:p w14:paraId="43AC6392" w14:textId="19D876FE" w:rsidR="00AC2C5F" w:rsidRPr="00F760A3" w:rsidRDefault="00AC2C5F" w:rsidP="00AC2C5F">
            <w:pPr>
              <w:jc w:val="both"/>
              <w:rPr>
                <w:lang w:val="lt-LT"/>
              </w:rPr>
            </w:pPr>
            <w:r w:rsidRPr="00F760A3">
              <w:rPr>
                <w:lang w:val="lt-LT"/>
              </w:rPr>
              <w:t>Pateikti svarbiausių įvykdytų/vykdomų skalūnų</w:t>
            </w:r>
            <w:r w:rsidR="009E1161" w:rsidRPr="00F760A3">
              <w:rPr>
                <w:lang w:val="lt-LT"/>
              </w:rPr>
              <w:t xml:space="preserve"> </w:t>
            </w:r>
            <w:r w:rsidRPr="00F760A3">
              <w:rPr>
                <w:lang w:val="lt-LT"/>
              </w:rPr>
              <w:t>alyvos tiekimo sutarčių sąrašą, patvirtintą Tiekėjo vadovo. Sąraše nurodoma sutarties objekto pavadinimas, sutarčių sudarymo ir įvykdymo datos,  vertės, pirkėjų identifikavimo duomenys bei pridedama bent viena pirkėjo pasirašyta pažyma, nurodanti tinkamą prekių tiekimą pagal sutartį.</w:t>
            </w:r>
          </w:p>
          <w:p w14:paraId="7257931F" w14:textId="5B597569" w:rsidR="00AC2C5F" w:rsidRPr="00F760A3" w:rsidRDefault="00AC2C5F" w:rsidP="00AC2C5F">
            <w:pPr>
              <w:jc w:val="both"/>
              <w:rPr>
                <w:lang w:val="lt-LT"/>
              </w:rPr>
            </w:pPr>
          </w:p>
        </w:tc>
      </w:tr>
    </w:tbl>
    <w:p w14:paraId="7DE3C6D2" w14:textId="77777777" w:rsidR="005028D1" w:rsidRPr="00F760A3" w:rsidRDefault="005028D1" w:rsidP="005028D1">
      <w:pPr>
        <w:ind w:firstLine="567"/>
        <w:jc w:val="both"/>
        <w:rPr>
          <w:b/>
          <w:sz w:val="24"/>
          <w:szCs w:val="24"/>
          <w:lang w:val="lt-LT"/>
        </w:rPr>
      </w:pPr>
    </w:p>
    <w:p w14:paraId="3F106BE6" w14:textId="5FE0FC19" w:rsidR="005028D1" w:rsidRPr="001F5D4D" w:rsidRDefault="009835BF" w:rsidP="009835BF">
      <w:pPr>
        <w:pStyle w:val="Betarp"/>
        <w:ind w:firstLine="720"/>
        <w:jc w:val="both"/>
        <w:rPr>
          <w:szCs w:val="24"/>
        </w:rPr>
      </w:pPr>
      <w:r w:rsidRPr="001F5D4D">
        <w:rPr>
          <w:szCs w:val="24"/>
        </w:rPr>
        <w:t xml:space="preserve">3.2. </w:t>
      </w:r>
      <w:r w:rsidR="005028D1" w:rsidRPr="001F5D4D">
        <w:rPr>
          <w:szCs w:val="24"/>
        </w:rPr>
        <w:t xml:space="preserve">Įgaliotoji organizacija atmeta tiekėjo pasiūlymą, jeigu pirkimo komisija, nustato, kad jis pateikė netikslius arba neišsamius kvalifikacinius duomenis, ir jeigu Įgaliotosios organizacijos paprašytas tiekėjas ne vėliau kaip per 3 darbo dienas nepašalino šių trūkumų. Įgaliotoji organizacija ne vėliau kaip per </w:t>
      </w:r>
      <w:r w:rsidR="00540521" w:rsidRPr="001F5D4D">
        <w:rPr>
          <w:szCs w:val="24"/>
        </w:rPr>
        <w:t>2</w:t>
      </w:r>
      <w:r w:rsidR="005028D1" w:rsidRPr="001F5D4D">
        <w:rPr>
          <w:szCs w:val="24"/>
        </w:rPr>
        <w:t xml:space="preserve"> darbo dienas apie tai raštu informuoja tiekėją.</w:t>
      </w:r>
    </w:p>
    <w:p w14:paraId="29A5FCD3" w14:textId="77777777" w:rsidR="009835BF" w:rsidRPr="001F5D4D" w:rsidRDefault="009835BF" w:rsidP="009835BF">
      <w:pPr>
        <w:pStyle w:val="Betarp"/>
        <w:rPr>
          <w:szCs w:val="24"/>
        </w:rPr>
      </w:pPr>
    </w:p>
    <w:p w14:paraId="104F3EEE" w14:textId="1EAA0DE5" w:rsidR="00C5526F" w:rsidRPr="001F5D4D" w:rsidRDefault="00AD4CFD" w:rsidP="008D2CD3">
      <w:pPr>
        <w:pStyle w:val="Sraopastraipa"/>
        <w:numPr>
          <w:ilvl w:val="0"/>
          <w:numId w:val="2"/>
        </w:numPr>
        <w:tabs>
          <w:tab w:val="left" w:pos="1134"/>
        </w:tabs>
        <w:spacing w:after="0" w:line="240" w:lineRule="auto"/>
        <w:ind w:left="0" w:firstLine="709"/>
        <w:rPr>
          <w:b/>
          <w:szCs w:val="24"/>
        </w:rPr>
      </w:pPr>
      <w:r w:rsidRPr="001F5D4D">
        <w:rPr>
          <w:b/>
          <w:szCs w:val="24"/>
        </w:rPr>
        <w:t>ŪKIO SUBJEKTŲ GRUPĖS DALYVAVIMAS PIRKIMO PROCEDŪROSE</w:t>
      </w:r>
    </w:p>
    <w:p w14:paraId="3AB95DEC" w14:textId="727C3ABF" w:rsidR="00C5526F" w:rsidRPr="001F5D4D" w:rsidRDefault="00C5526F" w:rsidP="008D2CD3">
      <w:pPr>
        <w:pStyle w:val="Sraopastraipa"/>
        <w:numPr>
          <w:ilvl w:val="1"/>
          <w:numId w:val="2"/>
        </w:numPr>
        <w:tabs>
          <w:tab w:val="left" w:pos="1134"/>
        </w:tabs>
        <w:spacing w:after="0" w:line="240" w:lineRule="auto"/>
        <w:ind w:left="0" w:firstLine="709"/>
        <w:jc w:val="both"/>
        <w:rPr>
          <w:szCs w:val="24"/>
        </w:rPr>
      </w:pPr>
      <w:r w:rsidRPr="001F5D4D">
        <w:rPr>
          <w:szCs w:val="24"/>
        </w:rPr>
        <w:t xml:space="preserve">Jei pirkimo procedūrose dalyvauja ūkio subjektų grupė, ji pateikia jungtinės veiklos sutartį. Jungtinės veiklos sutartyje turi būti nurodyti kiekvieno šios sutarties  dalyvio  įsipareigojimai vykdant numatomą su </w:t>
      </w:r>
      <w:r w:rsidR="008E47C7" w:rsidRPr="001F5D4D">
        <w:rPr>
          <w:szCs w:val="24"/>
        </w:rPr>
        <w:t>Įsigyj</w:t>
      </w:r>
      <w:r w:rsidR="00507C08" w:rsidRPr="001F5D4D">
        <w:rPr>
          <w:szCs w:val="24"/>
        </w:rPr>
        <w:t xml:space="preserve">ančiąja </w:t>
      </w:r>
      <w:r w:rsidRPr="001F5D4D">
        <w:rPr>
          <w:szCs w:val="24"/>
        </w:rPr>
        <w:t xml:space="preserve">organizacija sudaryti pirkimo sutartį, šių įsipareigojimų vertės dalis, įeinanti į bendrą pirkimo sutarties vertę. Jungtinės veiklos sutartis turi numatyti solidarią visų šios sutarties dalyvių  atsakomybę už prievolių </w:t>
      </w:r>
      <w:r w:rsidR="008E47C7" w:rsidRPr="001F5D4D">
        <w:rPr>
          <w:szCs w:val="24"/>
        </w:rPr>
        <w:t>Įsigyj</w:t>
      </w:r>
      <w:r w:rsidR="00507C08" w:rsidRPr="001F5D4D">
        <w:rPr>
          <w:szCs w:val="24"/>
        </w:rPr>
        <w:t>ančiajai</w:t>
      </w:r>
      <w:r w:rsidRPr="001F5D4D">
        <w:rPr>
          <w:szCs w:val="24"/>
        </w:rPr>
        <w:t xml:space="preserve"> organizacijai nevykdymą. Taip pat jungtinės veiklos sutartyje turi būti numatyta, kuris asmuo atstovauja ūkio subjektų grupei (su kuo </w:t>
      </w:r>
      <w:r w:rsidR="00C575F2" w:rsidRPr="001F5D4D">
        <w:rPr>
          <w:szCs w:val="24"/>
        </w:rPr>
        <w:t xml:space="preserve">Įgaliotoji </w:t>
      </w:r>
      <w:r w:rsidRPr="001F5D4D">
        <w:rPr>
          <w:szCs w:val="24"/>
        </w:rPr>
        <w:t>organizacija turėtų bendrauti pasiūlymo vertinimo metu kylančiais klausimais ir teikti su pasiūlymo įvertinimu susijusią informaciją).</w:t>
      </w:r>
    </w:p>
    <w:p w14:paraId="7454E8AB" w14:textId="402A712D" w:rsidR="00C5526F" w:rsidRPr="001F5D4D" w:rsidRDefault="005738E5" w:rsidP="008D2CD3">
      <w:pPr>
        <w:pStyle w:val="Sraopastraipa"/>
        <w:numPr>
          <w:ilvl w:val="1"/>
          <w:numId w:val="2"/>
        </w:numPr>
        <w:tabs>
          <w:tab w:val="left" w:pos="1134"/>
        </w:tabs>
        <w:spacing w:after="240" w:line="240" w:lineRule="auto"/>
        <w:ind w:left="0" w:firstLine="709"/>
        <w:contextualSpacing w:val="0"/>
        <w:jc w:val="both"/>
        <w:rPr>
          <w:szCs w:val="24"/>
        </w:rPr>
      </w:pPr>
      <w:r w:rsidRPr="001F5D4D">
        <w:rPr>
          <w:szCs w:val="24"/>
        </w:rPr>
        <w:t>Įsigyj</w:t>
      </w:r>
      <w:r w:rsidR="00507C08" w:rsidRPr="001F5D4D">
        <w:rPr>
          <w:szCs w:val="24"/>
        </w:rPr>
        <w:t>ančioji</w:t>
      </w:r>
      <w:r w:rsidR="00C5526F" w:rsidRPr="001F5D4D">
        <w:rPr>
          <w:szCs w:val="24"/>
        </w:rPr>
        <w:t xml:space="preserve"> organizacija nereikalauja, kad ūkio subjektų grupės pateiktą pasiūlymą pripažinus geriausiu ir </w:t>
      </w:r>
      <w:r w:rsidR="00507C08" w:rsidRPr="001F5D4D">
        <w:rPr>
          <w:szCs w:val="24"/>
        </w:rPr>
        <w:t>Įgaliotajai</w:t>
      </w:r>
      <w:r w:rsidR="00C5526F" w:rsidRPr="001F5D4D">
        <w:rPr>
          <w:szCs w:val="24"/>
        </w:rPr>
        <w:t xml:space="preserve"> organizacijai pasiūlius sudaryti pirkimo sutartį, ši ūkio subjektų grupė įgautų tam tikrą teisinę formą.</w:t>
      </w:r>
    </w:p>
    <w:p w14:paraId="34083CE7" w14:textId="3D7B1A4F" w:rsidR="00311472" w:rsidRPr="001F5D4D" w:rsidRDefault="00AD4CFD" w:rsidP="008D2CD3">
      <w:pPr>
        <w:pStyle w:val="Sraopastraipa"/>
        <w:numPr>
          <w:ilvl w:val="0"/>
          <w:numId w:val="2"/>
        </w:numPr>
        <w:tabs>
          <w:tab w:val="left" w:pos="1134"/>
        </w:tabs>
        <w:spacing w:after="0" w:line="240" w:lineRule="auto"/>
        <w:ind w:left="0" w:firstLine="709"/>
        <w:contextualSpacing w:val="0"/>
        <w:jc w:val="both"/>
        <w:rPr>
          <w:b/>
          <w:szCs w:val="24"/>
        </w:rPr>
      </w:pPr>
      <w:r w:rsidRPr="001F5D4D">
        <w:rPr>
          <w:b/>
          <w:szCs w:val="24"/>
        </w:rPr>
        <w:t>KAINA  IR  TRANSPORTAVIMO  IŠLAIDŲ  APMOKĖJIMAS</w:t>
      </w:r>
    </w:p>
    <w:p w14:paraId="3AB42721" w14:textId="2C8384E2" w:rsidR="009B6DB5" w:rsidRPr="001F5D4D" w:rsidRDefault="009B6DB5" w:rsidP="008D2CD3">
      <w:pPr>
        <w:ind w:firstLine="709"/>
        <w:jc w:val="both"/>
        <w:rPr>
          <w:sz w:val="24"/>
          <w:szCs w:val="24"/>
          <w:lang w:val="lt-LT"/>
        </w:rPr>
      </w:pPr>
      <w:r w:rsidRPr="001F5D4D">
        <w:rPr>
          <w:sz w:val="24"/>
          <w:szCs w:val="24"/>
          <w:lang w:val="lt-LT"/>
        </w:rPr>
        <w:t xml:space="preserve">5.1. Tiekėjai pasiūlyme pateikia </w:t>
      </w:r>
      <w:r w:rsidR="002D2D48" w:rsidRPr="001F5D4D">
        <w:rPr>
          <w:sz w:val="24"/>
          <w:szCs w:val="24"/>
          <w:lang w:val="lt-LT"/>
        </w:rPr>
        <w:t xml:space="preserve">Prekės </w:t>
      </w:r>
      <w:r w:rsidRPr="001F5D4D">
        <w:rPr>
          <w:sz w:val="24"/>
          <w:szCs w:val="24"/>
          <w:lang w:val="lt-LT"/>
        </w:rPr>
        <w:t xml:space="preserve">kainą </w:t>
      </w:r>
      <w:r w:rsidR="009D3F3E" w:rsidRPr="001F5D4D">
        <w:rPr>
          <w:sz w:val="24"/>
          <w:szCs w:val="24"/>
          <w:lang w:val="lt-LT"/>
        </w:rPr>
        <w:t xml:space="preserve">eurais </w:t>
      </w:r>
      <w:r w:rsidRPr="001F5D4D">
        <w:rPr>
          <w:sz w:val="24"/>
          <w:szCs w:val="24"/>
          <w:lang w:val="lt-LT"/>
        </w:rPr>
        <w:t>arba JAV doleriais pagal paskutin</w:t>
      </w:r>
      <w:r w:rsidR="009D3F3E" w:rsidRPr="001F5D4D">
        <w:rPr>
          <w:sz w:val="24"/>
          <w:szCs w:val="24"/>
          <w:lang w:val="lt-LT"/>
        </w:rPr>
        <w:t>ių</w:t>
      </w:r>
      <w:r w:rsidRPr="001F5D4D">
        <w:rPr>
          <w:sz w:val="24"/>
          <w:szCs w:val="24"/>
          <w:lang w:val="lt-LT"/>
        </w:rPr>
        <w:t xml:space="preserve"> </w:t>
      </w:r>
      <w:r w:rsidR="00443BAC" w:rsidRPr="001F5D4D">
        <w:rPr>
          <w:sz w:val="24"/>
          <w:szCs w:val="24"/>
          <w:lang w:val="lt-LT"/>
        </w:rPr>
        <w:t xml:space="preserve">                     </w:t>
      </w:r>
      <w:r w:rsidR="009D3F3E" w:rsidRPr="001F5D4D">
        <w:rPr>
          <w:sz w:val="24"/>
          <w:szCs w:val="24"/>
          <w:lang w:val="lt-LT"/>
        </w:rPr>
        <w:t xml:space="preserve">6 </w:t>
      </w:r>
      <w:r w:rsidRPr="001F5D4D">
        <w:rPr>
          <w:sz w:val="24"/>
          <w:szCs w:val="24"/>
          <w:lang w:val="lt-LT"/>
        </w:rPr>
        <w:t>mėnesi</w:t>
      </w:r>
      <w:r w:rsidR="009D3F3E" w:rsidRPr="001F5D4D">
        <w:rPr>
          <w:sz w:val="24"/>
          <w:szCs w:val="24"/>
          <w:lang w:val="lt-LT"/>
        </w:rPr>
        <w:t>ų</w:t>
      </w:r>
      <w:r w:rsidRPr="001F5D4D">
        <w:rPr>
          <w:sz w:val="24"/>
          <w:szCs w:val="24"/>
          <w:lang w:val="lt-LT"/>
        </w:rPr>
        <w:t xml:space="preserve"> (prieš pasiūlymo konkursui pateikimo </w:t>
      </w:r>
      <w:r w:rsidR="009D3F3E" w:rsidRPr="001F5D4D">
        <w:rPr>
          <w:sz w:val="24"/>
          <w:szCs w:val="24"/>
          <w:lang w:val="lt-LT"/>
        </w:rPr>
        <w:t>mėnesį</w:t>
      </w:r>
      <w:r w:rsidRPr="001F5D4D">
        <w:rPr>
          <w:sz w:val="24"/>
          <w:szCs w:val="24"/>
          <w:lang w:val="lt-LT"/>
        </w:rPr>
        <w:t xml:space="preserve">) </w:t>
      </w:r>
      <w:proofErr w:type="spellStart"/>
      <w:r w:rsidRPr="001F5D4D">
        <w:rPr>
          <w:sz w:val="24"/>
          <w:szCs w:val="24"/>
          <w:lang w:val="lt-LT"/>
        </w:rPr>
        <w:t>Platt‘s</w:t>
      </w:r>
      <w:proofErr w:type="spellEnd"/>
      <w:r w:rsidRPr="001F5D4D">
        <w:rPr>
          <w:sz w:val="24"/>
          <w:szCs w:val="24"/>
          <w:lang w:val="lt-LT"/>
        </w:rPr>
        <w:t xml:space="preserve"> leidinyje „</w:t>
      </w:r>
      <w:proofErr w:type="spellStart"/>
      <w:r w:rsidRPr="001F5D4D">
        <w:rPr>
          <w:sz w:val="24"/>
          <w:szCs w:val="24"/>
          <w:lang w:val="lt-LT"/>
        </w:rPr>
        <w:t>European</w:t>
      </w:r>
      <w:proofErr w:type="spellEnd"/>
      <w:r w:rsidRPr="001F5D4D">
        <w:rPr>
          <w:sz w:val="24"/>
          <w:szCs w:val="24"/>
          <w:lang w:val="lt-LT"/>
        </w:rPr>
        <w:t xml:space="preserve"> </w:t>
      </w:r>
      <w:proofErr w:type="spellStart"/>
      <w:r w:rsidRPr="001F5D4D">
        <w:rPr>
          <w:sz w:val="24"/>
          <w:szCs w:val="24"/>
          <w:lang w:val="lt-LT"/>
        </w:rPr>
        <w:t>Marketscan</w:t>
      </w:r>
      <w:proofErr w:type="spellEnd"/>
      <w:r w:rsidRPr="001F5D4D">
        <w:rPr>
          <w:sz w:val="24"/>
          <w:szCs w:val="24"/>
          <w:lang w:val="lt-LT"/>
        </w:rPr>
        <w:t xml:space="preserve">“ pateiktą </w:t>
      </w:r>
      <w:r w:rsidR="00FB0B6A" w:rsidRPr="001F5D4D">
        <w:rPr>
          <w:sz w:val="24"/>
          <w:szCs w:val="24"/>
          <w:lang w:val="lt-LT"/>
        </w:rPr>
        <w:t>dyzelino</w:t>
      </w:r>
      <w:r w:rsidRPr="001F5D4D">
        <w:rPr>
          <w:sz w:val="24"/>
          <w:szCs w:val="24"/>
          <w:lang w:val="lt-LT"/>
        </w:rPr>
        <w:t xml:space="preserve"> kainos „</w:t>
      </w:r>
      <w:proofErr w:type="spellStart"/>
      <w:r w:rsidRPr="001F5D4D">
        <w:rPr>
          <w:sz w:val="24"/>
          <w:szCs w:val="24"/>
          <w:lang w:val="lt-LT"/>
        </w:rPr>
        <w:t>Cargoes</w:t>
      </w:r>
      <w:proofErr w:type="spellEnd"/>
      <w:r w:rsidRPr="001F5D4D">
        <w:rPr>
          <w:sz w:val="24"/>
          <w:szCs w:val="24"/>
          <w:lang w:val="lt-LT"/>
        </w:rPr>
        <w:t xml:space="preserve"> CIF NEW/</w:t>
      </w:r>
      <w:proofErr w:type="spellStart"/>
      <w:r w:rsidRPr="001F5D4D">
        <w:rPr>
          <w:sz w:val="24"/>
          <w:szCs w:val="24"/>
          <w:lang w:val="lt-LT"/>
        </w:rPr>
        <w:t>Basis</w:t>
      </w:r>
      <w:proofErr w:type="spellEnd"/>
      <w:r w:rsidRPr="001F5D4D">
        <w:rPr>
          <w:sz w:val="24"/>
          <w:szCs w:val="24"/>
          <w:lang w:val="lt-LT"/>
        </w:rPr>
        <w:t xml:space="preserve"> ARA“ </w:t>
      </w:r>
      <w:r w:rsidR="00FB0B6A" w:rsidRPr="001F5D4D">
        <w:rPr>
          <w:sz w:val="24"/>
          <w:szCs w:val="24"/>
          <w:lang w:val="lt-LT"/>
        </w:rPr>
        <w:t>ir „</w:t>
      </w:r>
      <w:proofErr w:type="spellStart"/>
      <w:r w:rsidR="00FB0B6A" w:rsidRPr="001F5D4D">
        <w:rPr>
          <w:sz w:val="24"/>
          <w:szCs w:val="24"/>
          <w:lang w:val="lt-LT"/>
        </w:rPr>
        <w:t>Barges</w:t>
      </w:r>
      <w:proofErr w:type="spellEnd"/>
      <w:r w:rsidR="00FB0B6A" w:rsidRPr="001F5D4D">
        <w:rPr>
          <w:sz w:val="24"/>
          <w:szCs w:val="24"/>
          <w:lang w:val="lt-LT"/>
        </w:rPr>
        <w:t xml:space="preserve"> FOB </w:t>
      </w:r>
      <w:proofErr w:type="spellStart"/>
      <w:r w:rsidR="00FB0B6A" w:rsidRPr="001F5D4D">
        <w:rPr>
          <w:sz w:val="24"/>
          <w:szCs w:val="24"/>
          <w:lang w:val="lt-LT"/>
        </w:rPr>
        <w:t>Rotterdam</w:t>
      </w:r>
      <w:proofErr w:type="spellEnd"/>
      <w:r w:rsidR="00FB0B6A" w:rsidRPr="001F5D4D">
        <w:rPr>
          <w:sz w:val="24"/>
          <w:szCs w:val="24"/>
          <w:lang w:val="lt-LT"/>
        </w:rPr>
        <w:t xml:space="preserve">“ </w:t>
      </w:r>
      <w:r w:rsidRPr="001F5D4D">
        <w:rPr>
          <w:sz w:val="24"/>
          <w:szCs w:val="24"/>
          <w:lang w:val="lt-LT"/>
        </w:rPr>
        <w:t>kotiruotes (</w:t>
      </w:r>
      <w:proofErr w:type="spellStart"/>
      <w:r w:rsidR="00FB0B6A" w:rsidRPr="001F5D4D">
        <w:rPr>
          <w:sz w:val="24"/>
          <w:szCs w:val="24"/>
          <w:lang w:val="lt-LT"/>
        </w:rPr>
        <w:t>Gasoi</w:t>
      </w:r>
      <w:r w:rsidRPr="001F5D4D">
        <w:rPr>
          <w:sz w:val="24"/>
          <w:szCs w:val="24"/>
          <w:lang w:val="lt-LT"/>
        </w:rPr>
        <w:t>l</w:t>
      </w:r>
      <w:proofErr w:type="spellEnd"/>
      <w:r w:rsidRPr="001F5D4D">
        <w:rPr>
          <w:sz w:val="24"/>
          <w:szCs w:val="24"/>
          <w:lang w:val="lt-LT"/>
        </w:rPr>
        <w:t xml:space="preserve"> 1,0%), skaičiuojant jų </w:t>
      </w:r>
      <w:r w:rsidR="00FB0B6A" w:rsidRPr="001F5D4D">
        <w:rPr>
          <w:sz w:val="24"/>
          <w:szCs w:val="24"/>
          <w:lang w:val="lt-LT"/>
        </w:rPr>
        <w:t xml:space="preserve">6 mėnesių </w:t>
      </w:r>
      <w:r w:rsidRPr="001F5D4D">
        <w:rPr>
          <w:sz w:val="24"/>
          <w:szCs w:val="24"/>
          <w:lang w:val="lt-LT"/>
        </w:rPr>
        <w:t>aritmetin</w:t>
      </w:r>
      <w:r w:rsidR="00B8556A" w:rsidRPr="001F5D4D">
        <w:rPr>
          <w:sz w:val="24"/>
          <w:szCs w:val="24"/>
          <w:lang w:val="lt-LT"/>
        </w:rPr>
        <w:t>ius</w:t>
      </w:r>
      <w:r w:rsidRPr="001F5D4D">
        <w:rPr>
          <w:sz w:val="24"/>
          <w:szCs w:val="24"/>
          <w:lang w:val="lt-LT"/>
        </w:rPr>
        <w:t xml:space="preserve"> vidurk</w:t>
      </w:r>
      <w:r w:rsidR="00B8556A" w:rsidRPr="001F5D4D">
        <w:rPr>
          <w:sz w:val="24"/>
          <w:szCs w:val="24"/>
          <w:lang w:val="lt-LT"/>
        </w:rPr>
        <w:t>ius</w:t>
      </w:r>
      <w:r w:rsidRPr="001F5D4D">
        <w:rPr>
          <w:sz w:val="24"/>
          <w:szCs w:val="24"/>
          <w:lang w:val="lt-LT"/>
        </w:rPr>
        <w:t xml:space="preserve">, nurodo Lietuvoje taikomą akcizą, transportavimo išlaidas nuo Lietuvos sienos iki Įsigyjančiosios organizacijos bei bendrą kainą (be PVM). </w:t>
      </w:r>
    </w:p>
    <w:p w14:paraId="778683EB" w14:textId="7C291920" w:rsidR="003A7E5A" w:rsidRPr="001F5D4D" w:rsidRDefault="009B6DB5" w:rsidP="008D2CD3">
      <w:pPr>
        <w:ind w:firstLine="709"/>
        <w:jc w:val="both"/>
        <w:rPr>
          <w:sz w:val="24"/>
          <w:szCs w:val="24"/>
          <w:lang w:val="lt-LT"/>
        </w:rPr>
      </w:pPr>
      <w:r w:rsidRPr="001F5D4D">
        <w:rPr>
          <w:sz w:val="24"/>
          <w:szCs w:val="24"/>
          <w:lang w:val="lt-LT"/>
        </w:rPr>
        <w:t xml:space="preserve">5.2. Į </w:t>
      </w:r>
      <w:r w:rsidR="0099122F" w:rsidRPr="001F5D4D">
        <w:rPr>
          <w:sz w:val="24"/>
          <w:szCs w:val="24"/>
          <w:lang w:val="lt-LT"/>
        </w:rPr>
        <w:t>Prekės</w:t>
      </w:r>
      <w:r w:rsidRPr="001F5D4D">
        <w:rPr>
          <w:sz w:val="24"/>
          <w:szCs w:val="24"/>
          <w:lang w:val="lt-LT"/>
        </w:rPr>
        <w:t xml:space="preserve"> kainą turi būti įskaityti visi mokesčiai bei transportavimo </w:t>
      </w:r>
      <w:r w:rsidR="00A47991" w:rsidRPr="001F5D4D">
        <w:rPr>
          <w:sz w:val="24"/>
          <w:szCs w:val="24"/>
          <w:lang w:val="lt-LT"/>
        </w:rPr>
        <w:t xml:space="preserve">geležinkeliu </w:t>
      </w:r>
      <w:r w:rsidRPr="001F5D4D">
        <w:rPr>
          <w:sz w:val="24"/>
          <w:szCs w:val="24"/>
          <w:lang w:val="lt-LT"/>
        </w:rPr>
        <w:t xml:space="preserve">ir kitos išlaidos iki Latvijos/Lietuvos </w:t>
      </w:r>
      <w:r w:rsidR="003A7E5A" w:rsidRPr="001F5D4D">
        <w:rPr>
          <w:sz w:val="24"/>
          <w:szCs w:val="24"/>
          <w:lang w:val="lt-LT"/>
        </w:rPr>
        <w:t xml:space="preserve">ar Baltarusijos/Lietuvos </w:t>
      </w:r>
      <w:r w:rsidRPr="001F5D4D">
        <w:rPr>
          <w:sz w:val="24"/>
          <w:szCs w:val="24"/>
          <w:lang w:val="lt-LT"/>
        </w:rPr>
        <w:t>sienos, kuriuos privalo sumokėti Tiekėjas.</w:t>
      </w:r>
      <w:r w:rsidR="003A7E5A" w:rsidRPr="001F5D4D">
        <w:rPr>
          <w:sz w:val="24"/>
          <w:szCs w:val="24"/>
          <w:lang w:val="lt-LT"/>
        </w:rPr>
        <w:t xml:space="preserve"> Tiekiant autotransportu į Prekės kainą turi būti įskaityti visi mokesčiai bei transportavimo ir kitos išlaidos iki Įsigyjančiosios organizacijos, kuriuos  privalo sumokėti Tiekėjas.</w:t>
      </w:r>
    </w:p>
    <w:p w14:paraId="4533FE00" w14:textId="57EDBD8C" w:rsidR="009B6DB5" w:rsidRPr="001F5D4D" w:rsidRDefault="009B6DB5" w:rsidP="008D2CD3">
      <w:pPr>
        <w:ind w:firstLine="709"/>
        <w:jc w:val="both"/>
        <w:rPr>
          <w:sz w:val="24"/>
          <w:szCs w:val="24"/>
          <w:lang w:val="lt-LT"/>
        </w:rPr>
      </w:pPr>
      <w:r w:rsidRPr="001F5D4D">
        <w:rPr>
          <w:sz w:val="24"/>
          <w:szCs w:val="24"/>
          <w:lang w:val="lt-LT"/>
        </w:rPr>
        <w:t xml:space="preserve">5.3. Lietuvoje registruoti Tiekėjai pasiūlymo formą (1 priedas) užpildo visiška apimtimi, o Užsienyje registruoti Tiekėjai pasiūlymo formoje gali nenurodyti akcizo, transportavimo </w:t>
      </w:r>
      <w:r w:rsidR="00841C96" w:rsidRPr="001F5D4D">
        <w:rPr>
          <w:sz w:val="24"/>
          <w:szCs w:val="24"/>
          <w:lang w:val="lt-LT"/>
        </w:rPr>
        <w:t xml:space="preserve">geležinkeliu </w:t>
      </w:r>
      <w:r w:rsidRPr="001F5D4D">
        <w:rPr>
          <w:sz w:val="24"/>
          <w:szCs w:val="24"/>
          <w:lang w:val="lt-LT"/>
        </w:rPr>
        <w:t xml:space="preserve">išlaidų nuo Lietuvos sienos iki Įsigyjančiosios organizacijos.  </w:t>
      </w:r>
    </w:p>
    <w:p w14:paraId="14E140CF" w14:textId="1DBAFAA8" w:rsidR="009B6DB5" w:rsidRPr="001F5D4D" w:rsidRDefault="009B6DB5" w:rsidP="008D2CD3">
      <w:pPr>
        <w:ind w:firstLine="709"/>
        <w:jc w:val="both"/>
        <w:rPr>
          <w:sz w:val="24"/>
          <w:szCs w:val="24"/>
          <w:lang w:val="lt-LT"/>
        </w:rPr>
      </w:pPr>
      <w:r w:rsidRPr="001F5D4D">
        <w:rPr>
          <w:sz w:val="24"/>
          <w:szCs w:val="24"/>
          <w:lang w:val="lt-LT"/>
        </w:rPr>
        <w:t xml:space="preserve">5.4. Sutartinės kainos nustatymas numatytas </w:t>
      </w:r>
      <w:r w:rsidR="002A3091" w:rsidRPr="001F5D4D">
        <w:rPr>
          <w:sz w:val="24"/>
          <w:szCs w:val="24"/>
          <w:lang w:val="lt-LT"/>
        </w:rPr>
        <w:t>pirkimo sąlygų 3 priede</w:t>
      </w:r>
      <w:r w:rsidRPr="001F5D4D">
        <w:rPr>
          <w:sz w:val="24"/>
          <w:szCs w:val="24"/>
          <w:lang w:val="lt-LT"/>
        </w:rPr>
        <w:t>.</w:t>
      </w:r>
    </w:p>
    <w:p w14:paraId="0FCE1F25" w14:textId="26AD2CF1" w:rsidR="009B6DB5" w:rsidRPr="001F5D4D" w:rsidRDefault="009B6DB5" w:rsidP="008D2CD3">
      <w:pPr>
        <w:ind w:firstLine="709"/>
        <w:jc w:val="both"/>
        <w:rPr>
          <w:sz w:val="24"/>
          <w:szCs w:val="24"/>
          <w:lang w:val="lt-LT"/>
        </w:rPr>
      </w:pPr>
      <w:r w:rsidRPr="001F5D4D">
        <w:rPr>
          <w:sz w:val="24"/>
          <w:szCs w:val="24"/>
          <w:lang w:val="lt-LT"/>
        </w:rPr>
        <w:t xml:space="preserve">5.5. </w:t>
      </w:r>
      <w:r w:rsidR="002D2D48" w:rsidRPr="001F5D4D">
        <w:rPr>
          <w:sz w:val="24"/>
          <w:szCs w:val="24"/>
          <w:lang w:val="lt-LT"/>
        </w:rPr>
        <w:t>Prekės</w:t>
      </w:r>
      <w:r w:rsidRPr="001F5D4D">
        <w:rPr>
          <w:sz w:val="24"/>
          <w:szCs w:val="24"/>
          <w:lang w:val="lt-LT"/>
        </w:rPr>
        <w:t xml:space="preserve"> transportavimo geležinkeliu išlaidas per Lietuvos Respublikos teritoriją apmoka Įsigyjančioji organizacija.</w:t>
      </w:r>
    </w:p>
    <w:p w14:paraId="39EFAC5C" w14:textId="77777777" w:rsidR="009B6DB5" w:rsidRPr="001F5D4D" w:rsidRDefault="009B6DB5" w:rsidP="008D2CD3">
      <w:pPr>
        <w:pStyle w:val="Sraopastraipa"/>
        <w:tabs>
          <w:tab w:val="left" w:pos="1134"/>
        </w:tabs>
        <w:spacing w:after="0" w:line="240" w:lineRule="auto"/>
        <w:ind w:left="567" w:firstLine="709"/>
        <w:contextualSpacing w:val="0"/>
        <w:jc w:val="both"/>
        <w:rPr>
          <w:b/>
          <w:szCs w:val="24"/>
        </w:rPr>
      </w:pPr>
    </w:p>
    <w:p w14:paraId="3D6BC6F6" w14:textId="3F825E4F" w:rsidR="00311472" w:rsidRPr="001F5D4D" w:rsidRDefault="00AD4CFD" w:rsidP="008D2CD3">
      <w:pPr>
        <w:pStyle w:val="Sraopastraipa"/>
        <w:numPr>
          <w:ilvl w:val="0"/>
          <w:numId w:val="2"/>
        </w:numPr>
        <w:tabs>
          <w:tab w:val="left" w:pos="1134"/>
        </w:tabs>
        <w:spacing w:after="0" w:line="240" w:lineRule="auto"/>
        <w:ind w:left="0" w:firstLine="709"/>
        <w:jc w:val="both"/>
        <w:rPr>
          <w:b/>
          <w:szCs w:val="24"/>
        </w:rPr>
      </w:pPr>
      <w:r w:rsidRPr="001F5D4D">
        <w:rPr>
          <w:b/>
          <w:szCs w:val="24"/>
        </w:rPr>
        <w:t>KONKURSO PASIŪLYMO GALIOJIMO UŽTIKRINIMAS</w:t>
      </w:r>
    </w:p>
    <w:p w14:paraId="639BE298" w14:textId="113E7F2D" w:rsidR="00061166" w:rsidRPr="001F5D4D" w:rsidRDefault="00061166" w:rsidP="008D2CD3">
      <w:pPr>
        <w:pStyle w:val="Sraopastraipa"/>
        <w:numPr>
          <w:ilvl w:val="1"/>
          <w:numId w:val="2"/>
        </w:numPr>
        <w:tabs>
          <w:tab w:val="left" w:pos="1134"/>
        </w:tabs>
        <w:spacing w:after="0" w:line="240" w:lineRule="auto"/>
        <w:ind w:left="0" w:firstLine="709"/>
        <w:jc w:val="both"/>
        <w:rPr>
          <w:szCs w:val="24"/>
        </w:rPr>
      </w:pPr>
      <w:r w:rsidRPr="001F5D4D">
        <w:rPr>
          <w:szCs w:val="24"/>
        </w:rPr>
        <w:t>Konkurso pasiūlymų galiojimo užtikrinimas nereikalaujamas.</w:t>
      </w:r>
    </w:p>
    <w:p w14:paraId="2D8ED8CF" w14:textId="77777777" w:rsidR="00D72180" w:rsidRPr="001F5D4D" w:rsidRDefault="00D72180" w:rsidP="008D2CD3">
      <w:pPr>
        <w:tabs>
          <w:tab w:val="left" w:pos="1134"/>
        </w:tabs>
        <w:ind w:firstLine="709"/>
        <w:jc w:val="both"/>
        <w:rPr>
          <w:sz w:val="24"/>
          <w:szCs w:val="24"/>
          <w:lang w:val="lt-LT"/>
        </w:rPr>
      </w:pPr>
    </w:p>
    <w:p w14:paraId="5C203D90" w14:textId="4C6D477B" w:rsidR="00311472" w:rsidRPr="001F5D4D" w:rsidRDefault="00AD4CFD" w:rsidP="008D2CD3">
      <w:pPr>
        <w:pStyle w:val="Sraopastraipa"/>
        <w:numPr>
          <w:ilvl w:val="0"/>
          <w:numId w:val="2"/>
        </w:numPr>
        <w:tabs>
          <w:tab w:val="left" w:pos="1134"/>
        </w:tabs>
        <w:spacing w:after="0" w:line="240" w:lineRule="auto"/>
        <w:ind w:left="0" w:firstLine="709"/>
        <w:jc w:val="both"/>
        <w:rPr>
          <w:b/>
          <w:szCs w:val="24"/>
        </w:rPr>
      </w:pPr>
      <w:r w:rsidRPr="001F5D4D">
        <w:rPr>
          <w:b/>
          <w:szCs w:val="24"/>
        </w:rPr>
        <w:t>KONKURSO PASIŪLYMŲ RENGIMAS, PATEIKIMAS, KEITIMAS</w:t>
      </w:r>
    </w:p>
    <w:p w14:paraId="386CA2E7" w14:textId="02BA5D70" w:rsidR="00237F6A" w:rsidRPr="001F5D4D" w:rsidRDefault="00192927" w:rsidP="008D2CD3">
      <w:pPr>
        <w:pStyle w:val="Betarp"/>
        <w:numPr>
          <w:ilvl w:val="1"/>
          <w:numId w:val="2"/>
        </w:numPr>
        <w:tabs>
          <w:tab w:val="left" w:pos="1134"/>
        </w:tabs>
        <w:ind w:left="0" w:firstLine="709"/>
        <w:jc w:val="both"/>
        <w:rPr>
          <w:szCs w:val="24"/>
        </w:rPr>
      </w:pPr>
      <w:r w:rsidRPr="001F5D4D">
        <w:rPr>
          <w:szCs w:val="24"/>
        </w:rPr>
        <w:t>T</w:t>
      </w:r>
      <w:r w:rsidRPr="001F5D4D">
        <w:rPr>
          <w:color w:val="000000"/>
          <w:szCs w:val="24"/>
        </w:rPr>
        <w:t>i</w:t>
      </w:r>
      <w:r w:rsidR="008408DD" w:rsidRPr="001F5D4D">
        <w:rPr>
          <w:color w:val="000000"/>
          <w:szCs w:val="24"/>
        </w:rPr>
        <w:t>e</w:t>
      </w:r>
      <w:r w:rsidRPr="001F5D4D">
        <w:rPr>
          <w:color w:val="000000"/>
          <w:szCs w:val="24"/>
        </w:rPr>
        <w:t>kėjas gali pateikti tik vieną pasiūlymą.</w:t>
      </w:r>
      <w:r w:rsidR="00BF3799" w:rsidRPr="001F5D4D">
        <w:rPr>
          <w:szCs w:val="24"/>
        </w:rPr>
        <w:t xml:space="preserve"> </w:t>
      </w:r>
      <w:r w:rsidR="00373492" w:rsidRPr="001F5D4D">
        <w:rPr>
          <w:szCs w:val="24"/>
        </w:rPr>
        <w:t>Šis apribojimas taikomas ir Taisyklių 9.11 papunktyje nurodytiems tiekėjams, priklausantiems susijusių įmonių grupei, tai yra visi asmenys, susiję nurodytais būdais, gali pateikti tik vieną pasiūlymą dėl to paties pirkimo objekto. Jeigu tokį pasiūlymą</w:t>
      </w:r>
      <w:r w:rsidR="00151531" w:rsidRPr="001F5D4D">
        <w:rPr>
          <w:szCs w:val="24"/>
        </w:rPr>
        <w:t xml:space="preserve"> pateikia bent vienas iš tokių </w:t>
      </w:r>
      <w:r w:rsidR="008408DD" w:rsidRPr="001F5D4D">
        <w:rPr>
          <w:szCs w:val="24"/>
        </w:rPr>
        <w:t>t</w:t>
      </w:r>
      <w:r w:rsidR="00373492" w:rsidRPr="001F5D4D">
        <w:rPr>
          <w:szCs w:val="24"/>
        </w:rPr>
        <w:t xml:space="preserve">iekėjų, kiti susiję asmenys dėl šio pirkimo objekto pateikti pasiūlymų negali. </w:t>
      </w:r>
      <w:r w:rsidR="00BF3799" w:rsidRPr="001F5D4D">
        <w:rPr>
          <w:szCs w:val="24"/>
          <w:u w:val="single"/>
        </w:rPr>
        <w:t>Tiekėjas kartu su pasiūlymu p</w:t>
      </w:r>
      <w:r w:rsidR="00373492" w:rsidRPr="001F5D4D">
        <w:rPr>
          <w:szCs w:val="24"/>
          <w:u w:val="single"/>
        </w:rPr>
        <w:t xml:space="preserve">rivalo </w:t>
      </w:r>
      <w:r w:rsidR="00BF3799" w:rsidRPr="001F5D4D">
        <w:rPr>
          <w:szCs w:val="24"/>
          <w:u w:val="single"/>
        </w:rPr>
        <w:t>pateikti</w:t>
      </w:r>
      <w:r w:rsidR="00373492" w:rsidRPr="001F5D4D">
        <w:rPr>
          <w:szCs w:val="24"/>
          <w:u w:val="single"/>
        </w:rPr>
        <w:t xml:space="preserve"> rašytinį patvirtinimą, kad laikomasi šios sąlygos.</w:t>
      </w:r>
      <w:r w:rsidR="00373492" w:rsidRPr="001F5D4D">
        <w:rPr>
          <w:szCs w:val="24"/>
        </w:rPr>
        <w:t xml:space="preserve"> Jeig</w:t>
      </w:r>
      <w:r w:rsidR="00BF3799" w:rsidRPr="001F5D4D">
        <w:rPr>
          <w:szCs w:val="24"/>
        </w:rPr>
        <w:t xml:space="preserve">u atskirus pasiūlymus pateikia </w:t>
      </w:r>
      <w:r w:rsidR="008408DD" w:rsidRPr="001F5D4D">
        <w:rPr>
          <w:szCs w:val="24"/>
        </w:rPr>
        <w:t>t</w:t>
      </w:r>
      <w:r w:rsidR="00373492" w:rsidRPr="001F5D4D">
        <w:rPr>
          <w:szCs w:val="24"/>
        </w:rPr>
        <w:t xml:space="preserve">iekėjai, tarpusavyje susiję pagal Taisyklių 9.11 papunktyje nurodytus kriterijus, vėliau pasiūlymą pateikusio </w:t>
      </w:r>
      <w:r w:rsidR="008408DD" w:rsidRPr="001F5D4D">
        <w:rPr>
          <w:szCs w:val="24"/>
        </w:rPr>
        <w:t>t</w:t>
      </w:r>
      <w:r w:rsidR="00373492" w:rsidRPr="001F5D4D">
        <w:rPr>
          <w:szCs w:val="24"/>
        </w:rPr>
        <w:t>iekėjo dokumentai atmetami kaip neatitinkantys Taisyklių punkte nustatytos sąlygos.</w:t>
      </w:r>
    </w:p>
    <w:p w14:paraId="62625A67" w14:textId="54390DF3" w:rsidR="00192927" w:rsidRPr="001F5D4D" w:rsidRDefault="00192927" w:rsidP="008D2CD3">
      <w:pPr>
        <w:pStyle w:val="Betarp"/>
        <w:numPr>
          <w:ilvl w:val="1"/>
          <w:numId w:val="2"/>
        </w:numPr>
        <w:tabs>
          <w:tab w:val="left" w:pos="1134"/>
        </w:tabs>
        <w:ind w:left="0" w:firstLine="709"/>
        <w:jc w:val="both"/>
        <w:rPr>
          <w:szCs w:val="24"/>
        </w:rPr>
      </w:pPr>
      <w:r w:rsidRPr="001F5D4D">
        <w:rPr>
          <w:szCs w:val="24"/>
        </w:rPr>
        <w:t xml:space="preserve">Pateikdamas pasiūlymą, </w:t>
      </w:r>
      <w:r w:rsidR="008408DD" w:rsidRPr="001F5D4D">
        <w:rPr>
          <w:szCs w:val="24"/>
        </w:rPr>
        <w:t>t</w:t>
      </w:r>
      <w:r w:rsidRPr="001F5D4D">
        <w:rPr>
          <w:szCs w:val="24"/>
        </w:rPr>
        <w:t>iekėjas sutinka su šiomis konkurso sąlygomis ir patvirtina, kad jo pasiūlyme pateikta informacija yra teisinga ir apima viską, ko reikia tinkamam pirkimo sutarties įvykdymui.</w:t>
      </w:r>
    </w:p>
    <w:p w14:paraId="0643476E" w14:textId="77777777" w:rsidR="00E21BBE" w:rsidRPr="001F5D4D" w:rsidRDefault="00192927" w:rsidP="008D2CD3">
      <w:pPr>
        <w:pStyle w:val="Sraopastraipa"/>
        <w:numPr>
          <w:ilvl w:val="1"/>
          <w:numId w:val="2"/>
        </w:numPr>
        <w:tabs>
          <w:tab w:val="left" w:pos="1134"/>
        </w:tabs>
        <w:spacing w:after="0" w:line="240" w:lineRule="auto"/>
        <w:ind w:left="0" w:firstLine="709"/>
        <w:jc w:val="both"/>
        <w:rPr>
          <w:color w:val="000000"/>
          <w:szCs w:val="24"/>
        </w:rPr>
      </w:pPr>
      <w:r w:rsidRPr="001F5D4D">
        <w:rPr>
          <w:b/>
          <w:szCs w:val="24"/>
        </w:rPr>
        <w:t>Pasiūlymas turi būti pateikiamas raštu, pasirašytas tiekėjo arba jo įgalioto asmens.</w:t>
      </w:r>
    </w:p>
    <w:p w14:paraId="2A5673B5" w14:textId="5E17F112" w:rsidR="00192927" w:rsidRPr="001F5D4D" w:rsidRDefault="00192927" w:rsidP="008D2CD3">
      <w:pPr>
        <w:pStyle w:val="Sraopastraipa"/>
        <w:numPr>
          <w:ilvl w:val="1"/>
          <w:numId w:val="2"/>
        </w:numPr>
        <w:tabs>
          <w:tab w:val="left" w:pos="1134"/>
        </w:tabs>
        <w:spacing w:after="0" w:line="240" w:lineRule="auto"/>
        <w:ind w:left="0" w:firstLine="709"/>
        <w:jc w:val="both"/>
        <w:rPr>
          <w:color w:val="000000"/>
          <w:szCs w:val="24"/>
        </w:rPr>
      </w:pPr>
      <w:r w:rsidRPr="001F5D4D">
        <w:rPr>
          <w:color w:val="000000"/>
          <w:szCs w:val="24"/>
        </w:rPr>
        <w:t xml:space="preserve">Tiekėjai konkurso pasiūlymus rengia ir pateikia lietuvių kalba. Užsienio valstybių Tiekėjai šiuos pasiūlymus gali rengti ir pateikti anglų arba rusų kalba su vertimu į lietuvių kalbą. Vertimas į lietuvių kalbą turi būti patvirtintas vertėjo parašu ir vertimų biuro anspaudu. </w:t>
      </w:r>
      <w:r w:rsidR="00B6450D" w:rsidRPr="001F5D4D">
        <w:rPr>
          <w:color w:val="000000"/>
          <w:szCs w:val="24"/>
        </w:rPr>
        <w:t xml:space="preserve"> </w:t>
      </w:r>
    </w:p>
    <w:p w14:paraId="51A1BD72" w14:textId="437FA32F" w:rsidR="00192927" w:rsidRPr="001F5D4D" w:rsidRDefault="007613D4" w:rsidP="008D2CD3">
      <w:pPr>
        <w:pStyle w:val="Betarp"/>
        <w:numPr>
          <w:ilvl w:val="1"/>
          <w:numId w:val="2"/>
        </w:numPr>
        <w:tabs>
          <w:tab w:val="left" w:pos="1134"/>
        </w:tabs>
        <w:ind w:left="0" w:firstLine="709"/>
        <w:jc w:val="both"/>
        <w:rPr>
          <w:szCs w:val="24"/>
        </w:rPr>
      </w:pPr>
      <w:r w:rsidRPr="001F5D4D">
        <w:rPr>
          <w:b/>
          <w:szCs w:val="24"/>
        </w:rPr>
        <w:t xml:space="preserve">Tiekėjas kainos pasiūlymą privalo pateikti pagal šių konkurso sąlygų 1 priede pateiktą formą. </w:t>
      </w:r>
      <w:r w:rsidRPr="001F5D4D">
        <w:rPr>
          <w:szCs w:val="24"/>
        </w:rPr>
        <w:t xml:space="preserve">Pasiūlymas teikiamas užklijuotame voke. Ant voko turi būti užrašytas </w:t>
      </w:r>
      <w:r w:rsidR="00C575F2" w:rsidRPr="001F5D4D">
        <w:rPr>
          <w:szCs w:val="24"/>
        </w:rPr>
        <w:t>Įgaliotosios</w:t>
      </w:r>
      <w:r w:rsidRPr="001F5D4D">
        <w:rPr>
          <w:szCs w:val="24"/>
        </w:rPr>
        <w:t xml:space="preserve"> organizacijos pavadinimas, adresas, pirkimo pavadinimas, tiekėjo pavadinimas ir adresas. Ant voko taip pat turi būti užrašas </w:t>
      </w:r>
      <w:r w:rsidRPr="001F5D4D">
        <w:rPr>
          <w:b/>
          <w:szCs w:val="24"/>
        </w:rPr>
        <w:t>„Neatplėšti iki pasiūlymų pateikimo termino pabaigos“</w:t>
      </w:r>
      <w:r w:rsidRPr="001F5D4D">
        <w:rPr>
          <w:szCs w:val="24"/>
        </w:rPr>
        <w:t>. Vokas su pasiūlymu grąžinamas jį atsiuntusiam tiekėjui, jeigu pasiūlymas pateiktas neužklijuotame voke.</w:t>
      </w:r>
    </w:p>
    <w:p w14:paraId="44ED9E53" w14:textId="0FADA7EF" w:rsidR="00F948FF" w:rsidRPr="001F5D4D" w:rsidRDefault="00F948FF" w:rsidP="008D2CD3">
      <w:pPr>
        <w:pStyle w:val="Betarp"/>
        <w:numPr>
          <w:ilvl w:val="1"/>
          <w:numId w:val="2"/>
        </w:numPr>
        <w:tabs>
          <w:tab w:val="left" w:pos="1134"/>
        </w:tabs>
        <w:ind w:left="0" w:firstLine="709"/>
        <w:jc w:val="both"/>
        <w:rPr>
          <w:szCs w:val="24"/>
        </w:rPr>
      </w:pPr>
      <w:r w:rsidRPr="001F5D4D">
        <w:rPr>
          <w:szCs w:val="24"/>
        </w:rPr>
        <w:t xml:space="preserve">Pasiūlymo lapai su priedais turi būti sunumeruoti, sutvirtinti tarpusavyje taip, kad negalima būtų jų išardyti nepaliekant tokį išardymą patvirtinančių žymių (pavyzdžiui, surišti ar sutvirtinti kniedėmis, tai yra sutvirtinti tarpusavyje), ir paskutinio lapo antrojoje pusėje patvirtinti </w:t>
      </w:r>
      <w:r w:rsidR="008408DD" w:rsidRPr="001F5D4D">
        <w:rPr>
          <w:szCs w:val="24"/>
        </w:rPr>
        <w:t>t</w:t>
      </w:r>
      <w:r w:rsidRPr="001F5D4D">
        <w:rPr>
          <w:szCs w:val="24"/>
        </w:rPr>
        <w:t xml:space="preserve">iekėjo ar jo įgalioto asmens parašu. Pasiūlymo (su priedais) paskutinio lapo antrojoje pusėje turi būti nurodytas </w:t>
      </w:r>
      <w:r w:rsidR="008408DD" w:rsidRPr="001F5D4D">
        <w:rPr>
          <w:szCs w:val="24"/>
        </w:rPr>
        <w:t>t</w:t>
      </w:r>
      <w:r w:rsidRPr="001F5D4D">
        <w:rPr>
          <w:szCs w:val="24"/>
        </w:rPr>
        <w:t xml:space="preserve">iekėjo ar jo įgalioto asmens vardas ir (ar) padėtas antspaudas (jeigu jie turi antspaudą), nurodyta pavardė, pareigos (jeigu jos yra) ir pasiūlymo lapų skaičius. </w:t>
      </w:r>
    </w:p>
    <w:p w14:paraId="6ADF9CCF" w14:textId="14103C31" w:rsidR="00613D1C" w:rsidRPr="001F5D4D" w:rsidRDefault="00613D1C" w:rsidP="008D2CD3">
      <w:pPr>
        <w:pStyle w:val="Betarp"/>
        <w:numPr>
          <w:ilvl w:val="1"/>
          <w:numId w:val="2"/>
        </w:numPr>
        <w:tabs>
          <w:tab w:val="left" w:pos="1134"/>
        </w:tabs>
        <w:ind w:left="0" w:firstLine="709"/>
        <w:jc w:val="both"/>
        <w:rPr>
          <w:szCs w:val="24"/>
        </w:rPr>
      </w:pPr>
      <w:r w:rsidRPr="001F5D4D">
        <w:rPr>
          <w:szCs w:val="24"/>
          <w:lang w:eastAsia="lt-LT"/>
        </w:rPr>
        <w:t>P</w:t>
      </w:r>
      <w:r w:rsidR="008408DD" w:rsidRPr="001F5D4D">
        <w:rPr>
          <w:szCs w:val="24"/>
        </w:rPr>
        <w:t>asiūlymą sudaro t</w:t>
      </w:r>
      <w:r w:rsidRPr="001F5D4D">
        <w:rPr>
          <w:szCs w:val="24"/>
        </w:rPr>
        <w:t xml:space="preserve">iekėjo raštu pateiktų dokumentų visuma: </w:t>
      </w:r>
    </w:p>
    <w:p w14:paraId="6E44F4AC" w14:textId="77777777" w:rsidR="00E21BBE" w:rsidRPr="001F5D4D" w:rsidRDefault="00701DD2" w:rsidP="008D2CD3">
      <w:pPr>
        <w:pStyle w:val="Sraopastraipa"/>
        <w:numPr>
          <w:ilvl w:val="2"/>
          <w:numId w:val="2"/>
        </w:numPr>
        <w:tabs>
          <w:tab w:val="left" w:pos="1134"/>
        </w:tabs>
        <w:spacing w:after="0" w:line="240" w:lineRule="auto"/>
        <w:ind w:left="0" w:firstLine="709"/>
        <w:jc w:val="both"/>
        <w:rPr>
          <w:szCs w:val="24"/>
        </w:rPr>
      </w:pPr>
      <w:r w:rsidRPr="001F5D4D">
        <w:rPr>
          <w:spacing w:val="-4"/>
          <w:szCs w:val="24"/>
        </w:rPr>
        <w:t>įgaliojimo ar kito dokumento (pvz., pareigybės aprašymo), suteikian</w:t>
      </w:r>
      <w:r w:rsidR="008408DD" w:rsidRPr="001F5D4D">
        <w:rPr>
          <w:spacing w:val="-4"/>
          <w:szCs w:val="24"/>
        </w:rPr>
        <w:t>čio teisę pasirašyti t</w:t>
      </w:r>
      <w:r w:rsidRPr="001F5D4D">
        <w:rPr>
          <w:spacing w:val="-4"/>
          <w:szCs w:val="24"/>
        </w:rPr>
        <w:t>iekė</w:t>
      </w:r>
      <w:r w:rsidR="00613D1C" w:rsidRPr="001F5D4D">
        <w:rPr>
          <w:spacing w:val="-4"/>
          <w:szCs w:val="24"/>
        </w:rPr>
        <w:t>jo pasiūlymą, kopija</w:t>
      </w:r>
      <w:r w:rsidRPr="001F5D4D">
        <w:rPr>
          <w:spacing w:val="-4"/>
          <w:szCs w:val="24"/>
        </w:rPr>
        <w:t xml:space="preserve"> </w:t>
      </w:r>
      <w:r w:rsidRPr="001F5D4D">
        <w:rPr>
          <w:i/>
          <w:spacing w:val="-4"/>
          <w:szCs w:val="24"/>
        </w:rPr>
        <w:t>(taikoma kai pasiūlymą patvirtina ne įmonės vadovas, o įgaliotas asmuo)</w:t>
      </w:r>
      <w:r w:rsidRPr="001F5D4D">
        <w:rPr>
          <w:spacing w:val="-4"/>
          <w:szCs w:val="24"/>
        </w:rPr>
        <w:t>;</w:t>
      </w:r>
    </w:p>
    <w:p w14:paraId="627C5D71" w14:textId="40BAE157" w:rsidR="007364A3" w:rsidRPr="001F5D4D" w:rsidRDefault="00E21BBE" w:rsidP="008D2CD3">
      <w:pPr>
        <w:pStyle w:val="Sraopastraipa"/>
        <w:numPr>
          <w:ilvl w:val="2"/>
          <w:numId w:val="2"/>
        </w:numPr>
        <w:tabs>
          <w:tab w:val="left" w:pos="1134"/>
        </w:tabs>
        <w:spacing w:after="0" w:line="240" w:lineRule="auto"/>
        <w:ind w:left="0" w:firstLine="709"/>
        <w:jc w:val="both"/>
        <w:rPr>
          <w:szCs w:val="24"/>
        </w:rPr>
      </w:pPr>
      <w:r w:rsidRPr="001F5D4D">
        <w:rPr>
          <w:spacing w:val="-4"/>
          <w:szCs w:val="24"/>
        </w:rPr>
        <w:t xml:space="preserve"> </w:t>
      </w:r>
      <w:r w:rsidR="00790A4F" w:rsidRPr="001F5D4D">
        <w:rPr>
          <w:szCs w:val="24"/>
        </w:rPr>
        <w:t>užpildyta</w:t>
      </w:r>
      <w:r w:rsidR="007364A3" w:rsidRPr="001F5D4D">
        <w:rPr>
          <w:szCs w:val="24"/>
        </w:rPr>
        <w:t xml:space="preserve"> k</w:t>
      </w:r>
      <w:r w:rsidR="00613D1C" w:rsidRPr="001F5D4D">
        <w:rPr>
          <w:szCs w:val="24"/>
        </w:rPr>
        <w:t>onkurso sąlygų 1 priede pateikta</w:t>
      </w:r>
      <w:r w:rsidR="007364A3" w:rsidRPr="001F5D4D">
        <w:rPr>
          <w:szCs w:val="24"/>
        </w:rPr>
        <w:t xml:space="preserve"> pasiūlym</w:t>
      </w:r>
      <w:r w:rsidR="00613D1C" w:rsidRPr="001F5D4D">
        <w:rPr>
          <w:szCs w:val="24"/>
        </w:rPr>
        <w:t>o forma</w:t>
      </w:r>
      <w:r w:rsidR="007364A3" w:rsidRPr="001F5D4D">
        <w:rPr>
          <w:szCs w:val="24"/>
        </w:rPr>
        <w:t xml:space="preserve">; </w:t>
      </w:r>
    </w:p>
    <w:p w14:paraId="5819A765" w14:textId="7293830B" w:rsidR="00061166" w:rsidRPr="001F5D4D" w:rsidRDefault="00E21BBE" w:rsidP="008D2CD3">
      <w:pPr>
        <w:pStyle w:val="Sraopastraipa"/>
        <w:numPr>
          <w:ilvl w:val="2"/>
          <w:numId w:val="2"/>
        </w:numPr>
        <w:tabs>
          <w:tab w:val="left" w:pos="1134"/>
        </w:tabs>
        <w:spacing w:after="0" w:line="240" w:lineRule="auto"/>
        <w:ind w:left="0" w:firstLine="709"/>
        <w:jc w:val="both"/>
        <w:rPr>
          <w:szCs w:val="24"/>
        </w:rPr>
      </w:pPr>
      <w:r w:rsidRPr="001F5D4D">
        <w:rPr>
          <w:szCs w:val="24"/>
        </w:rPr>
        <w:t xml:space="preserve"> </w:t>
      </w:r>
      <w:r w:rsidR="00061166" w:rsidRPr="001F5D4D">
        <w:rPr>
          <w:szCs w:val="24"/>
        </w:rPr>
        <w:t>informaciją ir tiekėjo kvalifikaciją patvirtinantys dokumentai, nurodyti 3-ioje dalyje</w:t>
      </w:r>
      <w:r w:rsidR="00E37010" w:rsidRPr="001F5D4D">
        <w:rPr>
          <w:szCs w:val="24"/>
        </w:rPr>
        <w:t xml:space="preserve"> </w:t>
      </w:r>
      <w:r w:rsidR="00E37010" w:rsidRPr="001F5D4D">
        <w:rPr>
          <w:i/>
          <w:szCs w:val="24"/>
        </w:rPr>
        <w:t>(jeigu reikalaujama)</w:t>
      </w:r>
      <w:r w:rsidR="00061166" w:rsidRPr="001F5D4D">
        <w:rPr>
          <w:szCs w:val="24"/>
        </w:rPr>
        <w:t>;</w:t>
      </w:r>
    </w:p>
    <w:p w14:paraId="50AA2382" w14:textId="5C639248" w:rsidR="000B434E" w:rsidRPr="001F5D4D" w:rsidRDefault="00E21BBE" w:rsidP="008D2CD3">
      <w:pPr>
        <w:pStyle w:val="Sraopastraipa"/>
        <w:numPr>
          <w:ilvl w:val="2"/>
          <w:numId w:val="2"/>
        </w:numPr>
        <w:tabs>
          <w:tab w:val="left" w:pos="1134"/>
        </w:tabs>
        <w:spacing w:after="0" w:line="240" w:lineRule="auto"/>
        <w:ind w:left="0" w:firstLine="709"/>
        <w:jc w:val="both"/>
        <w:rPr>
          <w:szCs w:val="24"/>
        </w:rPr>
      </w:pPr>
      <w:r w:rsidRPr="001F5D4D">
        <w:rPr>
          <w:szCs w:val="24"/>
        </w:rPr>
        <w:t xml:space="preserve"> </w:t>
      </w:r>
      <w:r w:rsidR="000B434E" w:rsidRPr="001F5D4D">
        <w:rPr>
          <w:szCs w:val="24"/>
        </w:rPr>
        <w:t xml:space="preserve">jungtinės veiklos sutarties </w:t>
      </w:r>
      <w:r w:rsidR="00613D1C" w:rsidRPr="001F5D4D">
        <w:rPr>
          <w:szCs w:val="24"/>
        </w:rPr>
        <w:t>kopija</w:t>
      </w:r>
      <w:r w:rsidR="000B434E" w:rsidRPr="001F5D4D">
        <w:rPr>
          <w:szCs w:val="24"/>
        </w:rPr>
        <w:t xml:space="preserve"> (</w:t>
      </w:r>
      <w:r w:rsidR="000B434E" w:rsidRPr="001F5D4D">
        <w:rPr>
          <w:i/>
          <w:szCs w:val="24"/>
        </w:rPr>
        <w:t>jeigu dalyvauja ūkio subjektų grupė</w:t>
      </w:r>
      <w:r w:rsidR="000B434E" w:rsidRPr="001F5D4D">
        <w:rPr>
          <w:szCs w:val="24"/>
        </w:rPr>
        <w:t>);</w:t>
      </w:r>
    </w:p>
    <w:p w14:paraId="2A211F40" w14:textId="72EFBF87" w:rsidR="000B434E" w:rsidRPr="001F5D4D" w:rsidRDefault="00E21BBE" w:rsidP="008D2CD3">
      <w:pPr>
        <w:pStyle w:val="Sraopastraipa"/>
        <w:numPr>
          <w:ilvl w:val="2"/>
          <w:numId w:val="2"/>
        </w:numPr>
        <w:tabs>
          <w:tab w:val="left" w:pos="1134"/>
        </w:tabs>
        <w:spacing w:after="0" w:line="240" w:lineRule="auto"/>
        <w:ind w:left="0" w:firstLine="709"/>
        <w:jc w:val="both"/>
        <w:rPr>
          <w:szCs w:val="24"/>
        </w:rPr>
      </w:pPr>
      <w:r w:rsidRPr="001F5D4D">
        <w:rPr>
          <w:szCs w:val="24"/>
        </w:rPr>
        <w:t xml:space="preserve"> </w:t>
      </w:r>
      <w:r w:rsidR="00613D1C" w:rsidRPr="001F5D4D">
        <w:rPr>
          <w:szCs w:val="24"/>
        </w:rPr>
        <w:t>kiti</w:t>
      </w:r>
      <w:r w:rsidR="000B434E" w:rsidRPr="001F5D4D">
        <w:rPr>
          <w:szCs w:val="24"/>
        </w:rPr>
        <w:t xml:space="preserve"> konkurso sąlygose </w:t>
      </w:r>
      <w:r w:rsidR="00CE7266" w:rsidRPr="001F5D4D">
        <w:rPr>
          <w:i/>
          <w:szCs w:val="24"/>
        </w:rPr>
        <w:t>(techninėse sąlygose)</w:t>
      </w:r>
      <w:r w:rsidR="00CE7266" w:rsidRPr="001F5D4D">
        <w:rPr>
          <w:szCs w:val="24"/>
        </w:rPr>
        <w:t xml:space="preserve"> </w:t>
      </w:r>
      <w:r w:rsidR="000B434E" w:rsidRPr="001F5D4D">
        <w:rPr>
          <w:szCs w:val="24"/>
        </w:rPr>
        <w:t>reikalaujam</w:t>
      </w:r>
      <w:r w:rsidR="00613D1C" w:rsidRPr="001F5D4D">
        <w:rPr>
          <w:szCs w:val="24"/>
        </w:rPr>
        <w:t>i</w:t>
      </w:r>
      <w:r w:rsidR="000B434E" w:rsidRPr="001F5D4D">
        <w:rPr>
          <w:szCs w:val="24"/>
        </w:rPr>
        <w:t xml:space="preserve"> dokument</w:t>
      </w:r>
      <w:r w:rsidR="00613D1C" w:rsidRPr="001F5D4D">
        <w:rPr>
          <w:szCs w:val="24"/>
        </w:rPr>
        <w:t>ai</w:t>
      </w:r>
      <w:r w:rsidR="000B434E" w:rsidRPr="001F5D4D">
        <w:rPr>
          <w:szCs w:val="24"/>
        </w:rPr>
        <w:t>.</w:t>
      </w:r>
    </w:p>
    <w:p w14:paraId="53B898BD" w14:textId="13B913C4" w:rsidR="0039744A" w:rsidRPr="001F5D4D" w:rsidRDefault="004C3296" w:rsidP="008D2CD3">
      <w:pPr>
        <w:pStyle w:val="Sraopastraipa"/>
        <w:numPr>
          <w:ilvl w:val="1"/>
          <w:numId w:val="2"/>
        </w:numPr>
        <w:tabs>
          <w:tab w:val="left" w:pos="1134"/>
        </w:tabs>
        <w:spacing w:after="0" w:line="240" w:lineRule="auto"/>
        <w:ind w:left="0" w:firstLine="709"/>
        <w:jc w:val="both"/>
        <w:rPr>
          <w:szCs w:val="24"/>
        </w:rPr>
      </w:pPr>
      <w:r w:rsidRPr="001F5D4D">
        <w:rPr>
          <w:szCs w:val="24"/>
        </w:rPr>
        <w:t xml:space="preserve">Pasiūlymas turi būti pateiktas iki </w:t>
      </w:r>
      <w:r w:rsidR="00E27FA4" w:rsidRPr="001F5D4D">
        <w:rPr>
          <w:b/>
          <w:szCs w:val="24"/>
        </w:rPr>
        <w:t>201</w:t>
      </w:r>
      <w:r w:rsidR="00013D86">
        <w:rPr>
          <w:b/>
          <w:szCs w:val="24"/>
        </w:rPr>
        <w:t>6</w:t>
      </w:r>
      <w:r w:rsidRPr="001F5D4D">
        <w:rPr>
          <w:b/>
          <w:szCs w:val="24"/>
        </w:rPr>
        <w:t xml:space="preserve"> m. </w:t>
      </w:r>
      <w:r w:rsidR="00443828">
        <w:rPr>
          <w:b/>
          <w:szCs w:val="24"/>
        </w:rPr>
        <w:t>rugpjūčio 25</w:t>
      </w:r>
      <w:r w:rsidRPr="001F5D4D">
        <w:rPr>
          <w:b/>
          <w:szCs w:val="24"/>
        </w:rPr>
        <w:t xml:space="preserve"> d. 14 val. 00 min.</w:t>
      </w:r>
      <w:r w:rsidRPr="001F5D4D">
        <w:rPr>
          <w:szCs w:val="24"/>
        </w:rPr>
        <w:t xml:space="preserve"> (Lietuvos Respublikos laiku) atsiuntus jį paštu, per pasiuntinį ar tiesiogiai atvykus šiuo adresu:</w:t>
      </w:r>
      <w:r w:rsidRPr="001F5D4D">
        <w:rPr>
          <w:i/>
          <w:szCs w:val="24"/>
        </w:rPr>
        <w:t xml:space="preserve"> </w:t>
      </w:r>
      <w:r w:rsidR="00013D86">
        <w:rPr>
          <w:i/>
          <w:szCs w:val="24"/>
        </w:rPr>
        <w:t xml:space="preserve">   </w:t>
      </w:r>
      <w:r w:rsidRPr="001F5D4D">
        <w:rPr>
          <w:szCs w:val="24"/>
        </w:rPr>
        <w:t xml:space="preserve">UAB „Vilniaus energija“ (kambarys 423), </w:t>
      </w:r>
      <w:proofErr w:type="spellStart"/>
      <w:r w:rsidRPr="001F5D4D">
        <w:rPr>
          <w:szCs w:val="24"/>
        </w:rPr>
        <w:t>Jočionių</w:t>
      </w:r>
      <w:proofErr w:type="spellEnd"/>
      <w:r w:rsidRPr="001F5D4D">
        <w:rPr>
          <w:szCs w:val="24"/>
        </w:rPr>
        <w:t xml:space="preserve"> g.13, LT-02300 Vilnius, Lietuva.</w:t>
      </w:r>
    </w:p>
    <w:p w14:paraId="6BC8773B" w14:textId="46713599" w:rsidR="0039744A" w:rsidRPr="001F5D4D" w:rsidRDefault="001169C5" w:rsidP="008D2CD3">
      <w:pPr>
        <w:pStyle w:val="Betarp"/>
        <w:ind w:firstLine="709"/>
        <w:jc w:val="both"/>
        <w:rPr>
          <w:szCs w:val="24"/>
        </w:rPr>
      </w:pPr>
      <w:r w:rsidRPr="001F5D4D">
        <w:rPr>
          <w:bCs/>
          <w:szCs w:val="24"/>
        </w:rPr>
        <w:t xml:space="preserve">8.9. </w:t>
      </w:r>
      <w:r w:rsidR="0039744A" w:rsidRPr="001F5D4D">
        <w:rPr>
          <w:bCs/>
          <w:szCs w:val="24"/>
        </w:rPr>
        <w:t>Pa</w:t>
      </w:r>
      <w:r w:rsidR="0039744A" w:rsidRPr="001F5D4D">
        <w:rPr>
          <w:szCs w:val="24"/>
        </w:rPr>
        <w:t xml:space="preserve">siūlymuose nurodoma </w:t>
      </w:r>
      <w:r w:rsidR="00653293" w:rsidRPr="001F5D4D">
        <w:rPr>
          <w:szCs w:val="24"/>
        </w:rPr>
        <w:t>Prekės</w:t>
      </w:r>
      <w:r w:rsidR="0039744A" w:rsidRPr="001F5D4D">
        <w:rPr>
          <w:szCs w:val="24"/>
        </w:rPr>
        <w:t xml:space="preserve"> kaina pateikiama </w:t>
      </w:r>
      <w:r w:rsidR="00355FA2" w:rsidRPr="001F5D4D">
        <w:rPr>
          <w:szCs w:val="24"/>
        </w:rPr>
        <w:t xml:space="preserve"> eurais</w:t>
      </w:r>
      <w:r w:rsidR="0039744A" w:rsidRPr="001F5D4D">
        <w:rPr>
          <w:szCs w:val="24"/>
        </w:rPr>
        <w:t xml:space="preserve">. Apskaičiuojant kainą, turi būti atsižvelgta į visą pirkimo dokumentuose nurodytą apimtį, kainos sudėtines dalis, į sąlygų reikalavimus ir pan. </w:t>
      </w:r>
      <w:r w:rsidR="0039744A" w:rsidRPr="001F5D4D">
        <w:rPr>
          <w:b/>
          <w:szCs w:val="24"/>
        </w:rPr>
        <w:t xml:space="preserve">Į </w:t>
      </w:r>
      <w:r w:rsidR="003E4EE6" w:rsidRPr="001F5D4D">
        <w:rPr>
          <w:b/>
          <w:szCs w:val="24"/>
        </w:rPr>
        <w:t xml:space="preserve"> Prekės</w:t>
      </w:r>
      <w:r w:rsidR="0039744A" w:rsidRPr="001F5D4D">
        <w:rPr>
          <w:b/>
          <w:szCs w:val="24"/>
        </w:rPr>
        <w:t xml:space="preserve"> kainą turi būti įskaityti visi mokesčiai ir visos tiekėjo išlaidos.</w:t>
      </w:r>
      <w:r w:rsidR="0039744A" w:rsidRPr="001F5D4D">
        <w:rPr>
          <w:szCs w:val="24"/>
        </w:rPr>
        <w:t xml:space="preserve"> </w:t>
      </w:r>
      <w:r w:rsidR="003E4EE6" w:rsidRPr="001F5D4D">
        <w:rPr>
          <w:szCs w:val="24"/>
        </w:rPr>
        <w:t xml:space="preserve"> </w:t>
      </w:r>
      <w:r w:rsidR="003E4EE6" w:rsidRPr="001F5D4D">
        <w:rPr>
          <w:b/>
          <w:szCs w:val="24"/>
        </w:rPr>
        <w:t>Tiekėjas pasiūlyme turi nurodyti kainą pagal konkurso sąlygų 1 priede nustatytą formą.</w:t>
      </w:r>
    </w:p>
    <w:p w14:paraId="0492F3D8" w14:textId="002212FD" w:rsidR="00B57AFE" w:rsidRPr="001F5D4D" w:rsidRDefault="00B57AFE" w:rsidP="008D2CD3">
      <w:pPr>
        <w:pStyle w:val="Sraopastraipa"/>
        <w:numPr>
          <w:ilvl w:val="1"/>
          <w:numId w:val="2"/>
        </w:numPr>
        <w:tabs>
          <w:tab w:val="left" w:pos="1134"/>
        </w:tabs>
        <w:spacing w:after="0" w:line="240" w:lineRule="auto"/>
        <w:ind w:left="0" w:firstLine="709"/>
        <w:jc w:val="both"/>
        <w:rPr>
          <w:szCs w:val="24"/>
        </w:rPr>
      </w:pPr>
      <w:r w:rsidRPr="001F5D4D">
        <w:rPr>
          <w:szCs w:val="24"/>
        </w:rPr>
        <w:t xml:space="preserve">Visi konkurso pasiūlymai galioja 90 kalendorinių dienų nuo pasiūlymų pateikimo galutinio termino dienos. Kol nesibaigęs pasiūlymų galiojimo terminas, </w:t>
      </w:r>
      <w:r w:rsidR="00C575F2" w:rsidRPr="001F5D4D">
        <w:rPr>
          <w:szCs w:val="24"/>
        </w:rPr>
        <w:t xml:space="preserve">Įgaliotoji </w:t>
      </w:r>
      <w:r w:rsidRPr="001F5D4D">
        <w:rPr>
          <w:szCs w:val="24"/>
        </w:rPr>
        <w:t xml:space="preserve"> </w:t>
      </w:r>
      <w:r w:rsidR="008408DD" w:rsidRPr="001F5D4D">
        <w:rPr>
          <w:szCs w:val="24"/>
        </w:rPr>
        <w:t>organizacija gali prašyti, kad t</w:t>
      </w:r>
      <w:r w:rsidRPr="001F5D4D">
        <w:rPr>
          <w:szCs w:val="24"/>
        </w:rPr>
        <w:t>iekėjai pratęstų pasiūlymų galiojimą iki konkrečiai nurodyto laiko. Tiekėjas gali atmesti tokį prašymą, neprarasdamas teisės į savo pasiūlymo galiojimo užtikrinimą</w:t>
      </w:r>
      <w:r w:rsidR="00410482" w:rsidRPr="001F5D4D">
        <w:rPr>
          <w:szCs w:val="24"/>
        </w:rPr>
        <w:t xml:space="preserve"> </w:t>
      </w:r>
      <w:r w:rsidR="00410482" w:rsidRPr="001F5D4D">
        <w:rPr>
          <w:i/>
          <w:szCs w:val="24"/>
        </w:rPr>
        <w:t>(jeigu reikalaujama)</w:t>
      </w:r>
      <w:r w:rsidRPr="001F5D4D">
        <w:rPr>
          <w:szCs w:val="24"/>
        </w:rPr>
        <w:t>.</w:t>
      </w:r>
    </w:p>
    <w:p w14:paraId="14A15E0B" w14:textId="363F36AC" w:rsidR="002F2E91" w:rsidRPr="001F5D4D" w:rsidRDefault="002F2E91" w:rsidP="008D2CD3">
      <w:pPr>
        <w:pStyle w:val="Sraopastraipa"/>
        <w:numPr>
          <w:ilvl w:val="1"/>
          <w:numId w:val="2"/>
        </w:numPr>
        <w:tabs>
          <w:tab w:val="left" w:pos="1134"/>
        </w:tabs>
        <w:spacing w:after="0" w:line="240" w:lineRule="auto"/>
        <w:ind w:left="0" w:firstLine="709"/>
        <w:jc w:val="both"/>
        <w:rPr>
          <w:szCs w:val="24"/>
        </w:rPr>
      </w:pPr>
      <w:r w:rsidRPr="001F5D4D">
        <w:rPr>
          <w:szCs w:val="24"/>
        </w:rPr>
        <w:lastRenderedPageBreak/>
        <w:t>Kol nesibaigęs galutinis</w:t>
      </w:r>
      <w:r w:rsidR="008408DD" w:rsidRPr="001F5D4D">
        <w:rPr>
          <w:szCs w:val="24"/>
        </w:rPr>
        <w:t xml:space="preserve"> pasiūlymų pateikimo terminas, t</w:t>
      </w:r>
      <w:r w:rsidRPr="001F5D4D">
        <w:rPr>
          <w:szCs w:val="24"/>
        </w:rPr>
        <w:t>iekėjas gali pakeisti arba atšaukti savo pasiūlymą, neprarasdamas teisės į savo pasiūlymo galiojimo užtikrinimą</w:t>
      </w:r>
      <w:r w:rsidR="00410482" w:rsidRPr="001F5D4D">
        <w:rPr>
          <w:szCs w:val="24"/>
        </w:rPr>
        <w:t xml:space="preserve"> </w:t>
      </w:r>
      <w:r w:rsidR="00410482" w:rsidRPr="001F5D4D">
        <w:rPr>
          <w:i/>
          <w:szCs w:val="24"/>
        </w:rPr>
        <w:t>(jeigu reikalaujama)</w:t>
      </w:r>
      <w:r w:rsidRPr="001F5D4D">
        <w:rPr>
          <w:szCs w:val="24"/>
        </w:rPr>
        <w:t xml:space="preserve">. Toks pakeitimas arba pranešimas, kad pasiūlymas atšaukiamas, pripažįstami galiojančiais, jeigu </w:t>
      </w:r>
      <w:r w:rsidR="00C575F2" w:rsidRPr="001F5D4D">
        <w:rPr>
          <w:szCs w:val="24"/>
        </w:rPr>
        <w:t xml:space="preserve">Įgaliotoji </w:t>
      </w:r>
      <w:r w:rsidRPr="001F5D4D">
        <w:rPr>
          <w:szCs w:val="24"/>
        </w:rPr>
        <w:t xml:space="preserve"> organizacija juos gauna prieš pasiūlymų pateikimo terminą.</w:t>
      </w:r>
    </w:p>
    <w:p w14:paraId="0DA184CC" w14:textId="352B159D" w:rsidR="00D46ADF" w:rsidRPr="001F5D4D" w:rsidRDefault="00D46ADF" w:rsidP="008D2CD3">
      <w:pPr>
        <w:pStyle w:val="Betarp"/>
        <w:numPr>
          <w:ilvl w:val="1"/>
          <w:numId w:val="2"/>
        </w:numPr>
        <w:tabs>
          <w:tab w:val="left" w:pos="1134"/>
        </w:tabs>
        <w:spacing w:after="240"/>
        <w:ind w:left="0" w:firstLine="709"/>
        <w:jc w:val="both"/>
        <w:rPr>
          <w:szCs w:val="24"/>
        </w:rPr>
      </w:pPr>
      <w:r w:rsidRPr="001F5D4D">
        <w:rPr>
          <w:szCs w:val="24"/>
        </w:rPr>
        <w:t xml:space="preserve">Jeigu pasiūlymas gaunamas pavėluotai, neatplėštas vokas su pasiūlymu grąžinamas jį atsiuntusiam </w:t>
      </w:r>
      <w:r w:rsidR="008408DD" w:rsidRPr="001F5D4D">
        <w:rPr>
          <w:szCs w:val="24"/>
        </w:rPr>
        <w:t>t</w:t>
      </w:r>
      <w:r w:rsidRPr="001F5D4D">
        <w:rPr>
          <w:szCs w:val="24"/>
        </w:rPr>
        <w:t>iekėjui. Vokas su pasiūlymu grąžinamas ir tuo atveju, jeigu pasiūlymas pateiktas neužklijuotame voke.</w:t>
      </w:r>
    </w:p>
    <w:p w14:paraId="6CD07F5C" w14:textId="19B05DE2" w:rsidR="00DC4E95" w:rsidRPr="001F5D4D" w:rsidRDefault="00AD4CFD" w:rsidP="008D2CD3">
      <w:pPr>
        <w:pStyle w:val="Sraopastraipa"/>
        <w:numPr>
          <w:ilvl w:val="0"/>
          <w:numId w:val="2"/>
        </w:numPr>
        <w:tabs>
          <w:tab w:val="left" w:pos="1134"/>
        </w:tabs>
        <w:ind w:left="0" w:firstLine="709"/>
        <w:jc w:val="both"/>
        <w:rPr>
          <w:b/>
          <w:szCs w:val="24"/>
        </w:rPr>
      </w:pPr>
      <w:r w:rsidRPr="001F5D4D">
        <w:rPr>
          <w:b/>
          <w:szCs w:val="24"/>
        </w:rPr>
        <w:t>KONKURSO SĄLYGŲ PAAIŠKINIMAS IR PATIKSLINIMAS</w:t>
      </w:r>
    </w:p>
    <w:p w14:paraId="07166289" w14:textId="61B8C88F" w:rsidR="00515E07" w:rsidRPr="001F5D4D" w:rsidRDefault="00FA1B23" w:rsidP="008D2CD3">
      <w:pPr>
        <w:pStyle w:val="Sraopastraipa"/>
        <w:numPr>
          <w:ilvl w:val="1"/>
          <w:numId w:val="2"/>
        </w:numPr>
        <w:tabs>
          <w:tab w:val="left" w:pos="1134"/>
        </w:tabs>
        <w:spacing w:after="0" w:line="240" w:lineRule="auto"/>
        <w:ind w:left="0" w:firstLine="709"/>
        <w:jc w:val="both"/>
        <w:rPr>
          <w:szCs w:val="24"/>
        </w:rPr>
      </w:pPr>
      <w:r w:rsidRPr="001F5D4D">
        <w:rPr>
          <w:szCs w:val="24"/>
        </w:rPr>
        <w:t xml:space="preserve">Tiesioginį ryšį su </w:t>
      </w:r>
      <w:r w:rsidR="008408DD" w:rsidRPr="001F5D4D">
        <w:rPr>
          <w:szCs w:val="24"/>
        </w:rPr>
        <w:t>t</w:t>
      </w:r>
      <w:r w:rsidR="00DC4E95" w:rsidRPr="001F5D4D">
        <w:rPr>
          <w:szCs w:val="24"/>
        </w:rPr>
        <w:t>iekėjais įgaliot</w:t>
      </w:r>
      <w:r w:rsidR="00515E07" w:rsidRPr="001F5D4D">
        <w:rPr>
          <w:szCs w:val="24"/>
        </w:rPr>
        <w:t>a</w:t>
      </w:r>
      <w:r w:rsidR="00740E50" w:rsidRPr="001F5D4D">
        <w:rPr>
          <w:szCs w:val="24"/>
        </w:rPr>
        <w:t xml:space="preserve">s </w:t>
      </w:r>
      <w:r w:rsidR="00DC4E95" w:rsidRPr="001F5D4D">
        <w:rPr>
          <w:szCs w:val="24"/>
        </w:rPr>
        <w:t>palaikyt</w:t>
      </w:r>
      <w:r w:rsidR="00515E07" w:rsidRPr="001F5D4D">
        <w:rPr>
          <w:szCs w:val="24"/>
        </w:rPr>
        <w:t>i</w:t>
      </w:r>
      <w:r w:rsidR="00DC4E95" w:rsidRPr="001F5D4D">
        <w:rPr>
          <w:szCs w:val="24"/>
        </w:rPr>
        <w:t xml:space="preserve">: </w:t>
      </w:r>
      <w:r w:rsidR="004968F9">
        <w:rPr>
          <w:szCs w:val="24"/>
        </w:rPr>
        <w:t xml:space="preserve">vyresnysis </w:t>
      </w:r>
      <w:r w:rsidR="00E21BBE" w:rsidRPr="001F5D4D">
        <w:rPr>
          <w:szCs w:val="24"/>
        </w:rPr>
        <w:t>p</w:t>
      </w:r>
      <w:r w:rsidR="00DC4E95" w:rsidRPr="001F5D4D">
        <w:rPr>
          <w:szCs w:val="24"/>
        </w:rPr>
        <w:t>irkimų vadybinink</w:t>
      </w:r>
      <w:r w:rsidR="00B97901" w:rsidRPr="001F5D4D">
        <w:rPr>
          <w:szCs w:val="24"/>
        </w:rPr>
        <w:t>as</w:t>
      </w:r>
      <w:r w:rsidR="006A35AD" w:rsidRPr="001F5D4D">
        <w:rPr>
          <w:szCs w:val="24"/>
        </w:rPr>
        <w:t xml:space="preserve"> </w:t>
      </w:r>
      <w:r w:rsidR="00B97901" w:rsidRPr="001F5D4D">
        <w:rPr>
          <w:szCs w:val="24"/>
        </w:rPr>
        <w:t xml:space="preserve">                     </w:t>
      </w:r>
      <w:r w:rsidR="006A35AD" w:rsidRPr="001F5D4D">
        <w:rPr>
          <w:szCs w:val="24"/>
        </w:rPr>
        <w:t>Gin</w:t>
      </w:r>
      <w:r w:rsidR="00B97901" w:rsidRPr="001F5D4D">
        <w:rPr>
          <w:szCs w:val="24"/>
        </w:rPr>
        <w:t xml:space="preserve">taras </w:t>
      </w:r>
      <w:proofErr w:type="spellStart"/>
      <w:r w:rsidR="006A35AD" w:rsidRPr="001F5D4D">
        <w:rPr>
          <w:szCs w:val="24"/>
        </w:rPr>
        <w:t>P</w:t>
      </w:r>
      <w:r w:rsidR="00B97901" w:rsidRPr="001F5D4D">
        <w:rPr>
          <w:szCs w:val="24"/>
        </w:rPr>
        <w:t>etručionis</w:t>
      </w:r>
      <w:proofErr w:type="spellEnd"/>
      <w:r w:rsidR="00DC4E95" w:rsidRPr="001F5D4D">
        <w:rPr>
          <w:szCs w:val="24"/>
        </w:rPr>
        <w:t xml:space="preserve">, </w:t>
      </w:r>
      <w:proofErr w:type="spellStart"/>
      <w:r w:rsidR="00DC4E95" w:rsidRPr="001F5D4D">
        <w:rPr>
          <w:szCs w:val="24"/>
        </w:rPr>
        <w:t>Jočionių</w:t>
      </w:r>
      <w:proofErr w:type="spellEnd"/>
      <w:r w:rsidR="00DC4E95" w:rsidRPr="001F5D4D">
        <w:rPr>
          <w:szCs w:val="24"/>
        </w:rPr>
        <w:t xml:space="preserve"> g. 1</w:t>
      </w:r>
      <w:r w:rsidR="00515E07" w:rsidRPr="001F5D4D">
        <w:rPr>
          <w:szCs w:val="24"/>
        </w:rPr>
        <w:t>3, Vilnius, tel. +370 5 2</w:t>
      </w:r>
      <w:r w:rsidR="00B97901" w:rsidRPr="001F5D4D">
        <w:rPr>
          <w:szCs w:val="24"/>
        </w:rPr>
        <w:t xml:space="preserve">66 </w:t>
      </w:r>
      <w:r w:rsidR="00515E07" w:rsidRPr="001F5D4D">
        <w:rPr>
          <w:szCs w:val="24"/>
        </w:rPr>
        <w:t>7</w:t>
      </w:r>
      <w:r w:rsidR="00B97901" w:rsidRPr="001F5D4D">
        <w:rPr>
          <w:szCs w:val="24"/>
        </w:rPr>
        <w:t>218</w:t>
      </w:r>
      <w:r w:rsidR="00DC4E95" w:rsidRPr="001F5D4D">
        <w:rPr>
          <w:szCs w:val="24"/>
        </w:rPr>
        <w:t>, faksas +370 5 2</w:t>
      </w:r>
      <w:r w:rsidR="00013D86">
        <w:rPr>
          <w:szCs w:val="24"/>
        </w:rPr>
        <w:t>78</w:t>
      </w:r>
      <w:r w:rsidR="00DC4E95" w:rsidRPr="001F5D4D">
        <w:rPr>
          <w:szCs w:val="24"/>
        </w:rPr>
        <w:t xml:space="preserve"> </w:t>
      </w:r>
      <w:r w:rsidR="00013D86">
        <w:rPr>
          <w:szCs w:val="24"/>
        </w:rPr>
        <w:t>4616</w:t>
      </w:r>
      <w:r w:rsidR="00DC4E95" w:rsidRPr="001F5D4D">
        <w:rPr>
          <w:szCs w:val="24"/>
        </w:rPr>
        <w:t xml:space="preserve">, el. paštas </w:t>
      </w:r>
      <w:hyperlink r:id="rId9" w:history="1">
        <w:r w:rsidR="00B57659" w:rsidRPr="001F5D4D">
          <w:rPr>
            <w:rStyle w:val="Hipersaitas"/>
            <w:szCs w:val="24"/>
          </w:rPr>
          <w:t>gintaras.petrucionis@vilniausenergija.lt</w:t>
        </w:r>
      </w:hyperlink>
      <w:r w:rsidR="00B97901" w:rsidRPr="001F5D4D">
        <w:rPr>
          <w:szCs w:val="24"/>
        </w:rPr>
        <w:t xml:space="preserve"> </w:t>
      </w:r>
      <w:r w:rsidR="00740E50" w:rsidRPr="001F5D4D">
        <w:rPr>
          <w:szCs w:val="24"/>
        </w:rPr>
        <w:t>.</w:t>
      </w:r>
    </w:p>
    <w:p w14:paraId="00CED5C6" w14:textId="32213842" w:rsidR="00DC4E95" w:rsidRPr="001F5D4D" w:rsidRDefault="00C575F2" w:rsidP="008D2CD3">
      <w:pPr>
        <w:pStyle w:val="Sraopastraipa"/>
        <w:numPr>
          <w:ilvl w:val="1"/>
          <w:numId w:val="2"/>
        </w:numPr>
        <w:tabs>
          <w:tab w:val="left" w:pos="1134"/>
        </w:tabs>
        <w:spacing w:after="0" w:line="240" w:lineRule="auto"/>
        <w:ind w:left="0" w:firstLine="709"/>
        <w:jc w:val="both"/>
        <w:rPr>
          <w:szCs w:val="24"/>
        </w:rPr>
      </w:pPr>
      <w:r w:rsidRPr="001F5D4D">
        <w:rPr>
          <w:szCs w:val="24"/>
        </w:rPr>
        <w:t xml:space="preserve">Įgaliotoji </w:t>
      </w:r>
      <w:r w:rsidR="00DC4E95" w:rsidRPr="001F5D4D">
        <w:rPr>
          <w:szCs w:val="24"/>
        </w:rPr>
        <w:t xml:space="preserve"> organizacij</w:t>
      </w:r>
      <w:r w:rsidR="00FA1B23" w:rsidRPr="001F5D4D">
        <w:rPr>
          <w:szCs w:val="24"/>
        </w:rPr>
        <w:t xml:space="preserve">a privalo atsakyti į kiekvieną </w:t>
      </w:r>
      <w:r w:rsidR="008408DD" w:rsidRPr="001F5D4D">
        <w:rPr>
          <w:szCs w:val="24"/>
        </w:rPr>
        <w:t>t</w:t>
      </w:r>
      <w:r w:rsidR="00DC4E95" w:rsidRPr="001F5D4D">
        <w:rPr>
          <w:szCs w:val="24"/>
        </w:rPr>
        <w: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w:t>
      </w:r>
      <w:r w:rsidR="00701DD2" w:rsidRPr="001F5D4D">
        <w:rPr>
          <w:szCs w:val="24"/>
        </w:rPr>
        <w:t>o termino pabaigos. Atsakymai į</w:t>
      </w:r>
      <w:r w:rsidR="004841E1" w:rsidRPr="001F5D4D">
        <w:rPr>
          <w:szCs w:val="24"/>
        </w:rPr>
        <w:t xml:space="preserve"> </w:t>
      </w:r>
      <w:r w:rsidR="008408DD" w:rsidRPr="001F5D4D">
        <w:rPr>
          <w:szCs w:val="24"/>
        </w:rPr>
        <w:t>t</w:t>
      </w:r>
      <w:r w:rsidR="00DC4E95" w:rsidRPr="001F5D4D">
        <w:rPr>
          <w:szCs w:val="24"/>
        </w:rPr>
        <w:t>iekėjų klausimus papildomai skelbiami pirkimo skelbime nurodytu interneto adresu.</w:t>
      </w:r>
    </w:p>
    <w:p w14:paraId="19EBC2A8" w14:textId="3F7800B0" w:rsidR="00DC4E95" w:rsidRPr="001F5D4D" w:rsidRDefault="00C575F2" w:rsidP="008D2CD3">
      <w:pPr>
        <w:pStyle w:val="Sraopastraipa"/>
        <w:numPr>
          <w:ilvl w:val="1"/>
          <w:numId w:val="2"/>
        </w:numPr>
        <w:tabs>
          <w:tab w:val="left" w:pos="1134"/>
        </w:tabs>
        <w:spacing w:after="0" w:line="240" w:lineRule="auto"/>
        <w:ind w:left="0" w:firstLine="709"/>
        <w:jc w:val="both"/>
        <w:rPr>
          <w:szCs w:val="24"/>
        </w:rPr>
      </w:pPr>
      <w:r w:rsidRPr="001F5D4D">
        <w:rPr>
          <w:szCs w:val="24"/>
        </w:rPr>
        <w:t xml:space="preserve">Įgaliotoji </w:t>
      </w:r>
      <w:r w:rsidR="008408DD" w:rsidRPr="001F5D4D">
        <w:rPr>
          <w:szCs w:val="24"/>
        </w:rPr>
        <w:t xml:space="preserve"> organizacija, atsakydama į t</w:t>
      </w:r>
      <w:r w:rsidR="00DC4E95" w:rsidRPr="001F5D4D">
        <w:rPr>
          <w:szCs w:val="24"/>
        </w:rPr>
        <w:t xml:space="preserve">iekėjo prašymą, skelbia tokius paaiškinimus interneto adresu, nurodytu pirkimo skelbime. </w:t>
      </w:r>
    </w:p>
    <w:p w14:paraId="04976394" w14:textId="09C39795" w:rsidR="00DC4E95" w:rsidRPr="001F5D4D" w:rsidRDefault="00DC4E95" w:rsidP="008D2CD3">
      <w:pPr>
        <w:pStyle w:val="Sraopastraipa"/>
        <w:numPr>
          <w:ilvl w:val="1"/>
          <w:numId w:val="2"/>
        </w:numPr>
        <w:tabs>
          <w:tab w:val="left" w:pos="1134"/>
        </w:tabs>
        <w:spacing w:after="0" w:line="240" w:lineRule="auto"/>
        <w:ind w:left="0" w:firstLine="709"/>
        <w:jc w:val="both"/>
        <w:rPr>
          <w:szCs w:val="24"/>
        </w:rPr>
      </w:pPr>
      <w:r w:rsidRPr="001F5D4D">
        <w:rPr>
          <w:szCs w:val="24"/>
        </w:rPr>
        <w:t xml:space="preserve">Nesibaigus pasiūlymų pateikimo terminui, </w:t>
      </w:r>
      <w:r w:rsidR="00C575F2" w:rsidRPr="001F5D4D">
        <w:rPr>
          <w:szCs w:val="24"/>
        </w:rPr>
        <w:t xml:space="preserve">Įgaliotoji </w:t>
      </w:r>
      <w:r w:rsidRPr="001F5D4D">
        <w:rPr>
          <w:szCs w:val="24"/>
        </w:rPr>
        <w:t xml:space="preserve"> organizacija savo iniciatyva gali paaiškinti (patikslinti) pirkimo dokumentus. Tokiu</w:t>
      </w:r>
      <w:r w:rsidR="003B66BA" w:rsidRPr="001F5D4D">
        <w:rPr>
          <w:szCs w:val="24"/>
        </w:rPr>
        <w:t>s paaiškinimus (</w:t>
      </w:r>
      <w:proofErr w:type="spellStart"/>
      <w:r w:rsidR="003B66BA" w:rsidRPr="001F5D4D">
        <w:rPr>
          <w:szCs w:val="24"/>
        </w:rPr>
        <w:t>patikslinimus</w:t>
      </w:r>
      <w:proofErr w:type="spellEnd"/>
      <w:r w:rsidR="003B66BA" w:rsidRPr="001F5D4D">
        <w:rPr>
          <w:szCs w:val="24"/>
        </w:rPr>
        <w:t xml:space="preserve">) </w:t>
      </w:r>
      <w:r w:rsidR="00C575F2" w:rsidRPr="001F5D4D">
        <w:rPr>
          <w:szCs w:val="24"/>
        </w:rPr>
        <w:t xml:space="preserve">Įgaliotoji </w:t>
      </w:r>
      <w:r w:rsidRPr="001F5D4D">
        <w:rPr>
          <w:szCs w:val="24"/>
        </w:rPr>
        <w:t xml:space="preserve"> organizacija skelbia interneto adresu, nurodytu pirkimo skelbime, ne vėliau kaip likus 3 darbo dienoms iki pasiūlymų pateikimo termino pabaigos. Jeigu pa</w:t>
      </w:r>
      <w:r w:rsidR="003B66BA" w:rsidRPr="001F5D4D">
        <w:rPr>
          <w:szCs w:val="24"/>
        </w:rPr>
        <w:t xml:space="preserve">aiškinimai paskelbiami vėliau, </w:t>
      </w:r>
      <w:r w:rsidR="00C575F2" w:rsidRPr="001F5D4D">
        <w:rPr>
          <w:szCs w:val="24"/>
        </w:rPr>
        <w:t xml:space="preserve">Įgaliotoji </w:t>
      </w:r>
      <w:r w:rsidRPr="001F5D4D">
        <w:rPr>
          <w:szCs w:val="24"/>
        </w:rPr>
        <w:t xml:space="preserve"> organizacija privalo atitinkamai pratęsti pasiūlymų pateikimo terminą. </w:t>
      </w:r>
    </w:p>
    <w:p w14:paraId="3ED3DAC0" w14:textId="2F9AD724" w:rsidR="00DC4E95" w:rsidRPr="001F5D4D" w:rsidRDefault="00C575F2" w:rsidP="008D2CD3">
      <w:pPr>
        <w:pStyle w:val="Sraopastraipa"/>
        <w:numPr>
          <w:ilvl w:val="1"/>
          <w:numId w:val="2"/>
        </w:numPr>
        <w:tabs>
          <w:tab w:val="left" w:pos="1134"/>
        </w:tabs>
        <w:spacing w:after="240" w:line="240" w:lineRule="auto"/>
        <w:ind w:left="0" w:firstLine="709"/>
        <w:contextualSpacing w:val="0"/>
        <w:jc w:val="both"/>
        <w:rPr>
          <w:szCs w:val="24"/>
        </w:rPr>
      </w:pPr>
      <w:r w:rsidRPr="001F5D4D">
        <w:rPr>
          <w:szCs w:val="24"/>
        </w:rPr>
        <w:t xml:space="preserve">Įgaliotoji </w:t>
      </w:r>
      <w:r w:rsidR="00DC4E95" w:rsidRPr="001F5D4D">
        <w:rPr>
          <w:szCs w:val="24"/>
        </w:rPr>
        <w:t xml:space="preserve"> organizacija nerengs susitikimų su </w:t>
      </w:r>
      <w:r w:rsidR="008408DD" w:rsidRPr="001F5D4D">
        <w:rPr>
          <w:szCs w:val="24"/>
        </w:rPr>
        <w:t>t</w:t>
      </w:r>
      <w:r w:rsidR="00DC4E95" w:rsidRPr="001F5D4D">
        <w:rPr>
          <w:szCs w:val="24"/>
        </w:rPr>
        <w:t>iekėjais dėl pirkimo dokumentų paaiškinimų.</w:t>
      </w:r>
    </w:p>
    <w:p w14:paraId="0B47F6DB" w14:textId="453BB32D" w:rsidR="00DE1A95" w:rsidRPr="001F5D4D" w:rsidRDefault="00AD4CFD" w:rsidP="008D2CD3">
      <w:pPr>
        <w:pStyle w:val="Sraopastraipa"/>
        <w:numPr>
          <w:ilvl w:val="0"/>
          <w:numId w:val="2"/>
        </w:numPr>
        <w:tabs>
          <w:tab w:val="left" w:pos="1134"/>
        </w:tabs>
        <w:spacing w:after="0" w:line="240" w:lineRule="auto"/>
        <w:ind w:left="0" w:firstLine="709"/>
        <w:jc w:val="both"/>
        <w:rPr>
          <w:b/>
          <w:color w:val="000000"/>
          <w:szCs w:val="24"/>
        </w:rPr>
      </w:pPr>
      <w:r w:rsidRPr="001F5D4D">
        <w:rPr>
          <w:b/>
          <w:color w:val="000000"/>
          <w:szCs w:val="24"/>
        </w:rPr>
        <w:t>VOKŲ SU KONKURSO PASIŪLYMAIS ATPLĖŠIMAS</w:t>
      </w:r>
    </w:p>
    <w:p w14:paraId="44F1C53B" w14:textId="09E3BA14" w:rsidR="00092A90" w:rsidRPr="001F5D4D" w:rsidRDefault="00092A90" w:rsidP="008D2CD3">
      <w:pPr>
        <w:pStyle w:val="Sraopastraipa"/>
        <w:numPr>
          <w:ilvl w:val="1"/>
          <w:numId w:val="2"/>
        </w:numPr>
        <w:tabs>
          <w:tab w:val="left" w:pos="1134"/>
        </w:tabs>
        <w:spacing w:after="0" w:line="240" w:lineRule="auto"/>
        <w:ind w:left="0" w:firstLine="709"/>
        <w:jc w:val="both"/>
        <w:rPr>
          <w:i/>
          <w:szCs w:val="24"/>
        </w:rPr>
      </w:pPr>
      <w:r w:rsidRPr="001F5D4D">
        <w:rPr>
          <w:szCs w:val="24"/>
        </w:rPr>
        <w:t>Vokai su pasiūlymais atplėšiami Komisijos posėdyje.</w:t>
      </w:r>
      <w:r w:rsidRPr="001F5D4D">
        <w:rPr>
          <w:i/>
          <w:szCs w:val="24"/>
        </w:rPr>
        <w:t xml:space="preserve"> </w:t>
      </w:r>
      <w:r w:rsidRPr="001F5D4D">
        <w:rPr>
          <w:szCs w:val="24"/>
        </w:rPr>
        <w:t xml:space="preserve">Komisijos posėdis, kuriame atplėšiami vokai su pasiūlymais vyks adresu: </w:t>
      </w:r>
      <w:r w:rsidRPr="001F5D4D">
        <w:rPr>
          <w:iCs/>
          <w:szCs w:val="24"/>
        </w:rPr>
        <w:t xml:space="preserve">UAB „Vilniaus energija“, </w:t>
      </w:r>
      <w:proofErr w:type="spellStart"/>
      <w:r w:rsidRPr="001F5D4D">
        <w:rPr>
          <w:iCs/>
          <w:szCs w:val="24"/>
        </w:rPr>
        <w:t>Jočionių</w:t>
      </w:r>
      <w:proofErr w:type="spellEnd"/>
      <w:r w:rsidRPr="001F5D4D">
        <w:rPr>
          <w:iCs/>
          <w:szCs w:val="24"/>
        </w:rPr>
        <w:t xml:space="preserve"> g. 13, Vilnius, 152 kab. </w:t>
      </w:r>
      <w:r w:rsidRPr="001F5D4D">
        <w:rPr>
          <w:szCs w:val="24"/>
        </w:rPr>
        <w:t xml:space="preserve">Vokų atplėšimo pradžia </w:t>
      </w:r>
      <w:r w:rsidRPr="001F5D4D">
        <w:rPr>
          <w:b/>
          <w:szCs w:val="24"/>
        </w:rPr>
        <w:t>201</w:t>
      </w:r>
      <w:r w:rsidR="00260743">
        <w:rPr>
          <w:b/>
          <w:szCs w:val="24"/>
        </w:rPr>
        <w:t>6</w:t>
      </w:r>
      <w:r w:rsidRPr="001F5D4D">
        <w:rPr>
          <w:b/>
          <w:szCs w:val="24"/>
        </w:rPr>
        <w:t xml:space="preserve"> m. </w:t>
      </w:r>
      <w:r w:rsidR="00443828">
        <w:rPr>
          <w:b/>
          <w:szCs w:val="24"/>
        </w:rPr>
        <w:t>rugpjūčio 25</w:t>
      </w:r>
      <w:r w:rsidR="00443828" w:rsidRPr="001F5D4D">
        <w:rPr>
          <w:b/>
          <w:szCs w:val="24"/>
        </w:rPr>
        <w:t xml:space="preserve"> </w:t>
      </w:r>
      <w:bookmarkStart w:id="0" w:name="_GoBack"/>
      <w:bookmarkEnd w:id="0"/>
      <w:r w:rsidR="006841A1" w:rsidRPr="001F5D4D">
        <w:rPr>
          <w:b/>
          <w:szCs w:val="24"/>
        </w:rPr>
        <w:t xml:space="preserve"> </w:t>
      </w:r>
      <w:r w:rsidRPr="001F5D4D">
        <w:rPr>
          <w:b/>
          <w:szCs w:val="24"/>
        </w:rPr>
        <w:t xml:space="preserve">d. 14 val. 00 min. (Lietuvos laiku). </w:t>
      </w:r>
    </w:p>
    <w:p w14:paraId="0A2847AC" w14:textId="5909764F" w:rsidR="00E26053" w:rsidRPr="001F5D4D" w:rsidRDefault="00092A90" w:rsidP="008D2CD3">
      <w:pPr>
        <w:pStyle w:val="Betarp"/>
        <w:numPr>
          <w:ilvl w:val="1"/>
          <w:numId w:val="2"/>
        </w:numPr>
        <w:tabs>
          <w:tab w:val="left" w:pos="1134"/>
        </w:tabs>
        <w:ind w:left="0" w:firstLine="709"/>
        <w:jc w:val="both"/>
        <w:rPr>
          <w:color w:val="000000"/>
          <w:szCs w:val="24"/>
        </w:rPr>
      </w:pPr>
      <w:r w:rsidRPr="001F5D4D">
        <w:rPr>
          <w:szCs w:val="24"/>
        </w:rPr>
        <w:t>Vokų su pasiūlymais atplėšimo procedūroje turi teisę dal</w:t>
      </w:r>
      <w:r w:rsidR="00FA1B23" w:rsidRPr="001F5D4D">
        <w:rPr>
          <w:szCs w:val="24"/>
        </w:rPr>
        <w:t xml:space="preserve">yvauti visi pasiūlymus pateikę </w:t>
      </w:r>
      <w:r w:rsidR="008408DD" w:rsidRPr="001F5D4D">
        <w:rPr>
          <w:szCs w:val="24"/>
        </w:rPr>
        <w:t>t</w:t>
      </w:r>
      <w:r w:rsidRPr="001F5D4D">
        <w:rPr>
          <w:szCs w:val="24"/>
        </w:rPr>
        <w:t>iekėjai arba jų įgalioti atstovai</w:t>
      </w:r>
    </w:p>
    <w:p w14:paraId="6B2051EF" w14:textId="77777777" w:rsidR="005837BF" w:rsidRPr="001F5D4D" w:rsidRDefault="00092A90" w:rsidP="008D2CD3">
      <w:pPr>
        <w:pStyle w:val="Betarp"/>
        <w:numPr>
          <w:ilvl w:val="1"/>
          <w:numId w:val="2"/>
        </w:numPr>
        <w:tabs>
          <w:tab w:val="left" w:pos="1134"/>
        </w:tabs>
        <w:ind w:left="0" w:firstLine="709"/>
        <w:jc w:val="both"/>
        <w:rPr>
          <w:szCs w:val="24"/>
        </w:rPr>
      </w:pPr>
      <w:r w:rsidRPr="001F5D4D">
        <w:rPr>
          <w:szCs w:val="24"/>
        </w:rPr>
        <w:t>Vokų su pasiūlymais atplėši</w:t>
      </w:r>
      <w:r w:rsidR="00FA1B23" w:rsidRPr="001F5D4D">
        <w:rPr>
          <w:szCs w:val="24"/>
        </w:rPr>
        <w:t xml:space="preserve">mo procedūroje dalyvaujantiems </w:t>
      </w:r>
      <w:r w:rsidR="008408DD" w:rsidRPr="001F5D4D">
        <w:rPr>
          <w:szCs w:val="24"/>
        </w:rPr>
        <w:t>t</w:t>
      </w:r>
      <w:r w:rsidRPr="001F5D4D">
        <w:rPr>
          <w:szCs w:val="24"/>
        </w:rPr>
        <w:t>iekėjams ar jų atstovams s</w:t>
      </w:r>
      <w:r w:rsidR="008408DD" w:rsidRPr="001F5D4D">
        <w:rPr>
          <w:szCs w:val="24"/>
        </w:rPr>
        <w:t>kelbiamas pasiūlymą pateikusio t</w:t>
      </w:r>
      <w:r w:rsidRPr="001F5D4D">
        <w:rPr>
          <w:szCs w:val="24"/>
        </w:rPr>
        <w:t xml:space="preserve">iekėjo pavadinimas, pasiūlyme nurodyta kaina ir pranešama, ar pateiktas pasiūlymo galiojimo užtikrinimas </w:t>
      </w:r>
      <w:r w:rsidRPr="001F5D4D">
        <w:rPr>
          <w:i/>
          <w:szCs w:val="24"/>
        </w:rPr>
        <w:t>(jeigu jo reikalaujama)</w:t>
      </w:r>
      <w:r w:rsidRPr="001F5D4D">
        <w:rPr>
          <w:szCs w:val="24"/>
        </w:rPr>
        <w:t>, ar pateikto pasiūlymo lapai reikiamai sutvirtinti tarpusavyje, sunumeruoti ir pasiūlymas paskutinio lapo</w:t>
      </w:r>
      <w:r w:rsidR="008408DD" w:rsidRPr="001F5D4D">
        <w:rPr>
          <w:szCs w:val="24"/>
        </w:rPr>
        <w:t xml:space="preserve"> antrojoje pusėje patvirtintas t</w:t>
      </w:r>
      <w:r w:rsidRPr="001F5D4D">
        <w:rPr>
          <w:szCs w:val="24"/>
        </w:rPr>
        <w:t xml:space="preserve">iekėjo ar jo įgalioto asmens parašu, ar nurodytas įgalioto asmens vardas, pavardė, pareigos ir pasiūlymo lapų skaičius. </w:t>
      </w:r>
    </w:p>
    <w:p w14:paraId="5C660BF6" w14:textId="51F42C1E" w:rsidR="00092A90" w:rsidRPr="001F5D4D" w:rsidRDefault="00092A90" w:rsidP="008D2CD3">
      <w:pPr>
        <w:pStyle w:val="Betarp"/>
        <w:numPr>
          <w:ilvl w:val="1"/>
          <w:numId w:val="2"/>
        </w:numPr>
        <w:tabs>
          <w:tab w:val="left" w:pos="1134"/>
        </w:tabs>
        <w:ind w:left="0" w:firstLine="709"/>
        <w:jc w:val="both"/>
        <w:rPr>
          <w:szCs w:val="24"/>
        </w:rPr>
      </w:pPr>
      <w:r w:rsidRPr="001F5D4D">
        <w:rPr>
          <w:szCs w:val="24"/>
        </w:rPr>
        <w:t>Tolesnes pateiktų pasiūlymų nagrinėjimo, vertinimo ir palyginimo procedūras Komisija a</w:t>
      </w:r>
      <w:r w:rsidR="008408DD" w:rsidRPr="001F5D4D">
        <w:rPr>
          <w:szCs w:val="24"/>
        </w:rPr>
        <w:t>tlieka pasiūlymus pateikusiems t</w:t>
      </w:r>
      <w:r w:rsidRPr="001F5D4D">
        <w:rPr>
          <w:szCs w:val="24"/>
        </w:rPr>
        <w:t>iekėjams nedalyvaujant.</w:t>
      </w:r>
    </w:p>
    <w:p w14:paraId="5D8DA964" w14:textId="77777777" w:rsidR="005837BF" w:rsidRPr="001F5D4D" w:rsidRDefault="005837BF" w:rsidP="008D2CD3">
      <w:pPr>
        <w:pStyle w:val="Betarp"/>
        <w:ind w:firstLine="709"/>
        <w:rPr>
          <w:szCs w:val="24"/>
        </w:rPr>
      </w:pPr>
    </w:p>
    <w:p w14:paraId="76D92669" w14:textId="6359FFAD" w:rsidR="00311472" w:rsidRPr="001F5D4D" w:rsidRDefault="00AD4CFD" w:rsidP="0017780D">
      <w:pPr>
        <w:pStyle w:val="Sraopastraipa"/>
        <w:numPr>
          <w:ilvl w:val="0"/>
          <w:numId w:val="2"/>
        </w:numPr>
        <w:tabs>
          <w:tab w:val="left" w:pos="1134"/>
        </w:tabs>
        <w:spacing w:after="0" w:line="240" w:lineRule="auto"/>
        <w:ind w:left="0" w:firstLine="709"/>
        <w:jc w:val="both"/>
        <w:rPr>
          <w:b/>
          <w:szCs w:val="24"/>
        </w:rPr>
      </w:pPr>
      <w:r w:rsidRPr="001F5D4D">
        <w:rPr>
          <w:b/>
          <w:szCs w:val="24"/>
        </w:rPr>
        <w:t>KONKURSO PASIŪLYMŲ  NAGRINĖJIMAS, VERTINIMAS IR PALYGINIMAS</w:t>
      </w:r>
    </w:p>
    <w:p w14:paraId="33CE6C5A" w14:textId="5661D19A" w:rsidR="001F217D" w:rsidRPr="001F5D4D" w:rsidRDefault="00C575F2" w:rsidP="008D2CD3">
      <w:pPr>
        <w:pStyle w:val="Betarp"/>
        <w:numPr>
          <w:ilvl w:val="1"/>
          <w:numId w:val="2"/>
        </w:numPr>
        <w:tabs>
          <w:tab w:val="left" w:pos="1134"/>
        </w:tabs>
        <w:ind w:left="0" w:firstLine="709"/>
        <w:jc w:val="both"/>
        <w:rPr>
          <w:szCs w:val="24"/>
        </w:rPr>
      </w:pPr>
      <w:r w:rsidRPr="001F5D4D">
        <w:rPr>
          <w:szCs w:val="24"/>
        </w:rPr>
        <w:t xml:space="preserve">Įgaliotoji </w:t>
      </w:r>
      <w:r w:rsidR="001F217D" w:rsidRPr="001F5D4D">
        <w:rPr>
          <w:szCs w:val="24"/>
        </w:rPr>
        <w:t xml:space="preserve"> organizacija pasiūlymus vertina</w:t>
      </w:r>
      <w:r w:rsidR="00F63E11" w:rsidRPr="001F5D4D">
        <w:rPr>
          <w:szCs w:val="24"/>
        </w:rPr>
        <w:t xml:space="preserve"> </w:t>
      </w:r>
      <w:r w:rsidR="001F217D" w:rsidRPr="001F5D4D">
        <w:rPr>
          <w:szCs w:val="24"/>
        </w:rPr>
        <w:t>remdamasi mažiausios kainos kriterijumi.</w:t>
      </w:r>
    </w:p>
    <w:p w14:paraId="111F995B" w14:textId="496595D1" w:rsidR="00515E07" w:rsidRPr="001F5D4D" w:rsidRDefault="00C575F2" w:rsidP="008D2CD3">
      <w:pPr>
        <w:pStyle w:val="Betarp"/>
        <w:numPr>
          <w:ilvl w:val="1"/>
          <w:numId w:val="2"/>
        </w:numPr>
        <w:tabs>
          <w:tab w:val="left" w:pos="1134"/>
        </w:tabs>
        <w:ind w:left="0" w:firstLine="709"/>
        <w:jc w:val="both"/>
        <w:rPr>
          <w:szCs w:val="24"/>
        </w:rPr>
      </w:pPr>
      <w:r w:rsidRPr="001F5D4D">
        <w:rPr>
          <w:szCs w:val="24"/>
        </w:rPr>
        <w:t xml:space="preserve">Įgaliotoji </w:t>
      </w:r>
      <w:r w:rsidR="00515E07" w:rsidRPr="001F5D4D">
        <w:rPr>
          <w:szCs w:val="24"/>
        </w:rPr>
        <w:t xml:space="preserve"> organizacija priima sprendimus dėl kiekvieno pasiūlymą pateikusio tiekėjo kvalifikacinių duomenų patikrinimo ir kiekvienam iš jų raštu ne vėliau kaip per 2 darbo dienas nuo sprendimo dėl tiekėjo atitikties pirkimo dokumentuose nustatytiems kvalifikacijos reikalavimams priėmimo praneša šio patikrinimo rezultatus, </w:t>
      </w:r>
      <w:r w:rsidR="00D03E70" w:rsidRPr="001F5D4D">
        <w:rPr>
          <w:szCs w:val="24"/>
        </w:rPr>
        <w:t>pagrįsdama priimtus sprendimus. Teisę dalyvauti tolesnėse pirkimo procedūrose turi tik tie tiekėjai, kurių kvalifikaciniai duomenys atitinka pirkimo dokumentuose nustatytus reikalavimus.</w:t>
      </w:r>
    </w:p>
    <w:p w14:paraId="044AF7AD" w14:textId="0E763123" w:rsidR="001F217D" w:rsidRPr="001F5D4D" w:rsidRDefault="00C575F2" w:rsidP="008D2CD3">
      <w:pPr>
        <w:pStyle w:val="Betarp"/>
        <w:numPr>
          <w:ilvl w:val="1"/>
          <w:numId w:val="2"/>
        </w:numPr>
        <w:tabs>
          <w:tab w:val="left" w:pos="1134"/>
        </w:tabs>
        <w:ind w:left="0" w:firstLine="709"/>
        <w:jc w:val="both"/>
        <w:rPr>
          <w:szCs w:val="24"/>
        </w:rPr>
      </w:pPr>
      <w:r w:rsidRPr="001F5D4D">
        <w:rPr>
          <w:szCs w:val="24"/>
        </w:rPr>
        <w:lastRenderedPageBreak/>
        <w:t xml:space="preserve">Įgaliotoji </w:t>
      </w:r>
      <w:r w:rsidR="001F217D" w:rsidRPr="001F5D4D">
        <w:rPr>
          <w:szCs w:val="24"/>
        </w:rPr>
        <w:t xml:space="preserve"> </w:t>
      </w:r>
      <w:r w:rsidR="00FA1B23" w:rsidRPr="001F5D4D">
        <w:rPr>
          <w:szCs w:val="24"/>
        </w:rPr>
        <w:t xml:space="preserve">organizacija gali prašyti, kad </w:t>
      </w:r>
      <w:r w:rsidR="008408DD" w:rsidRPr="001F5D4D">
        <w:rPr>
          <w:szCs w:val="24"/>
        </w:rPr>
        <w:t>t</w:t>
      </w:r>
      <w:r w:rsidR="001F217D" w:rsidRPr="001F5D4D">
        <w:rPr>
          <w:szCs w:val="24"/>
        </w:rPr>
        <w:t>iekėjai paaiškintų savo pasiūlymus, tačiau negali prašyti, siūlyti arba leisti pakeisti pasiūlymo turinio esmės – pakeisti kainą arba padaryti kitų pakeitimų, dėl kurių pirkimo dokumentų reikalavimų neatitinkantis pasiūlymas taptų atitinkantis</w:t>
      </w:r>
      <w:r w:rsidR="00FA1B23" w:rsidRPr="001F5D4D">
        <w:rPr>
          <w:szCs w:val="24"/>
        </w:rPr>
        <w:t xml:space="preserve"> pirkimo dokumentų reikalavimus</w:t>
      </w:r>
      <w:r w:rsidR="008408DD" w:rsidRPr="001F5D4D">
        <w:rPr>
          <w:szCs w:val="24"/>
        </w:rPr>
        <w:t>. Jeigu t</w:t>
      </w:r>
      <w:r w:rsidR="001F217D" w:rsidRPr="001F5D4D">
        <w:rPr>
          <w:szCs w:val="24"/>
        </w:rPr>
        <w:t>iekėjas pateikia netikslius, neišsamius pirkimo dokumentuose nurodytus kartu su p</w:t>
      </w:r>
      <w:r w:rsidR="007B22F5" w:rsidRPr="001F5D4D">
        <w:rPr>
          <w:szCs w:val="24"/>
        </w:rPr>
        <w:t xml:space="preserve">asiūlymu teikiamus dokumentus: </w:t>
      </w:r>
      <w:r w:rsidR="008408DD" w:rsidRPr="001F5D4D">
        <w:rPr>
          <w:szCs w:val="24"/>
        </w:rPr>
        <w:t>t</w:t>
      </w:r>
      <w:r w:rsidR="001F217D" w:rsidRPr="001F5D4D">
        <w:rPr>
          <w:szCs w:val="24"/>
        </w:rPr>
        <w:t xml:space="preserve">iekėjo įgaliojimą asmeniui pasirašyti pasiūlymą, jungtinės veiklos sutartį, ar jų nepateikia, </w:t>
      </w:r>
      <w:r w:rsidRPr="001F5D4D">
        <w:rPr>
          <w:szCs w:val="24"/>
        </w:rPr>
        <w:t xml:space="preserve">Įgaliotoji </w:t>
      </w:r>
      <w:r w:rsidR="001F217D" w:rsidRPr="001F5D4D">
        <w:rPr>
          <w:szCs w:val="24"/>
        </w:rPr>
        <w:t xml:space="preserve"> organizacija privalo pra</w:t>
      </w:r>
      <w:r w:rsidR="007B22F5" w:rsidRPr="001F5D4D">
        <w:rPr>
          <w:szCs w:val="24"/>
        </w:rPr>
        <w:t xml:space="preserve">šyti </w:t>
      </w:r>
      <w:r w:rsidR="008408DD" w:rsidRPr="001F5D4D">
        <w:rPr>
          <w:szCs w:val="24"/>
        </w:rPr>
        <w:t>t</w:t>
      </w:r>
      <w:r w:rsidR="001F217D" w:rsidRPr="001F5D4D">
        <w:rPr>
          <w:szCs w:val="24"/>
        </w:rPr>
        <w:t xml:space="preserve">iekėjo patikslinti, papildyti arba pateikti šiuos dokumentus per jos nustatytą protingą terminą, kuris negali būti trumpesnis kaip 3 darbo dienos nuo </w:t>
      </w:r>
      <w:r w:rsidRPr="001F5D4D">
        <w:rPr>
          <w:szCs w:val="24"/>
        </w:rPr>
        <w:t>Įgaliotosios</w:t>
      </w:r>
      <w:r w:rsidR="001F217D" w:rsidRPr="001F5D4D">
        <w:rPr>
          <w:szCs w:val="24"/>
        </w:rPr>
        <w:t xml:space="preserve"> organizacijos prašymo išsiuntimo.</w:t>
      </w:r>
    </w:p>
    <w:p w14:paraId="4B0C637D" w14:textId="6747CA0E" w:rsidR="001F217D" w:rsidRPr="001F5D4D" w:rsidRDefault="00C575F2" w:rsidP="008D2CD3">
      <w:pPr>
        <w:pStyle w:val="Betarp"/>
        <w:numPr>
          <w:ilvl w:val="1"/>
          <w:numId w:val="2"/>
        </w:numPr>
        <w:tabs>
          <w:tab w:val="left" w:pos="1134"/>
        </w:tabs>
        <w:ind w:left="0" w:firstLine="709"/>
        <w:jc w:val="both"/>
        <w:rPr>
          <w:szCs w:val="24"/>
        </w:rPr>
      </w:pPr>
      <w:r w:rsidRPr="001F5D4D">
        <w:rPr>
          <w:szCs w:val="24"/>
        </w:rPr>
        <w:t xml:space="preserve">Įgaliotoji </w:t>
      </w:r>
      <w:r w:rsidR="001F217D" w:rsidRPr="001F5D4D">
        <w:rPr>
          <w:szCs w:val="24"/>
        </w:rPr>
        <w:t xml:space="preserve"> organizacija, pasiūlymų vertinimo metu radusi pasiūlyme nurodytos kainos apskaičia</w:t>
      </w:r>
      <w:r w:rsidR="007B22F5" w:rsidRPr="001F5D4D">
        <w:rPr>
          <w:szCs w:val="24"/>
        </w:rPr>
        <w:t xml:space="preserve">vimo klaidų, privalo paprašyti </w:t>
      </w:r>
      <w:r w:rsidR="008408DD" w:rsidRPr="001F5D4D">
        <w:rPr>
          <w:szCs w:val="24"/>
        </w:rPr>
        <w:t>t</w:t>
      </w:r>
      <w:r w:rsidR="001F217D" w:rsidRPr="001F5D4D">
        <w:rPr>
          <w:szCs w:val="24"/>
        </w:rPr>
        <w:t xml:space="preserve">iekėjų per jos nurodytą terminą ištaisyti pasiūlyme pastebėtas aritmetines klaidas, nekeičiant per vokų su pasiūlymais atplėšimo posėdyje paskelbtos kainos. Taisydamas pasiūlyme </w:t>
      </w:r>
      <w:r w:rsidR="008408DD" w:rsidRPr="001F5D4D">
        <w:rPr>
          <w:szCs w:val="24"/>
        </w:rPr>
        <w:t>nurodytas aritmetines klaidas, t</w:t>
      </w:r>
      <w:r w:rsidR="001F217D" w:rsidRPr="001F5D4D">
        <w:rPr>
          <w:szCs w:val="24"/>
        </w:rPr>
        <w:t xml:space="preserve">iekėjas neturi teisės atsisakyti kainos sudedamųjų dalių arba papildyti kainą naujomis dalimis. </w:t>
      </w:r>
    </w:p>
    <w:p w14:paraId="3551A2BB" w14:textId="481F59B8" w:rsidR="001F217D" w:rsidRPr="001F5D4D" w:rsidRDefault="007B22F5" w:rsidP="008D2CD3">
      <w:pPr>
        <w:pStyle w:val="Betarp"/>
        <w:numPr>
          <w:ilvl w:val="1"/>
          <w:numId w:val="2"/>
        </w:numPr>
        <w:tabs>
          <w:tab w:val="left" w:pos="1134"/>
        </w:tabs>
        <w:ind w:left="0" w:firstLine="709"/>
        <w:jc w:val="both"/>
        <w:rPr>
          <w:szCs w:val="24"/>
        </w:rPr>
      </w:pPr>
      <w:r w:rsidRPr="001F5D4D">
        <w:rPr>
          <w:szCs w:val="24"/>
        </w:rPr>
        <w:t xml:space="preserve">Jeigu </w:t>
      </w:r>
      <w:r w:rsidR="008408DD" w:rsidRPr="001F5D4D">
        <w:rPr>
          <w:szCs w:val="24"/>
        </w:rPr>
        <w:t>t</w:t>
      </w:r>
      <w:r w:rsidR="001F217D" w:rsidRPr="001F5D4D">
        <w:rPr>
          <w:szCs w:val="24"/>
        </w:rPr>
        <w:t xml:space="preserve">iekėjas per </w:t>
      </w:r>
      <w:r w:rsidR="00C575F2" w:rsidRPr="001F5D4D">
        <w:rPr>
          <w:szCs w:val="24"/>
        </w:rPr>
        <w:t>Įgaliotosios</w:t>
      </w:r>
      <w:r w:rsidR="001F217D" w:rsidRPr="001F5D4D">
        <w:rPr>
          <w:szCs w:val="24"/>
        </w:rPr>
        <w:t xml:space="preserve">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423F4433" w14:textId="75C1D17D" w:rsidR="009501FC" w:rsidRPr="001F5D4D" w:rsidRDefault="001F217D" w:rsidP="008D2CD3">
      <w:pPr>
        <w:pStyle w:val="Betarp"/>
        <w:numPr>
          <w:ilvl w:val="1"/>
          <w:numId w:val="2"/>
        </w:numPr>
        <w:tabs>
          <w:tab w:val="left" w:pos="1134"/>
        </w:tabs>
        <w:ind w:left="0" w:firstLine="709"/>
        <w:jc w:val="both"/>
        <w:rPr>
          <w:szCs w:val="24"/>
        </w:rPr>
      </w:pPr>
      <w:r w:rsidRPr="001F5D4D">
        <w:rPr>
          <w:szCs w:val="24"/>
        </w:rPr>
        <w:t>Komisija gali atmesti visus pateiktus pasiūlymus, jeigu vi</w:t>
      </w:r>
      <w:r w:rsidR="007B22F5" w:rsidRPr="001F5D4D">
        <w:rPr>
          <w:szCs w:val="24"/>
        </w:rPr>
        <w:t xml:space="preserve">sų </w:t>
      </w:r>
      <w:r w:rsidR="008408DD" w:rsidRPr="001F5D4D">
        <w:rPr>
          <w:szCs w:val="24"/>
        </w:rPr>
        <w:t>t</w:t>
      </w:r>
      <w:r w:rsidRPr="001F5D4D">
        <w:rPr>
          <w:szCs w:val="24"/>
        </w:rPr>
        <w:t xml:space="preserve">iekėjų pasiūlytos kainos </w:t>
      </w:r>
      <w:r w:rsidR="00C575F2" w:rsidRPr="001F5D4D">
        <w:rPr>
          <w:szCs w:val="24"/>
        </w:rPr>
        <w:t>Įgaliotajai</w:t>
      </w:r>
      <w:r w:rsidRPr="001F5D4D">
        <w:rPr>
          <w:szCs w:val="24"/>
        </w:rPr>
        <w:t xml:space="preserve"> organizacijai per didelės ir nepriimtinos.</w:t>
      </w:r>
    </w:p>
    <w:p w14:paraId="05AB0254" w14:textId="10281F90" w:rsidR="001F217D" w:rsidRPr="001F5D4D" w:rsidRDefault="008408DD" w:rsidP="008D2CD3">
      <w:pPr>
        <w:pStyle w:val="Betarp"/>
        <w:numPr>
          <w:ilvl w:val="1"/>
          <w:numId w:val="2"/>
        </w:numPr>
        <w:tabs>
          <w:tab w:val="left" w:pos="1134"/>
        </w:tabs>
        <w:ind w:left="0" w:firstLine="709"/>
        <w:jc w:val="both"/>
        <w:rPr>
          <w:szCs w:val="24"/>
        </w:rPr>
      </w:pPr>
      <w:r w:rsidRPr="001F5D4D">
        <w:rPr>
          <w:szCs w:val="24"/>
        </w:rPr>
        <w:t>Komisija turi atmesti t</w:t>
      </w:r>
      <w:r w:rsidR="001F217D" w:rsidRPr="001F5D4D">
        <w:rPr>
          <w:szCs w:val="24"/>
        </w:rPr>
        <w:t>iekėjo pateiktą pasiūlymą, jeigu:</w:t>
      </w:r>
    </w:p>
    <w:p w14:paraId="0C84F5AF" w14:textId="278EACF6" w:rsidR="005A6BCB" w:rsidRPr="001F5D4D" w:rsidRDefault="005A6BCB" w:rsidP="008D2CD3">
      <w:pPr>
        <w:pStyle w:val="Betarp"/>
        <w:numPr>
          <w:ilvl w:val="2"/>
          <w:numId w:val="2"/>
        </w:numPr>
        <w:tabs>
          <w:tab w:val="left" w:pos="1134"/>
        </w:tabs>
        <w:ind w:left="0" w:firstLine="709"/>
        <w:jc w:val="both"/>
        <w:rPr>
          <w:szCs w:val="24"/>
        </w:rPr>
      </w:pPr>
      <w:r w:rsidRPr="001F5D4D">
        <w:rPr>
          <w:szCs w:val="24"/>
        </w:rPr>
        <w:t xml:space="preserve">pasiūlymą pateikęs </w:t>
      </w:r>
      <w:r w:rsidR="008408DD" w:rsidRPr="001F5D4D">
        <w:rPr>
          <w:szCs w:val="24"/>
        </w:rPr>
        <w:t>t</w:t>
      </w:r>
      <w:r w:rsidRPr="001F5D4D">
        <w:rPr>
          <w:szCs w:val="24"/>
        </w:rPr>
        <w:t xml:space="preserve">iekėjas neatitinka pirkimo dokumentuose nustatytų kvalifikacijos reikalavimų arba </w:t>
      </w:r>
      <w:r w:rsidR="00C575F2" w:rsidRPr="001F5D4D">
        <w:rPr>
          <w:szCs w:val="24"/>
        </w:rPr>
        <w:t>Įgaliotosios</w:t>
      </w:r>
      <w:r w:rsidRPr="001F5D4D">
        <w:rPr>
          <w:szCs w:val="24"/>
        </w:rPr>
        <w:t xml:space="preserve"> organizacijos prašymu nepatikslina pateiktų netikslių ar neišsamių duomenų apie savo kvalifikaciją;</w:t>
      </w:r>
      <w:r w:rsidR="007B22F5" w:rsidRPr="001F5D4D">
        <w:rPr>
          <w:szCs w:val="24"/>
        </w:rPr>
        <w:t xml:space="preserve"> </w:t>
      </w:r>
    </w:p>
    <w:p w14:paraId="323D6D24" w14:textId="77777777" w:rsidR="005837BF" w:rsidRPr="001F5D4D" w:rsidRDefault="001F217D" w:rsidP="008D2CD3">
      <w:pPr>
        <w:pStyle w:val="Betarp"/>
        <w:numPr>
          <w:ilvl w:val="2"/>
          <w:numId w:val="2"/>
        </w:numPr>
        <w:tabs>
          <w:tab w:val="left" w:pos="1134"/>
        </w:tabs>
        <w:ind w:left="0" w:firstLine="709"/>
        <w:jc w:val="both"/>
        <w:rPr>
          <w:szCs w:val="24"/>
        </w:rPr>
      </w:pPr>
      <w:r w:rsidRPr="001F5D4D">
        <w:rPr>
          <w:szCs w:val="24"/>
        </w:rPr>
        <w:t xml:space="preserve">pateiktas pasiūlymas neatitinka pirkimo dokumentuose nurodytų reikalavimų. </w:t>
      </w:r>
    </w:p>
    <w:p w14:paraId="08303431" w14:textId="398135D0" w:rsidR="001F217D" w:rsidRPr="001F5D4D" w:rsidRDefault="005837BF" w:rsidP="008D2CD3">
      <w:pPr>
        <w:pStyle w:val="Betarp"/>
        <w:tabs>
          <w:tab w:val="left" w:pos="1134"/>
        </w:tabs>
        <w:ind w:firstLine="709"/>
        <w:jc w:val="both"/>
        <w:rPr>
          <w:szCs w:val="24"/>
        </w:rPr>
      </w:pPr>
      <w:r w:rsidRPr="001F5D4D">
        <w:rPr>
          <w:szCs w:val="24"/>
        </w:rPr>
        <w:t xml:space="preserve">10.8. </w:t>
      </w:r>
      <w:r w:rsidR="001F217D" w:rsidRPr="001F5D4D">
        <w:rPr>
          <w:szCs w:val="24"/>
        </w:rPr>
        <w:t>Pasiūlymų eilė nustatoma kainų didėjimo tvarka. Jeigu keli pasiūlymai pateikiami vienodomis kainomis, sudarant pasiūlymų eilę</w:t>
      </w:r>
      <w:r w:rsidR="008408DD" w:rsidRPr="001F5D4D">
        <w:rPr>
          <w:szCs w:val="24"/>
        </w:rPr>
        <w:t xml:space="preserve"> pirmesnis į šią eilę įrašomas t</w:t>
      </w:r>
      <w:r w:rsidR="001F217D" w:rsidRPr="001F5D4D">
        <w:rPr>
          <w:szCs w:val="24"/>
        </w:rPr>
        <w:t>iekėjas, kurio vokas su pasiūlymais įregistruotas anksčiausiai.</w:t>
      </w:r>
      <w:r w:rsidR="00407D8F" w:rsidRPr="001F5D4D">
        <w:rPr>
          <w:szCs w:val="24"/>
        </w:rPr>
        <w:t xml:space="preserve"> Pasiūlymų eilė nenustatoma kai</w:t>
      </w:r>
      <w:r w:rsidR="007B22F5" w:rsidRPr="001F5D4D">
        <w:rPr>
          <w:szCs w:val="24"/>
        </w:rPr>
        <w:t xml:space="preserve"> pasiūlymą pateikia tik vienas </w:t>
      </w:r>
      <w:r w:rsidR="008408DD" w:rsidRPr="001F5D4D">
        <w:rPr>
          <w:szCs w:val="24"/>
        </w:rPr>
        <w:t>t</w:t>
      </w:r>
      <w:r w:rsidR="00407D8F" w:rsidRPr="001F5D4D">
        <w:rPr>
          <w:szCs w:val="24"/>
        </w:rPr>
        <w:t xml:space="preserve">iekėjas. </w:t>
      </w:r>
    </w:p>
    <w:p w14:paraId="519C7C3F" w14:textId="55527003" w:rsidR="000A5A57" w:rsidRPr="001F5D4D" w:rsidRDefault="00653293" w:rsidP="000A5A57">
      <w:pPr>
        <w:pStyle w:val="Betarp"/>
        <w:ind w:firstLine="709"/>
        <w:rPr>
          <w:szCs w:val="24"/>
        </w:rPr>
      </w:pPr>
      <w:r w:rsidRPr="001F5D4D">
        <w:rPr>
          <w:szCs w:val="24"/>
        </w:rPr>
        <w:t>1</w:t>
      </w:r>
      <w:r w:rsidR="000A5A57" w:rsidRPr="001F5D4D">
        <w:rPr>
          <w:szCs w:val="24"/>
        </w:rPr>
        <w:t>0</w:t>
      </w:r>
      <w:r w:rsidRPr="001F5D4D">
        <w:rPr>
          <w:szCs w:val="24"/>
        </w:rPr>
        <w:t xml:space="preserve">.9. </w:t>
      </w:r>
      <w:r w:rsidR="000A5A57" w:rsidRPr="001F5D4D">
        <w:rPr>
          <w:szCs w:val="24"/>
        </w:rPr>
        <w:t>Pranešimas apie laimėjusį pasiūlymą išsiunčiamas visiems pasiūlymus pateikusiems tiekėjams ne vėliau kaip per 3 darbo dienas nuo Komisijos sprendimo priėmimo.</w:t>
      </w:r>
    </w:p>
    <w:p w14:paraId="5DF314DE" w14:textId="0EC3CB14" w:rsidR="00B8556A" w:rsidRPr="001F5D4D" w:rsidRDefault="000A5A57" w:rsidP="000A5A57">
      <w:pPr>
        <w:pStyle w:val="Pagrindinistekstas"/>
        <w:ind w:firstLine="720"/>
        <w:jc w:val="both"/>
        <w:rPr>
          <w:sz w:val="24"/>
          <w:szCs w:val="24"/>
        </w:rPr>
      </w:pPr>
      <w:r w:rsidRPr="001F5D4D">
        <w:rPr>
          <w:sz w:val="24"/>
          <w:szCs w:val="24"/>
        </w:rPr>
        <w:t>10.10. Vertinant pasiūlymus Prekės kaina</w:t>
      </w:r>
      <w:r w:rsidR="00B8556A" w:rsidRPr="001F5D4D">
        <w:rPr>
          <w:sz w:val="24"/>
          <w:szCs w:val="24"/>
        </w:rPr>
        <w:t xml:space="preserve"> </w:t>
      </w:r>
      <w:r w:rsidR="00ED3C98" w:rsidRPr="001F5D4D">
        <w:rPr>
          <w:sz w:val="24"/>
          <w:szCs w:val="24"/>
        </w:rPr>
        <w:t xml:space="preserve">bus vertinama </w:t>
      </w:r>
      <w:r w:rsidR="00B8556A" w:rsidRPr="001F5D4D">
        <w:rPr>
          <w:sz w:val="24"/>
          <w:szCs w:val="24"/>
        </w:rPr>
        <w:t>pagal formulę:</w:t>
      </w:r>
    </w:p>
    <w:p w14:paraId="3D6A3386" w14:textId="77777777" w:rsidR="0057327F" w:rsidRPr="00F760A3" w:rsidRDefault="0057327F" w:rsidP="000A5A57">
      <w:pPr>
        <w:pStyle w:val="Pagrindinistekstas"/>
        <w:ind w:firstLine="720"/>
        <w:jc w:val="both"/>
        <w:rPr>
          <w:sz w:val="24"/>
          <w:szCs w:val="24"/>
        </w:rPr>
      </w:pPr>
    </w:p>
    <w:p w14:paraId="0CD934ED" w14:textId="680C3A61" w:rsidR="00D54D09" w:rsidRPr="00F760A3" w:rsidRDefault="0041790F" w:rsidP="0057327F">
      <w:pPr>
        <w:jc w:val="center"/>
        <w:rPr>
          <w:sz w:val="24"/>
          <w:szCs w:val="24"/>
          <w:lang w:val="lt-LT" w:eastAsia="en-US"/>
        </w:rPr>
      </w:pPr>
      <w:r w:rsidRPr="00F760A3">
        <w:rPr>
          <w:sz w:val="24"/>
          <w:szCs w:val="24"/>
          <w:lang w:val="lt-LT" w:eastAsia="en-US"/>
        </w:rPr>
        <w:t xml:space="preserve">S = </w:t>
      </w:r>
      <w:r w:rsidR="00D54D09" w:rsidRPr="00F760A3">
        <w:rPr>
          <w:sz w:val="24"/>
          <w:szCs w:val="24"/>
          <w:lang w:val="lt-LT" w:eastAsia="en-US"/>
        </w:rPr>
        <w:t>S</w:t>
      </w:r>
      <w:r w:rsidR="00D54D09" w:rsidRPr="00F760A3">
        <w:rPr>
          <w:sz w:val="24"/>
          <w:szCs w:val="24"/>
          <w:vertAlign w:val="subscript"/>
          <w:lang w:val="lt-LT" w:eastAsia="en-US"/>
        </w:rPr>
        <w:t xml:space="preserve">1 </w:t>
      </w:r>
      <w:r w:rsidR="00D54D09" w:rsidRPr="00F760A3">
        <w:rPr>
          <w:sz w:val="24"/>
          <w:szCs w:val="24"/>
          <w:lang w:val="lt-LT" w:eastAsia="en-US"/>
        </w:rPr>
        <w:t>+ S</w:t>
      </w:r>
      <w:r w:rsidR="00D54D09" w:rsidRPr="00F760A3">
        <w:rPr>
          <w:sz w:val="24"/>
          <w:szCs w:val="24"/>
          <w:vertAlign w:val="subscript"/>
          <w:lang w:val="lt-LT" w:eastAsia="en-US"/>
        </w:rPr>
        <w:t xml:space="preserve">2 </w:t>
      </w:r>
      <w:r w:rsidR="00D54D09" w:rsidRPr="00F760A3">
        <w:rPr>
          <w:sz w:val="24"/>
          <w:szCs w:val="24"/>
          <w:lang w:val="lt-LT" w:eastAsia="en-US"/>
        </w:rPr>
        <w:t>+ S</w:t>
      </w:r>
      <w:r w:rsidR="00D54D09" w:rsidRPr="00F760A3">
        <w:rPr>
          <w:sz w:val="24"/>
          <w:szCs w:val="24"/>
          <w:vertAlign w:val="subscript"/>
          <w:lang w:val="lt-LT" w:eastAsia="en-US"/>
        </w:rPr>
        <w:t>3</w:t>
      </w:r>
      <w:r w:rsidR="00D54D09" w:rsidRPr="00F760A3">
        <w:rPr>
          <w:sz w:val="24"/>
          <w:szCs w:val="24"/>
          <w:lang w:val="lt-LT" w:eastAsia="en-US"/>
        </w:rPr>
        <w:t>,</w:t>
      </w:r>
    </w:p>
    <w:p w14:paraId="3995EB3D" w14:textId="77777777" w:rsidR="00D54D09" w:rsidRPr="00F760A3" w:rsidRDefault="00D54D09" w:rsidP="0057327F">
      <w:pPr>
        <w:jc w:val="center"/>
        <w:rPr>
          <w:sz w:val="24"/>
          <w:szCs w:val="24"/>
          <w:lang w:val="lt-LT" w:eastAsia="en-US"/>
        </w:rPr>
      </w:pPr>
    </w:p>
    <w:p w14:paraId="101D5FB7" w14:textId="77777777" w:rsidR="00D54D09" w:rsidRPr="00F760A3" w:rsidRDefault="00D54D09" w:rsidP="00D54D09">
      <w:pPr>
        <w:ind w:firstLine="720"/>
        <w:jc w:val="both"/>
        <w:rPr>
          <w:sz w:val="24"/>
          <w:szCs w:val="24"/>
          <w:lang w:val="lt-LT" w:eastAsia="en-US"/>
        </w:rPr>
      </w:pPr>
      <w:r w:rsidRPr="00F760A3">
        <w:rPr>
          <w:sz w:val="24"/>
          <w:szCs w:val="24"/>
          <w:lang w:val="lt-LT" w:eastAsia="en-US"/>
        </w:rPr>
        <w:t>kur:</w:t>
      </w:r>
    </w:p>
    <w:p w14:paraId="2723A510" w14:textId="77777777" w:rsidR="00D54D09" w:rsidRPr="00F760A3" w:rsidRDefault="00D54D09" w:rsidP="00D54D09">
      <w:pPr>
        <w:ind w:firstLine="720"/>
        <w:jc w:val="both"/>
        <w:rPr>
          <w:sz w:val="24"/>
          <w:szCs w:val="24"/>
          <w:lang w:val="lt-LT" w:eastAsia="en-US"/>
        </w:rPr>
      </w:pPr>
    </w:p>
    <w:p w14:paraId="32EF5C3C" w14:textId="77777777" w:rsidR="006D7347" w:rsidRPr="00F760A3" w:rsidRDefault="00D54D09" w:rsidP="006D7347">
      <w:pPr>
        <w:ind w:firstLine="720"/>
        <w:jc w:val="both"/>
        <w:rPr>
          <w:sz w:val="24"/>
          <w:szCs w:val="24"/>
          <w:lang w:val="lt-LT" w:eastAsia="en-US"/>
        </w:rPr>
      </w:pPr>
      <w:r w:rsidRPr="00F760A3">
        <w:rPr>
          <w:sz w:val="24"/>
          <w:szCs w:val="24"/>
          <w:lang w:val="lt-LT" w:eastAsia="en-US"/>
        </w:rPr>
        <w:t xml:space="preserve">S </w:t>
      </w:r>
      <w:r w:rsidR="006D7347" w:rsidRPr="00F760A3">
        <w:rPr>
          <w:sz w:val="24"/>
          <w:szCs w:val="24"/>
          <w:lang w:val="lt-LT" w:eastAsia="en-US"/>
        </w:rPr>
        <w:t>– apskaičiuota pasiūlymo kaina, EUR/t be PVM;</w:t>
      </w:r>
    </w:p>
    <w:p w14:paraId="5829E782" w14:textId="10438571" w:rsidR="006D7347" w:rsidRPr="00F760A3" w:rsidRDefault="00D54D09" w:rsidP="006D7347">
      <w:pPr>
        <w:ind w:firstLine="720"/>
        <w:jc w:val="both"/>
        <w:rPr>
          <w:sz w:val="24"/>
          <w:szCs w:val="24"/>
          <w:lang w:val="lt-LT" w:eastAsia="en-US"/>
        </w:rPr>
      </w:pPr>
      <w:r w:rsidRPr="00F760A3">
        <w:rPr>
          <w:sz w:val="24"/>
          <w:szCs w:val="24"/>
          <w:lang w:val="lt-LT" w:eastAsia="en-US"/>
        </w:rPr>
        <w:t>S</w:t>
      </w:r>
      <w:r w:rsidRPr="00F760A3">
        <w:rPr>
          <w:sz w:val="24"/>
          <w:szCs w:val="24"/>
          <w:vertAlign w:val="subscript"/>
          <w:lang w:val="lt-LT" w:eastAsia="en-US"/>
        </w:rPr>
        <w:t xml:space="preserve">1 </w:t>
      </w:r>
      <w:r w:rsidR="006D7347" w:rsidRPr="00F760A3">
        <w:rPr>
          <w:sz w:val="24"/>
          <w:szCs w:val="24"/>
          <w:lang w:val="lt-LT" w:eastAsia="en-US"/>
        </w:rPr>
        <w:t>–</w:t>
      </w:r>
      <w:r w:rsidRPr="00F760A3">
        <w:rPr>
          <w:sz w:val="24"/>
          <w:szCs w:val="24"/>
          <w:lang w:val="lt-LT" w:eastAsia="en-US"/>
        </w:rPr>
        <w:t xml:space="preserve"> </w:t>
      </w:r>
      <w:r w:rsidR="006D7347" w:rsidRPr="00F760A3">
        <w:rPr>
          <w:sz w:val="24"/>
          <w:szCs w:val="24"/>
          <w:lang w:val="lt-LT" w:eastAsia="en-US"/>
        </w:rPr>
        <w:t>apskaičiuota pasiūlymo kaina pagal pristatymo sąlygas DAP Latvijos/Lietuvos ar Baltarusijos/Lietuvos siena, EUR/t be PVM;</w:t>
      </w:r>
    </w:p>
    <w:p w14:paraId="56BACEB7" w14:textId="396DE399" w:rsidR="006D7347" w:rsidRPr="00F760A3" w:rsidRDefault="00D54D09" w:rsidP="006D7347">
      <w:pPr>
        <w:ind w:firstLine="720"/>
        <w:jc w:val="both"/>
        <w:rPr>
          <w:sz w:val="24"/>
          <w:szCs w:val="24"/>
          <w:lang w:val="lt-LT" w:eastAsia="en-US"/>
        </w:rPr>
      </w:pPr>
      <w:r w:rsidRPr="00F760A3">
        <w:rPr>
          <w:sz w:val="24"/>
          <w:szCs w:val="24"/>
          <w:lang w:val="lt-LT" w:eastAsia="en-US"/>
        </w:rPr>
        <w:t>S</w:t>
      </w:r>
      <w:r w:rsidRPr="00F760A3">
        <w:rPr>
          <w:sz w:val="24"/>
          <w:szCs w:val="24"/>
          <w:vertAlign w:val="subscript"/>
          <w:lang w:val="lt-LT" w:eastAsia="en-US"/>
        </w:rPr>
        <w:t xml:space="preserve">2 </w:t>
      </w:r>
      <w:r w:rsidR="006D7347" w:rsidRPr="00F760A3">
        <w:rPr>
          <w:sz w:val="24"/>
          <w:szCs w:val="24"/>
          <w:lang w:val="lt-LT" w:eastAsia="en-US"/>
        </w:rPr>
        <w:t>– apskaičiuota pasiūlymo kaina pagal pristatymo sąlygas DDP Kelmė (A. Mackevičiaus g. 10), Lietuva, EUR/t be PVM;</w:t>
      </w:r>
    </w:p>
    <w:p w14:paraId="0A1EA854" w14:textId="51E0842E" w:rsidR="006D7347" w:rsidRPr="00F760A3" w:rsidRDefault="00D54D09" w:rsidP="006D7347">
      <w:pPr>
        <w:ind w:firstLine="720"/>
        <w:jc w:val="both"/>
        <w:rPr>
          <w:sz w:val="24"/>
          <w:szCs w:val="24"/>
          <w:lang w:val="lt-LT" w:eastAsia="en-US"/>
        </w:rPr>
      </w:pPr>
      <w:r w:rsidRPr="00F760A3">
        <w:rPr>
          <w:sz w:val="24"/>
          <w:szCs w:val="24"/>
          <w:lang w:val="lt-LT" w:eastAsia="en-US"/>
        </w:rPr>
        <w:t>S</w:t>
      </w:r>
      <w:r w:rsidRPr="00F760A3">
        <w:rPr>
          <w:sz w:val="24"/>
          <w:szCs w:val="24"/>
          <w:vertAlign w:val="subscript"/>
          <w:lang w:val="lt-LT" w:eastAsia="en-US"/>
        </w:rPr>
        <w:t>3</w:t>
      </w:r>
      <w:r w:rsidR="006D7347" w:rsidRPr="00F760A3">
        <w:rPr>
          <w:sz w:val="24"/>
          <w:szCs w:val="24"/>
          <w:vertAlign w:val="subscript"/>
          <w:lang w:val="lt-LT" w:eastAsia="en-US"/>
        </w:rPr>
        <w:t xml:space="preserve"> </w:t>
      </w:r>
      <w:r w:rsidR="006D7347" w:rsidRPr="00F760A3">
        <w:rPr>
          <w:sz w:val="24"/>
          <w:szCs w:val="24"/>
          <w:lang w:val="lt-LT" w:eastAsia="en-US"/>
        </w:rPr>
        <w:t>– apskaičiuota pasiūlymo kaina pagal pristatymo sąlygas DDP Marijampolė (Gamyklų g. 8), Lietuva, EUR/t be PVM;</w:t>
      </w:r>
    </w:p>
    <w:p w14:paraId="75079765" w14:textId="451F0104" w:rsidR="00D54D09" w:rsidRPr="00F760A3" w:rsidRDefault="00D54D09" w:rsidP="006D7347">
      <w:pPr>
        <w:ind w:firstLine="720"/>
        <w:rPr>
          <w:sz w:val="24"/>
          <w:szCs w:val="24"/>
          <w:lang w:val="lt-LT" w:eastAsia="en-US"/>
        </w:rPr>
      </w:pPr>
    </w:p>
    <w:p w14:paraId="1D801934" w14:textId="1A52B378" w:rsidR="00D54D09" w:rsidRPr="00F760A3" w:rsidRDefault="006D7347" w:rsidP="00D54D09">
      <w:pPr>
        <w:ind w:firstLine="720"/>
        <w:jc w:val="both"/>
        <w:rPr>
          <w:sz w:val="24"/>
          <w:szCs w:val="24"/>
          <w:lang w:val="lt-LT" w:eastAsia="en-US"/>
        </w:rPr>
      </w:pPr>
      <w:r w:rsidRPr="00F760A3">
        <w:rPr>
          <w:sz w:val="24"/>
          <w:szCs w:val="24"/>
          <w:lang w:val="lt-LT" w:eastAsia="en-US"/>
        </w:rPr>
        <w:t>Pasiūlymo S</w:t>
      </w:r>
      <w:r w:rsidRPr="00F760A3">
        <w:rPr>
          <w:sz w:val="24"/>
          <w:szCs w:val="24"/>
          <w:vertAlign w:val="subscript"/>
          <w:lang w:val="lt-LT" w:eastAsia="en-US"/>
        </w:rPr>
        <w:t>1</w:t>
      </w:r>
      <w:r w:rsidR="00B328FD" w:rsidRPr="00F760A3">
        <w:rPr>
          <w:sz w:val="24"/>
          <w:szCs w:val="24"/>
          <w:lang w:val="lt-LT" w:eastAsia="en-US"/>
        </w:rPr>
        <w:t>,</w:t>
      </w:r>
      <w:r w:rsidRPr="00F760A3">
        <w:rPr>
          <w:sz w:val="24"/>
          <w:szCs w:val="24"/>
          <w:vertAlign w:val="subscript"/>
          <w:lang w:val="lt-LT" w:eastAsia="en-US"/>
        </w:rPr>
        <w:t xml:space="preserve"> </w:t>
      </w:r>
      <w:r w:rsidRPr="00F760A3">
        <w:rPr>
          <w:sz w:val="24"/>
          <w:szCs w:val="24"/>
          <w:lang w:val="lt-LT" w:eastAsia="en-US"/>
        </w:rPr>
        <w:t>S</w:t>
      </w:r>
      <w:r w:rsidRPr="00F760A3">
        <w:rPr>
          <w:sz w:val="24"/>
          <w:szCs w:val="24"/>
          <w:vertAlign w:val="subscript"/>
          <w:lang w:val="lt-LT" w:eastAsia="en-US"/>
        </w:rPr>
        <w:t>2</w:t>
      </w:r>
      <w:r w:rsidR="00B328FD" w:rsidRPr="00F760A3">
        <w:rPr>
          <w:sz w:val="24"/>
          <w:szCs w:val="24"/>
          <w:lang w:val="lt-LT" w:eastAsia="en-US"/>
        </w:rPr>
        <w:t>,</w:t>
      </w:r>
      <w:r w:rsidRPr="00F760A3">
        <w:rPr>
          <w:sz w:val="24"/>
          <w:szCs w:val="24"/>
          <w:vertAlign w:val="subscript"/>
          <w:lang w:val="lt-LT" w:eastAsia="en-US"/>
        </w:rPr>
        <w:t xml:space="preserve"> </w:t>
      </w:r>
      <w:r w:rsidRPr="00F760A3">
        <w:rPr>
          <w:sz w:val="24"/>
          <w:szCs w:val="24"/>
          <w:lang w:val="lt-LT" w:eastAsia="en-US"/>
        </w:rPr>
        <w:t>S</w:t>
      </w:r>
      <w:r w:rsidRPr="00F760A3">
        <w:rPr>
          <w:sz w:val="24"/>
          <w:szCs w:val="24"/>
          <w:vertAlign w:val="subscript"/>
          <w:lang w:val="lt-LT" w:eastAsia="en-US"/>
        </w:rPr>
        <w:t xml:space="preserve">3 </w:t>
      </w:r>
      <w:r w:rsidRPr="00F760A3">
        <w:rPr>
          <w:sz w:val="24"/>
          <w:szCs w:val="24"/>
          <w:lang w:val="lt-LT" w:eastAsia="en-US"/>
        </w:rPr>
        <w:t>kainos apskaičiuojamos pagal formules:</w:t>
      </w:r>
    </w:p>
    <w:p w14:paraId="476E64A4" w14:textId="2D3BB09A" w:rsidR="00D54D09" w:rsidRPr="00F760A3" w:rsidRDefault="006D7347" w:rsidP="006D7347">
      <w:pPr>
        <w:rPr>
          <w:sz w:val="24"/>
          <w:szCs w:val="24"/>
          <w:lang w:val="lt-LT" w:eastAsia="en-US"/>
        </w:rPr>
      </w:pPr>
      <w:r w:rsidRPr="00F760A3">
        <w:rPr>
          <w:sz w:val="24"/>
          <w:szCs w:val="24"/>
          <w:lang w:val="lt-LT" w:eastAsia="en-US"/>
        </w:rPr>
        <w:tab/>
      </w:r>
    </w:p>
    <w:p w14:paraId="02812092" w14:textId="59A4E59E" w:rsidR="0057327F" w:rsidRPr="00F760A3" w:rsidRDefault="006D7347" w:rsidP="00A4261E">
      <w:pPr>
        <w:ind w:firstLine="720"/>
        <w:rPr>
          <w:sz w:val="24"/>
          <w:szCs w:val="24"/>
          <w:lang w:val="lt-LT" w:eastAsia="en-US"/>
        </w:rPr>
      </w:pPr>
      <w:r w:rsidRPr="00F760A3">
        <w:rPr>
          <w:sz w:val="24"/>
          <w:szCs w:val="24"/>
          <w:lang w:val="lt-LT" w:eastAsia="en-US"/>
        </w:rPr>
        <w:t>S</w:t>
      </w:r>
      <w:r w:rsidRPr="00F760A3">
        <w:rPr>
          <w:sz w:val="24"/>
          <w:szCs w:val="24"/>
          <w:vertAlign w:val="subscript"/>
          <w:lang w:val="lt-LT" w:eastAsia="en-US"/>
        </w:rPr>
        <w:t xml:space="preserve">1 </w:t>
      </w:r>
      <w:r w:rsidRPr="00F760A3">
        <w:rPr>
          <w:sz w:val="24"/>
          <w:szCs w:val="24"/>
          <w:lang w:val="lt-LT" w:eastAsia="en-US"/>
        </w:rPr>
        <w:t xml:space="preserve">= </w:t>
      </w:r>
      <w:r w:rsidR="0041790F" w:rsidRPr="00F760A3">
        <w:rPr>
          <w:sz w:val="24"/>
          <w:szCs w:val="24"/>
          <w:lang w:val="lt-LT" w:eastAsia="en-US"/>
        </w:rPr>
        <w:t>L</w:t>
      </w:r>
      <w:r w:rsidR="0057327F" w:rsidRPr="00F760A3">
        <w:rPr>
          <w:sz w:val="24"/>
          <w:szCs w:val="24"/>
          <w:lang w:val="lt-LT" w:eastAsia="en-US"/>
        </w:rPr>
        <w:t xml:space="preserve"> </w:t>
      </w:r>
      <w:r w:rsidR="0057327F" w:rsidRPr="00F760A3">
        <w:rPr>
          <w:bCs/>
          <w:sz w:val="24"/>
          <w:szCs w:val="24"/>
          <w:lang w:val="lt-LT" w:eastAsia="en-US"/>
        </w:rPr>
        <w:t>×</w:t>
      </w:r>
      <w:r w:rsidR="0057327F" w:rsidRPr="00F760A3">
        <w:rPr>
          <w:sz w:val="24"/>
          <w:szCs w:val="24"/>
          <w:lang w:val="lt-LT" w:eastAsia="en-US"/>
        </w:rPr>
        <w:t xml:space="preserve"> </w:t>
      </w:r>
      <w:proofErr w:type="spellStart"/>
      <w:r w:rsidR="0057327F" w:rsidRPr="00F760A3">
        <w:rPr>
          <w:sz w:val="24"/>
          <w:szCs w:val="24"/>
          <w:lang w:val="lt-LT" w:eastAsia="en-US"/>
        </w:rPr>
        <w:t>Pl</w:t>
      </w:r>
      <w:r w:rsidR="0057327F" w:rsidRPr="00F760A3">
        <w:rPr>
          <w:sz w:val="24"/>
          <w:szCs w:val="24"/>
          <w:vertAlign w:val="subscript"/>
          <w:lang w:val="lt-LT" w:eastAsia="en-US"/>
        </w:rPr>
        <w:t>GAS</w:t>
      </w:r>
      <w:proofErr w:type="spellEnd"/>
      <w:r w:rsidR="0057327F" w:rsidRPr="00F760A3">
        <w:rPr>
          <w:sz w:val="24"/>
          <w:szCs w:val="24"/>
          <w:lang w:val="lt-LT" w:eastAsia="en-US"/>
        </w:rPr>
        <w:t xml:space="preserve"> </w:t>
      </w:r>
      <w:r w:rsidR="0057327F" w:rsidRPr="00F760A3">
        <w:rPr>
          <w:sz w:val="24"/>
          <w:szCs w:val="24"/>
          <w:vertAlign w:val="subscript"/>
          <w:lang w:val="lt-LT" w:eastAsia="en-US"/>
        </w:rPr>
        <w:t>0.1 %</w:t>
      </w:r>
      <w:r w:rsidR="0057327F" w:rsidRPr="00F760A3">
        <w:rPr>
          <w:sz w:val="24"/>
          <w:szCs w:val="24"/>
          <w:lang w:val="lt-LT" w:eastAsia="en-US"/>
        </w:rPr>
        <w:t xml:space="preserve"> / K + </w:t>
      </w:r>
      <w:r w:rsidR="00D5382A" w:rsidRPr="00F760A3">
        <w:rPr>
          <w:sz w:val="24"/>
          <w:szCs w:val="24"/>
          <w:lang w:val="lt-LT" w:eastAsia="en-US"/>
        </w:rPr>
        <w:t xml:space="preserve">A + </w:t>
      </w:r>
      <w:r w:rsidR="0057327F" w:rsidRPr="00F760A3">
        <w:rPr>
          <w:sz w:val="24"/>
          <w:szCs w:val="24"/>
          <w:lang w:val="lt-LT" w:eastAsia="en-US"/>
        </w:rPr>
        <w:t>T</w:t>
      </w:r>
      <w:r w:rsidR="00E94507" w:rsidRPr="00F760A3">
        <w:rPr>
          <w:sz w:val="24"/>
          <w:szCs w:val="24"/>
          <w:vertAlign w:val="subscript"/>
          <w:lang w:val="lt-LT" w:eastAsia="en-US"/>
        </w:rPr>
        <w:t>1</w:t>
      </w:r>
      <w:r w:rsidR="00341BF2" w:rsidRPr="00F760A3">
        <w:rPr>
          <w:sz w:val="24"/>
          <w:szCs w:val="24"/>
          <w:vertAlign w:val="subscript"/>
          <w:lang w:val="lt-LT" w:eastAsia="en-US"/>
        </w:rPr>
        <w:t xml:space="preserve"> </w:t>
      </w:r>
      <w:r w:rsidR="00232FBC" w:rsidRPr="00F760A3">
        <w:rPr>
          <w:sz w:val="24"/>
          <w:szCs w:val="24"/>
          <w:lang w:val="lt-LT" w:eastAsia="en-US"/>
        </w:rPr>
        <w:t>+ T</w:t>
      </w:r>
      <w:r w:rsidRPr="00F760A3">
        <w:rPr>
          <w:sz w:val="24"/>
          <w:szCs w:val="24"/>
          <w:lang w:val="lt-LT" w:eastAsia="en-US"/>
        </w:rPr>
        <w:t>;</w:t>
      </w:r>
      <w:r w:rsidR="0057327F" w:rsidRPr="00F760A3">
        <w:rPr>
          <w:sz w:val="24"/>
          <w:szCs w:val="24"/>
          <w:lang w:val="lt-LT" w:eastAsia="en-US"/>
        </w:rPr>
        <w:t xml:space="preserve"> </w:t>
      </w:r>
    </w:p>
    <w:p w14:paraId="279A585E" w14:textId="2FCB54D8" w:rsidR="006D7347" w:rsidRPr="00F760A3" w:rsidRDefault="006D7347" w:rsidP="00A4261E">
      <w:pPr>
        <w:ind w:firstLine="720"/>
        <w:rPr>
          <w:sz w:val="24"/>
          <w:szCs w:val="24"/>
          <w:lang w:val="lt-LT" w:eastAsia="en-US"/>
        </w:rPr>
      </w:pPr>
      <w:r w:rsidRPr="00F760A3">
        <w:rPr>
          <w:sz w:val="24"/>
          <w:szCs w:val="24"/>
          <w:lang w:val="lt-LT" w:eastAsia="en-US"/>
        </w:rPr>
        <w:t>S</w:t>
      </w:r>
      <w:r w:rsidR="00345FC9" w:rsidRPr="00F760A3">
        <w:rPr>
          <w:sz w:val="24"/>
          <w:szCs w:val="24"/>
          <w:vertAlign w:val="subscript"/>
          <w:lang w:val="lt-LT" w:eastAsia="en-US"/>
        </w:rPr>
        <w:t>2</w:t>
      </w:r>
      <w:r w:rsidRPr="00F760A3">
        <w:rPr>
          <w:sz w:val="24"/>
          <w:szCs w:val="24"/>
          <w:vertAlign w:val="subscript"/>
          <w:lang w:val="lt-LT" w:eastAsia="en-US"/>
        </w:rPr>
        <w:t xml:space="preserve"> </w:t>
      </w:r>
      <w:r w:rsidRPr="00F760A3">
        <w:rPr>
          <w:sz w:val="24"/>
          <w:szCs w:val="24"/>
          <w:lang w:val="lt-LT" w:eastAsia="en-US"/>
        </w:rPr>
        <w:t xml:space="preserve">= L </w:t>
      </w:r>
      <w:r w:rsidRPr="00F760A3">
        <w:rPr>
          <w:bCs/>
          <w:sz w:val="24"/>
          <w:szCs w:val="24"/>
          <w:lang w:val="lt-LT" w:eastAsia="en-US"/>
        </w:rPr>
        <w:t>×</w:t>
      </w:r>
      <w:r w:rsidRPr="00F760A3">
        <w:rPr>
          <w:sz w:val="24"/>
          <w:szCs w:val="24"/>
          <w:lang w:val="lt-LT" w:eastAsia="en-US"/>
        </w:rPr>
        <w:t xml:space="preserve"> </w:t>
      </w:r>
      <w:proofErr w:type="spellStart"/>
      <w:r w:rsidRPr="00F760A3">
        <w:rPr>
          <w:sz w:val="24"/>
          <w:szCs w:val="24"/>
          <w:lang w:val="lt-LT" w:eastAsia="en-US"/>
        </w:rPr>
        <w:t>Pl</w:t>
      </w:r>
      <w:r w:rsidRPr="00F760A3">
        <w:rPr>
          <w:sz w:val="24"/>
          <w:szCs w:val="24"/>
          <w:vertAlign w:val="subscript"/>
          <w:lang w:val="lt-LT" w:eastAsia="en-US"/>
        </w:rPr>
        <w:t>GAS</w:t>
      </w:r>
      <w:proofErr w:type="spellEnd"/>
      <w:r w:rsidRPr="00F760A3">
        <w:rPr>
          <w:sz w:val="24"/>
          <w:szCs w:val="24"/>
          <w:lang w:val="lt-LT" w:eastAsia="en-US"/>
        </w:rPr>
        <w:t xml:space="preserve"> </w:t>
      </w:r>
      <w:r w:rsidRPr="00F760A3">
        <w:rPr>
          <w:sz w:val="24"/>
          <w:szCs w:val="24"/>
          <w:vertAlign w:val="subscript"/>
          <w:lang w:val="lt-LT" w:eastAsia="en-US"/>
        </w:rPr>
        <w:t>0.1 %</w:t>
      </w:r>
      <w:r w:rsidRPr="00F760A3">
        <w:rPr>
          <w:sz w:val="24"/>
          <w:szCs w:val="24"/>
          <w:lang w:val="lt-LT" w:eastAsia="en-US"/>
        </w:rPr>
        <w:t xml:space="preserve"> / K + A + T</w:t>
      </w:r>
      <w:r w:rsidRPr="00F760A3">
        <w:rPr>
          <w:sz w:val="24"/>
          <w:szCs w:val="24"/>
          <w:vertAlign w:val="subscript"/>
          <w:lang w:val="lt-LT" w:eastAsia="en-US"/>
        </w:rPr>
        <w:t>2</w:t>
      </w:r>
      <w:r w:rsidRPr="00F760A3">
        <w:rPr>
          <w:sz w:val="24"/>
          <w:szCs w:val="24"/>
          <w:lang w:val="lt-LT" w:eastAsia="en-US"/>
        </w:rPr>
        <w:t>;</w:t>
      </w:r>
    </w:p>
    <w:p w14:paraId="6D6912E7" w14:textId="7E234F87" w:rsidR="006D7347" w:rsidRPr="00F760A3" w:rsidRDefault="006D7347" w:rsidP="00A4261E">
      <w:pPr>
        <w:ind w:firstLine="720"/>
        <w:rPr>
          <w:sz w:val="24"/>
          <w:szCs w:val="24"/>
          <w:lang w:val="lt-LT" w:eastAsia="en-US"/>
        </w:rPr>
      </w:pPr>
      <w:r w:rsidRPr="00F760A3">
        <w:rPr>
          <w:sz w:val="24"/>
          <w:szCs w:val="24"/>
          <w:lang w:val="lt-LT" w:eastAsia="en-US"/>
        </w:rPr>
        <w:t>S</w:t>
      </w:r>
      <w:r w:rsidR="00345FC9" w:rsidRPr="00F760A3">
        <w:rPr>
          <w:sz w:val="24"/>
          <w:szCs w:val="24"/>
          <w:vertAlign w:val="subscript"/>
          <w:lang w:val="lt-LT" w:eastAsia="en-US"/>
        </w:rPr>
        <w:t>3</w:t>
      </w:r>
      <w:r w:rsidRPr="00F760A3">
        <w:rPr>
          <w:sz w:val="24"/>
          <w:szCs w:val="24"/>
          <w:vertAlign w:val="subscript"/>
          <w:lang w:val="lt-LT" w:eastAsia="en-US"/>
        </w:rPr>
        <w:t xml:space="preserve"> </w:t>
      </w:r>
      <w:r w:rsidRPr="00F760A3">
        <w:rPr>
          <w:sz w:val="24"/>
          <w:szCs w:val="24"/>
          <w:lang w:val="lt-LT" w:eastAsia="en-US"/>
        </w:rPr>
        <w:t xml:space="preserve">= L </w:t>
      </w:r>
      <w:r w:rsidRPr="00F760A3">
        <w:rPr>
          <w:bCs/>
          <w:sz w:val="24"/>
          <w:szCs w:val="24"/>
          <w:lang w:val="lt-LT" w:eastAsia="en-US"/>
        </w:rPr>
        <w:t>×</w:t>
      </w:r>
      <w:r w:rsidRPr="00F760A3">
        <w:rPr>
          <w:sz w:val="24"/>
          <w:szCs w:val="24"/>
          <w:lang w:val="lt-LT" w:eastAsia="en-US"/>
        </w:rPr>
        <w:t xml:space="preserve"> </w:t>
      </w:r>
      <w:proofErr w:type="spellStart"/>
      <w:r w:rsidRPr="00F760A3">
        <w:rPr>
          <w:sz w:val="24"/>
          <w:szCs w:val="24"/>
          <w:lang w:val="lt-LT" w:eastAsia="en-US"/>
        </w:rPr>
        <w:t>Pl</w:t>
      </w:r>
      <w:r w:rsidRPr="00F760A3">
        <w:rPr>
          <w:sz w:val="24"/>
          <w:szCs w:val="24"/>
          <w:vertAlign w:val="subscript"/>
          <w:lang w:val="lt-LT" w:eastAsia="en-US"/>
        </w:rPr>
        <w:t>GAS</w:t>
      </w:r>
      <w:proofErr w:type="spellEnd"/>
      <w:r w:rsidRPr="00F760A3">
        <w:rPr>
          <w:sz w:val="24"/>
          <w:szCs w:val="24"/>
          <w:lang w:val="lt-LT" w:eastAsia="en-US"/>
        </w:rPr>
        <w:t xml:space="preserve"> </w:t>
      </w:r>
      <w:r w:rsidRPr="00F760A3">
        <w:rPr>
          <w:sz w:val="24"/>
          <w:szCs w:val="24"/>
          <w:vertAlign w:val="subscript"/>
          <w:lang w:val="lt-LT" w:eastAsia="en-US"/>
        </w:rPr>
        <w:t>0.1 %</w:t>
      </w:r>
      <w:r w:rsidRPr="00F760A3">
        <w:rPr>
          <w:sz w:val="24"/>
          <w:szCs w:val="24"/>
          <w:lang w:val="lt-LT" w:eastAsia="en-US"/>
        </w:rPr>
        <w:t xml:space="preserve"> / K + A + T</w:t>
      </w:r>
      <w:r w:rsidRPr="00F760A3">
        <w:rPr>
          <w:sz w:val="24"/>
          <w:szCs w:val="24"/>
          <w:vertAlign w:val="subscript"/>
          <w:lang w:val="lt-LT" w:eastAsia="en-US"/>
        </w:rPr>
        <w:t>3</w:t>
      </w:r>
      <w:r w:rsidRPr="00F760A3">
        <w:rPr>
          <w:sz w:val="24"/>
          <w:szCs w:val="24"/>
          <w:lang w:val="lt-LT" w:eastAsia="en-US"/>
        </w:rPr>
        <w:t xml:space="preserve">, </w:t>
      </w:r>
    </w:p>
    <w:p w14:paraId="2ECB2ADA" w14:textId="1E16F25D" w:rsidR="0057327F" w:rsidRPr="00F760A3" w:rsidRDefault="00232FBC" w:rsidP="0057327F">
      <w:pPr>
        <w:jc w:val="center"/>
        <w:rPr>
          <w:sz w:val="24"/>
          <w:szCs w:val="24"/>
          <w:lang w:val="lt-LT" w:eastAsia="en-US"/>
        </w:rPr>
      </w:pPr>
      <w:r w:rsidRPr="00F760A3">
        <w:rPr>
          <w:sz w:val="24"/>
          <w:szCs w:val="24"/>
          <w:lang w:val="lt-LT" w:eastAsia="en-US"/>
        </w:rPr>
        <w:t xml:space="preserve"> </w:t>
      </w:r>
    </w:p>
    <w:p w14:paraId="4A26F79F" w14:textId="77777777" w:rsidR="0057327F" w:rsidRPr="00F760A3" w:rsidRDefault="0057327F" w:rsidP="00D763AA">
      <w:pPr>
        <w:ind w:firstLine="720"/>
        <w:jc w:val="both"/>
        <w:rPr>
          <w:sz w:val="24"/>
          <w:szCs w:val="24"/>
          <w:lang w:val="lt-LT" w:eastAsia="en-US"/>
        </w:rPr>
      </w:pPr>
      <w:r w:rsidRPr="00F760A3">
        <w:rPr>
          <w:sz w:val="24"/>
          <w:szCs w:val="24"/>
          <w:lang w:val="lt-LT" w:eastAsia="en-US"/>
        </w:rPr>
        <w:lastRenderedPageBreak/>
        <w:t>kur:</w:t>
      </w:r>
    </w:p>
    <w:p w14:paraId="53F67051" w14:textId="77777777" w:rsidR="0057327F" w:rsidRPr="00F760A3" w:rsidRDefault="0057327F" w:rsidP="0057327F">
      <w:pPr>
        <w:jc w:val="both"/>
        <w:rPr>
          <w:sz w:val="24"/>
          <w:szCs w:val="24"/>
          <w:lang w:val="lt-LT" w:eastAsia="en-US"/>
        </w:rPr>
      </w:pPr>
      <w:r w:rsidRPr="00F760A3">
        <w:rPr>
          <w:sz w:val="24"/>
          <w:szCs w:val="24"/>
          <w:lang w:val="lt-LT" w:eastAsia="en-US"/>
        </w:rPr>
        <w:t> </w:t>
      </w:r>
    </w:p>
    <w:p w14:paraId="6EC4B2F2" w14:textId="6957C8FF" w:rsidR="0041790F" w:rsidRPr="00F760A3" w:rsidRDefault="0041790F" w:rsidP="00D763AA">
      <w:pPr>
        <w:ind w:firstLine="720"/>
        <w:jc w:val="both"/>
        <w:rPr>
          <w:sz w:val="24"/>
          <w:szCs w:val="24"/>
          <w:lang w:val="lt-LT" w:eastAsia="en-US"/>
        </w:rPr>
      </w:pPr>
      <w:r w:rsidRPr="00F760A3">
        <w:rPr>
          <w:sz w:val="24"/>
          <w:szCs w:val="24"/>
          <w:lang w:val="lt-LT" w:eastAsia="en-US"/>
        </w:rPr>
        <w:t>L –</w:t>
      </w:r>
      <w:r w:rsidR="00BE5BF5">
        <w:rPr>
          <w:sz w:val="24"/>
          <w:szCs w:val="24"/>
          <w:lang w:val="lt-LT" w:eastAsia="en-US"/>
        </w:rPr>
        <w:t xml:space="preserve"> </w:t>
      </w:r>
      <w:r w:rsidRPr="00F760A3">
        <w:rPr>
          <w:sz w:val="24"/>
          <w:szCs w:val="24"/>
          <w:lang w:val="lt-LT" w:eastAsia="en-US"/>
        </w:rPr>
        <w:t>kainos pataisos koeficientas;</w:t>
      </w:r>
    </w:p>
    <w:p w14:paraId="3E261591" w14:textId="469D2777" w:rsidR="005D2477" w:rsidRPr="00F760A3" w:rsidRDefault="0057327F" w:rsidP="005D2477">
      <w:pPr>
        <w:ind w:firstLine="709"/>
        <w:jc w:val="both"/>
        <w:rPr>
          <w:sz w:val="24"/>
          <w:szCs w:val="24"/>
          <w:lang w:val="lt-LT"/>
        </w:rPr>
      </w:pPr>
      <w:proofErr w:type="spellStart"/>
      <w:r w:rsidRPr="00F760A3">
        <w:rPr>
          <w:sz w:val="24"/>
          <w:szCs w:val="24"/>
          <w:lang w:val="lt-LT" w:eastAsia="en-US"/>
        </w:rPr>
        <w:t>Pl</w:t>
      </w:r>
      <w:r w:rsidRPr="00F760A3">
        <w:rPr>
          <w:sz w:val="24"/>
          <w:szCs w:val="24"/>
          <w:vertAlign w:val="subscript"/>
          <w:lang w:val="lt-LT" w:eastAsia="en-US"/>
        </w:rPr>
        <w:t>GA</w:t>
      </w:r>
      <w:r w:rsidR="007B49E0" w:rsidRPr="00F760A3">
        <w:rPr>
          <w:sz w:val="24"/>
          <w:szCs w:val="24"/>
          <w:vertAlign w:val="subscript"/>
          <w:lang w:val="lt-LT" w:eastAsia="en-US"/>
        </w:rPr>
        <w:t>S</w:t>
      </w:r>
      <w:proofErr w:type="spellEnd"/>
      <w:r w:rsidRPr="00F760A3">
        <w:rPr>
          <w:sz w:val="24"/>
          <w:szCs w:val="24"/>
          <w:vertAlign w:val="subscript"/>
          <w:lang w:val="lt-LT" w:eastAsia="en-US"/>
        </w:rPr>
        <w:t xml:space="preserve"> 0.1 </w:t>
      </w:r>
      <w:r w:rsidRPr="00F760A3">
        <w:rPr>
          <w:sz w:val="24"/>
          <w:szCs w:val="24"/>
          <w:lang w:val="lt-LT" w:eastAsia="en-US"/>
        </w:rPr>
        <w:t xml:space="preserve">– </w:t>
      </w:r>
      <w:r w:rsidR="005D2477" w:rsidRPr="00F760A3">
        <w:rPr>
          <w:sz w:val="24"/>
          <w:szCs w:val="24"/>
          <w:lang w:val="lt-LT"/>
        </w:rPr>
        <w:t xml:space="preserve">paskutinių 6 mėnesių (prieš pasiūlymo konkursui pateikimo mėnesį) </w:t>
      </w:r>
      <w:proofErr w:type="spellStart"/>
      <w:r w:rsidR="005D2477" w:rsidRPr="00F760A3">
        <w:rPr>
          <w:sz w:val="24"/>
          <w:szCs w:val="24"/>
          <w:lang w:val="lt-LT"/>
        </w:rPr>
        <w:t>Platt‘s</w:t>
      </w:r>
      <w:proofErr w:type="spellEnd"/>
      <w:r w:rsidR="005D2477" w:rsidRPr="00F760A3">
        <w:rPr>
          <w:sz w:val="24"/>
          <w:szCs w:val="24"/>
          <w:lang w:val="lt-LT"/>
        </w:rPr>
        <w:t xml:space="preserve"> leidinyje „</w:t>
      </w:r>
      <w:proofErr w:type="spellStart"/>
      <w:r w:rsidR="005D2477" w:rsidRPr="00F760A3">
        <w:rPr>
          <w:sz w:val="24"/>
          <w:szCs w:val="24"/>
          <w:lang w:val="lt-LT"/>
        </w:rPr>
        <w:t>European</w:t>
      </w:r>
      <w:proofErr w:type="spellEnd"/>
      <w:r w:rsidR="005D2477" w:rsidRPr="00F760A3">
        <w:rPr>
          <w:sz w:val="24"/>
          <w:szCs w:val="24"/>
          <w:lang w:val="lt-LT"/>
        </w:rPr>
        <w:t xml:space="preserve"> </w:t>
      </w:r>
      <w:proofErr w:type="spellStart"/>
      <w:r w:rsidR="005D2477" w:rsidRPr="00F760A3">
        <w:rPr>
          <w:sz w:val="24"/>
          <w:szCs w:val="24"/>
          <w:lang w:val="lt-LT"/>
        </w:rPr>
        <w:t>Marketscan</w:t>
      </w:r>
      <w:proofErr w:type="spellEnd"/>
      <w:r w:rsidR="005D2477" w:rsidRPr="00F760A3">
        <w:rPr>
          <w:sz w:val="24"/>
          <w:szCs w:val="24"/>
          <w:lang w:val="lt-LT"/>
        </w:rPr>
        <w:t>“ pateiktos dyzelino kainos „</w:t>
      </w:r>
      <w:proofErr w:type="spellStart"/>
      <w:r w:rsidR="005D2477" w:rsidRPr="00F760A3">
        <w:rPr>
          <w:sz w:val="24"/>
          <w:szCs w:val="24"/>
          <w:lang w:val="lt-LT"/>
        </w:rPr>
        <w:t>Cargoes</w:t>
      </w:r>
      <w:proofErr w:type="spellEnd"/>
      <w:r w:rsidR="005D2477" w:rsidRPr="00F760A3">
        <w:rPr>
          <w:sz w:val="24"/>
          <w:szCs w:val="24"/>
          <w:lang w:val="lt-LT"/>
        </w:rPr>
        <w:t xml:space="preserve"> CIF NEW/</w:t>
      </w:r>
      <w:proofErr w:type="spellStart"/>
      <w:r w:rsidR="005D2477" w:rsidRPr="00F760A3">
        <w:rPr>
          <w:sz w:val="24"/>
          <w:szCs w:val="24"/>
          <w:lang w:val="lt-LT"/>
        </w:rPr>
        <w:t>Basis</w:t>
      </w:r>
      <w:proofErr w:type="spellEnd"/>
      <w:r w:rsidR="005D2477" w:rsidRPr="00F760A3">
        <w:rPr>
          <w:sz w:val="24"/>
          <w:szCs w:val="24"/>
          <w:lang w:val="lt-LT"/>
        </w:rPr>
        <w:t xml:space="preserve"> ARA“ ir „</w:t>
      </w:r>
      <w:proofErr w:type="spellStart"/>
      <w:r w:rsidR="005D2477" w:rsidRPr="00F760A3">
        <w:rPr>
          <w:sz w:val="24"/>
          <w:szCs w:val="24"/>
          <w:lang w:val="lt-LT"/>
        </w:rPr>
        <w:t>Barges</w:t>
      </w:r>
      <w:proofErr w:type="spellEnd"/>
      <w:r w:rsidR="005D2477" w:rsidRPr="00F760A3">
        <w:rPr>
          <w:sz w:val="24"/>
          <w:szCs w:val="24"/>
          <w:lang w:val="lt-LT"/>
        </w:rPr>
        <w:t xml:space="preserve"> FOB </w:t>
      </w:r>
      <w:proofErr w:type="spellStart"/>
      <w:r w:rsidR="005D2477" w:rsidRPr="00F760A3">
        <w:rPr>
          <w:sz w:val="24"/>
          <w:szCs w:val="24"/>
          <w:lang w:val="lt-LT"/>
        </w:rPr>
        <w:t>Rotterdam</w:t>
      </w:r>
      <w:proofErr w:type="spellEnd"/>
      <w:r w:rsidR="005D2477" w:rsidRPr="00F760A3">
        <w:rPr>
          <w:sz w:val="24"/>
          <w:szCs w:val="24"/>
          <w:lang w:val="lt-LT"/>
        </w:rPr>
        <w:t>“ kotiruotės (</w:t>
      </w:r>
      <w:proofErr w:type="spellStart"/>
      <w:r w:rsidR="005D2477" w:rsidRPr="00F760A3">
        <w:rPr>
          <w:sz w:val="24"/>
          <w:szCs w:val="24"/>
          <w:lang w:val="lt-LT"/>
        </w:rPr>
        <w:t>Gasoil</w:t>
      </w:r>
      <w:proofErr w:type="spellEnd"/>
      <w:r w:rsidR="005D2477" w:rsidRPr="00F760A3">
        <w:rPr>
          <w:sz w:val="24"/>
          <w:szCs w:val="24"/>
          <w:lang w:val="lt-LT"/>
        </w:rPr>
        <w:t xml:space="preserve"> 1,0%), skaičiuojant jų 6 mėnesių aritmetinius vidurkius. </w:t>
      </w:r>
    </w:p>
    <w:p w14:paraId="611CCEF0" w14:textId="38602C7C" w:rsidR="0057327F" w:rsidRPr="00F760A3" w:rsidRDefault="0057327F" w:rsidP="00D763AA">
      <w:pPr>
        <w:ind w:firstLine="720"/>
        <w:jc w:val="both"/>
        <w:rPr>
          <w:sz w:val="24"/>
          <w:szCs w:val="24"/>
          <w:lang w:val="lt-LT" w:eastAsia="en-US"/>
        </w:rPr>
      </w:pPr>
      <w:r w:rsidRPr="00F760A3">
        <w:rPr>
          <w:sz w:val="24"/>
          <w:szCs w:val="24"/>
          <w:lang w:val="lt-LT" w:eastAsia="en-US"/>
        </w:rPr>
        <w:t xml:space="preserve">К – Europos Centrinio banko skelbiamas euro ir JAV dolerio kurso santykio koeficientas (JAV dolerių už 1 EUR), nustatytas </w:t>
      </w:r>
      <w:r w:rsidR="005D2477" w:rsidRPr="00F760A3">
        <w:rPr>
          <w:sz w:val="24"/>
          <w:szCs w:val="24"/>
          <w:lang w:val="lt-LT" w:eastAsia="en-US"/>
        </w:rPr>
        <w:t xml:space="preserve">paskutinę mėnesio dieną </w:t>
      </w:r>
      <w:r w:rsidR="005D2477" w:rsidRPr="00F760A3">
        <w:rPr>
          <w:sz w:val="24"/>
          <w:szCs w:val="24"/>
          <w:lang w:val="lt-LT"/>
        </w:rPr>
        <w:t>(prieš pasiūlymo konkursui pateikimo mėnesį)</w:t>
      </w:r>
      <w:r w:rsidRPr="00F760A3">
        <w:rPr>
          <w:sz w:val="24"/>
          <w:szCs w:val="24"/>
          <w:lang w:val="lt-LT" w:eastAsia="en-US"/>
        </w:rPr>
        <w:t>.</w:t>
      </w:r>
    </w:p>
    <w:p w14:paraId="293BAF32" w14:textId="77777777" w:rsidR="0057327F" w:rsidRPr="00F760A3" w:rsidRDefault="0057327F" w:rsidP="0057327F">
      <w:pPr>
        <w:jc w:val="both"/>
        <w:rPr>
          <w:sz w:val="24"/>
          <w:szCs w:val="24"/>
          <w:lang w:val="lt-LT" w:eastAsia="en-US"/>
        </w:rPr>
      </w:pPr>
      <w:r w:rsidRPr="00F760A3">
        <w:rPr>
          <w:sz w:val="24"/>
          <w:szCs w:val="24"/>
          <w:lang w:val="lt-LT" w:eastAsia="en-US"/>
        </w:rPr>
        <w:t> </w:t>
      </w:r>
    </w:p>
    <w:p w14:paraId="61CD529E" w14:textId="40E6D161" w:rsidR="00D5382A" w:rsidRPr="00F760A3" w:rsidRDefault="00D5382A" w:rsidP="00D763AA">
      <w:pPr>
        <w:ind w:firstLine="720"/>
        <w:jc w:val="both"/>
        <w:rPr>
          <w:sz w:val="24"/>
          <w:szCs w:val="24"/>
          <w:lang w:val="lt-LT" w:eastAsia="en-US"/>
        </w:rPr>
      </w:pPr>
      <w:r w:rsidRPr="00F760A3">
        <w:rPr>
          <w:sz w:val="24"/>
          <w:szCs w:val="24"/>
          <w:lang w:val="lt-LT" w:eastAsia="en-US"/>
        </w:rPr>
        <w:t>A – akcizas, EUR;</w:t>
      </w:r>
    </w:p>
    <w:p w14:paraId="65351801" w14:textId="77777777" w:rsidR="00D5382A" w:rsidRPr="00F760A3" w:rsidRDefault="00D5382A" w:rsidP="00D763AA">
      <w:pPr>
        <w:ind w:firstLine="720"/>
        <w:jc w:val="both"/>
        <w:rPr>
          <w:sz w:val="24"/>
          <w:szCs w:val="24"/>
          <w:lang w:val="lt-LT" w:eastAsia="en-US"/>
        </w:rPr>
      </w:pPr>
    </w:p>
    <w:p w14:paraId="61B3E30F" w14:textId="11F8C21F" w:rsidR="0057327F" w:rsidRPr="00F760A3" w:rsidRDefault="0041790F" w:rsidP="00D763AA">
      <w:pPr>
        <w:ind w:firstLine="720"/>
        <w:jc w:val="both"/>
        <w:rPr>
          <w:sz w:val="24"/>
          <w:szCs w:val="24"/>
          <w:lang w:val="lt-LT" w:eastAsia="en-US"/>
        </w:rPr>
      </w:pPr>
      <w:r w:rsidRPr="00F760A3">
        <w:rPr>
          <w:sz w:val="24"/>
          <w:szCs w:val="24"/>
          <w:lang w:val="lt-LT" w:eastAsia="en-US"/>
        </w:rPr>
        <w:t>S</w:t>
      </w:r>
      <w:r w:rsidR="0057327F" w:rsidRPr="00F760A3">
        <w:rPr>
          <w:sz w:val="24"/>
          <w:szCs w:val="24"/>
          <w:lang w:val="lt-LT" w:eastAsia="en-US"/>
        </w:rPr>
        <w:t xml:space="preserve">kalūnų alyvos </w:t>
      </w:r>
      <w:r w:rsidRPr="00F760A3">
        <w:rPr>
          <w:sz w:val="24"/>
          <w:szCs w:val="24"/>
          <w:lang w:val="lt-LT" w:eastAsia="en-US"/>
        </w:rPr>
        <w:t>1 t</w:t>
      </w:r>
      <w:r w:rsidR="00D12538">
        <w:rPr>
          <w:sz w:val="24"/>
          <w:szCs w:val="24"/>
          <w:lang w:val="lt-LT" w:eastAsia="en-US"/>
        </w:rPr>
        <w:t>onos</w:t>
      </w:r>
      <w:r w:rsidRPr="00F760A3">
        <w:rPr>
          <w:sz w:val="24"/>
          <w:szCs w:val="24"/>
          <w:lang w:val="lt-LT" w:eastAsia="en-US"/>
        </w:rPr>
        <w:t xml:space="preserve"> </w:t>
      </w:r>
      <w:r w:rsidR="0057327F" w:rsidRPr="00F760A3">
        <w:rPr>
          <w:sz w:val="24"/>
          <w:szCs w:val="24"/>
          <w:lang w:val="lt-LT" w:eastAsia="en-US"/>
        </w:rPr>
        <w:t xml:space="preserve">transportavimo kaina EUR </w:t>
      </w:r>
      <w:r w:rsidR="00DB048A" w:rsidRPr="00F760A3">
        <w:rPr>
          <w:sz w:val="24"/>
          <w:szCs w:val="24"/>
          <w:lang w:val="lt-LT" w:eastAsia="en-US"/>
        </w:rPr>
        <w:t xml:space="preserve">(be PVM) </w:t>
      </w:r>
      <w:r w:rsidRPr="00F760A3">
        <w:rPr>
          <w:sz w:val="24"/>
          <w:szCs w:val="24"/>
          <w:lang w:val="lt-LT" w:eastAsia="en-US"/>
        </w:rPr>
        <w:t xml:space="preserve">iki Įsigyjančiosios organizacijos: </w:t>
      </w:r>
    </w:p>
    <w:p w14:paraId="4D1AA98A" w14:textId="522611DA" w:rsidR="0057327F" w:rsidRPr="00F760A3" w:rsidRDefault="0057327F" w:rsidP="0057327F">
      <w:pPr>
        <w:jc w:val="both"/>
        <w:rPr>
          <w:sz w:val="24"/>
          <w:szCs w:val="24"/>
          <w:lang w:val="lt-LT" w:eastAsia="en-US"/>
        </w:rPr>
      </w:pPr>
      <w:r w:rsidRPr="00F760A3">
        <w:rPr>
          <w:sz w:val="24"/>
          <w:szCs w:val="24"/>
          <w:lang w:val="lt-LT" w:eastAsia="en-US"/>
        </w:rPr>
        <w:t> </w:t>
      </w:r>
      <w:r w:rsidR="0041790F" w:rsidRPr="00F760A3">
        <w:rPr>
          <w:sz w:val="24"/>
          <w:szCs w:val="24"/>
          <w:lang w:val="lt-LT" w:eastAsia="en-US"/>
        </w:rPr>
        <w:t xml:space="preserve"> </w:t>
      </w:r>
    </w:p>
    <w:p w14:paraId="12E6ECFA" w14:textId="0B27ECBF" w:rsidR="0057327F" w:rsidRPr="00F760A3" w:rsidRDefault="00F31410" w:rsidP="00D763AA">
      <w:pPr>
        <w:ind w:firstLine="720"/>
        <w:jc w:val="both"/>
        <w:rPr>
          <w:sz w:val="24"/>
          <w:szCs w:val="24"/>
          <w:lang w:val="lt-LT" w:eastAsia="en-US"/>
        </w:rPr>
      </w:pPr>
      <w:r w:rsidRPr="00F760A3">
        <w:rPr>
          <w:sz w:val="24"/>
          <w:szCs w:val="24"/>
          <w:lang w:val="lt-LT" w:eastAsia="en-US"/>
        </w:rPr>
        <w:t>T</w:t>
      </w:r>
      <w:r w:rsidRPr="00F760A3">
        <w:rPr>
          <w:sz w:val="24"/>
          <w:szCs w:val="24"/>
          <w:vertAlign w:val="subscript"/>
          <w:lang w:val="lt-LT" w:eastAsia="en-US"/>
        </w:rPr>
        <w:t>1</w:t>
      </w:r>
      <w:r w:rsidR="0041790F" w:rsidRPr="00F760A3">
        <w:rPr>
          <w:sz w:val="24"/>
          <w:szCs w:val="24"/>
          <w:lang w:val="lt-LT" w:eastAsia="en-US"/>
        </w:rPr>
        <w:t xml:space="preserve"> - </w:t>
      </w:r>
      <w:r w:rsidR="00C05B36" w:rsidRPr="00F760A3">
        <w:rPr>
          <w:sz w:val="24"/>
          <w:szCs w:val="24"/>
          <w:lang w:val="lt-LT" w:eastAsia="en-US"/>
        </w:rPr>
        <w:t>p</w:t>
      </w:r>
      <w:r w:rsidR="0057327F" w:rsidRPr="00F760A3">
        <w:rPr>
          <w:sz w:val="24"/>
          <w:szCs w:val="24"/>
          <w:lang w:val="lt-LT" w:eastAsia="en-US"/>
        </w:rPr>
        <w:t>agal pristatymo sąlygas DAP Latvijos</w:t>
      </w:r>
      <w:r w:rsidR="00C05B36" w:rsidRPr="00F760A3">
        <w:rPr>
          <w:sz w:val="24"/>
          <w:szCs w:val="24"/>
          <w:lang w:val="lt-LT" w:eastAsia="en-US"/>
        </w:rPr>
        <w:t>/</w:t>
      </w:r>
      <w:r w:rsidR="0057327F" w:rsidRPr="00F760A3">
        <w:rPr>
          <w:sz w:val="24"/>
          <w:szCs w:val="24"/>
          <w:lang w:val="lt-LT" w:eastAsia="en-US"/>
        </w:rPr>
        <w:t xml:space="preserve">Lietuvos </w:t>
      </w:r>
      <w:r w:rsidR="00C05B36" w:rsidRPr="00F760A3">
        <w:rPr>
          <w:sz w:val="24"/>
          <w:szCs w:val="24"/>
          <w:lang w:val="lt-LT" w:eastAsia="en-US"/>
        </w:rPr>
        <w:t>ar Baltarusijos/Lietuvos siena</w:t>
      </w:r>
      <w:r w:rsidR="00232FBC" w:rsidRPr="00F760A3">
        <w:rPr>
          <w:sz w:val="24"/>
          <w:szCs w:val="24"/>
          <w:lang w:val="lt-LT" w:eastAsia="en-US"/>
        </w:rPr>
        <w:t>;</w:t>
      </w:r>
      <w:r w:rsidR="00C05B36" w:rsidRPr="00F760A3">
        <w:rPr>
          <w:sz w:val="24"/>
          <w:szCs w:val="24"/>
          <w:lang w:val="lt-LT" w:eastAsia="en-US"/>
        </w:rPr>
        <w:t xml:space="preserve"> </w:t>
      </w:r>
    </w:p>
    <w:p w14:paraId="401DDE21" w14:textId="77777777" w:rsidR="0057327F" w:rsidRPr="00F760A3" w:rsidRDefault="0057327F" w:rsidP="0057327F">
      <w:pPr>
        <w:jc w:val="both"/>
        <w:rPr>
          <w:sz w:val="24"/>
          <w:szCs w:val="24"/>
          <w:lang w:val="lt-LT" w:eastAsia="en-US"/>
        </w:rPr>
      </w:pPr>
      <w:r w:rsidRPr="00F760A3">
        <w:rPr>
          <w:b/>
          <w:bCs/>
          <w:sz w:val="24"/>
          <w:szCs w:val="24"/>
          <w:lang w:val="lt-LT" w:eastAsia="en-US"/>
        </w:rPr>
        <w:t> </w:t>
      </w:r>
    </w:p>
    <w:p w14:paraId="54DF7160" w14:textId="2EC0745A" w:rsidR="0057327F" w:rsidRPr="00F760A3" w:rsidRDefault="00F31410" w:rsidP="00D763AA">
      <w:pPr>
        <w:ind w:firstLine="720"/>
        <w:jc w:val="both"/>
        <w:rPr>
          <w:b/>
          <w:bCs/>
          <w:sz w:val="24"/>
          <w:szCs w:val="24"/>
          <w:lang w:val="lt-LT" w:eastAsia="en-US"/>
        </w:rPr>
      </w:pPr>
      <w:r w:rsidRPr="00F760A3">
        <w:rPr>
          <w:sz w:val="24"/>
          <w:szCs w:val="24"/>
          <w:lang w:val="lt-LT" w:eastAsia="en-US"/>
        </w:rPr>
        <w:t>T</w:t>
      </w:r>
      <w:r w:rsidRPr="00F760A3">
        <w:rPr>
          <w:sz w:val="24"/>
          <w:szCs w:val="24"/>
          <w:vertAlign w:val="subscript"/>
          <w:lang w:val="lt-LT" w:eastAsia="en-US"/>
        </w:rPr>
        <w:t>2</w:t>
      </w:r>
      <w:r w:rsidR="00C05B36" w:rsidRPr="00F760A3">
        <w:rPr>
          <w:sz w:val="24"/>
          <w:szCs w:val="24"/>
          <w:lang w:val="lt-LT" w:eastAsia="en-US"/>
        </w:rPr>
        <w:t xml:space="preserve"> - p</w:t>
      </w:r>
      <w:r w:rsidR="0057327F" w:rsidRPr="00F760A3">
        <w:rPr>
          <w:sz w:val="24"/>
          <w:szCs w:val="24"/>
          <w:lang w:val="lt-LT" w:eastAsia="en-US"/>
        </w:rPr>
        <w:t>agal pristatymo sąlygas DDP Kelmė (A. Mackevičiaus g. 10), Lietuva</w:t>
      </w:r>
      <w:r w:rsidR="00232FBC" w:rsidRPr="00F760A3">
        <w:rPr>
          <w:sz w:val="24"/>
          <w:szCs w:val="24"/>
          <w:lang w:val="lt-LT" w:eastAsia="en-US"/>
        </w:rPr>
        <w:t>;</w:t>
      </w:r>
    </w:p>
    <w:p w14:paraId="1B0D6477" w14:textId="77777777" w:rsidR="0057327F" w:rsidRPr="00F760A3" w:rsidRDefault="0057327F" w:rsidP="0057327F">
      <w:pPr>
        <w:jc w:val="both"/>
        <w:rPr>
          <w:bCs/>
          <w:sz w:val="24"/>
          <w:szCs w:val="24"/>
          <w:lang w:val="lt-LT" w:eastAsia="en-US"/>
        </w:rPr>
      </w:pPr>
    </w:p>
    <w:p w14:paraId="6BD3F4FB" w14:textId="11E1FA1F" w:rsidR="0057327F" w:rsidRPr="00F760A3" w:rsidRDefault="00F31410" w:rsidP="00D763AA">
      <w:pPr>
        <w:ind w:firstLine="709"/>
        <w:jc w:val="both"/>
        <w:rPr>
          <w:sz w:val="24"/>
          <w:szCs w:val="24"/>
          <w:lang w:val="lt-LT" w:eastAsia="en-US"/>
        </w:rPr>
      </w:pPr>
      <w:r w:rsidRPr="00F760A3">
        <w:rPr>
          <w:sz w:val="24"/>
          <w:szCs w:val="24"/>
          <w:lang w:val="lt-LT" w:eastAsia="en-US"/>
        </w:rPr>
        <w:t>T</w:t>
      </w:r>
      <w:r w:rsidRPr="00F760A3">
        <w:rPr>
          <w:sz w:val="24"/>
          <w:szCs w:val="24"/>
          <w:vertAlign w:val="subscript"/>
          <w:lang w:val="lt-LT" w:eastAsia="en-US"/>
        </w:rPr>
        <w:t>3</w:t>
      </w:r>
      <w:r w:rsidR="00C05B36" w:rsidRPr="00F760A3">
        <w:rPr>
          <w:sz w:val="24"/>
          <w:szCs w:val="24"/>
          <w:lang w:val="lt-LT" w:eastAsia="en-US"/>
        </w:rPr>
        <w:t xml:space="preserve"> - p</w:t>
      </w:r>
      <w:r w:rsidR="0057327F" w:rsidRPr="00F760A3">
        <w:rPr>
          <w:sz w:val="24"/>
          <w:szCs w:val="24"/>
          <w:lang w:val="lt-LT" w:eastAsia="en-US"/>
        </w:rPr>
        <w:t>agal pristatymo sąlygas DDP Marijampolė (Gamyklų g. 8), Lietuva</w:t>
      </w:r>
      <w:r w:rsidR="00232FBC" w:rsidRPr="00F760A3">
        <w:rPr>
          <w:sz w:val="24"/>
          <w:szCs w:val="24"/>
          <w:lang w:val="lt-LT" w:eastAsia="en-US"/>
        </w:rPr>
        <w:t>;</w:t>
      </w:r>
    </w:p>
    <w:p w14:paraId="30784B00" w14:textId="77777777" w:rsidR="00232FBC" w:rsidRPr="00F760A3" w:rsidRDefault="00232FBC" w:rsidP="00D763AA">
      <w:pPr>
        <w:ind w:firstLine="709"/>
        <w:jc w:val="both"/>
        <w:rPr>
          <w:sz w:val="24"/>
          <w:szCs w:val="24"/>
          <w:lang w:val="lt-LT" w:eastAsia="en-US"/>
        </w:rPr>
      </w:pPr>
    </w:p>
    <w:p w14:paraId="254536CE" w14:textId="4899861E" w:rsidR="00232FBC" w:rsidRPr="00F760A3" w:rsidRDefault="00232FBC" w:rsidP="00EA2543">
      <w:pPr>
        <w:ind w:firstLine="720"/>
        <w:jc w:val="both"/>
        <w:rPr>
          <w:sz w:val="24"/>
          <w:szCs w:val="24"/>
          <w:lang w:val="lt-LT" w:eastAsia="en-US"/>
        </w:rPr>
      </w:pPr>
      <w:r w:rsidRPr="00F760A3">
        <w:rPr>
          <w:sz w:val="24"/>
          <w:szCs w:val="24"/>
          <w:lang w:val="lt-LT" w:eastAsia="en-US"/>
        </w:rPr>
        <w:t xml:space="preserve">T - </w:t>
      </w:r>
      <w:r w:rsidR="00DB048A" w:rsidRPr="00F760A3">
        <w:rPr>
          <w:sz w:val="24"/>
          <w:szCs w:val="24"/>
          <w:lang w:val="lt-LT"/>
        </w:rPr>
        <w:t xml:space="preserve">transportavimo geležinkeliu išlaidos nuo </w:t>
      </w:r>
      <w:r w:rsidR="008D3B47">
        <w:rPr>
          <w:sz w:val="24"/>
          <w:szCs w:val="24"/>
          <w:lang w:val="lt-LT"/>
        </w:rPr>
        <w:t xml:space="preserve">Lietuvos </w:t>
      </w:r>
      <w:r w:rsidR="00DB048A" w:rsidRPr="00F760A3">
        <w:rPr>
          <w:sz w:val="24"/>
          <w:szCs w:val="24"/>
          <w:lang w:val="lt-LT"/>
        </w:rPr>
        <w:t xml:space="preserve">sienos iki </w:t>
      </w:r>
      <w:r w:rsidR="00117036" w:rsidRPr="00F760A3">
        <w:rPr>
          <w:sz w:val="24"/>
          <w:szCs w:val="24"/>
          <w:lang w:val="lt-LT" w:eastAsia="en-US"/>
        </w:rPr>
        <w:t>Įsigyjančiosios organizacijos</w:t>
      </w:r>
      <w:r w:rsidR="00DB048A" w:rsidRPr="00F760A3">
        <w:rPr>
          <w:sz w:val="24"/>
          <w:szCs w:val="24"/>
          <w:lang w:val="lt-LT"/>
        </w:rPr>
        <w:t xml:space="preserve"> </w:t>
      </w:r>
      <w:r w:rsidR="00EA2543" w:rsidRPr="00F760A3">
        <w:rPr>
          <w:sz w:val="24"/>
          <w:szCs w:val="24"/>
          <w:lang w:val="lt-LT"/>
        </w:rPr>
        <w:t>(</w:t>
      </w:r>
      <w:r w:rsidRPr="00F760A3">
        <w:rPr>
          <w:sz w:val="24"/>
          <w:szCs w:val="24"/>
          <w:lang w:val="lt-LT" w:eastAsia="en-US"/>
        </w:rPr>
        <w:t>pagal pristatymo sąlygas DAP Latvijos/Lietuvos ar Baltarusijos/Lietuvos siena</w:t>
      </w:r>
      <w:r w:rsidR="00EA2543" w:rsidRPr="00F760A3">
        <w:rPr>
          <w:sz w:val="24"/>
          <w:szCs w:val="24"/>
          <w:lang w:val="lt-LT" w:eastAsia="en-US"/>
        </w:rPr>
        <w:t>).</w:t>
      </w:r>
    </w:p>
    <w:p w14:paraId="0B255630" w14:textId="77777777" w:rsidR="00B8556A" w:rsidRPr="00F760A3" w:rsidRDefault="00B8556A" w:rsidP="000A5A57">
      <w:pPr>
        <w:pStyle w:val="Pagrindinistekstas"/>
        <w:ind w:firstLine="720"/>
        <w:jc w:val="both"/>
        <w:rPr>
          <w:sz w:val="24"/>
          <w:szCs w:val="24"/>
        </w:rPr>
      </w:pPr>
    </w:p>
    <w:p w14:paraId="3FCE663C" w14:textId="53A6582B" w:rsidR="00185B2E" w:rsidRPr="00F760A3" w:rsidRDefault="000A5A57" w:rsidP="00185B2E">
      <w:pPr>
        <w:pStyle w:val="Betarp"/>
        <w:ind w:firstLine="709"/>
        <w:jc w:val="both"/>
      </w:pPr>
      <w:r w:rsidRPr="00F760A3">
        <w:t xml:space="preserve">10.11. </w:t>
      </w:r>
      <w:r w:rsidR="00653293" w:rsidRPr="00F760A3">
        <w:t xml:space="preserve">Pasiūlymuose nurodytos kainos bus vertinamos eurais. Jeigu pasiūlymuose kainos nurodytos kita valiuta, jos bus perskaičiuojamos eurais pagal Europos centrinio banko nustatytą ir paskelbtą euro ir </w:t>
      </w:r>
      <w:r w:rsidR="007F75A1">
        <w:t>kitos</w:t>
      </w:r>
      <w:r w:rsidR="00653293" w:rsidRPr="00F760A3">
        <w:t xml:space="preserve"> valiutos santykį </w:t>
      </w:r>
      <w:r w:rsidR="00185B2E" w:rsidRPr="00F760A3">
        <w:t xml:space="preserve">nustatytą </w:t>
      </w:r>
      <w:r w:rsidR="00185B2E" w:rsidRPr="00F760A3">
        <w:rPr>
          <w:szCs w:val="24"/>
        </w:rPr>
        <w:t>paskutinę mėnesio dieną (prieš pasiūlymo konkursui pateikimo mėnesį).</w:t>
      </w:r>
    </w:p>
    <w:p w14:paraId="7C032FA8" w14:textId="7169058E" w:rsidR="000A5A57" w:rsidRPr="00F760A3" w:rsidRDefault="000A5A57" w:rsidP="000A5A57">
      <w:pPr>
        <w:ind w:firstLine="720"/>
        <w:jc w:val="both"/>
        <w:rPr>
          <w:sz w:val="24"/>
          <w:szCs w:val="24"/>
          <w:lang w:val="lt-LT"/>
        </w:rPr>
      </w:pPr>
      <w:r w:rsidRPr="00F760A3">
        <w:rPr>
          <w:sz w:val="24"/>
          <w:szCs w:val="24"/>
          <w:lang w:val="lt-LT"/>
        </w:rPr>
        <w:t xml:space="preserve">10.12. Vertinant užsienio Tiekėjo pasiūlymą, prie siūlomos kainos bus pridėtas akcizas, transportavimo </w:t>
      </w:r>
      <w:r w:rsidR="00344D6B" w:rsidRPr="00F760A3">
        <w:rPr>
          <w:sz w:val="24"/>
          <w:szCs w:val="24"/>
          <w:lang w:val="lt-LT"/>
        </w:rPr>
        <w:t>geležinkeliu</w:t>
      </w:r>
      <w:r w:rsidRPr="00F760A3">
        <w:rPr>
          <w:sz w:val="24"/>
          <w:szCs w:val="24"/>
          <w:lang w:val="lt-LT"/>
        </w:rPr>
        <w:t xml:space="preserve"> išlaidos</w:t>
      </w:r>
      <w:r w:rsidR="00FA1739" w:rsidRPr="00F760A3">
        <w:rPr>
          <w:sz w:val="24"/>
          <w:szCs w:val="24"/>
          <w:lang w:val="lt-LT"/>
        </w:rPr>
        <w:t xml:space="preserve"> nuo </w:t>
      </w:r>
      <w:r w:rsidR="005F44C2" w:rsidRPr="00F760A3">
        <w:rPr>
          <w:sz w:val="24"/>
          <w:szCs w:val="24"/>
          <w:lang w:val="lt-LT"/>
        </w:rPr>
        <w:t xml:space="preserve">Lietuvos </w:t>
      </w:r>
      <w:r w:rsidR="00FA1739" w:rsidRPr="00F760A3">
        <w:rPr>
          <w:sz w:val="24"/>
          <w:szCs w:val="24"/>
          <w:lang w:val="lt-LT"/>
        </w:rPr>
        <w:t>si</w:t>
      </w:r>
      <w:r w:rsidR="000445AD" w:rsidRPr="00F760A3">
        <w:rPr>
          <w:sz w:val="24"/>
          <w:szCs w:val="24"/>
          <w:lang w:val="lt-LT"/>
        </w:rPr>
        <w:t>enos iki Įsigyjančiosios organizacijos</w:t>
      </w:r>
      <w:r w:rsidRPr="00F760A3">
        <w:rPr>
          <w:sz w:val="24"/>
          <w:szCs w:val="24"/>
          <w:lang w:val="lt-LT"/>
        </w:rPr>
        <w:t xml:space="preserve">. </w:t>
      </w:r>
    </w:p>
    <w:p w14:paraId="4E5300A6" w14:textId="77777777" w:rsidR="00653293" w:rsidRPr="00F760A3" w:rsidRDefault="00653293" w:rsidP="008D2CD3">
      <w:pPr>
        <w:pStyle w:val="Betarp"/>
        <w:ind w:firstLine="709"/>
      </w:pPr>
    </w:p>
    <w:p w14:paraId="53C74406" w14:textId="58586AB3" w:rsidR="00311472" w:rsidRPr="00F760A3" w:rsidRDefault="00AD4CFD" w:rsidP="008D2CD3">
      <w:pPr>
        <w:pStyle w:val="Sraopastraipa"/>
        <w:numPr>
          <w:ilvl w:val="0"/>
          <w:numId w:val="2"/>
        </w:numPr>
        <w:tabs>
          <w:tab w:val="left" w:pos="1134"/>
        </w:tabs>
        <w:spacing w:after="0" w:line="240" w:lineRule="auto"/>
        <w:ind w:left="0" w:firstLine="709"/>
        <w:contextualSpacing w:val="0"/>
        <w:jc w:val="both"/>
        <w:rPr>
          <w:b/>
          <w:color w:val="000000"/>
          <w:szCs w:val="24"/>
        </w:rPr>
      </w:pPr>
      <w:r w:rsidRPr="00F760A3">
        <w:rPr>
          <w:b/>
          <w:color w:val="000000"/>
          <w:szCs w:val="24"/>
        </w:rPr>
        <w:t>SUTARTIES SUDARYMAS IR UŽTIKRINIMAS</w:t>
      </w:r>
    </w:p>
    <w:p w14:paraId="1962DEEF" w14:textId="12A8C452" w:rsidR="00B612EF" w:rsidRPr="00F760A3" w:rsidRDefault="00C575F2" w:rsidP="008D2CD3">
      <w:pPr>
        <w:pStyle w:val="Betarp"/>
        <w:numPr>
          <w:ilvl w:val="1"/>
          <w:numId w:val="2"/>
        </w:numPr>
        <w:tabs>
          <w:tab w:val="left" w:pos="1134"/>
        </w:tabs>
        <w:ind w:left="0" w:firstLine="709"/>
        <w:jc w:val="both"/>
        <w:rPr>
          <w:szCs w:val="24"/>
        </w:rPr>
      </w:pPr>
      <w:r w:rsidRPr="00F760A3">
        <w:rPr>
          <w:szCs w:val="24"/>
        </w:rPr>
        <w:t xml:space="preserve">Įgaliotoji </w:t>
      </w:r>
      <w:r w:rsidR="008E1E33" w:rsidRPr="00F760A3">
        <w:rPr>
          <w:szCs w:val="24"/>
        </w:rPr>
        <w:t xml:space="preserve"> organizacija iki pirkimo sutarties sudarymo turi teisę nutraukti bet kurias pirkimo procedūras, jeigu atsiranda aplinkybių, kurių nebuvo galima numatyti. Iki pirkimo sutarties sudarymo visais atvejais nutraukiamos bet ku</w:t>
      </w:r>
      <w:r w:rsidR="00A13EBF" w:rsidRPr="00F760A3">
        <w:rPr>
          <w:szCs w:val="24"/>
        </w:rPr>
        <w:t xml:space="preserve">rios pirkimo procedūros, jeigu </w:t>
      </w:r>
      <w:r w:rsidRPr="00F760A3">
        <w:rPr>
          <w:szCs w:val="24"/>
        </w:rPr>
        <w:t xml:space="preserve">Įgaliotoji </w:t>
      </w:r>
      <w:r w:rsidR="008E1E33" w:rsidRPr="00F760A3">
        <w:rPr>
          <w:szCs w:val="24"/>
        </w:rPr>
        <w:t xml:space="preserve"> organizacija, siekdama įvykdyti Taisyklių 21 punkte nurodytą sąlygą, pateikia pavedimą įsigyti biržoje laimėjusiame pasiūlyme nurodytą energijos ištekliaus kiekį už pasiūlyme nurodytą kainą ir sudaromas sandoris.</w:t>
      </w:r>
      <w:r w:rsidR="008E1E33" w:rsidRPr="00F760A3">
        <w:rPr>
          <w:color w:val="FF0000"/>
          <w:szCs w:val="24"/>
        </w:rPr>
        <w:t xml:space="preserve"> </w:t>
      </w:r>
      <w:r w:rsidRPr="00F760A3">
        <w:rPr>
          <w:szCs w:val="24"/>
        </w:rPr>
        <w:t xml:space="preserve">Įgaliotoji </w:t>
      </w:r>
      <w:r w:rsidR="008E1E33" w:rsidRPr="00F760A3">
        <w:rPr>
          <w:szCs w:val="24"/>
        </w:rPr>
        <w:t xml:space="preserve"> organizacija ne vėliau kaip per 3 darbo dienas nuo aplinkybių atsiradimo išsiunčia pranešimus ap</w:t>
      </w:r>
      <w:r w:rsidR="007B22F5" w:rsidRPr="00F760A3">
        <w:rPr>
          <w:szCs w:val="24"/>
        </w:rPr>
        <w:t xml:space="preserve">ie tai pasiūlymus pateikusiems </w:t>
      </w:r>
      <w:r w:rsidR="008408DD" w:rsidRPr="00F760A3">
        <w:rPr>
          <w:szCs w:val="24"/>
        </w:rPr>
        <w:t>t</w:t>
      </w:r>
      <w:r w:rsidR="008E1E33" w:rsidRPr="00F760A3">
        <w:rPr>
          <w:szCs w:val="24"/>
        </w:rPr>
        <w:t>iekėjams, o jeigu pasiūlymų teikimo terminas dar nepasibaigęs, – papildomai paskelbia apie tai pirkimo skelbime nurodytu interneto adresu</w:t>
      </w:r>
      <w:r w:rsidR="00B612EF" w:rsidRPr="00F760A3">
        <w:rPr>
          <w:szCs w:val="24"/>
        </w:rPr>
        <w:t>.</w:t>
      </w:r>
      <w:r w:rsidR="008E1E33" w:rsidRPr="00F760A3">
        <w:rPr>
          <w:szCs w:val="24"/>
        </w:rPr>
        <w:t xml:space="preserve"> </w:t>
      </w:r>
    </w:p>
    <w:p w14:paraId="075CDC0D" w14:textId="11AF9C1E" w:rsidR="005837BF" w:rsidRPr="00F760A3" w:rsidRDefault="005837BF" w:rsidP="008D2CD3">
      <w:pPr>
        <w:pStyle w:val="Betarp"/>
        <w:ind w:firstLine="709"/>
        <w:jc w:val="both"/>
      </w:pPr>
      <w:r w:rsidRPr="00F760A3">
        <w:t xml:space="preserve">11.2. </w:t>
      </w:r>
      <w:r w:rsidR="00C575F2" w:rsidRPr="00F760A3">
        <w:t xml:space="preserve">Įgaliotoji </w:t>
      </w:r>
      <w:r w:rsidR="00B612EF" w:rsidRPr="00F760A3">
        <w:t>organizacija s</w:t>
      </w:r>
      <w:r w:rsidR="007B22F5" w:rsidRPr="00F760A3">
        <w:t>udary</w:t>
      </w:r>
      <w:r w:rsidR="00FC45AE" w:rsidRPr="00F760A3">
        <w:t>s</w:t>
      </w:r>
      <w:r w:rsidR="007B22F5" w:rsidRPr="00F760A3">
        <w:t xml:space="preserve"> pirkimo sutartį su tuo </w:t>
      </w:r>
      <w:r w:rsidR="008408DD" w:rsidRPr="00F760A3">
        <w:t>t</w:t>
      </w:r>
      <w:r w:rsidR="00B612EF" w:rsidRPr="00F760A3">
        <w:t>iekėju, kurio pasiūlymas Komisijos sprendimu pripažintas geriausiu. G</w:t>
      </w:r>
      <w:r w:rsidR="008408DD" w:rsidRPr="00F760A3">
        <w:t>eriausią pasiūlymą pateikusiam t</w:t>
      </w:r>
      <w:r w:rsidR="00B612EF" w:rsidRPr="00F760A3">
        <w:t>iekėjui ne vėliau kaip per 3 darbo dienas nuo Komisijos sprendimo priėmimo raštu pranešama, kad jo pasiūlymas pripažintas laimėjusiu, ir nurodoma, iki kurio laiko reikia atvykti sudaryti pirkimo sutarties.</w:t>
      </w:r>
    </w:p>
    <w:p w14:paraId="3CDC88E5" w14:textId="6D6CE3D3" w:rsidR="00B612EF" w:rsidRPr="00F760A3" w:rsidRDefault="005837BF" w:rsidP="008D2CD3">
      <w:pPr>
        <w:pStyle w:val="Betarp"/>
        <w:ind w:firstLine="709"/>
        <w:jc w:val="both"/>
      </w:pPr>
      <w:r w:rsidRPr="00F760A3">
        <w:t xml:space="preserve">11.3. </w:t>
      </w:r>
      <w:r w:rsidR="00B612EF" w:rsidRPr="00F760A3">
        <w:t xml:space="preserve">Jeigu laimėtojas raštu atsisako sudaryti pirkimo sutartį arba nepateikia pirkimo dokumentuose nustatyto pirkimo sutarties įvykdymo užtikrinimo, arba iki </w:t>
      </w:r>
      <w:r w:rsidR="00C575F2" w:rsidRPr="00F760A3">
        <w:t>Įgaliotosios</w:t>
      </w:r>
      <w:r w:rsidR="00B612EF" w:rsidRPr="00F760A3">
        <w:t xml:space="preserve"> organizacijos nurodyto laiko nepasirašo pirkimo sutarties, arba atsisako sudaryti sutartį pirkimo dokumentuose nustatytomis sąlygomis, laikoma, kad jis atsisakė sudaryti pirkimo sutartį. Tuo atveju </w:t>
      </w:r>
      <w:r w:rsidR="00C575F2" w:rsidRPr="00F760A3">
        <w:t xml:space="preserve">Įgaliotoji </w:t>
      </w:r>
      <w:r w:rsidR="00B612EF" w:rsidRPr="00F760A3">
        <w:t xml:space="preserve"> </w:t>
      </w:r>
      <w:r w:rsidR="00B612EF" w:rsidRPr="00F760A3">
        <w:lastRenderedPageBreak/>
        <w:t xml:space="preserve">organizacija </w:t>
      </w:r>
      <w:r w:rsidR="007B22F5" w:rsidRPr="00F760A3">
        <w:t xml:space="preserve">siūlo sudaryti pirkimo sutartį </w:t>
      </w:r>
      <w:r w:rsidR="008408DD" w:rsidRPr="00F760A3">
        <w:t>t</w:t>
      </w:r>
      <w:r w:rsidR="00B612EF" w:rsidRPr="00F760A3">
        <w:t>iekėjui, kurio pasiūlymas pagal nustatyt</w:t>
      </w:r>
      <w:r w:rsidR="008408DD" w:rsidRPr="00F760A3">
        <w:t>ą pasiūlymų eilę yra pirmas po t</w:t>
      </w:r>
      <w:r w:rsidR="00B612EF" w:rsidRPr="00F760A3">
        <w:t>iekėjo, atsisakiusio sudaryti pirkimo sutartį.</w:t>
      </w:r>
    </w:p>
    <w:p w14:paraId="1905E1AE" w14:textId="77777777" w:rsidR="005837BF" w:rsidRPr="00F760A3" w:rsidRDefault="005837BF" w:rsidP="008D2CD3">
      <w:pPr>
        <w:pStyle w:val="Betarp"/>
        <w:ind w:firstLine="709"/>
        <w:jc w:val="both"/>
      </w:pPr>
    </w:p>
    <w:p w14:paraId="0F0D00EE" w14:textId="535124AB" w:rsidR="00D217F0" w:rsidRPr="00F760A3" w:rsidRDefault="00AD4CFD" w:rsidP="008D2CD3">
      <w:pPr>
        <w:pStyle w:val="Sraopastraipa"/>
        <w:numPr>
          <w:ilvl w:val="0"/>
          <w:numId w:val="2"/>
        </w:numPr>
        <w:tabs>
          <w:tab w:val="left" w:pos="1134"/>
        </w:tabs>
        <w:spacing w:after="0" w:line="240" w:lineRule="auto"/>
        <w:ind w:left="0" w:firstLine="709"/>
        <w:jc w:val="both"/>
        <w:rPr>
          <w:b/>
          <w:szCs w:val="24"/>
        </w:rPr>
      </w:pPr>
      <w:r w:rsidRPr="00F760A3">
        <w:rPr>
          <w:b/>
          <w:szCs w:val="24"/>
        </w:rPr>
        <w:t>PRETENZIJŲ NAGRINĖJIMO TVARKA</w:t>
      </w:r>
    </w:p>
    <w:p w14:paraId="1626F672" w14:textId="0ED142DA" w:rsidR="009D33C5" w:rsidRPr="00F760A3" w:rsidRDefault="00063CF9" w:rsidP="008D2CD3">
      <w:pPr>
        <w:pStyle w:val="Sraopastraipa"/>
        <w:numPr>
          <w:ilvl w:val="1"/>
          <w:numId w:val="2"/>
        </w:numPr>
        <w:tabs>
          <w:tab w:val="left" w:pos="1134"/>
        </w:tabs>
        <w:spacing w:after="0" w:line="240" w:lineRule="auto"/>
        <w:ind w:left="0" w:firstLine="709"/>
        <w:jc w:val="both"/>
        <w:rPr>
          <w:szCs w:val="24"/>
        </w:rPr>
      </w:pPr>
      <w:r w:rsidRPr="00F760A3">
        <w:rPr>
          <w:szCs w:val="24"/>
        </w:rPr>
        <w:t xml:space="preserve">Tiekėjai gali pateikti pretenziją </w:t>
      </w:r>
      <w:r w:rsidR="00C575F2" w:rsidRPr="00F760A3">
        <w:rPr>
          <w:szCs w:val="24"/>
        </w:rPr>
        <w:t>Įgaliotajai</w:t>
      </w:r>
      <w:r w:rsidR="00D217F0" w:rsidRPr="00F760A3">
        <w:rPr>
          <w:szCs w:val="24"/>
        </w:rPr>
        <w:t xml:space="preserve"> organizacijai.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 </w:t>
      </w:r>
    </w:p>
    <w:p w14:paraId="6FC92F21" w14:textId="0CFE6E41" w:rsidR="009D33C5" w:rsidRPr="00F760A3" w:rsidRDefault="00C575F2" w:rsidP="008D2CD3">
      <w:pPr>
        <w:pStyle w:val="Sraopastraipa"/>
        <w:numPr>
          <w:ilvl w:val="1"/>
          <w:numId w:val="2"/>
        </w:numPr>
        <w:tabs>
          <w:tab w:val="left" w:pos="1134"/>
        </w:tabs>
        <w:spacing w:after="0" w:line="240" w:lineRule="auto"/>
        <w:ind w:left="0" w:firstLine="709"/>
        <w:jc w:val="both"/>
        <w:rPr>
          <w:b/>
          <w:szCs w:val="24"/>
        </w:rPr>
      </w:pPr>
      <w:r w:rsidRPr="00F760A3">
        <w:rPr>
          <w:szCs w:val="24"/>
        </w:rPr>
        <w:t xml:space="preserve">Įgaliotoji </w:t>
      </w:r>
      <w:r w:rsidR="00D217F0" w:rsidRPr="00F760A3">
        <w:rPr>
          <w:szCs w:val="24"/>
        </w:rPr>
        <w:t xml:space="preserve"> organizacija privalo išnagrinėti pretenzijas ir priimti motyvuotą sprendimą ne vėliau kaip per 5 darbo dienas nuo pretenzijos gavimo, taip pat ne vėliau kaip kitą darbo dieną raštu p</w:t>
      </w:r>
      <w:r w:rsidR="007B22F5" w:rsidRPr="00F760A3">
        <w:rPr>
          <w:szCs w:val="24"/>
        </w:rPr>
        <w:t xml:space="preserve">ranešti pretenziją pateikusiam </w:t>
      </w:r>
      <w:r w:rsidR="008408DD" w:rsidRPr="00F760A3">
        <w:rPr>
          <w:szCs w:val="24"/>
        </w:rPr>
        <w:t>t</w:t>
      </w:r>
      <w:r w:rsidR="00D217F0" w:rsidRPr="00F760A3">
        <w:rPr>
          <w:szCs w:val="24"/>
        </w:rPr>
        <w:t xml:space="preserve">iekėjui apie priimtą sprendimą. </w:t>
      </w:r>
    </w:p>
    <w:p w14:paraId="142207C7" w14:textId="7106DA8E" w:rsidR="00063CF9" w:rsidRPr="00F760A3" w:rsidRDefault="008D2CD3" w:rsidP="008D2CD3">
      <w:pPr>
        <w:pStyle w:val="Betarp"/>
        <w:ind w:firstLine="709"/>
        <w:jc w:val="both"/>
      </w:pPr>
      <w:r w:rsidRPr="00F760A3">
        <w:t xml:space="preserve">12.3. </w:t>
      </w:r>
      <w:r w:rsidR="00063CF9" w:rsidRPr="00F760A3">
        <w:t xml:space="preserve">Bet kokie </w:t>
      </w:r>
      <w:r w:rsidR="00C575F2" w:rsidRPr="00F760A3">
        <w:t>Įgaliotosios</w:t>
      </w:r>
      <w:r w:rsidR="00063CF9" w:rsidRPr="00F760A3">
        <w:t xml:space="preserve"> organizacijos ir </w:t>
      </w:r>
      <w:r w:rsidR="008408DD" w:rsidRPr="00F760A3">
        <w:t>t</w:t>
      </w:r>
      <w:r w:rsidR="00063CF9" w:rsidRPr="00F760A3">
        <w:t xml:space="preserve">iekėjų tarpusavio santykiai, nenumatyti šiose </w:t>
      </w:r>
      <w:r w:rsidR="00D217F0" w:rsidRPr="00F760A3">
        <w:t>konkurso</w:t>
      </w:r>
      <w:r w:rsidR="00063CF9" w:rsidRPr="00F760A3">
        <w:t xml:space="preserve"> sąlygose, reguliuojami Lietuvos Respublikos įstatymais</w:t>
      </w:r>
      <w:r w:rsidR="00D217F0" w:rsidRPr="00F760A3">
        <w:t>, taisyklėmis ir</w:t>
      </w:r>
      <w:r w:rsidR="00063CF9" w:rsidRPr="00F760A3">
        <w:t xml:space="preserve"> kitais teisės aktais.</w:t>
      </w:r>
    </w:p>
    <w:p w14:paraId="1623A893" w14:textId="77777777" w:rsidR="008D2CD3" w:rsidRPr="00F760A3" w:rsidRDefault="008D2CD3" w:rsidP="008D2CD3">
      <w:pPr>
        <w:pStyle w:val="Betarp"/>
        <w:rPr>
          <w:b/>
        </w:rPr>
      </w:pPr>
    </w:p>
    <w:p w14:paraId="736D8282" w14:textId="39FE9D69" w:rsidR="00C20FAB" w:rsidRPr="00F760A3" w:rsidRDefault="00AD4CFD" w:rsidP="008D2CD3">
      <w:pPr>
        <w:pStyle w:val="Sraopastraipa"/>
        <w:numPr>
          <w:ilvl w:val="0"/>
          <w:numId w:val="2"/>
        </w:numPr>
        <w:tabs>
          <w:tab w:val="left" w:pos="1134"/>
        </w:tabs>
        <w:spacing w:after="0" w:line="240" w:lineRule="auto"/>
        <w:ind w:left="0" w:firstLine="709"/>
        <w:jc w:val="both"/>
        <w:rPr>
          <w:b/>
          <w:color w:val="000000"/>
          <w:szCs w:val="24"/>
        </w:rPr>
      </w:pPr>
      <w:r w:rsidRPr="00F760A3">
        <w:rPr>
          <w:b/>
          <w:color w:val="000000"/>
          <w:szCs w:val="24"/>
        </w:rPr>
        <w:t>PIRKIMO SUTARTIES SĄLYGOS</w:t>
      </w:r>
    </w:p>
    <w:p w14:paraId="3D2A30DA" w14:textId="4A36D697" w:rsidR="00973956" w:rsidRPr="00F760A3" w:rsidRDefault="00973956" w:rsidP="008D2CD3">
      <w:pPr>
        <w:pStyle w:val="Sraopastraipa"/>
        <w:numPr>
          <w:ilvl w:val="1"/>
          <w:numId w:val="2"/>
        </w:numPr>
        <w:tabs>
          <w:tab w:val="left" w:pos="1134"/>
        </w:tabs>
        <w:spacing w:after="0" w:line="240" w:lineRule="auto"/>
        <w:ind w:left="0" w:firstLine="709"/>
        <w:jc w:val="both"/>
        <w:rPr>
          <w:szCs w:val="24"/>
        </w:rPr>
      </w:pPr>
      <w:r w:rsidRPr="00F760A3">
        <w:rPr>
          <w:szCs w:val="24"/>
        </w:rPr>
        <w:t>Pirkimo sutartis negali būti sudaroma, kol nesibaigė Taisyklėse nustatytas sutarties sudarymo atidėjimo terminas</w:t>
      </w:r>
      <w:r w:rsidR="001A76AA" w:rsidRPr="00F760A3">
        <w:rPr>
          <w:szCs w:val="24"/>
        </w:rPr>
        <w:t xml:space="preserve">. Sutarties sudarymo atidėjimo terminas nustatomas </w:t>
      </w:r>
      <w:r w:rsidRPr="00F760A3">
        <w:rPr>
          <w:szCs w:val="24"/>
        </w:rPr>
        <w:t xml:space="preserve">5 </w:t>
      </w:r>
      <w:r w:rsidR="006D2432">
        <w:rPr>
          <w:szCs w:val="24"/>
        </w:rPr>
        <w:t>darbo</w:t>
      </w:r>
      <w:r w:rsidRPr="00F760A3">
        <w:rPr>
          <w:szCs w:val="24"/>
        </w:rPr>
        <w:t xml:space="preserve"> dienos, kuris prasideda nuo </w:t>
      </w:r>
      <w:r w:rsidR="00C575F2" w:rsidRPr="00F760A3">
        <w:rPr>
          <w:szCs w:val="24"/>
        </w:rPr>
        <w:t>Įgaliotosios</w:t>
      </w:r>
      <w:r w:rsidRPr="00F760A3">
        <w:rPr>
          <w:szCs w:val="24"/>
        </w:rPr>
        <w:t xml:space="preserve"> organizacijos pranešimo apie pasiūlymų eilę ir laimėjusį pasiūlymą išsiuntimo v</w:t>
      </w:r>
      <w:r w:rsidR="007B22F5" w:rsidRPr="00F760A3">
        <w:rPr>
          <w:szCs w:val="24"/>
        </w:rPr>
        <w:t xml:space="preserve">isiems pasiūlymus pateikusiems </w:t>
      </w:r>
      <w:r w:rsidR="008408DD" w:rsidRPr="00F760A3">
        <w:rPr>
          <w:szCs w:val="24"/>
        </w:rPr>
        <w:t>t</w:t>
      </w:r>
      <w:r w:rsidRPr="00F760A3">
        <w:rPr>
          <w:szCs w:val="24"/>
        </w:rPr>
        <w:t xml:space="preserve">iekėjams dienos. Atidėjimo terminas nenustatomas, kai pasiūlymą pateikia vienas </w:t>
      </w:r>
      <w:r w:rsidR="008408DD" w:rsidRPr="00F760A3">
        <w:rPr>
          <w:szCs w:val="24"/>
        </w:rPr>
        <w:t>t</w:t>
      </w:r>
      <w:r w:rsidRPr="00F760A3">
        <w:rPr>
          <w:szCs w:val="24"/>
        </w:rPr>
        <w:t xml:space="preserve">iekėjas. </w:t>
      </w:r>
    </w:p>
    <w:p w14:paraId="2FB8D9D2" w14:textId="5E9F2C93" w:rsidR="002A3091" w:rsidRPr="005C290B" w:rsidRDefault="002A3091" w:rsidP="002A3091">
      <w:pPr>
        <w:pStyle w:val="Sraopastraipa"/>
        <w:numPr>
          <w:ilvl w:val="1"/>
          <w:numId w:val="2"/>
        </w:numPr>
        <w:tabs>
          <w:tab w:val="left" w:pos="1134"/>
        </w:tabs>
        <w:spacing w:after="0" w:line="240" w:lineRule="auto"/>
        <w:ind w:left="0" w:firstLine="709"/>
        <w:jc w:val="both"/>
        <w:rPr>
          <w:szCs w:val="24"/>
        </w:rPr>
      </w:pPr>
      <w:r w:rsidRPr="005C290B">
        <w:rPr>
          <w:szCs w:val="24"/>
        </w:rPr>
        <w:t xml:space="preserve">Pirkimo sutarties esminės bei kitos sąlygos nustatytos </w:t>
      </w:r>
      <w:r w:rsidR="00F45EBE">
        <w:rPr>
          <w:szCs w:val="24"/>
        </w:rPr>
        <w:t>konkurso</w:t>
      </w:r>
      <w:r w:rsidRPr="005C290B">
        <w:rPr>
          <w:szCs w:val="24"/>
        </w:rPr>
        <w:t xml:space="preserve"> sąlygų 3 priede, kurios bus įtrauktos į pirkimo sutartį</w:t>
      </w:r>
      <w:r w:rsidR="00C967C7">
        <w:rPr>
          <w:szCs w:val="24"/>
        </w:rPr>
        <w:t xml:space="preserve"> </w:t>
      </w:r>
      <w:r w:rsidR="00C967C7" w:rsidRPr="0061082F">
        <w:rPr>
          <w:i/>
        </w:rPr>
        <w:t>(sąrašas nėra baigtinis)</w:t>
      </w:r>
      <w:r w:rsidRPr="005C290B">
        <w:rPr>
          <w:szCs w:val="24"/>
        </w:rPr>
        <w:t>.</w:t>
      </w:r>
    </w:p>
    <w:p w14:paraId="1D89E64B" w14:textId="77777777" w:rsidR="002A44DD" w:rsidRPr="00F760A3" w:rsidRDefault="00955825" w:rsidP="008D2CD3">
      <w:pPr>
        <w:ind w:firstLine="709"/>
        <w:jc w:val="both"/>
        <w:rPr>
          <w:b/>
          <w:color w:val="000000"/>
          <w:sz w:val="24"/>
          <w:szCs w:val="24"/>
          <w:lang w:val="lt-LT"/>
        </w:rPr>
      </w:pPr>
      <w:r w:rsidRPr="00F760A3">
        <w:rPr>
          <w:sz w:val="24"/>
          <w:szCs w:val="24"/>
          <w:lang w:val="lt-LT"/>
        </w:rPr>
        <w:t xml:space="preserve">  </w:t>
      </w:r>
    </w:p>
    <w:p w14:paraId="4E548BE9" w14:textId="77777777" w:rsidR="002A44DD" w:rsidRPr="00F760A3" w:rsidRDefault="002A44DD" w:rsidP="008D2CD3">
      <w:pPr>
        <w:ind w:firstLine="709"/>
        <w:jc w:val="both"/>
        <w:rPr>
          <w:sz w:val="24"/>
          <w:szCs w:val="24"/>
          <w:lang w:val="lt-LT"/>
        </w:rPr>
      </w:pPr>
      <w:r w:rsidRPr="00F760A3">
        <w:rPr>
          <w:sz w:val="24"/>
          <w:szCs w:val="24"/>
          <w:lang w:val="lt-LT"/>
        </w:rPr>
        <w:t>PRIDEDAMA:</w:t>
      </w:r>
    </w:p>
    <w:p w14:paraId="1C883A1F" w14:textId="1E7824D5" w:rsidR="002A44DD" w:rsidRPr="00F760A3" w:rsidRDefault="002A44DD" w:rsidP="008D2CD3">
      <w:pPr>
        <w:ind w:firstLine="709"/>
        <w:jc w:val="both"/>
        <w:rPr>
          <w:sz w:val="24"/>
          <w:szCs w:val="24"/>
          <w:lang w:val="lt-LT"/>
        </w:rPr>
      </w:pPr>
      <w:r w:rsidRPr="00F760A3">
        <w:rPr>
          <w:sz w:val="24"/>
          <w:szCs w:val="24"/>
          <w:lang w:val="lt-LT"/>
        </w:rPr>
        <w:t>1</w:t>
      </w:r>
      <w:r w:rsidR="00900154" w:rsidRPr="00F760A3">
        <w:rPr>
          <w:sz w:val="24"/>
          <w:szCs w:val="24"/>
          <w:lang w:val="lt-LT"/>
        </w:rPr>
        <w:t xml:space="preserve"> </w:t>
      </w:r>
      <w:r w:rsidR="00A91D12" w:rsidRPr="00F760A3">
        <w:rPr>
          <w:sz w:val="24"/>
          <w:szCs w:val="24"/>
          <w:lang w:val="lt-LT"/>
        </w:rPr>
        <w:t>priedas</w:t>
      </w:r>
      <w:r w:rsidRPr="00F760A3">
        <w:rPr>
          <w:sz w:val="24"/>
          <w:szCs w:val="24"/>
          <w:lang w:val="lt-LT"/>
        </w:rPr>
        <w:t>. Pasiūlymo forma.</w:t>
      </w:r>
    </w:p>
    <w:p w14:paraId="312A6DE3" w14:textId="77777777" w:rsidR="00F37FCA" w:rsidRPr="00F760A3" w:rsidRDefault="00D20F93" w:rsidP="008D2CD3">
      <w:pPr>
        <w:ind w:firstLine="709"/>
        <w:jc w:val="both"/>
        <w:rPr>
          <w:sz w:val="24"/>
          <w:szCs w:val="24"/>
          <w:lang w:val="lt-LT"/>
        </w:rPr>
      </w:pPr>
      <w:r w:rsidRPr="00F760A3">
        <w:rPr>
          <w:sz w:val="24"/>
          <w:szCs w:val="24"/>
          <w:lang w:val="lt-LT"/>
        </w:rPr>
        <w:t>2</w:t>
      </w:r>
      <w:r w:rsidR="00A91D12" w:rsidRPr="00F760A3">
        <w:rPr>
          <w:sz w:val="24"/>
          <w:szCs w:val="24"/>
          <w:lang w:val="lt-LT"/>
        </w:rPr>
        <w:t xml:space="preserve"> priedas</w:t>
      </w:r>
      <w:r w:rsidR="002A44DD" w:rsidRPr="00F760A3">
        <w:rPr>
          <w:sz w:val="24"/>
          <w:szCs w:val="24"/>
          <w:lang w:val="lt-LT"/>
        </w:rPr>
        <w:t xml:space="preserve">. </w:t>
      </w:r>
      <w:r w:rsidR="00F37FCA" w:rsidRPr="00F760A3">
        <w:rPr>
          <w:sz w:val="24"/>
          <w:szCs w:val="24"/>
          <w:lang w:val="lt-LT"/>
        </w:rPr>
        <w:t>Techninės sąlygos.</w:t>
      </w:r>
    </w:p>
    <w:p w14:paraId="2C8043AD" w14:textId="02B4890C" w:rsidR="007A2F1D" w:rsidRPr="00F760A3" w:rsidRDefault="00F37FCA" w:rsidP="00990FBF">
      <w:pPr>
        <w:ind w:firstLine="709"/>
        <w:jc w:val="both"/>
        <w:rPr>
          <w:i/>
          <w:sz w:val="24"/>
          <w:szCs w:val="24"/>
          <w:lang w:val="lt-LT"/>
        </w:rPr>
      </w:pPr>
      <w:r w:rsidRPr="00901A2E">
        <w:rPr>
          <w:sz w:val="24"/>
          <w:szCs w:val="24"/>
          <w:lang w:val="lt-LT"/>
        </w:rPr>
        <w:t xml:space="preserve">3 priedas. </w:t>
      </w:r>
      <w:r w:rsidR="002A44DD" w:rsidRPr="00901A2E">
        <w:rPr>
          <w:sz w:val="24"/>
          <w:szCs w:val="24"/>
          <w:lang w:val="lt-LT"/>
        </w:rPr>
        <w:t xml:space="preserve">Pirkimo sutarties </w:t>
      </w:r>
      <w:r w:rsidR="00FB0529" w:rsidRPr="00901A2E">
        <w:rPr>
          <w:sz w:val="24"/>
          <w:szCs w:val="24"/>
          <w:lang w:val="lt-LT"/>
        </w:rPr>
        <w:t>sąlygos</w:t>
      </w:r>
      <w:r w:rsidR="002A44DD" w:rsidRPr="00901A2E">
        <w:rPr>
          <w:sz w:val="24"/>
          <w:szCs w:val="24"/>
          <w:lang w:val="lt-LT"/>
        </w:rPr>
        <w:t>.</w:t>
      </w:r>
    </w:p>
    <w:sectPr w:rsidR="007A2F1D" w:rsidRPr="00F760A3" w:rsidSect="007677CB">
      <w:headerReference w:type="even" r:id="rId10"/>
      <w:headerReference w:type="default" r:id="rId11"/>
      <w:footerReference w:type="even" r:id="rId12"/>
      <w:footerReference w:type="default" r:id="rId13"/>
      <w:type w:val="continuous"/>
      <w:pgSz w:w="11907" w:h="16840" w:code="9"/>
      <w:pgMar w:top="1134" w:right="708" w:bottom="1259"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858BB" w14:textId="77777777" w:rsidR="00686D69" w:rsidRDefault="00686D69">
      <w:r>
        <w:separator/>
      </w:r>
    </w:p>
  </w:endnote>
  <w:endnote w:type="continuationSeparator" w:id="0">
    <w:p w14:paraId="7FA5FF40" w14:textId="77777777" w:rsidR="00686D69" w:rsidRDefault="0068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001"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74BB6" w14:textId="77777777" w:rsidR="00EA114C" w:rsidRDefault="00EA114C" w:rsidP="007B0BB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505B6F" w14:textId="77777777" w:rsidR="00EA114C" w:rsidRDefault="00EA114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78B61" w14:textId="77777777" w:rsidR="00EA114C" w:rsidRDefault="00EA114C">
    <w:pPr>
      <w:pStyle w:val="Porat"/>
      <w:jc w:val="center"/>
    </w:pPr>
    <w:r>
      <w:fldChar w:fldCharType="begin"/>
    </w:r>
    <w:r>
      <w:instrText>PAGE   \* MERGEFORMAT</w:instrText>
    </w:r>
    <w:r>
      <w:fldChar w:fldCharType="separate"/>
    </w:r>
    <w:r w:rsidR="00443828" w:rsidRPr="00443828">
      <w:rPr>
        <w:noProof/>
        <w:lang w:val="lt-LT"/>
      </w:rPr>
      <w:t>7</w:t>
    </w:r>
    <w:r>
      <w:fldChar w:fldCharType="end"/>
    </w:r>
  </w:p>
  <w:p w14:paraId="3DDAC4DB" w14:textId="77777777" w:rsidR="00EA114C" w:rsidRDefault="00EA114C" w:rsidP="00C743A3">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B6B73" w14:textId="77777777" w:rsidR="00686D69" w:rsidRDefault="00686D69">
      <w:r>
        <w:separator/>
      </w:r>
    </w:p>
  </w:footnote>
  <w:footnote w:type="continuationSeparator" w:id="0">
    <w:p w14:paraId="36F633A0" w14:textId="77777777" w:rsidR="00686D69" w:rsidRDefault="00686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A75FD" w14:textId="77777777" w:rsidR="00EA114C" w:rsidRDefault="00EA114C" w:rsidP="00F415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ED50A9" w14:textId="77777777" w:rsidR="00EA114C" w:rsidRDefault="00EA114C">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D0C3E" w14:textId="77777777" w:rsidR="00EA114C" w:rsidRDefault="00EA114C" w:rsidP="00C177A3">
    <w:pPr>
      <w:pStyle w:val="Antrats"/>
      <w:framePr w:wrap="around" w:vAnchor="text" w:hAnchor="margin" w:xAlign="center" w:y="1"/>
      <w:rPr>
        <w:rStyle w:val="Puslapionumeris"/>
      </w:rPr>
    </w:pPr>
  </w:p>
  <w:p w14:paraId="722B6396" w14:textId="77777777" w:rsidR="00EA114C" w:rsidRDefault="00EA114C" w:rsidP="00C177A3">
    <w:pPr>
      <w:pStyle w:val="Antrats"/>
      <w:framePr w:wrap="around" w:vAnchor="text" w:hAnchor="margin" w:xAlign="center" w:y="1"/>
      <w:rPr>
        <w:rStyle w:val="Puslapionumeris"/>
      </w:rPr>
    </w:pPr>
  </w:p>
  <w:p w14:paraId="0598731F" w14:textId="77777777" w:rsidR="00EA114C" w:rsidRDefault="00EA114C">
    <w:pPr>
      <w:pStyle w:val="Antrats"/>
      <w:framePr w:wrap="around" w:vAnchor="text" w:hAnchor="margin" w:xAlign="right" w:y="1"/>
      <w:ind w:right="360"/>
      <w:rPr>
        <w:rStyle w:val="Puslapionumeris"/>
      </w:rPr>
    </w:pPr>
  </w:p>
  <w:p w14:paraId="44852907" w14:textId="77777777" w:rsidR="00EA114C" w:rsidRDefault="00EA114C" w:rsidP="00C743A3">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1092"/>
    <w:multiLevelType w:val="multilevel"/>
    <w:tmpl w:val="E2EACFA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8F6C49"/>
    <w:multiLevelType w:val="hybridMultilevel"/>
    <w:tmpl w:val="DEFC0C6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07C1E98"/>
    <w:multiLevelType w:val="multilevel"/>
    <w:tmpl w:val="AD82D856"/>
    <w:lvl w:ilvl="0">
      <w:start w:val="1"/>
      <w:numFmt w:val="decimal"/>
      <w:lvlText w:val="%1."/>
      <w:lvlJc w:val="left"/>
      <w:pPr>
        <w:ind w:left="786" w:hanging="360"/>
      </w:pPr>
      <w:rPr>
        <w:rFonts w:hint="default"/>
      </w:rPr>
    </w:lvl>
    <w:lvl w:ilvl="1">
      <w:start w:val="1"/>
      <w:numFmt w:val="decimal"/>
      <w:isLgl/>
      <w:lvlText w:val="%1.%2."/>
      <w:lvlJc w:val="left"/>
      <w:pPr>
        <w:ind w:left="1185" w:hanging="465"/>
      </w:pPr>
      <w:rPr>
        <w:rFonts w:ascii="TimesLT" w:hAnsi="TimesLT" w:hint="default"/>
        <w:color w:val="auto"/>
      </w:rPr>
    </w:lvl>
    <w:lvl w:ilvl="2">
      <w:start w:val="1"/>
      <w:numFmt w:val="decimal"/>
      <w:isLgl/>
      <w:lvlText w:val="%1.%2.%3."/>
      <w:lvlJc w:val="left"/>
      <w:pPr>
        <w:ind w:left="1440" w:hanging="720"/>
      </w:pPr>
      <w:rPr>
        <w:rFonts w:ascii="TimesLT" w:hAnsi="TimesLT" w:hint="default"/>
      </w:rPr>
    </w:lvl>
    <w:lvl w:ilvl="3">
      <w:start w:val="1"/>
      <w:numFmt w:val="decimal"/>
      <w:isLgl/>
      <w:lvlText w:val="%1.%2.%3.%4."/>
      <w:lvlJc w:val="left"/>
      <w:pPr>
        <w:ind w:left="1440" w:hanging="720"/>
      </w:pPr>
      <w:rPr>
        <w:rFonts w:ascii="TimesLT" w:hAnsi="TimesLT" w:hint="default"/>
      </w:rPr>
    </w:lvl>
    <w:lvl w:ilvl="4">
      <w:start w:val="1"/>
      <w:numFmt w:val="decimal"/>
      <w:isLgl/>
      <w:lvlText w:val="%1.%2.%3.%4.%5."/>
      <w:lvlJc w:val="left"/>
      <w:pPr>
        <w:ind w:left="1800" w:hanging="1080"/>
      </w:pPr>
      <w:rPr>
        <w:rFonts w:ascii="TimesLT" w:hAnsi="TimesLT" w:hint="default"/>
      </w:rPr>
    </w:lvl>
    <w:lvl w:ilvl="5">
      <w:start w:val="1"/>
      <w:numFmt w:val="decimal"/>
      <w:isLgl/>
      <w:lvlText w:val="%1.%2.%3.%4.%5.%6."/>
      <w:lvlJc w:val="left"/>
      <w:pPr>
        <w:ind w:left="1800" w:hanging="1080"/>
      </w:pPr>
      <w:rPr>
        <w:rFonts w:ascii="TimesLT" w:hAnsi="TimesLT" w:hint="default"/>
      </w:rPr>
    </w:lvl>
    <w:lvl w:ilvl="6">
      <w:start w:val="1"/>
      <w:numFmt w:val="decimal"/>
      <w:isLgl/>
      <w:lvlText w:val="%1.%2.%3.%4.%5.%6.%7."/>
      <w:lvlJc w:val="left"/>
      <w:pPr>
        <w:ind w:left="2160" w:hanging="1440"/>
      </w:pPr>
      <w:rPr>
        <w:rFonts w:ascii="TimesLT" w:hAnsi="TimesLT" w:hint="default"/>
      </w:rPr>
    </w:lvl>
    <w:lvl w:ilvl="7">
      <w:start w:val="1"/>
      <w:numFmt w:val="decimal"/>
      <w:isLgl/>
      <w:lvlText w:val="%1.%2.%3.%4.%5.%6.%7.%8."/>
      <w:lvlJc w:val="left"/>
      <w:pPr>
        <w:ind w:left="2160" w:hanging="1440"/>
      </w:pPr>
      <w:rPr>
        <w:rFonts w:ascii="TimesLT" w:hAnsi="TimesLT" w:hint="default"/>
      </w:rPr>
    </w:lvl>
    <w:lvl w:ilvl="8">
      <w:start w:val="1"/>
      <w:numFmt w:val="decimal"/>
      <w:isLgl/>
      <w:lvlText w:val="%1.%2.%3.%4.%5.%6.%7.%8.%9."/>
      <w:lvlJc w:val="left"/>
      <w:pPr>
        <w:ind w:left="2520" w:hanging="1800"/>
      </w:pPr>
      <w:rPr>
        <w:rFonts w:ascii="TimesLT" w:hAnsi="TimesLT" w:hint="default"/>
      </w:rPr>
    </w:lvl>
  </w:abstractNum>
  <w:abstractNum w:abstractNumId="3" w15:restartNumberingAfterBreak="0">
    <w:nsid w:val="14E42FFE"/>
    <w:multiLevelType w:val="multilevel"/>
    <w:tmpl w:val="5150F5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7942E2A"/>
    <w:multiLevelType w:val="hybridMultilevel"/>
    <w:tmpl w:val="E64ED746"/>
    <w:lvl w:ilvl="0" w:tplc="0409000F">
      <w:start w:val="1"/>
      <w:numFmt w:val="decimal"/>
      <w:lvlText w:val="%1."/>
      <w:lvlJc w:val="left"/>
      <w:pPr>
        <w:tabs>
          <w:tab w:val="num" w:pos="540"/>
        </w:tabs>
        <w:ind w:left="540" w:hanging="360"/>
      </w:pPr>
    </w:lvl>
    <w:lvl w:ilvl="1" w:tplc="62F0F638">
      <w:start w:val="1"/>
      <w:numFmt w:val="none"/>
      <w:lvlText w:val="1.1."/>
      <w:lvlJc w:val="left"/>
      <w:pPr>
        <w:tabs>
          <w:tab w:val="num" w:pos="1069"/>
        </w:tabs>
        <w:ind w:left="1069"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20D42349"/>
    <w:multiLevelType w:val="hybridMultilevel"/>
    <w:tmpl w:val="AA0657D2"/>
    <w:lvl w:ilvl="0" w:tplc="0427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06754B"/>
    <w:multiLevelType w:val="multilevel"/>
    <w:tmpl w:val="A958244A"/>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5597071"/>
    <w:multiLevelType w:val="hybridMultilevel"/>
    <w:tmpl w:val="DDF21B86"/>
    <w:lvl w:ilvl="0" w:tplc="33D00D3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E5F52"/>
    <w:multiLevelType w:val="hybridMultilevel"/>
    <w:tmpl w:val="4B3A7C5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35C802AF"/>
    <w:multiLevelType w:val="multilevel"/>
    <w:tmpl w:val="A958244A"/>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29A5E08"/>
    <w:multiLevelType w:val="multilevel"/>
    <w:tmpl w:val="F5A8F0D6"/>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ascii="TimesLT" w:hAnsi="TimesLT" w:hint="default"/>
      </w:rPr>
    </w:lvl>
    <w:lvl w:ilvl="2">
      <w:start w:val="1"/>
      <w:numFmt w:val="decimal"/>
      <w:isLgl/>
      <w:lvlText w:val="%1.%2.%3."/>
      <w:lvlJc w:val="left"/>
      <w:pPr>
        <w:ind w:left="1440" w:hanging="720"/>
      </w:pPr>
      <w:rPr>
        <w:rFonts w:ascii="TimesLT" w:hAnsi="TimesLT" w:hint="default"/>
      </w:rPr>
    </w:lvl>
    <w:lvl w:ilvl="3">
      <w:start w:val="1"/>
      <w:numFmt w:val="decimal"/>
      <w:isLgl/>
      <w:lvlText w:val="%1.%2.%3.%4."/>
      <w:lvlJc w:val="left"/>
      <w:pPr>
        <w:ind w:left="1440" w:hanging="720"/>
      </w:pPr>
      <w:rPr>
        <w:rFonts w:ascii="TimesLT" w:hAnsi="TimesLT" w:hint="default"/>
      </w:rPr>
    </w:lvl>
    <w:lvl w:ilvl="4">
      <w:start w:val="1"/>
      <w:numFmt w:val="decimal"/>
      <w:isLgl/>
      <w:lvlText w:val="%1.%2.%3.%4.%5."/>
      <w:lvlJc w:val="left"/>
      <w:pPr>
        <w:ind w:left="1800" w:hanging="1080"/>
      </w:pPr>
      <w:rPr>
        <w:rFonts w:ascii="TimesLT" w:hAnsi="TimesLT" w:hint="default"/>
      </w:rPr>
    </w:lvl>
    <w:lvl w:ilvl="5">
      <w:start w:val="1"/>
      <w:numFmt w:val="decimal"/>
      <w:isLgl/>
      <w:lvlText w:val="%1.%2.%3.%4.%5.%6."/>
      <w:lvlJc w:val="left"/>
      <w:pPr>
        <w:ind w:left="1800" w:hanging="1080"/>
      </w:pPr>
      <w:rPr>
        <w:rFonts w:ascii="TimesLT" w:hAnsi="TimesLT" w:hint="default"/>
      </w:rPr>
    </w:lvl>
    <w:lvl w:ilvl="6">
      <w:start w:val="1"/>
      <w:numFmt w:val="decimal"/>
      <w:isLgl/>
      <w:lvlText w:val="%1.%2.%3.%4.%5.%6.%7."/>
      <w:lvlJc w:val="left"/>
      <w:pPr>
        <w:ind w:left="2160" w:hanging="1440"/>
      </w:pPr>
      <w:rPr>
        <w:rFonts w:ascii="TimesLT" w:hAnsi="TimesLT" w:hint="default"/>
      </w:rPr>
    </w:lvl>
    <w:lvl w:ilvl="7">
      <w:start w:val="1"/>
      <w:numFmt w:val="decimal"/>
      <w:isLgl/>
      <w:lvlText w:val="%1.%2.%3.%4.%5.%6.%7.%8."/>
      <w:lvlJc w:val="left"/>
      <w:pPr>
        <w:ind w:left="2160" w:hanging="1440"/>
      </w:pPr>
      <w:rPr>
        <w:rFonts w:ascii="TimesLT" w:hAnsi="TimesLT" w:hint="default"/>
      </w:rPr>
    </w:lvl>
    <w:lvl w:ilvl="8">
      <w:start w:val="1"/>
      <w:numFmt w:val="decimal"/>
      <w:isLgl/>
      <w:lvlText w:val="%1.%2.%3.%4.%5.%6.%7.%8.%9."/>
      <w:lvlJc w:val="left"/>
      <w:pPr>
        <w:ind w:left="2520" w:hanging="1800"/>
      </w:pPr>
      <w:rPr>
        <w:rFonts w:ascii="TimesLT" w:hAnsi="TimesLT" w:hint="default"/>
      </w:rPr>
    </w:lvl>
  </w:abstractNum>
  <w:abstractNum w:abstractNumId="11" w15:restartNumberingAfterBreak="0">
    <w:nsid w:val="462250F8"/>
    <w:multiLevelType w:val="multilevel"/>
    <w:tmpl w:val="F5A8F0D6"/>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ascii="TimesLT" w:hAnsi="TimesLT" w:hint="default"/>
      </w:rPr>
    </w:lvl>
    <w:lvl w:ilvl="2">
      <w:start w:val="1"/>
      <w:numFmt w:val="decimal"/>
      <w:isLgl/>
      <w:lvlText w:val="%1.%2.%3."/>
      <w:lvlJc w:val="left"/>
      <w:pPr>
        <w:ind w:left="1440" w:hanging="720"/>
      </w:pPr>
      <w:rPr>
        <w:rFonts w:ascii="TimesLT" w:hAnsi="TimesLT" w:hint="default"/>
      </w:rPr>
    </w:lvl>
    <w:lvl w:ilvl="3">
      <w:start w:val="1"/>
      <w:numFmt w:val="decimal"/>
      <w:isLgl/>
      <w:lvlText w:val="%1.%2.%3.%4."/>
      <w:lvlJc w:val="left"/>
      <w:pPr>
        <w:ind w:left="1440" w:hanging="720"/>
      </w:pPr>
      <w:rPr>
        <w:rFonts w:ascii="TimesLT" w:hAnsi="TimesLT" w:hint="default"/>
      </w:rPr>
    </w:lvl>
    <w:lvl w:ilvl="4">
      <w:start w:val="1"/>
      <w:numFmt w:val="decimal"/>
      <w:isLgl/>
      <w:lvlText w:val="%1.%2.%3.%4.%5."/>
      <w:lvlJc w:val="left"/>
      <w:pPr>
        <w:ind w:left="1800" w:hanging="1080"/>
      </w:pPr>
      <w:rPr>
        <w:rFonts w:ascii="TimesLT" w:hAnsi="TimesLT" w:hint="default"/>
      </w:rPr>
    </w:lvl>
    <w:lvl w:ilvl="5">
      <w:start w:val="1"/>
      <w:numFmt w:val="decimal"/>
      <w:isLgl/>
      <w:lvlText w:val="%1.%2.%3.%4.%5.%6."/>
      <w:lvlJc w:val="left"/>
      <w:pPr>
        <w:ind w:left="1800" w:hanging="1080"/>
      </w:pPr>
      <w:rPr>
        <w:rFonts w:ascii="TimesLT" w:hAnsi="TimesLT" w:hint="default"/>
      </w:rPr>
    </w:lvl>
    <w:lvl w:ilvl="6">
      <w:start w:val="1"/>
      <w:numFmt w:val="decimal"/>
      <w:isLgl/>
      <w:lvlText w:val="%1.%2.%3.%4.%5.%6.%7."/>
      <w:lvlJc w:val="left"/>
      <w:pPr>
        <w:ind w:left="2160" w:hanging="1440"/>
      </w:pPr>
      <w:rPr>
        <w:rFonts w:ascii="TimesLT" w:hAnsi="TimesLT" w:hint="default"/>
      </w:rPr>
    </w:lvl>
    <w:lvl w:ilvl="7">
      <w:start w:val="1"/>
      <w:numFmt w:val="decimal"/>
      <w:isLgl/>
      <w:lvlText w:val="%1.%2.%3.%4.%5.%6.%7.%8."/>
      <w:lvlJc w:val="left"/>
      <w:pPr>
        <w:ind w:left="2160" w:hanging="1440"/>
      </w:pPr>
      <w:rPr>
        <w:rFonts w:ascii="TimesLT" w:hAnsi="TimesLT" w:hint="default"/>
      </w:rPr>
    </w:lvl>
    <w:lvl w:ilvl="8">
      <w:start w:val="1"/>
      <w:numFmt w:val="decimal"/>
      <w:isLgl/>
      <w:lvlText w:val="%1.%2.%3.%4.%5.%6.%7.%8.%9."/>
      <w:lvlJc w:val="left"/>
      <w:pPr>
        <w:ind w:left="2520" w:hanging="1800"/>
      </w:pPr>
      <w:rPr>
        <w:rFonts w:ascii="TimesLT" w:hAnsi="TimesLT" w:hint="default"/>
      </w:rPr>
    </w:lvl>
  </w:abstractNum>
  <w:abstractNum w:abstractNumId="12" w15:restartNumberingAfterBreak="0">
    <w:nsid w:val="468F1326"/>
    <w:multiLevelType w:val="multilevel"/>
    <w:tmpl w:val="8C121E04"/>
    <w:lvl w:ilvl="0">
      <w:start w:val="1"/>
      <w:numFmt w:val="decimal"/>
      <w:lvlText w:val="%1."/>
      <w:lvlJc w:val="left"/>
      <w:pPr>
        <w:ind w:left="1080" w:hanging="360"/>
      </w:pPr>
      <w:rPr>
        <w:rFonts w:hint="default"/>
      </w:rPr>
    </w:lvl>
    <w:lvl w:ilvl="1">
      <w:start w:val="1"/>
      <w:numFmt w:val="decimal"/>
      <w:lvlText w:val="6.1.%2."/>
      <w:lvlJc w:val="left"/>
      <w:pPr>
        <w:ind w:left="1185" w:hanging="465"/>
      </w:pPr>
      <w:rPr>
        <w:rFonts w:hint="default"/>
        <w:b w:val="0"/>
        <w:color w:val="auto"/>
        <w:sz w:val="24"/>
        <w:szCs w:val="24"/>
      </w:rPr>
    </w:lvl>
    <w:lvl w:ilvl="2">
      <w:start w:val="1"/>
      <w:numFmt w:val="decimal"/>
      <w:isLgl/>
      <w:lvlText w:val="%1.%2.%3."/>
      <w:lvlJc w:val="left"/>
      <w:pPr>
        <w:ind w:left="1440" w:hanging="720"/>
      </w:pPr>
      <w:rPr>
        <w:rFonts w:ascii="TimesLT" w:hAnsi="TimesLT" w:hint="default"/>
      </w:rPr>
    </w:lvl>
    <w:lvl w:ilvl="3">
      <w:start w:val="1"/>
      <w:numFmt w:val="decimal"/>
      <w:isLgl/>
      <w:lvlText w:val="%1.%2.%3.%4."/>
      <w:lvlJc w:val="left"/>
      <w:pPr>
        <w:ind w:left="1440" w:hanging="720"/>
      </w:pPr>
      <w:rPr>
        <w:rFonts w:ascii="TimesLT" w:hAnsi="TimesLT" w:hint="default"/>
      </w:rPr>
    </w:lvl>
    <w:lvl w:ilvl="4">
      <w:start w:val="1"/>
      <w:numFmt w:val="decimal"/>
      <w:isLgl/>
      <w:lvlText w:val="%1.%2.%3.%4.%5."/>
      <w:lvlJc w:val="left"/>
      <w:pPr>
        <w:ind w:left="1800" w:hanging="1080"/>
      </w:pPr>
      <w:rPr>
        <w:rFonts w:ascii="TimesLT" w:hAnsi="TimesLT" w:hint="default"/>
      </w:rPr>
    </w:lvl>
    <w:lvl w:ilvl="5">
      <w:start w:val="1"/>
      <w:numFmt w:val="decimal"/>
      <w:isLgl/>
      <w:lvlText w:val="%1.%2.%3.%4.%5.%6."/>
      <w:lvlJc w:val="left"/>
      <w:pPr>
        <w:ind w:left="1800" w:hanging="1080"/>
      </w:pPr>
      <w:rPr>
        <w:rFonts w:ascii="TimesLT" w:hAnsi="TimesLT" w:hint="default"/>
      </w:rPr>
    </w:lvl>
    <w:lvl w:ilvl="6">
      <w:start w:val="1"/>
      <w:numFmt w:val="decimal"/>
      <w:isLgl/>
      <w:lvlText w:val="%1.%2.%3.%4.%5.%6.%7."/>
      <w:lvlJc w:val="left"/>
      <w:pPr>
        <w:ind w:left="2160" w:hanging="1440"/>
      </w:pPr>
      <w:rPr>
        <w:rFonts w:ascii="TimesLT" w:hAnsi="TimesLT" w:hint="default"/>
      </w:rPr>
    </w:lvl>
    <w:lvl w:ilvl="7">
      <w:start w:val="1"/>
      <w:numFmt w:val="decimal"/>
      <w:isLgl/>
      <w:lvlText w:val="%1.%2.%3.%4.%5.%6.%7.%8."/>
      <w:lvlJc w:val="left"/>
      <w:pPr>
        <w:ind w:left="2160" w:hanging="1440"/>
      </w:pPr>
      <w:rPr>
        <w:rFonts w:ascii="TimesLT" w:hAnsi="TimesLT" w:hint="default"/>
      </w:rPr>
    </w:lvl>
    <w:lvl w:ilvl="8">
      <w:start w:val="1"/>
      <w:numFmt w:val="decimal"/>
      <w:isLgl/>
      <w:lvlText w:val="%1.%2.%3.%4.%5.%6.%7.%8.%9."/>
      <w:lvlJc w:val="left"/>
      <w:pPr>
        <w:ind w:left="2520" w:hanging="1800"/>
      </w:pPr>
      <w:rPr>
        <w:rFonts w:ascii="TimesLT" w:hAnsi="TimesLT" w:hint="default"/>
      </w:rPr>
    </w:lvl>
  </w:abstractNum>
  <w:abstractNum w:abstractNumId="13" w15:restartNumberingAfterBreak="0">
    <w:nsid w:val="46B009BE"/>
    <w:multiLevelType w:val="multilevel"/>
    <w:tmpl w:val="64B61034"/>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A7D5857"/>
    <w:multiLevelType w:val="multilevel"/>
    <w:tmpl w:val="7F267380"/>
    <w:lvl w:ilvl="0">
      <w:start w:val="2"/>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15" w15:restartNumberingAfterBreak="0">
    <w:nsid w:val="4E7515C1"/>
    <w:multiLevelType w:val="hybridMultilevel"/>
    <w:tmpl w:val="9628FE68"/>
    <w:lvl w:ilvl="0" w:tplc="39247BA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4F540C2F"/>
    <w:multiLevelType w:val="hybridMultilevel"/>
    <w:tmpl w:val="20B079F8"/>
    <w:lvl w:ilvl="0" w:tplc="0427000F">
      <w:start w:val="1"/>
      <w:numFmt w:val="decimal"/>
      <w:lvlText w:val="%1."/>
      <w:lvlJc w:val="left"/>
      <w:pPr>
        <w:ind w:left="1353"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538E3898"/>
    <w:multiLevelType w:val="multilevel"/>
    <w:tmpl w:val="F5A8F0D6"/>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ascii="TimesLT" w:hAnsi="TimesLT" w:hint="default"/>
      </w:rPr>
    </w:lvl>
    <w:lvl w:ilvl="2">
      <w:start w:val="1"/>
      <w:numFmt w:val="decimal"/>
      <w:isLgl/>
      <w:lvlText w:val="%1.%2.%3."/>
      <w:lvlJc w:val="left"/>
      <w:pPr>
        <w:ind w:left="1440" w:hanging="720"/>
      </w:pPr>
      <w:rPr>
        <w:rFonts w:ascii="TimesLT" w:hAnsi="TimesLT" w:hint="default"/>
      </w:rPr>
    </w:lvl>
    <w:lvl w:ilvl="3">
      <w:start w:val="1"/>
      <w:numFmt w:val="decimal"/>
      <w:isLgl/>
      <w:lvlText w:val="%1.%2.%3.%4."/>
      <w:lvlJc w:val="left"/>
      <w:pPr>
        <w:ind w:left="1440" w:hanging="720"/>
      </w:pPr>
      <w:rPr>
        <w:rFonts w:ascii="TimesLT" w:hAnsi="TimesLT" w:hint="default"/>
      </w:rPr>
    </w:lvl>
    <w:lvl w:ilvl="4">
      <w:start w:val="1"/>
      <w:numFmt w:val="decimal"/>
      <w:isLgl/>
      <w:lvlText w:val="%1.%2.%3.%4.%5."/>
      <w:lvlJc w:val="left"/>
      <w:pPr>
        <w:ind w:left="1800" w:hanging="1080"/>
      </w:pPr>
      <w:rPr>
        <w:rFonts w:ascii="TimesLT" w:hAnsi="TimesLT" w:hint="default"/>
      </w:rPr>
    </w:lvl>
    <w:lvl w:ilvl="5">
      <w:start w:val="1"/>
      <w:numFmt w:val="decimal"/>
      <w:isLgl/>
      <w:lvlText w:val="%1.%2.%3.%4.%5.%6."/>
      <w:lvlJc w:val="left"/>
      <w:pPr>
        <w:ind w:left="1800" w:hanging="1080"/>
      </w:pPr>
      <w:rPr>
        <w:rFonts w:ascii="TimesLT" w:hAnsi="TimesLT" w:hint="default"/>
      </w:rPr>
    </w:lvl>
    <w:lvl w:ilvl="6">
      <w:start w:val="1"/>
      <w:numFmt w:val="decimal"/>
      <w:isLgl/>
      <w:lvlText w:val="%1.%2.%3.%4.%5.%6.%7."/>
      <w:lvlJc w:val="left"/>
      <w:pPr>
        <w:ind w:left="2160" w:hanging="1440"/>
      </w:pPr>
      <w:rPr>
        <w:rFonts w:ascii="TimesLT" w:hAnsi="TimesLT" w:hint="default"/>
      </w:rPr>
    </w:lvl>
    <w:lvl w:ilvl="7">
      <w:start w:val="1"/>
      <w:numFmt w:val="decimal"/>
      <w:isLgl/>
      <w:lvlText w:val="%1.%2.%3.%4.%5.%6.%7.%8."/>
      <w:lvlJc w:val="left"/>
      <w:pPr>
        <w:ind w:left="2160" w:hanging="1440"/>
      </w:pPr>
      <w:rPr>
        <w:rFonts w:ascii="TimesLT" w:hAnsi="TimesLT" w:hint="default"/>
      </w:rPr>
    </w:lvl>
    <w:lvl w:ilvl="8">
      <w:start w:val="1"/>
      <w:numFmt w:val="decimal"/>
      <w:isLgl/>
      <w:lvlText w:val="%1.%2.%3.%4.%5.%6.%7.%8.%9."/>
      <w:lvlJc w:val="left"/>
      <w:pPr>
        <w:ind w:left="2520" w:hanging="1800"/>
      </w:pPr>
      <w:rPr>
        <w:rFonts w:ascii="TimesLT" w:hAnsi="TimesLT" w:hint="default"/>
      </w:rPr>
    </w:lvl>
  </w:abstractNum>
  <w:abstractNum w:abstractNumId="18" w15:restartNumberingAfterBreak="0">
    <w:nsid w:val="6B305F26"/>
    <w:multiLevelType w:val="multilevel"/>
    <w:tmpl w:val="3F0E49F8"/>
    <w:lvl w:ilvl="0">
      <w:start w:val="1"/>
      <w:numFmt w:val="decimal"/>
      <w:lvlText w:val="%1."/>
      <w:lvlJc w:val="left"/>
      <w:pPr>
        <w:ind w:left="1185" w:hanging="1185"/>
      </w:pPr>
      <w:rPr>
        <w:rFonts w:hint="default"/>
      </w:rPr>
    </w:lvl>
    <w:lvl w:ilvl="1">
      <w:start w:val="1"/>
      <w:numFmt w:val="decimal"/>
      <w:lvlText w:val="%1.%2."/>
      <w:lvlJc w:val="left"/>
      <w:pPr>
        <w:ind w:left="2036" w:hanging="1185"/>
      </w:pPr>
      <w:rPr>
        <w:rFonts w:hint="default"/>
        <w:i w:val="0"/>
      </w:rPr>
    </w:lvl>
    <w:lvl w:ilvl="2">
      <w:start w:val="1"/>
      <w:numFmt w:val="decimal"/>
      <w:lvlText w:val="%1.%2.%3."/>
      <w:lvlJc w:val="left"/>
      <w:pPr>
        <w:ind w:left="2985" w:hanging="1185"/>
      </w:pPr>
      <w:rPr>
        <w:rFonts w:hint="default"/>
      </w:rPr>
    </w:lvl>
    <w:lvl w:ilvl="3">
      <w:start w:val="1"/>
      <w:numFmt w:val="decimal"/>
      <w:lvlText w:val="%1.%2.%3.%4."/>
      <w:lvlJc w:val="left"/>
      <w:pPr>
        <w:ind w:left="3885" w:hanging="1185"/>
      </w:pPr>
      <w:rPr>
        <w:rFonts w:hint="default"/>
      </w:rPr>
    </w:lvl>
    <w:lvl w:ilvl="4">
      <w:start w:val="1"/>
      <w:numFmt w:val="decimal"/>
      <w:lvlText w:val="%1.%2.%3.%4.%5."/>
      <w:lvlJc w:val="left"/>
      <w:pPr>
        <w:ind w:left="4785" w:hanging="1185"/>
      </w:pPr>
      <w:rPr>
        <w:rFonts w:hint="default"/>
      </w:rPr>
    </w:lvl>
    <w:lvl w:ilvl="5">
      <w:start w:val="1"/>
      <w:numFmt w:val="decimal"/>
      <w:lvlText w:val="%1.%2.%3.%4.%5.%6."/>
      <w:lvlJc w:val="left"/>
      <w:pPr>
        <w:ind w:left="5685" w:hanging="1185"/>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7E02796A"/>
    <w:multiLevelType w:val="multilevel"/>
    <w:tmpl w:val="374A8370"/>
    <w:lvl w:ilvl="0">
      <w:start w:val="1"/>
      <w:numFmt w:val="decimal"/>
      <w:lvlText w:val="%1."/>
      <w:lvlJc w:val="left"/>
      <w:pPr>
        <w:ind w:left="360" w:hanging="360"/>
      </w:pPr>
      <w:rPr>
        <w:rFonts w:eastAsia="Times New Roman" w:hint="default"/>
      </w:rPr>
    </w:lvl>
    <w:lvl w:ilvl="1">
      <w:start w:val="1"/>
      <w:numFmt w:val="decimal"/>
      <w:lvlText w:val="%1.%2."/>
      <w:lvlJc w:val="left"/>
      <w:pPr>
        <w:ind w:left="1637" w:hanging="360"/>
      </w:pPr>
      <w:rPr>
        <w:rFonts w:eastAsia="Times New Roman" w:hint="default"/>
        <w:b w:val="0"/>
        <w:i w:val="0"/>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abstractNumId w:val="14"/>
  </w:num>
  <w:num w:numId="2">
    <w:abstractNumId w:val="6"/>
  </w:num>
  <w:num w:numId="3">
    <w:abstractNumId w:val="4"/>
  </w:num>
  <w:num w:numId="4">
    <w:abstractNumId w:val="3"/>
  </w:num>
  <w:num w:numId="5">
    <w:abstractNumId w:val="5"/>
  </w:num>
  <w:num w:numId="6">
    <w:abstractNumId w:val="0"/>
  </w:num>
  <w:num w:numId="7">
    <w:abstractNumId w:val="15"/>
  </w:num>
  <w:num w:numId="8">
    <w:abstractNumId w:val="1"/>
  </w:num>
  <w:num w:numId="9">
    <w:abstractNumId w:val="18"/>
  </w:num>
  <w:num w:numId="10">
    <w:abstractNumId w:val="13"/>
  </w:num>
  <w:num w:numId="11">
    <w:abstractNumId w:val="9"/>
  </w:num>
  <w:num w:numId="12">
    <w:abstractNumId w:val="16"/>
  </w:num>
  <w:num w:numId="13">
    <w:abstractNumId w:val="8"/>
  </w:num>
  <w:num w:numId="14">
    <w:abstractNumId w:val="2"/>
  </w:num>
  <w:num w:numId="15">
    <w:abstractNumId w:val="11"/>
  </w:num>
  <w:num w:numId="16">
    <w:abstractNumId w:val="17"/>
  </w:num>
  <w:num w:numId="17">
    <w:abstractNumId w:val="12"/>
  </w:num>
  <w:num w:numId="18">
    <w:abstractNumId w:val="10"/>
  </w:num>
  <w:num w:numId="19">
    <w:abstractNumId w:val="7"/>
  </w:num>
  <w:num w:numId="2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D6"/>
    <w:rsid w:val="000008BB"/>
    <w:rsid w:val="00002D0E"/>
    <w:rsid w:val="0000398F"/>
    <w:rsid w:val="00004230"/>
    <w:rsid w:val="00004988"/>
    <w:rsid w:val="0000555E"/>
    <w:rsid w:val="00006860"/>
    <w:rsid w:val="000072DE"/>
    <w:rsid w:val="00010403"/>
    <w:rsid w:val="00011F65"/>
    <w:rsid w:val="00012B99"/>
    <w:rsid w:val="00013D86"/>
    <w:rsid w:val="00014D29"/>
    <w:rsid w:val="00016B1F"/>
    <w:rsid w:val="000230A8"/>
    <w:rsid w:val="000248B9"/>
    <w:rsid w:val="000253F5"/>
    <w:rsid w:val="000321E6"/>
    <w:rsid w:val="0003379B"/>
    <w:rsid w:val="00034010"/>
    <w:rsid w:val="00037889"/>
    <w:rsid w:val="0004236E"/>
    <w:rsid w:val="000431BC"/>
    <w:rsid w:val="000445AD"/>
    <w:rsid w:val="00045AE7"/>
    <w:rsid w:val="00047444"/>
    <w:rsid w:val="000500A3"/>
    <w:rsid w:val="0005155B"/>
    <w:rsid w:val="00052122"/>
    <w:rsid w:val="00055ECD"/>
    <w:rsid w:val="000603C9"/>
    <w:rsid w:val="00060E7E"/>
    <w:rsid w:val="00061166"/>
    <w:rsid w:val="000623B8"/>
    <w:rsid w:val="00063CF9"/>
    <w:rsid w:val="00066823"/>
    <w:rsid w:val="000674B6"/>
    <w:rsid w:val="00075EA1"/>
    <w:rsid w:val="00076F3F"/>
    <w:rsid w:val="000824B4"/>
    <w:rsid w:val="00087038"/>
    <w:rsid w:val="000875AA"/>
    <w:rsid w:val="000901F0"/>
    <w:rsid w:val="00090B7A"/>
    <w:rsid w:val="00091FF1"/>
    <w:rsid w:val="00092634"/>
    <w:rsid w:val="00092A90"/>
    <w:rsid w:val="00093300"/>
    <w:rsid w:val="00095295"/>
    <w:rsid w:val="00095DA3"/>
    <w:rsid w:val="00096227"/>
    <w:rsid w:val="000A0519"/>
    <w:rsid w:val="000A1458"/>
    <w:rsid w:val="000A25BC"/>
    <w:rsid w:val="000A4C25"/>
    <w:rsid w:val="000A577F"/>
    <w:rsid w:val="000A57EB"/>
    <w:rsid w:val="000A5A57"/>
    <w:rsid w:val="000A6D20"/>
    <w:rsid w:val="000B1D06"/>
    <w:rsid w:val="000B359B"/>
    <w:rsid w:val="000B434E"/>
    <w:rsid w:val="000B787D"/>
    <w:rsid w:val="000B7AFB"/>
    <w:rsid w:val="000C2513"/>
    <w:rsid w:val="000D06E0"/>
    <w:rsid w:val="000D0F92"/>
    <w:rsid w:val="000D7932"/>
    <w:rsid w:val="000E024E"/>
    <w:rsid w:val="000E2386"/>
    <w:rsid w:val="000E5E76"/>
    <w:rsid w:val="000F2008"/>
    <w:rsid w:val="000F3F6B"/>
    <w:rsid w:val="000F5FEA"/>
    <w:rsid w:val="001041E7"/>
    <w:rsid w:val="00107D62"/>
    <w:rsid w:val="00110D76"/>
    <w:rsid w:val="001112DB"/>
    <w:rsid w:val="00113DA4"/>
    <w:rsid w:val="001169C5"/>
    <w:rsid w:val="00117036"/>
    <w:rsid w:val="00124DC8"/>
    <w:rsid w:val="00127CB6"/>
    <w:rsid w:val="00130DFB"/>
    <w:rsid w:val="00132889"/>
    <w:rsid w:val="00133876"/>
    <w:rsid w:val="00133B60"/>
    <w:rsid w:val="001366A9"/>
    <w:rsid w:val="001368EA"/>
    <w:rsid w:val="00144CED"/>
    <w:rsid w:val="00145E1A"/>
    <w:rsid w:val="00147A30"/>
    <w:rsid w:val="00147C92"/>
    <w:rsid w:val="00150094"/>
    <w:rsid w:val="00151531"/>
    <w:rsid w:val="001535AC"/>
    <w:rsid w:val="00154143"/>
    <w:rsid w:val="0015596D"/>
    <w:rsid w:val="00155F55"/>
    <w:rsid w:val="00156863"/>
    <w:rsid w:val="00156E4D"/>
    <w:rsid w:val="00161AFB"/>
    <w:rsid w:val="001671EF"/>
    <w:rsid w:val="001710EB"/>
    <w:rsid w:val="001712B1"/>
    <w:rsid w:val="001716B2"/>
    <w:rsid w:val="00171E9D"/>
    <w:rsid w:val="00174358"/>
    <w:rsid w:val="001768C8"/>
    <w:rsid w:val="0017780D"/>
    <w:rsid w:val="0017794D"/>
    <w:rsid w:val="00185B2E"/>
    <w:rsid w:val="00190105"/>
    <w:rsid w:val="00191DFA"/>
    <w:rsid w:val="00192927"/>
    <w:rsid w:val="00196C34"/>
    <w:rsid w:val="00197870"/>
    <w:rsid w:val="001A08BE"/>
    <w:rsid w:val="001A7081"/>
    <w:rsid w:val="001A76AA"/>
    <w:rsid w:val="001B06FA"/>
    <w:rsid w:val="001B1A17"/>
    <w:rsid w:val="001B1B69"/>
    <w:rsid w:val="001B38F1"/>
    <w:rsid w:val="001B4544"/>
    <w:rsid w:val="001B47DC"/>
    <w:rsid w:val="001B4BBE"/>
    <w:rsid w:val="001B5AE8"/>
    <w:rsid w:val="001B5B52"/>
    <w:rsid w:val="001C03B1"/>
    <w:rsid w:val="001C15FD"/>
    <w:rsid w:val="001D37CC"/>
    <w:rsid w:val="001E0C4D"/>
    <w:rsid w:val="001E1B91"/>
    <w:rsid w:val="001E256D"/>
    <w:rsid w:val="001E4059"/>
    <w:rsid w:val="001E6946"/>
    <w:rsid w:val="001F04CF"/>
    <w:rsid w:val="001F0AE5"/>
    <w:rsid w:val="001F1A33"/>
    <w:rsid w:val="001F1EB6"/>
    <w:rsid w:val="001F217D"/>
    <w:rsid w:val="001F441C"/>
    <w:rsid w:val="001F5D4D"/>
    <w:rsid w:val="001F6115"/>
    <w:rsid w:val="00204D7A"/>
    <w:rsid w:val="002142FC"/>
    <w:rsid w:val="00216C65"/>
    <w:rsid w:val="00221C2E"/>
    <w:rsid w:val="0022788F"/>
    <w:rsid w:val="0023038B"/>
    <w:rsid w:val="002308A3"/>
    <w:rsid w:val="00231080"/>
    <w:rsid w:val="0023125C"/>
    <w:rsid w:val="00232FBC"/>
    <w:rsid w:val="0023349A"/>
    <w:rsid w:val="0023351B"/>
    <w:rsid w:val="00234CE8"/>
    <w:rsid w:val="00235601"/>
    <w:rsid w:val="002356D4"/>
    <w:rsid w:val="00236DDF"/>
    <w:rsid w:val="00237F6A"/>
    <w:rsid w:val="00244AD0"/>
    <w:rsid w:val="002453D8"/>
    <w:rsid w:val="00252C51"/>
    <w:rsid w:val="00253DF3"/>
    <w:rsid w:val="00260743"/>
    <w:rsid w:val="0026597B"/>
    <w:rsid w:val="00265C78"/>
    <w:rsid w:val="002663AB"/>
    <w:rsid w:val="00266548"/>
    <w:rsid w:val="00266C95"/>
    <w:rsid w:val="002730EC"/>
    <w:rsid w:val="00273BD5"/>
    <w:rsid w:val="002772C2"/>
    <w:rsid w:val="00277D9B"/>
    <w:rsid w:val="00283EB0"/>
    <w:rsid w:val="00286D98"/>
    <w:rsid w:val="002870C8"/>
    <w:rsid w:val="00287641"/>
    <w:rsid w:val="00287F56"/>
    <w:rsid w:val="00292CFA"/>
    <w:rsid w:val="002936C9"/>
    <w:rsid w:val="00297D40"/>
    <w:rsid w:val="002A1533"/>
    <w:rsid w:val="002A20E9"/>
    <w:rsid w:val="002A2866"/>
    <w:rsid w:val="002A3091"/>
    <w:rsid w:val="002A44DD"/>
    <w:rsid w:val="002A6023"/>
    <w:rsid w:val="002A68E6"/>
    <w:rsid w:val="002B0EB1"/>
    <w:rsid w:val="002C00A9"/>
    <w:rsid w:val="002C24B4"/>
    <w:rsid w:val="002C62E6"/>
    <w:rsid w:val="002C720A"/>
    <w:rsid w:val="002D03D0"/>
    <w:rsid w:val="002D2D19"/>
    <w:rsid w:val="002D2D48"/>
    <w:rsid w:val="002D382F"/>
    <w:rsid w:val="002D4084"/>
    <w:rsid w:val="002E011B"/>
    <w:rsid w:val="002E3DD7"/>
    <w:rsid w:val="002E5EAD"/>
    <w:rsid w:val="002E61C5"/>
    <w:rsid w:val="002F016A"/>
    <w:rsid w:val="002F03BA"/>
    <w:rsid w:val="002F130B"/>
    <w:rsid w:val="002F2E91"/>
    <w:rsid w:val="002F4B3D"/>
    <w:rsid w:val="002F4DDA"/>
    <w:rsid w:val="002F6603"/>
    <w:rsid w:val="002F68D3"/>
    <w:rsid w:val="002F71F2"/>
    <w:rsid w:val="002F7D93"/>
    <w:rsid w:val="003037F2"/>
    <w:rsid w:val="00303B45"/>
    <w:rsid w:val="00304196"/>
    <w:rsid w:val="00305298"/>
    <w:rsid w:val="003065EE"/>
    <w:rsid w:val="0030690F"/>
    <w:rsid w:val="00311472"/>
    <w:rsid w:val="0031283D"/>
    <w:rsid w:val="00312CAD"/>
    <w:rsid w:val="003170CA"/>
    <w:rsid w:val="00323EAC"/>
    <w:rsid w:val="00327757"/>
    <w:rsid w:val="003318B3"/>
    <w:rsid w:val="003325D5"/>
    <w:rsid w:val="00333C7E"/>
    <w:rsid w:val="00340276"/>
    <w:rsid w:val="00341BF2"/>
    <w:rsid w:val="003430D0"/>
    <w:rsid w:val="00344D6B"/>
    <w:rsid w:val="00345FC9"/>
    <w:rsid w:val="0034767B"/>
    <w:rsid w:val="00353F62"/>
    <w:rsid w:val="00355FA2"/>
    <w:rsid w:val="00360F83"/>
    <w:rsid w:val="003665C0"/>
    <w:rsid w:val="00367D65"/>
    <w:rsid w:val="00372C03"/>
    <w:rsid w:val="00373492"/>
    <w:rsid w:val="003734F5"/>
    <w:rsid w:val="00373B1F"/>
    <w:rsid w:val="00380C53"/>
    <w:rsid w:val="0038609B"/>
    <w:rsid w:val="00391170"/>
    <w:rsid w:val="00392A52"/>
    <w:rsid w:val="00395390"/>
    <w:rsid w:val="0039744A"/>
    <w:rsid w:val="00397EE5"/>
    <w:rsid w:val="003A1169"/>
    <w:rsid w:val="003A1D4A"/>
    <w:rsid w:val="003A7E5A"/>
    <w:rsid w:val="003B2D3E"/>
    <w:rsid w:val="003B2F0B"/>
    <w:rsid w:val="003B43C0"/>
    <w:rsid w:val="003B66BA"/>
    <w:rsid w:val="003C5C0A"/>
    <w:rsid w:val="003C5E75"/>
    <w:rsid w:val="003C74E4"/>
    <w:rsid w:val="003C795E"/>
    <w:rsid w:val="003D0F1B"/>
    <w:rsid w:val="003D371A"/>
    <w:rsid w:val="003D56E8"/>
    <w:rsid w:val="003D5784"/>
    <w:rsid w:val="003D6513"/>
    <w:rsid w:val="003D7B80"/>
    <w:rsid w:val="003D7C52"/>
    <w:rsid w:val="003D7CA6"/>
    <w:rsid w:val="003E1EB6"/>
    <w:rsid w:val="003E1EB7"/>
    <w:rsid w:val="003E4EE6"/>
    <w:rsid w:val="003F0869"/>
    <w:rsid w:val="003F2515"/>
    <w:rsid w:val="003F2BBE"/>
    <w:rsid w:val="003F3944"/>
    <w:rsid w:val="003F7AA3"/>
    <w:rsid w:val="003F7EEF"/>
    <w:rsid w:val="004001D3"/>
    <w:rsid w:val="0040580E"/>
    <w:rsid w:val="004069D9"/>
    <w:rsid w:val="00407D8F"/>
    <w:rsid w:val="00410482"/>
    <w:rsid w:val="00415EB6"/>
    <w:rsid w:val="004172BC"/>
    <w:rsid w:val="0041790F"/>
    <w:rsid w:val="00420E95"/>
    <w:rsid w:val="00421399"/>
    <w:rsid w:val="00422D4B"/>
    <w:rsid w:val="00426584"/>
    <w:rsid w:val="00431DB9"/>
    <w:rsid w:val="00431F41"/>
    <w:rsid w:val="00437344"/>
    <w:rsid w:val="00441129"/>
    <w:rsid w:val="00442205"/>
    <w:rsid w:val="0044234A"/>
    <w:rsid w:val="00443828"/>
    <w:rsid w:val="00443AB2"/>
    <w:rsid w:val="00443BAC"/>
    <w:rsid w:val="00445E86"/>
    <w:rsid w:val="004465B3"/>
    <w:rsid w:val="00447310"/>
    <w:rsid w:val="0045038C"/>
    <w:rsid w:val="00452460"/>
    <w:rsid w:val="0045598D"/>
    <w:rsid w:val="004603A9"/>
    <w:rsid w:val="004703BC"/>
    <w:rsid w:val="00471FAC"/>
    <w:rsid w:val="00477BFC"/>
    <w:rsid w:val="00480438"/>
    <w:rsid w:val="00480D33"/>
    <w:rsid w:val="00480F81"/>
    <w:rsid w:val="00481949"/>
    <w:rsid w:val="00482552"/>
    <w:rsid w:val="00483A76"/>
    <w:rsid w:val="004841E1"/>
    <w:rsid w:val="0048480C"/>
    <w:rsid w:val="00487A5D"/>
    <w:rsid w:val="004947AC"/>
    <w:rsid w:val="004953EC"/>
    <w:rsid w:val="00495F43"/>
    <w:rsid w:val="004968F9"/>
    <w:rsid w:val="004A23E5"/>
    <w:rsid w:val="004B555E"/>
    <w:rsid w:val="004B5F70"/>
    <w:rsid w:val="004C06DC"/>
    <w:rsid w:val="004C3296"/>
    <w:rsid w:val="004C4E63"/>
    <w:rsid w:val="004D0A1B"/>
    <w:rsid w:val="004D3503"/>
    <w:rsid w:val="004D3611"/>
    <w:rsid w:val="004D482D"/>
    <w:rsid w:val="004D49EC"/>
    <w:rsid w:val="004D4CC5"/>
    <w:rsid w:val="004D4F27"/>
    <w:rsid w:val="004E1701"/>
    <w:rsid w:val="004E2350"/>
    <w:rsid w:val="004E6809"/>
    <w:rsid w:val="004F08E4"/>
    <w:rsid w:val="004F35A1"/>
    <w:rsid w:val="004F3C92"/>
    <w:rsid w:val="004F4E96"/>
    <w:rsid w:val="00500E0D"/>
    <w:rsid w:val="00501FC0"/>
    <w:rsid w:val="0050205F"/>
    <w:rsid w:val="005028D1"/>
    <w:rsid w:val="00503304"/>
    <w:rsid w:val="005039F4"/>
    <w:rsid w:val="00503FCC"/>
    <w:rsid w:val="00504BDF"/>
    <w:rsid w:val="00506899"/>
    <w:rsid w:val="00507C08"/>
    <w:rsid w:val="00510B57"/>
    <w:rsid w:val="00512814"/>
    <w:rsid w:val="00515E07"/>
    <w:rsid w:val="00516227"/>
    <w:rsid w:val="00520B47"/>
    <w:rsid w:val="00521169"/>
    <w:rsid w:val="005235E4"/>
    <w:rsid w:val="005257EB"/>
    <w:rsid w:val="00525E8F"/>
    <w:rsid w:val="00531913"/>
    <w:rsid w:val="005329D9"/>
    <w:rsid w:val="00533485"/>
    <w:rsid w:val="005341BF"/>
    <w:rsid w:val="0053685C"/>
    <w:rsid w:val="00540521"/>
    <w:rsid w:val="0054150E"/>
    <w:rsid w:val="005417C0"/>
    <w:rsid w:val="00541938"/>
    <w:rsid w:val="00542753"/>
    <w:rsid w:val="00546B03"/>
    <w:rsid w:val="00547377"/>
    <w:rsid w:val="00547D1D"/>
    <w:rsid w:val="0055047B"/>
    <w:rsid w:val="00552E05"/>
    <w:rsid w:val="00555FC9"/>
    <w:rsid w:val="0055776D"/>
    <w:rsid w:val="00557BF5"/>
    <w:rsid w:val="0056132C"/>
    <w:rsid w:val="0056146E"/>
    <w:rsid w:val="00562690"/>
    <w:rsid w:val="00565CEB"/>
    <w:rsid w:val="00566430"/>
    <w:rsid w:val="00571B3E"/>
    <w:rsid w:val="0057327F"/>
    <w:rsid w:val="005738E5"/>
    <w:rsid w:val="005747BC"/>
    <w:rsid w:val="00580C7B"/>
    <w:rsid w:val="0058255F"/>
    <w:rsid w:val="005835FC"/>
    <w:rsid w:val="005837BF"/>
    <w:rsid w:val="00584B2C"/>
    <w:rsid w:val="00590486"/>
    <w:rsid w:val="00594485"/>
    <w:rsid w:val="005947E5"/>
    <w:rsid w:val="005A41C4"/>
    <w:rsid w:val="005A5068"/>
    <w:rsid w:val="005A6BCB"/>
    <w:rsid w:val="005B02A9"/>
    <w:rsid w:val="005B1474"/>
    <w:rsid w:val="005C075F"/>
    <w:rsid w:val="005C1EB9"/>
    <w:rsid w:val="005C290B"/>
    <w:rsid w:val="005D2477"/>
    <w:rsid w:val="005D3916"/>
    <w:rsid w:val="005D7EFB"/>
    <w:rsid w:val="005E04EA"/>
    <w:rsid w:val="005E10F2"/>
    <w:rsid w:val="005E1340"/>
    <w:rsid w:val="005E399F"/>
    <w:rsid w:val="005E7185"/>
    <w:rsid w:val="005E76C8"/>
    <w:rsid w:val="005E7F2F"/>
    <w:rsid w:val="005F3754"/>
    <w:rsid w:val="005F44C2"/>
    <w:rsid w:val="005F4803"/>
    <w:rsid w:val="005F5394"/>
    <w:rsid w:val="00604919"/>
    <w:rsid w:val="00604D75"/>
    <w:rsid w:val="00606434"/>
    <w:rsid w:val="006117D7"/>
    <w:rsid w:val="00613533"/>
    <w:rsid w:val="00613D1C"/>
    <w:rsid w:val="00617392"/>
    <w:rsid w:val="00624CE2"/>
    <w:rsid w:val="006325AB"/>
    <w:rsid w:val="00632E30"/>
    <w:rsid w:val="0064129A"/>
    <w:rsid w:val="00643B9D"/>
    <w:rsid w:val="0064593A"/>
    <w:rsid w:val="00651E78"/>
    <w:rsid w:val="00653293"/>
    <w:rsid w:val="00654460"/>
    <w:rsid w:val="00654DBF"/>
    <w:rsid w:val="00657FC5"/>
    <w:rsid w:val="00663771"/>
    <w:rsid w:val="00663873"/>
    <w:rsid w:val="0066724E"/>
    <w:rsid w:val="006721E5"/>
    <w:rsid w:val="00673BF5"/>
    <w:rsid w:val="00675F38"/>
    <w:rsid w:val="00681330"/>
    <w:rsid w:val="006841A1"/>
    <w:rsid w:val="00684362"/>
    <w:rsid w:val="00684AAC"/>
    <w:rsid w:val="0068559C"/>
    <w:rsid w:val="006858A0"/>
    <w:rsid w:val="00686D69"/>
    <w:rsid w:val="00693CA7"/>
    <w:rsid w:val="006A0EE6"/>
    <w:rsid w:val="006A35AD"/>
    <w:rsid w:val="006A4D13"/>
    <w:rsid w:val="006B059C"/>
    <w:rsid w:val="006B4DC2"/>
    <w:rsid w:val="006B5463"/>
    <w:rsid w:val="006B5801"/>
    <w:rsid w:val="006B6046"/>
    <w:rsid w:val="006B609D"/>
    <w:rsid w:val="006C1FD4"/>
    <w:rsid w:val="006C6023"/>
    <w:rsid w:val="006C6674"/>
    <w:rsid w:val="006D104F"/>
    <w:rsid w:val="006D2432"/>
    <w:rsid w:val="006D3681"/>
    <w:rsid w:val="006D45B9"/>
    <w:rsid w:val="006D57ED"/>
    <w:rsid w:val="006D58D6"/>
    <w:rsid w:val="006D66EC"/>
    <w:rsid w:val="006D6C21"/>
    <w:rsid w:val="006D7347"/>
    <w:rsid w:val="006E5915"/>
    <w:rsid w:val="006E5D0F"/>
    <w:rsid w:val="006E682D"/>
    <w:rsid w:val="006E7E32"/>
    <w:rsid w:val="006F4753"/>
    <w:rsid w:val="0070072F"/>
    <w:rsid w:val="00700FC8"/>
    <w:rsid w:val="00701DD2"/>
    <w:rsid w:val="007034F1"/>
    <w:rsid w:val="00703FFD"/>
    <w:rsid w:val="007113C2"/>
    <w:rsid w:val="00714145"/>
    <w:rsid w:val="00714771"/>
    <w:rsid w:val="007148E4"/>
    <w:rsid w:val="007162FB"/>
    <w:rsid w:val="0072066B"/>
    <w:rsid w:val="00722A3D"/>
    <w:rsid w:val="0072431A"/>
    <w:rsid w:val="00726CDF"/>
    <w:rsid w:val="00731AEF"/>
    <w:rsid w:val="0073237E"/>
    <w:rsid w:val="007328D8"/>
    <w:rsid w:val="00736349"/>
    <w:rsid w:val="007364A3"/>
    <w:rsid w:val="007373F8"/>
    <w:rsid w:val="007379CE"/>
    <w:rsid w:val="00740B5D"/>
    <w:rsid w:val="00740E50"/>
    <w:rsid w:val="00741BC1"/>
    <w:rsid w:val="00742694"/>
    <w:rsid w:val="007429E4"/>
    <w:rsid w:val="007429EA"/>
    <w:rsid w:val="0074517F"/>
    <w:rsid w:val="00750AD4"/>
    <w:rsid w:val="00752213"/>
    <w:rsid w:val="0075547B"/>
    <w:rsid w:val="0075669B"/>
    <w:rsid w:val="00757F00"/>
    <w:rsid w:val="007602DA"/>
    <w:rsid w:val="007613D4"/>
    <w:rsid w:val="007617EA"/>
    <w:rsid w:val="00763F9F"/>
    <w:rsid w:val="007640EC"/>
    <w:rsid w:val="00764B5E"/>
    <w:rsid w:val="007677CB"/>
    <w:rsid w:val="007744F2"/>
    <w:rsid w:val="00775388"/>
    <w:rsid w:val="007817DB"/>
    <w:rsid w:val="00784128"/>
    <w:rsid w:val="007842C8"/>
    <w:rsid w:val="0078519F"/>
    <w:rsid w:val="00790A4F"/>
    <w:rsid w:val="00791D45"/>
    <w:rsid w:val="00792636"/>
    <w:rsid w:val="00792853"/>
    <w:rsid w:val="00793B94"/>
    <w:rsid w:val="00795B71"/>
    <w:rsid w:val="007A26F5"/>
    <w:rsid w:val="007A2F1D"/>
    <w:rsid w:val="007B0BBB"/>
    <w:rsid w:val="007B22F5"/>
    <w:rsid w:val="007B3411"/>
    <w:rsid w:val="007B349F"/>
    <w:rsid w:val="007B34DC"/>
    <w:rsid w:val="007B49E0"/>
    <w:rsid w:val="007B572C"/>
    <w:rsid w:val="007B75CC"/>
    <w:rsid w:val="007C00E0"/>
    <w:rsid w:val="007C0DC2"/>
    <w:rsid w:val="007C2180"/>
    <w:rsid w:val="007C3172"/>
    <w:rsid w:val="007C4569"/>
    <w:rsid w:val="007D2D87"/>
    <w:rsid w:val="007D58DE"/>
    <w:rsid w:val="007E5E73"/>
    <w:rsid w:val="007E770E"/>
    <w:rsid w:val="007F2EB2"/>
    <w:rsid w:val="007F300F"/>
    <w:rsid w:val="007F686B"/>
    <w:rsid w:val="007F6F05"/>
    <w:rsid w:val="007F75A1"/>
    <w:rsid w:val="007F7AB7"/>
    <w:rsid w:val="0080390B"/>
    <w:rsid w:val="00806A46"/>
    <w:rsid w:val="008074A4"/>
    <w:rsid w:val="008076AB"/>
    <w:rsid w:val="0080784E"/>
    <w:rsid w:val="0081033B"/>
    <w:rsid w:val="0081386B"/>
    <w:rsid w:val="008158C1"/>
    <w:rsid w:val="008179DF"/>
    <w:rsid w:val="00820D70"/>
    <w:rsid w:val="00820EF4"/>
    <w:rsid w:val="0082175E"/>
    <w:rsid w:val="00821D7B"/>
    <w:rsid w:val="00823F19"/>
    <w:rsid w:val="00825996"/>
    <w:rsid w:val="00827AEE"/>
    <w:rsid w:val="00831D67"/>
    <w:rsid w:val="00833918"/>
    <w:rsid w:val="00837E22"/>
    <w:rsid w:val="008403F8"/>
    <w:rsid w:val="0084081F"/>
    <w:rsid w:val="008408DD"/>
    <w:rsid w:val="00841C96"/>
    <w:rsid w:val="00842ADF"/>
    <w:rsid w:val="00844367"/>
    <w:rsid w:val="00844508"/>
    <w:rsid w:val="00844E2F"/>
    <w:rsid w:val="00845AF4"/>
    <w:rsid w:val="00846AC8"/>
    <w:rsid w:val="00847DA3"/>
    <w:rsid w:val="00860922"/>
    <w:rsid w:val="00861EA0"/>
    <w:rsid w:val="00866B9E"/>
    <w:rsid w:val="00867474"/>
    <w:rsid w:val="00867C84"/>
    <w:rsid w:val="00874972"/>
    <w:rsid w:val="00875BE6"/>
    <w:rsid w:val="0087618B"/>
    <w:rsid w:val="008779F8"/>
    <w:rsid w:val="00877A69"/>
    <w:rsid w:val="00877C1F"/>
    <w:rsid w:val="00880CCD"/>
    <w:rsid w:val="00883DC4"/>
    <w:rsid w:val="00884A5A"/>
    <w:rsid w:val="00885339"/>
    <w:rsid w:val="0089113A"/>
    <w:rsid w:val="0089463C"/>
    <w:rsid w:val="008957E5"/>
    <w:rsid w:val="008A3C95"/>
    <w:rsid w:val="008A59D2"/>
    <w:rsid w:val="008A6566"/>
    <w:rsid w:val="008A6D86"/>
    <w:rsid w:val="008A6E1C"/>
    <w:rsid w:val="008A7D53"/>
    <w:rsid w:val="008B1514"/>
    <w:rsid w:val="008B7635"/>
    <w:rsid w:val="008C12C3"/>
    <w:rsid w:val="008C1749"/>
    <w:rsid w:val="008C2423"/>
    <w:rsid w:val="008D04B8"/>
    <w:rsid w:val="008D2CD3"/>
    <w:rsid w:val="008D3B47"/>
    <w:rsid w:val="008D3B4E"/>
    <w:rsid w:val="008D3BC0"/>
    <w:rsid w:val="008D3DC1"/>
    <w:rsid w:val="008D46F7"/>
    <w:rsid w:val="008E001F"/>
    <w:rsid w:val="008E1E33"/>
    <w:rsid w:val="008E29DC"/>
    <w:rsid w:val="008E3AE7"/>
    <w:rsid w:val="008E47C7"/>
    <w:rsid w:val="008E4AFA"/>
    <w:rsid w:val="008E6F6E"/>
    <w:rsid w:val="008F0D3E"/>
    <w:rsid w:val="008F10CD"/>
    <w:rsid w:val="008F1E08"/>
    <w:rsid w:val="008F26E6"/>
    <w:rsid w:val="008F293B"/>
    <w:rsid w:val="008F2B10"/>
    <w:rsid w:val="008F4AD5"/>
    <w:rsid w:val="008F536F"/>
    <w:rsid w:val="008F6498"/>
    <w:rsid w:val="008F6F07"/>
    <w:rsid w:val="00900154"/>
    <w:rsid w:val="009004E4"/>
    <w:rsid w:val="00901A2E"/>
    <w:rsid w:val="00901A89"/>
    <w:rsid w:val="009029AE"/>
    <w:rsid w:val="00905BCC"/>
    <w:rsid w:val="00906325"/>
    <w:rsid w:val="009063B9"/>
    <w:rsid w:val="00907F6B"/>
    <w:rsid w:val="00910581"/>
    <w:rsid w:val="00913405"/>
    <w:rsid w:val="00916591"/>
    <w:rsid w:val="0091763E"/>
    <w:rsid w:val="009202F8"/>
    <w:rsid w:val="00923AAA"/>
    <w:rsid w:val="00924DD3"/>
    <w:rsid w:val="009253D1"/>
    <w:rsid w:val="00926A15"/>
    <w:rsid w:val="0093219E"/>
    <w:rsid w:val="00935D1A"/>
    <w:rsid w:val="00936A86"/>
    <w:rsid w:val="0094030B"/>
    <w:rsid w:val="009424FB"/>
    <w:rsid w:val="009501FC"/>
    <w:rsid w:val="00950845"/>
    <w:rsid w:val="009508CC"/>
    <w:rsid w:val="00951059"/>
    <w:rsid w:val="00952A1C"/>
    <w:rsid w:val="00953973"/>
    <w:rsid w:val="00953A65"/>
    <w:rsid w:val="00954862"/>
    <w:rsid w:val="00955825"/>
    <w:rsid w:val="00955A83"/>
    <w:rsid w:val="00956523"/>
    <w:rsid w:val="009712A6"/>
    <w:rsid w:val="00973956"/>
    <w:rsid w:val="00974BA1"/>
    <w:rsid w:val="009775E6"/>
    <w:rsid w:val="009833C1"/>
    <w:rsid w:val="009835BF"/>
    <w:rsid w:val="009843AE"/>
    <w:rsid w:val="00984B4E"/>
    <w:rsid w:val="00990ED8"/>
    <w:rsid w:val="00990F11"/>
    <w:rsid w:val="00990FBF"/>
    <w:rsid w:val="0099122F"/>
    <w:rsid w:val="009929CF"/>
    <w:rsid w:val="00994F58"/>
    <w:rsid w:val="00996241"/>
    <w:rsid w:val="009A1910"/>
    <w:rsid w:val="009A256E"/>
    <w:rsid w:val="009A3048"/>
    <w:rsid w:val="009B5048"/>
    <w:rsid w:val="009B6DA8"/>
    <w:rsid w:val="009B6DB5"/>
    <w:rsid w:val="009B6ED1"/>
    <w:rsid w:val="009C0180"/>
    <w:rsid w:val="009C37D0"/>
    <w:rsid w:val="009C3A2A"/>
    <w:rsid w:val="009C502A"/>
    <w:rsid w:val="009C6747"/>
    <w:rsid w:val="009D0E12"/>
    <w:rsid w:val="009D167C"/>
    <w:rsid w:val="009D33C5"/>
    <w:rsid w:val="009D3F3E"/>
    <w:rsid w:val="009D6D6B"/>
    <w:rsid w:val="009D74B1"/>
    <w:rsid w:val="009E1161"/>
    <w:rsid w:val="009E4568"/>
    <w:rsid w:val="009E4F48"/>
    <w:rsid w:val="009E76C7"/>
    <w:rsid w:val="009E7F0B"/>
    <w:rsid w:val="009F1D3F"/>
    <w:rsid w:val="009F28F1"/>
    <w:rsid w:val="009F4D4D"/>
    <w:rsid w:val="00A007C2"/>
    <w:rsid w:val="00A01340"/>
    <w:rsid w:val="00A020BF"/>
    <w:rsid w:val="00A02B67"/>
    <w:rsid w:val="00A039BF"/>
    <w:rsid w:val="00A06226"/>
    <w:rsid w:val="00A06CF0"/>
    <w:rsid w:val="00A07AAC"/>
    <w:rsid w:val="00A07B50"/>
    <w:rsid w:val="00A1199E"/>
    <w:rsid w:val="00A13EBF"/>
    <w:rsid w:val="00A13F52"/>
    <w:rsid w:val="00A15761"/>
    <w:rsid w:val="00A166CB"/>
    <w:rsid w:val="00A1740E"/>
    <w:rsid w:val="00A21610"/>
    <w:rsid w:val="00A2537A"/>
    <w:rsid w:val="00A253D2"/>
    <w:rsid w:val="00A32F0F"/>
    <w:rsid w:val="00A3345F"/>
    <w:rsid w:val="00A35A55"/>
    <w:rsid w:val="00A4261E"/>
    <w:rsid w:val="00A44982"/>
    <w:rsid w:val="00A44FEB"/>
    <w:rsid w:val="00A4564A"/>
    <w:rsid w:val="00A45652"/>
    <w:rsid w:val="00A45D4F"/>
    <w:rsid w:val="00A47991"/>
    <w:rsid w:val="00A573E6"/>
    <w:rsid w:val="00A57CD7"/>
    <w:rsid w:val="00A610A8"/>
    <w:rsid w:val="00A6113B"/>
    <w:rsid w:val="00A61D3C"/>
    <w:rsid w:val="00A67CDE"/>
    <w:rsid w:val="00A70607"/>
    <w:rsid w:val="00A72BA3"/>
    <w:rsid w:val="00A732FE"/>
    <w:rsid w:val="00A7411B"/>
    <w:rsid w:val="00A758FD"/>
    <w:rsid w:val="00A778C8"/>
    <w:rsid w:val="00A80914"/>
    <w:rsid w:val="00A80CD7"/>
    <w:rsid w:val="00A81713"/>
    <w:rsid w:val="00A82047"/>
    <w:rsid w:val="00A834E5"/>
    <w:rsid w:val="00A83CA8"/>
    <w:rsid w:val="00A851F4"/>
    <w:rsid w:val="00A85775"/>
    <w:rsid w:val="00A85A31"/>
    <w:rsid w:val="00A8644B"/>
    <w:rsid w:val="00A91D12"/>
    <w:rsid w:val="00A960AB"/>
    <w:rsid w:val="00AA322F"/>
    <w:rsid w:val="00AB2C01"/>
    <w:rsid w:val="00AB3107"/>
    <w:rsid w:val="00AB60B3"/>
    <w:rsid w:val="00AB6339"/>
    <w:rsid w:val="00AB63D7"/>
    <w:rsid w:val="00AC085A"/>
    <w:rsid w:val="00AC1239"/>
    <w:rsid w:val="00AC13B0"/>
    <w:rsid w:val="00AC2C5F"/>
    <w:rsid w:val="00AC3F5B"/>
    <w:rsid w:val="00AC465D"/>
    <w:rsid w:val="00AC4B84"/>
    <w:rsid w:val="00AC4BB9"/>
    <w:rsid w:val="00AC6B94"/>
    <w:rsid w:val="00AD4179"/>
    <w:rsid w:val="00AD4CFD"/>
    <w:rsid w:val="00AD502A"/>
    <w:rsid w:val="00AD7C47"/>
    <w:rsid w:val="00AE016C"/>
    <w:rsid w:val="00AE4977"/>
    <w:rsid w:val="00AE52A4"/>
    <w:rsid w:val="00AE5FE0"/>
    <w:rsid w:val="00AE6C6B"/>
    <w:rsid w:val="00AF0B29"/>
    <w:rsid w:val="00AF262F"/>
    <w:rsid w:val="00AF65C0"/>
    <w:rsid w:val="00AF6C08"/>
    <w:rsid w:val="00AF765E"/>
    <w:rsid w:val="00B01517"/>
    <w:rsid w:val="00B02965"/>
    <w:rsid w:val="00B0354D"/>
    <w:rsid w:val="00B03761"/>
    <w:rsid w:val="00B06FAD"/>
    <w:rsid w:val="00B11909"/>
    <w:rsid w:val="00B12A53"/>
    <w:rsid w:val="00B142B2"/>
    <w:rsid w:val="00B20B52"/>
    <w:rsid w:val="00B2160B"/>
    <w:rsid w:val="00B239BD"/>
    <w:rsid w:val="00B24A07"/>
    <w:rsid w:val="00B257E1"/>
    <w:rsid w:val="00B25E76"/>
    <w:rsid w:val="00B26E22"/>
    <w:rsid w:val="00B277EF"/>
    <w:rsid w:val="00B30BDF"/>
    <w:rsid w:val="00B328FD"/>
    <w:rsid w:val="00B33C8F"/>
    <w:rsid w:val="00B3657E"/>
    <w:rsid w:val="00B36E8D"/>
    <w:rsid w:val="00B403B7"/>
    <w:rsid w:val="00B409FB"/>
    <w:rsid w:val="00B415BD"/>
    <w:rsid w:val="00B41640"/>
    <w:rsid w:val="00B43607"/>
    <w:rsid w:val="00B45B1E"/>
    <w:rsid w:val="00B45D25"/>
    <w:rsid w:val="00B45F5D"/>
    <w:rsid w:val="00B4613F"/>
    <w:rsid w:val="00B46F57"/>
    <w:rsid w:val="00B47D28"/>
    <w:rsid w:val="00B50961"/>
    <w:rsid w:val="00B51D8C"/>
    <w:rsid w:val="00B52893"/>
    <w:rsid w:val="00B53CDF"/>
    <w:rsid w:val="00B54776"/>
    <w:rsid w:val="00B54965"/>
    <w:rsid w:val="00B57659"/>
    <w:rsid w:val="00B57AFE"/>
    <w:rsid w:val="00B612EF"/>
    <w:rsid w:val="00B6450D"/>
    <w:rsid w:val="00B6621D"/>
    <w:rsid w:val="00B668B9"/>
    <w:rsid w:val="00B72A2C"/>
    <w:rsid w:val="00B7336C"/>
    <w:rsid w:val="00B74256"/>
    <w:rsid w:val="00B77BC9"/>
    <w:rsid w:val="00B77D1B"/>
    <w:rsid w:val="00B81D22"/>
    <w:rsid w:val="00B82C99"/>
    <w:rsid w:val="00B83E5C"/>
    <w:rsid w:val="00B84BCB"/>
    <w:rsid w:val="00B8556A"/>
    <w:rsid w:val="00B873A8"/>
    <w:rsid w:val="00B92954"/>
    <w:rsid w:val="00B95777"/>
    <w:rsid w:val="00B959A8"/>
    <w:rsid w:val="00B97901"/>
    <w:rsid w:val="00BA06CC"/>
    <w:rsid w:val="00BA380A"/>
    <w:rsid w:val="00BA5AF1"/>
    <w:rsid w:val="00BB361D"/>
    <w:rsid w:val="00BB5627"/>
    <w:rsid w:val="00BB6248"/>
    <w:rsid w:val="00BB76E5"/>
    <w:rsid w:val="00BC0B2D"/>
    <w:rsid w:val="00BC0E68"/>
    <w:rsid w:val="00BC114B"/>
    <w:rsid w:val="00BC3BCF"/>
    <w:rsid w:val="00BC6998"/>
    <w:rsid w:val="00BC73E9"/>
    <w:rsid w:val="00BD53C9"/>
    <w:rsid w:val="00BE0B8A"/>
    <w:rsid w:val="00BE2A9E"/>
    <w:rsid w:val="00BE434A"/>
    <w:rsid w:val="00BE5BF5"/>
    <w:rsid w:val="00BE5D64"/>
    <w:rsid w:val="00BE61F9"/>
    <w:rsid w:val="00BE7061"/>
    <w:rsid w:val="00BE79DC"/>
    <w:rsid w:val="00BE7E42"/>
    <w:rsid w:val="00BF0B64"/>
    <w:rsid w:val="00BF20EA"/>
    <w:rsid w:val="00BF3799"/>
    <w:rsid w:val="00BF5076"/>
    <w:rsid w:val="00C05B36"/>
    <w:rsid w:val="00C07D54"/>
    <w:rsid w:val="00C11679"/>
    <w:rsid w:val="00C13C79"/>
    <w:rsid w:val="00C17128"/>
    <w:rsid w:val="00C177A3"/>
    <w:rsid w:val="00C2098F"/>
    <w:rsid w:val="00C20C33"/>
    <w:rsid w:val="00C20FAB"/>
    <w:rsid w:val="00C210DD"/>
    <w:rsid w:val="00C24388"/>
    <w:rsid w:val="00C2619D"/>
    <w:rsid w:val="00C30663"/>
    <w:rsid w:val="00C31606"/>
    <w:rsid w:val="00C3169B"/>
    <w:rsid w:val="00C322B7"/>
    <w:rsid w:val="00C32CFF"/>
    <w:rsid w:val="00C33270"/>
    <w:rsid w:val="00C33A32"/>
    <w:rsid w:val="00C36143"/>
    <w:rsid w:val="00C36505"/>
    <w:rsid w:val="00C40539"/>
    <w:rsid w:val="00C42949"/>
    <w:rsid w:val="00C443AB"/>
    <w:rsid w:val="00C44755"/>
    <w:rsid w:val="00C500E9"/>
    <w:rsid w:val="00C502F3"/>
    <w:rsid w:val="00C5121F"/>
    <w:rsid w:val="00C528D2"/>
    <w:rsid w:val="00C548C7"/>
    <w:rsid w:val="00C5526F"/>
    <w:rsid w:val="00C55DF9"/>
    <w:rsid w:val="00C575F2"/>
    <w:rsid w:val="00C57C53"/>
    <w:rsid w:val="00C6226B"/>
    <w:rsid w:val="00C65978"/>
    <w:rsid w:val="00C65A34"/>
    <w:rsid w:val="00C660D9"/>
    <w:rsid w:val="00C73088"/>
    <w:rsid w:val="00C73A3B"/>
    <w:rsid w:val="00C743A3"/>
    <w:rsid w:val="00C77B53"/>
    <w:rsid w:val="00C82D11"/>
    <w:rsid w:val="00C8316A"/>
    <w:rsid w:val="00C862A1"/>
    <w:rsid w:val="00C91DDA"/>
    <w:rsid w:val="00C923C5"/>
    <w:rsid w:val="00C937CD"/>
    <w:rsid w:val="00C95845"/>
    <w:rsid w:val="00C967C7"/>
    <w:rsid w:val="00C972D4"/>
    <w:rsid w:val="00C975F7"/>
    <w:rsid w:val="00CA1AC0"/>
    <w:rsid w:val="00CA73DA"/>
    <w:rsid w:val="00CB1CE9"/>
    <w:rsid w:val="00CB24D2"/>
    <w:rsid w:val="00CC1BB0"/>
    <w:rsid w:val="00CC2F40"/>
    <w:rsid w:val="00CD3FD3"/>
    <w:rsid w:val="00CD417A"/>
    <w:rsid w:val="00CD5A8F"/>
    <w:rsid w:val="00CD66FA"/>
    <w:rsid w:val="00CE00FE"/>
    <w:rsid w:val="00CE1F21"/>
    <w:rsid w:val="00CE2B08"/>
    <w:rsid w:val="00CE3823"/>
    <w:rsid w:val="00CE7266"/>
    <w:rsid w:val="00CE7646"/>
    <w:rsid w:val="00CF0508"/>
    <w:rsid w:val="00CF1608"/>
    <w:rsid w:val="00CF79A5"/>
    <w:rsid w:val="00D01F5E"/>
    <w:rsid w:val="00D020ED"/>
    <w:rsid w:val="00D03313"/>
    <w:rsid w:val="00D03C58"/>
    <w:rsid w:val="00D03E70"/>
    <w:rsid w:val="00D04D2D"/>
    <w:rsid w:val="00D05163"/>
    <w:rsid w:val="00D056A3"/>
    <w:rsid w:val="00D12538"/>
    <w:rsid w:val="00D14505"/>
    <w:rsid w:val="00D17632"/>
    <w:rsid w:val="00D20F93"/>
    <w:rsid w:val="00D21760"/>
    <w:rsid w:val="00D217F0"/>
    <w:rsid w:val="00D24E8E"/>
    <w:rsid w:val="00D26B3C"/>
    <w:rsid w:val="00D273AF"/>
    <w:rsid w:val="00D27699"/>
    <w:rsid w:val="00D3166F"/>
    <w:rsid w:val="00D367A1"/>
    <w:rsid w:val="00D41745"/>
    <w:rsid w:val="00D42A46"/>
    <w:rsid w:val="00D43DEC"/>
    <w:rsid w:val="00D44B98"/>
    <w:rsid w:val="00D46ADF"/>
    <w:rsid w:val="00D46EFE"/>
    <w:rsid w:val="00D50361"/>
    <w:rsid w:val="00D506B7"/>
    <w:rsid w:val="00D5382A"/>
    <w:rsid w:val="00D54630"/>
    <w:rsid w:val="00D54BB8"/>
    <w:rsid w:val="00D54D09"/>
    <w:rsid w:val="00D558FE"/>
    <w:rsid w:val="00D6145F"/>
    <w:rsid w:val="00D634B4"/>
    <w:rsid w:val="00D64D6E"/>
    <w:rsid w:val="00D6616D"/>
    <w:rsid w:val="00D66483"/>
    <w:rsid w:val="00D669CE"/>
    <w:rsid w:val="00D66F8A"/>
    <w:rsid w:val="00D72180"/>
    <w:rsid w:val="00D723A2"/>
    <w:rsid w:val="00D72C8F"/>
    <w:rsid w:val="00D73601"/>
    <w:rsid w:val="00D763AA"/>
    <w:rsid w:val="00D775F4"/>
    <w:rsid w:val="00D80536"/>
    <w:rsid w:val="00D81199"/>
    <w:rsid w:val="00D840A1"/>
    <w:rsid w:val="00D84C40"/>
    <w:rsid w:val="00D8578A"/>
    <w:rsid w:val="00D90BF6"/>
    <w:rsid w:val="00D90CF6"/>
    <w:rsid w:val="00D91EFB"/>
    <w:rsid w:val="00D92B72"/>
    <w:rsid w:val="00D962E0"/>
    <w:rsid w:val="00DA0E25"/>
    <w:rsid w:val="00DA1BCB"/>
    <w:rsid w:val="00DA1C4D"/>
    <w:rsid w:val="00DB048A"/>
    <w:rsid w:val="00DB19EB"/>
    <w:rsid w:val="00DB2D5D"/>
    <w:rsid w:val="00DB3CB7"/>
    <w:rsid w:val="00DB4BD9"/>
    <w:rsid w:val="00DB4FE4"/>
    <w:rsid w:val="00DB6983"/>
    <w:rsid w:val="00DB74BB"/>
    <w:rsid w:val="00DC31CA"/>
    <w:rsid w:val="00DC4E95"/>
    <w:rsid w:val="00DC53EC"/>
    <w:rsid w:val="00DD27D0"/>
    <w:rsid w:val="00DE0A0B"/>
    <w:rsid w:val="00DE142D"/>
    <w:rsid w:val="00DE1899"/>
    <w:rsid w:val="00DE1A95"/>
    <w:rsid w:val="00DE7F1D"/>
    <w:rsid w:val="00DF1BBF"/>
    <w:rsid w:val="00DF3149"/>
    <w:rsid w:val="00DF353E"/>
    <w:rsid w:val="00DF547A"/>
    <w:rsid w:val="00E02E0B"/>
    <w:rsid w:val="00E05791"/>
    <w:rsid w:val="00E0591B"/>
    <w:rsid w:val="00E05EA6"/>
    <w:rsid w:val="00E06687"/>
    <w:rsid w:val="00E06897"/>
    <w:rsid w:val="00E107BC"/>
    <w:rsid w:val="00E1133B"/>
    <w:rsid w:val="00E12709"/>
    <w:rsid w:val="00E13605"/>
    <w:rsid w:val="00E174B3"/>
    <w:rsid w:val="00E209E6"/>
    <w:rsid w:val="00E21BBE"/>
    <w:rsid w:val="00E22A4D"/>
    <w:rsid w:val="00E25F3C"/>
    <w:rsid w:val="00E26053"/>
    <w:rsid w:val="00E27C96"/>
    <w:rsid w:val="00E27FA4"/>
    <w:rsid w:val="00E30685"/>
    <w:rsid w:val="00E31301"/>
    <w:rsid w:val="00E32796"/>
    <w:rsid w:val="00E32F07"/>
    <w:rsid w:val="00E36E85"/>
    <w:rsid w:val="00E37010"/>
    <w:rsid w:val="00E424BF"/>
    <w:rsid w:val="00E43AEA"/>
    <w:rsid w:val="00E44984"/>
    <w:rsid w:val="00E451C8"/>
    <w:rsid w:val="00E45399"/>
    <w:rsid w:val="00E51018"/>
    <w:rsid w:val="00E52264"/>
    <w:rsid w:val="00E52A2B"/>
    <w:rsid w:val="00E7040F"/>
    <w:rsid w:val="00E722F5"/>
    <w:rsid w:val="00E741F0"/>
    <w:rsid w:val="00E745F9"/>
    <w:rsid w:val="00E80FED"/>
    <w:rsid w:val="00E82766"/>
    <w:rsid w:val="00E83B45"/>
    <w:rsid w:val="00E92524"/>
    <w:rsid w:val="00E94507"/>
    <w:rsid w:val="00E974A5"/>
    <w:rsid w:val="00E97B68"/>
    <w:rsid w:val="00EA0324"/>
    <w:rsid w:val="00EA0896"/>
    <w:rsid w:val="00EA114C"/>
    <w:rsid w:val="00EA2543"/>
    <w:rsid w:val="00EA33BA"/>
    <w:rsid w:val="00EB49C9"/>
    <w:rsid w:val="00EB5D10"/>
    <w:rsid w:val="00EB651F"/>
    <w:rsid w:val="00EB68D0"/>
    <w:rsid w:val="00EB70A3"/>
    <w:rsid w:val="00EC1136"/>
    <w:rsid w:val="00EC3CAD"/>
    <w:rsid w:val="00EC4B1A"/>
    <w:rsid w:val="00EC4DDC"/>
    <w:rsid w:val="00EC6305"/>
    <w:rsid w:val="00EC6340"/>
    <w:rsid w:val="00EC63C4"/>
    <w:rsid w:val="00ED3C98"/>
    <w:rsid w:val="00ED731F"/>
    <w:rsid w:val="00EE5696"/>
    <w:rsid w:val="00EE7201"/>
    <w:rsid w:val="00EF02F1"/>
    <w:rsid w:val="00EF06C8"/>
    <w:rsid w:val="00EF09BD"/>
    <w:rsid w:val="00EF0BD9"/>
    <w:rsid w:val="00EF3C90"/>
    <w:rsid w:val="00EF5F9A"/>
    <w:rsid w:val="00F04C7C"/>
    <w:rsid w:val="00F066C9"/>
    <w:rsid w:val="00F0678A"/>
    <w:rsid w:val="00F12F95"/>
    <w:rsid w:val="00F13DE2"/>
    <w:rsid w:val="00F14230"/>
    <w:rsid w:val="00F14274"/>
    <w:rsid w:val="00F1638B"/>
    <w:rsid w:val="00F16892"/>
    <w:rsid w:val="00F243DD"/>
    <w:rsid w:val="00F24DAE"/>
    <w:rsid w:val="00F26FDE"/>
    <w:rsid w:val="00F27B76"/>
    <w:rsid w:val="00F31410"/>
    <w:rsid w:val="00F31A9F"/>
    <w:rsid w:val="00F321F4"/>
    <w:rsid w:val="00F32D76"/>
    <w:rsid w:val="00F36376"/>
    <w:rsid w:val="00F37FCA"/>
    <w:rsid w:val="00F415A5"/>
    <w:rsid w:val="00F438D7"/>
    <w:rsid w:val="00F45EBE"/>
    <w:rsid w:val="00F53A80"/>
    <w:rsid w:val="00F55FC6"/>
    <w:rsid w:val="00F563DA"/>
    <w:rsid w:val="00F63CC4"/>
    <w:rsid w:val="00F63E11"/>
    <w:rsid w:val="00F63E76"/>
    <w:rsid w:val="00F66C4E"/>
    <w:rsid w:val="00F760A3"/>
    <w:rsid w:val="00F80FD1"/>
    <w:rsid w:val="00F823B9"/>
    <w:rsid w:val="00F8261E"/>
    <w:rsid w:val="00F843B2"/>
    <w:rsid w:val="00F926FB"/>
    <w:rsid w:val="00F948FF"/>
    <w:rsid w:val="00F95517"/>
    <w:rsid w:val="00F95B35"/>
    <w:rsid w:val="00F97C9A"/>
    <w:rsid w:val="00FA070D"/>
    <w:rsid w:val="00FA1739"/>
    <w:rsid w:val="00FA1B23"/>
    <w:rsid w:val="00FA31CB"/>
    <w:rsid w:val="00FA33EB"/>
    <w:rsid w:val="00FA36A7"/>
    <w:rsid w:val="00FA5DC3"/>
    <w:rsid w:val="00FA7F31"/>
    <w:rsid w:val="00FB0529"/>
    <w:rsid w:val="00FB0B6A"/>
    <w:rsid w:val="00FB3DF4"/>
    <w:rsid w:val="00FB50E7"/>
    <w:rsid w:val="00FB7301"/>
    <w:rsid w:val="00FC1767"/>
    <w:rsid w:val="00FC3BEE"/>
    <w:rsid w:val="00FC45AE"/>
    <w:rsid w:val="00FC4FAC"/>
    <w:rsid w:val="00FC61CD"/>
    <w:rsid w:val="00FC6DA6"/>
    <w:rsid w:val="00FC7747"/>
    <w:rsid w:val="00FD1AF6"/>
    <w:rsid w:val="00FD343D"/>
    <w:rsid w:val="00FD6C79"/>
    <w:rsid w:val="00FD6D1A"/>
    <w:rsid w:val="00FD745D"/>
    <w:rsid w:val="00FD7DF2"/>
    <w:rsid w:val="00FF1B8F"/>
    <w:rsid w:val="00FF3446"/>
    <w:rsid w:val="00FF3ABA"/>
    <w:rsid w:val="00FF53F5"/>
    <w:rsid w:val="00FF5677"/>
    <w:rsid w:val="00FF75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58B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rPr>
  </w:style>
  <w:style w:type="paragraph" w:styleId="Antrat1">
    <w:name w:val="heading 1"/>
    <w:basedOn w:val="prastasis"/>
    <w:next w:val="prastasis"/>
    <w:qFormat/>
    <w:pPr>
      <w:keepNext/>
      <w:jc w:val="center"/>
      <w:outlineLvl w:val="0"/>
    </w:pPr>
    <w:rPr>
      <w:rFonts w:ascii="TimesLT" w:hAnsi="TimesLT"/>
      <w:b/>
      <w:sz w:val="24"/>
      <w:lang w:val="lt-LT"/>
    </w:rPr>
  </w:style>
  <w:style w:type="paragraph" w:styleId="Antrat2">
    <w:name w:val="heading 2"/>
    <w:basedOn w:val="prastasis"/>
    <w:next w:val="prastasis"/>
    <w:qFormat/>
    <w:pPr>
      <w:keepNext/>
      <w:ind w:firstLine="720"/>
      <w:jc w:val="both"/>
      <w:outlineLvl w:val="1"/>
    </w:pPr>
    <w:rPr>
      <w:rFonts w:ascii="TimesLT" w:hAnsi="TimesLT"/>
      <w:b/>
      <w:sz w:val="24"/>
      <w:lang w:val="lt-LT"/>
    </w:rPr>
  </w:style>
  <w:style w:type="paragraph" w:styleId="Antrat3">
    <w:name w:val="heading 3"/>
    <w:basedOn w:val="prastasis"/>
    <w:next w:val="prastasis"/>
    <w:link w:val="Antrat3Diagrama"/>
    <w:qFormat/>
    <w:rsid w:val="007A2F1D"/>
    <w:pPr>
      <w:keepNext/>
      <w:jc w:val="both"/>
      <w:outlineLvl w:val="2"/>
    </w:pPr>
    <w:rPr>
      <w:rFonts w:ascii="TimesLT" w:hAnsi="TimesLT"/>
      <w:b/>
      <w:sz w:val="24"/>
      <w:lang w:val="lt-LT"/>
    </w:rPr>
  </w:style>
  <w:style w:type="paragraph" w:styleId="Antrat4">
    <w:name w:val="heading 4"/>
    <w:basedOn w:val="prastasis"/>
    <w:next w:val="prastasis"/>
    <w:qFormat/>
    <w:pPr>
      <w:keepNext/>
      <w:jc w:val="both"/>
      <w:outlineLvl w:val="3"/>
    </w:pPr>
    <w:rPr>
      <w:color w:val="000000"/>
      <w:sz w:val="24"/>
      <w:lang w:val="lt-LT" w:eastAsia="en-US"/>
    </w:rPr>
  </w:style>
  <w:style w:type="paragraph" w:styleId="Antrat5">
    <w:name w:val="heading 5"/>
    <w:basedOn w:val="prastasis"/>
    <w:next w:val="prastasis"/>
    <w:link w:val="Antrat5Diagrama"/>
    <w:qFormat/>
    <w:rsid w:val="007A2F1D"/>
    <w:pPr>
      <w:keepNext/>
      <w:outlineLvl w:val="4"/>
    </w:pPr>
    <w:rPr>
      <w:color w:val="FF0000"/>
      <w:sz w:val="24"/>
      <w:lang w:val="lt-LT"/>
    </w:rPr>
  </w:style>
  <w:style w:type="paragraph" w:styleId="Antrat6">
    <w:name w:val="heading 6"/>
    <w:basedOn w:val="prastasis"/>
    <w:next w:val="prastasis"/>
    <w:qFormat/>
    <w:pPr>
      <w:keepNext/>
      <w:ind w:left="2160" w:firstLine="720"/>
      <w:jc w:val="both"/>
      <w:outlineLvl w:val="5"/>
    </w:pPr>
    <w:rPr>
      <w:color w:val="000000"/>
      <w:sz w:val="24"/>
      <w:lang w:val="lt-LT" w:eastAsia="en-US"/>
    </w:rPr>
  </w:style>
  <w:style w:type="paragraph" w:styleId="Antrat7">
    <w:name w:val="heading 7"/>
    <w:basedOn w:val="prastasis"/>
    <w:next w:val="prastasis"/>
    <w:link w:val="Antrat7Diagrama"/>
    <w:qFormat/>
    <w:rsid w:val="007A2F1D"/>
    <w:pPr>
      <w:keepNext/>
      <w:jc w:val="center"/>
      <w:outlineLvl w:val="6"/>
    </w:pPr>
    <w:rPr>
      <w:rFonts w:ascii="TimesLT" w:hAnsi="TimesLT"/>
      <w:b/>
      <w:sz w:val="24"/>
      <w:lang w:val="lt-LT"/>
    </w:rPr>
  </w:style>
  <w:style w:type="paragraph" w:styleId="Antrat8">
    <w:name w:val="heading 8"/>
    <w:basedOn w:val="prastasis"/>
    <w:next w:val="prastasis"/>
    <w:qFormat/>
    <w:pPr>
      <w:keepNext/>
      <w:ind w:left="720" w:firstLine="720"/>
      <w:outlineLvl w:val="7"/>
    </w:pPr>
    <w:rPr>
      <w:sz w:val="24"/>
      <w:lang w:val="en-US"/>
    </w:rPr>
  </w:style>
  <w:style w:type="paragraph" w:styleId="Antrat9">
    <w:name w:val="heading 9"/>
    <w:basedOn w:val="prastasis"/>
    <w:next w:val="prastasis"/>
    <w:link w:val="Antrat9Diagrama"/>
    <w:unhideWhenUsed/>
    <w:qFormat/>
    <w:rsid w:val="00C958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7A2F1D"/>
    <w:rPr>
      <w:rFonts w:ascii="TimesLT" w:hAnsi="TimesLT"/>
      <w:b/>
      <w:sz w:val="24"/>
    </w:rPr>
  </w:style>
  <w:style w:type="character" w:customStyle="1" w:styleId="Antrat5Diagrama">
    <w:name w:val="Antraštė 5 Diagrama"/>
    <w:basedOn w:val="Numatytasispastraiposriftas"/>
    <w:link w:val="Antrat5"/>
    <w:rsid w:val="007A2F1D"/>
    <w:rPr>
      <w:color w:val="FF0000"/>
      <w:sz w:val="24"/>
    </w:rPr>
  </w:style>
  <w:style w:type="character" w:customStyle="1" w:styleId="Antrat7Diagrama">
    <w:name w:val="Antraštė 7 Diagrama"/>
    <w:basedOn w:val="Numatytasispastraiposriftas"/>
    <w:link w:val="Antrat7"/>
    <w:rsid w:val="007A2F1D"/>
    <w:rPr>
      <w:rFonts w:ascii="TimesLT" w:hAnsi="TimesLT"/>
      <w:b/>
      <w:sz w:val="24"/>
    </w:rPr>
  </w:style>
  <w:style w:type="paragraph" w:styleId="Porat">
    <w:name w:val="footer"/>
    <w:basedOn w:val="prastasis"/>
    <w:link w:val="PoratDiagrama"/>
    <w:pPr>
      <w:tabs>
        <w:tab w:val="center" w:pos="4153"/>
        <w:tab w:val="right" w:pos="8306"/>
      </w:tabs>
    </w:pPr>
  </w:style>
  <w:style w:type="character" w:customStyle="1" w:styleId="PoratDiagrama">
    <w:name w:val="Poraštė Diagrama"/>
    <w:link w:val="Porat"/>
    <w:uiPriority w:val="99"/>
    <w:rsid w:val="0080784E"/>
    <w:rPr>
      <w:lang w:val="en-GB"/>
    </w:rPr>
  </w:style>
  <w:style w:type="character" w:styleId="Puslapionumeris">
    <w:name w:val="page number"/>
    <w:basedOn w:val="Numatytasispastraiposriftas"/>
  </w:style>
  <w:style w:type="paragraph" w:styleId="Antrats">
    <w:name w:val="header"/>
    <w:basedOn w:val="prastasis"/>
    <w:pPr>
      <w:tabs>
        <w:tab w:val="center" w:pos="4153"/>
        <w:tab w:val="right" w:pos="8306"/>
      </w:tabs>
    </w:pPr>
  </w:style>
  <w:style w:type="paragraph" w:styleId="Pagrindiniotekstotrauka">
    <w:name w:val="Body Text Indent"/>
    <w:basedOn w:val="prastasis"/>
    <w:pPr>
      <w:ind w:firstLine="567"/>
    </w:pPr>
    <w:rPr>
      <w:rFonts w:ascii="TimesLT" w:hAnsi="TimesLT"/>
      <w:color w:val="000000"/>
      <w:sz w:val="24"/>
      <w:lang w:val="lt-LT"/>
    </w:rPr>
  </w:style>
  <w:style w:type="paragraph" w:styleId="Pagrindiniotekstotrauka3">
    <w:name w:val="Body Text Indent 3"/>
    <w:basedOn w:val="prastasis"/>
    <w:pPr>
      <w:ind w:right="-1" w:firstLine="709"/>
      <w:jc w:val="both"/>
    </w:pPr>
    <w:rPr>
      <w:sz w:val="24"/>
      <w:lang w:val="lt-LT" w:eastAsia="en-US"/>
    </w:rPr>
  </w:style>
  <w:style w:type="paragraph" w:styleId="Pagrindinistekstas3">
    <w:name w:val="Body Text 3"/>
    <w:basedOn w:val="prastasis"/>
    <w:rPr>
      <w:rFonts w:ascii="TimesLT" w:hAnsi="TimesLT"/>
      <w:sz w:val="24"/>
      <w:lang w:val="lt-LT" w:eastAsia="en-US"/>
    </w:rPr>
  </w:style>
  <w:style w:type="paragraph" w:styleId="Pagrindiniotekstotrauka2">
    <w:name w:val="Body Text Indent 2"/>
    <w:basedOn w:val="prastasis"/>
    <w:pPr>
      <w:ind w:firstLine="567"/>
      <w:jc w:val="both"/>
    </w:pPr>
    <w:rPr>
      <w:rFonts w:ascii="TimesLT" w:hAnsi="TimesLT"/>
      <w:sz w:val="24"/>
      <w:lang w:val="lt-LT" w:eastAsia="en-US"/>
    </w:rPr>
  </w:style>
  <w:style w:type="paragraph" w:styleId="Pagrindinistekstas">
    <w:name w:val="Body Text"/>
    <w:basedOn w:val="prastasis"/>
    <w:pPr>
      <w:jc w:val="center"/>
    </w:pPr>
    <w:rPr>
      <w:lang w:val="lt-LT"/>
    </w:rPr>
  </w:style>
  <w:style w:type="paragraph" w:styleId="Pagrindinistekstas2">
    <w:name w:val="Body Text 2"/>
    <w:basedOn w:val="prastasis"/>
    <w:link w:val="Pagrindinistekstas2Diagrama"/>
    <w:pPr>
      <w:jc w:val="both"/>
    </w:pPr>
    <w:rPr>
      <w:sz w:val="24"/>
    </w:rPr>
  </w:style>
  <w:style w:type="paragraph" w:styleId="Debesliotekstas">
    <w:name w:val="Balloon Text"/>
    <w:basedOn w:val="prastasis"/>
    <w:link w:val="DebesliotekstasDiagrama"/>
    <w:rsid w:val="00AC13B0"/>
    <w:rPr>
      <w:rFonts w:ascii="Tahoma" w:hAnsi="Tahoma" w:cs="Tahoma"/>
      <w:sz w:val="16"/>
      <w:szCs w:val="16"/>
    </w:rPr>
  </w:style>
  <w:style w:type="character" w:customStyle="1" w:styleId="DebesliotekstasDiagrama">
    <w:name w:val="Debesėlio tekstas Diagrama"/>
    <w:basedOn w:val="Numatytasispastraiposriftas"/>
    <w:link w:val="Debesliotekstas"/>
    <w:rsid w:val="007A2F1D"/>
    <w:rPr>
      <w:rFonts w:ascii="Tahoma" w:hAnsi="Tahoma" w:cs="Tahoma"/>
      <w:sz w:val="16"/>
      <w:szCs w:val="16"/>
      <w:lang w:val="en-GB"/>
    </w:rPr>
  </w:style>
  <w:style w:type="paragraph" w:customStyle="1" w:styleId="Point1">
    <w:name w:val="Point 1"/>
    <w:basedOn w:val="prastasis"/>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FC1767"/>
    <w:pPr>
      <w:spacing w:after="160" w:line="240" w:lineRule="exact"/>
    </w:pPr>
    <w:rPr>
      <w:rFonts w:ascii="Verdana" w:hAnsi="Verdana" w:cs="Verdana"/>
      <w:lang w:val="lt-LT"/>
    </w:rPr>
  </w:style>
  <w:style w:type="character" w:styleId="Komentaronuoroda">
    <w:name w:val="annotation reference"/>
    <w:rsid w:val="00C40539"/>
    <w:rPr>
      <w:sz w:val="16"/>
      <w:szCs w:val="16"/>
    </w:rPr>
  </w:style>
  <w:style w:type="paragraph" w:styleId="Komentarotekstas">
    <w:name w:val="annotation text"/>
    <w:basedOn w:val="prastasis"/>
    <w:link w:val="KomentarotekstasDiagrama"/>
    <w:rsid w:val="00C40539"/>
  </w:style>
  <w:style w:type="character" w:customStyle="1" w:styleId="KomentarotekstasDiagrama">
    <w:name w:val="Komentaro tekstas Diagrama"/>
    <w:link w:val="Komentarotekstas"/>
    <w:rsid w:val="00C40539"/>
    <w:rPr>
      <w:lang w:val="en-GB"/>
    </w:rPr>
  </w:style>
  <w:style w:type="paragraph" w:styleId="Komentarotema">
    <w:name w:val="annotation subject"/>
    <w:basedOn w:val="Komentarotekstas"/>
    <w:next w:val="Komentarotekstas"/>
    <w:link w:val="KomentarotemaDiagrama"/>
    <w:rsid w:val="00C40539"/>
    <w:rPr>
      <w:b/>
      <w:bCs/>
    </w:rPr>
  </w:style>
  <w:style w:type="character" w:customStyle="1" w:styleId="KomentarotemaDiagrama">
    <w:name w:val="Komentaro tema Diagrama"/>
    <w:link w:val="Komentarotema"/>
    <w:rsid w:val="00C40539"/>
    <w:rPr>
      <w:b/>
      <w:bCs/>
      <w:lang w:val="en-GB"/>
    </w:rPr>
  </w:style>
  <w:style w:type="character" w:styleId="Hipersaitas">
    <w:name w:val="Hyperlink"/>
    <w:uiPriority w:val="99"/>
    <w:rsid w:val="00E1133B"/>
    <w:rPr>
      <w:color w:val="0000FF"/>
      <w:u w:val="single"/>
    </w:rPr>
  </w:style>
  <w:style w:type="paragraph" w:styleId="Pataisymai">
    <w:name w:val="Revision"/>
    <w:hidden/>
    <w:uiPriority w:val="99"/>
    <w:semiHidden/>
    <w:rsid w:val="00E25F3C"/>
    <w:rPr>
      <w:lang w:val="en-GB"/>
    </w:rPr>
  </w:style>
  <w:style w:type="paragraph" w:styleId="Betarp">
    <w:name w:val="No Spacing"/>
    <w:uiPriority w:val="1"/>
    <w:qFormat/>
    <w:rsid w:val="00327757"/>
    <w:rPr>
      <w:rFonts w:eastAsia="Calibri"/>
      <w:sz w:val="24"/>
      <w:szCs w:val="22"/>
      <w:lang w:eastAsia="en-US"/>
    </w:rPr>
  </w:style>
  <w:style w:type="paragraph" w:styleId="Sraopastraipa">
    <w:name w:val="List Paragraph"/>
    <w:basedOn w:val="prastasis"/>
    <w:uiPriority w:val="34"/>
    <w:qFormat/>
    <w:rsid w:val="002A6023"/>
    <w:pPr>
      <w:spacing w:after="200" w:line="276" w:lineRule="auto"/>
      <w:ind w:left="720"/>
      <w:contextualSpacing/>
    </w:pPr>
    <w:rPr>
      <w:rFonts w:eastAsia="Calibri"/>
      <w:sz w:val="24"/>
      <w:szCs w:val="22"/>
      <w:lang w:val="lt-LT" w:eastAsia="en-US"/>
    </w:rPr>
  </w:style>
  <w:style w:type="paragraph" w:customStyle="1" w:styleId="msolistparagraphcxspmiddle">
    <w:name w:val="msolistparagraphcxspmiddle"/>
    <w:basedOn w:val="prastasis"/>
    <w:rsid w:val="00063CF9"/>
    <w:pPr>
      <w:spacing w:before="100" w:beforeAutospacing="1" w:after="100" w:afterAutospacing="1"/>
    </w:pPr>
    <w:rPr>
      <w:sz w:val="24"/>
      <w:szCs w:val="24"/>
      <w:lang w:val="en-US" w:eastAsia="en-US"/>
    </w:rPr>
  </w:style>
  <w:style w:type="paragraph" w:styleId="prastasiniatinklio">
    <w:name w:val="Normal (Web)"/>
    <w:basedOn w:val="prastasis"/>
    <w:rsid w:val="00092A90"/>
    <w:pPr>
      <w:spacing w:before="100" w:beforeAutospacing="1" w:after="100" w:afterAutospacing="1"/>
    </w:pPr>
    <w:rPr>
      <w:color w:val="000000"/>
      <w:sz w:val="24"/>
      <w:szCs w:val="24"/>
      <w:lang w:val="lt-LT" w:eastAsia="en-US"/>
    </w:rPr>
  </w:style>
  <w:style w:type="paragraph" w:customStyle="1" w:styleId="plane">
    <w:name w:val="plane"/>
    <w:basedOn w:val="prastasis"/>
    <w:rsid w:val="007A2F1D"/>
    <w:pPr>
      <w:suppressAutoHyphens/>
      <w:jc w:val="both"/>
    </w:pPr>
    <w:rPr>
      <w:rFonts w:ascii="Tms Rmn" w:hAnsi="Tms Rmn"/>
      <w:sz w:val="24"/>
      <w:lang w:val="en-US" w:eastAsia="en-US"/>
    </w:rPr>
  </w:style>
  <w:style w:type="character" w:customStyle="1" w:styleId="Antrat9Diagrama">
    <w:name w:val="Antraštė 9 Diagrama"/>
    <w:basedOn w:val="Numatytasispastraiposriftas"/>
    <w:link w:val="Antrat9"/>
    <w:rsid w:val="00C95845"/>
    <w:rPr>
      <w:rFonts w:asciiTheme="majorHAnsi" w:eastAsiaTheme="majorEastAsia" w:hAnsiTheme="majorHAnsi" w:cstheme="majorBidi"/>
      <w:i/>
      <w:iCs/>
      <w:color w:val="272727" w:themeColor="text1" w:themeTint="D8"/>
      <w:sz w:val="21"/>
      <w:szCs w:val="21"/>
      <w:lang w:val="en-GB"/>
    </w:rPr>
  </w:style>
  <w:style w:type="paragraph" w:styleId="Pavadinimas">
    <w:name w:val="Title"/>
    <w:basedOn w:val="prastasis"/>
    <w:link w:val="PavadinimasDiagrama"/>
    <w:qFormat/>
    <w:rsid w:val="00C95845"/>
    <w:pPr>
      <w:jc w:val="center"/>
    </w:pPr>
    <w:rPr>
      <w:b/>
      <w:sz w:val="32"/>
      <w:lang w:val="lt-LT"/>
    </w:rPr>
  </w:style>
  <w:style w:type="character" w:customStyle="1" w:styleId="PavadinimasDiagrama">
    <w:name w:val="Pavadinimas Diagrama"/>
    <w:basedOn w:val="Numatytasispastraiposriftas"/>
    <w:link w:val="Pavadinimas"/>
    <w:rsid w:val="00C95845"/>
    <w:rPr>
      <w:b/>
      <w:sz w:val="32"/>
    </w:rPr>
  </w:style>
  <w:style w:type="character" w:styleId="Grietas">
    <w:name w:val="Strong"/>
    <w:basedOn w:val="Numatytasispastraiposriftas"/>
    <w:uiPriority w:val="22"/>
    <w:qFormat/>
    <w:rsid w:val="000E5E76"/>
    <w:rPr>
      <w:b/>
      <w:bCs/>
    </w:rPr>
  </w:style>
  <w:style w:type="character" w:customStyle="1" w:styleId="plannedvalueclass">
    <w:name w:val="planned_value_class"/>
    <w:basedOn w:val="Numatytasispastraiposriftas"/>
    <w:rsid w:val="003C5E75"/>
  </w:style>
  <w:style w:type="character" w:customStyle="1" w:styleId="Pagrindinistekstas2Diagrama">
    <w:name w:val="Pagrindinis tekstas 2 Diagrama"/>
    <w:basedOn w:val="Numatytasispastraiposriftas"/>
    <w:link w:val="Pagrindinistekstas2"/>
    <w:rsid w:val="00107D62"/>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47587">
      <w:bodyDiv w:val="1"/>
      <w:marLeft w:val="0"/>
      <w:marRight w:val="0"/>
      <w:marTop w:val="0"/>
      <w:marBottom w:val="0"/>
      <w:divBdr>
        <w:top w:val="none" w:sz="0" w:space="0" w:color="auto"/>
        <w:left w:val="none" w:sz="0" w:space="0" w:color="auto"/>
        <w:bottom w:val="none" w:sz="0" w:space="0" w:color="auto"/>
        <w:right w:val="none" w:sz="0" w:space="0" w:color="auto"/>
      </w:divBdr>
    </w:div>
    <w:div w:id="64697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lniaus-energij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ntaras.petrucionis@vilniausenergij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ECDF-C40A-44CB-A643-B5D4D418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8</Words>
  <Characters>19486</Characters>
  <Application>Microsoft Office Word</Application>
  <DocSecurity>0</DocSecurity>
  <Lines>162</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220</CharactersWithSpaces>
  <SharedDoc>false</SharedDoc>
  <HLinks>
    <vt:vector size="12" baseType="variant">
      <vt:variant>
        <vt:i4>3145728</vt:i4>
      </vt:variant>
      <vt:variant>
        <vt:i4>3</vt:i4>
      </vt:variant>
      <vt:variant>
        <vt:i4>0</vt:i4>
      </vt:variant>
      <vt:variant>
        <vt:i4>5</vt:i4>
      </vt:variant>
      <vt:variant>
        <vt:lpwstr>mailto:gpetrucionis@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27T12:37:00Z</dcterms:created>
  <dcterms:modified xsi:type="dcterms:W3CDTF">2016-07-21T10:08:00Z</dcterms:modified>
</cp:coreProperties>
</file>